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7C" w:rsidRDefault="00B3597C" w:rsidP="00AD6734">
      <w:pPr>
        <w:jc w:val="center"/>
        <w:rPr>
          <w:sz w:val="32"/>
        </w:rPr>
      </w:pPr>
      <w:bookmarkStart w:id="0" w:name="_GoBack"/>
    </w:p>
    <w:p w:rsidR="00AD6734" w:rsidRPr="00D215E6" w:rsidRDefault="00B23E2C" w:rsidP="00AD6734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D215E6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АДМИНИСТ</w:t>
            </w:r>
            <w:r w:rsidR="00B3597C">
              <w:rPr>
                <w:sz w:val="28"/>
                <w:szCs w:val="28"/>
              </w:rPr>
              <w:t>РАЦИЯ СЕВЕРО-ЕНИСЕЙСКОГО РАЙОНА</w:t>
            </w:r>
          </w:p>
          <w:p w:rsidR="00AD6734" w:rsidRPr="00D215E6" w:rsidRDefault="00AD6734" w:rsidP="00AD6734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570880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3369CB">
            <w:pPr>
              <w:rPr>
                <w:sz w:val="20"/>
              </w:rPr>
            </w:pPr>
            <w:r w:rsidRPr="0065375B">
              <w:rPr>
                <w:sz w:val="28"/>
              </w:rPr>
              <w:t>«</w:t>
            </w:r>
            <w:r w:rsidR="003369CB">
              <w:rPr>
                <w:sz w:val="28"/>
                <w:u w:val="single"/>
              </w:rPr>
              <w:t>02</w:t>
            </w:r>
            <w:r w:rsidRPr="0065375B">
              <w:rPr>
                <w:sz w:val="28"/>
              </w:rPr>
              <w:t>»</w:t>
            </w:r>
            <w:r w:rsidR="003369CB">
              <w:rPr>
                <w:sz w:val="28"/>
              </w:rPr>
              <w:t xml:space="preserve"> </w:t>
            </w:r>
            <w:r w:rsidR="003369CB">
              <w:rPr>
                <w:sz w:val="28"/>
                <w:u w:val="single"/>
              </w:rPr>
              <w:t xml:space="preserve">декабря </w:t>
            </w:r>
            <w:r w:rsidR="00646634" w:rsidRPr="00570880">
              <w:rPr>
                <w:sz w:val="28"/>
              </w:rPr>
              <w:t>202</w:t>
            </w:r>
            <w:r w:rsidR="00A04791" w:rsidRPr="00570880">
              <w:rPr>
                <w:sz w:val="28"/>
              </w:rPr>
              <w:t>1</w:t>
            </w:r>
            <w:r w:rsidRPr="00570880">
              <w:rPr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3369CB">
            <w:pPr>
              <w:ind w:left="1962"/>
              <w:jc w:val="right"/>
              <w:rPr>
                <w:sz w:val="20"/>
              </w:rPr>
            </w:pPr>
            <w:r w:rsidRPr="00570880">
              <w:rPr>
                <w:sz w:val="28"/>
              </w:rPr>
              <w:t>№</w:t>
            </w:r>
            <w:r w:rsidR="00E8334C">
              <w:rPr>
                <w:sz w:val="28"/>
              </w:rPr>
              <w:t xml:space="preserve"> </w:t>
            </w:r>
            <w:r w:rsidR="003369CB">
              <w:rPr>
                <w:sz w:val="28"/>
                <w:u w:val="single"/>
              </w:rPr>
              <w:t>433-п</w:t>
            </w:r>
            <w:r w:rsidR="00EE5AAB">
              <w:rPr>
                <w:sz w:val="28"/>
              </w:rPr>
              <w:t xml:space="preserve">       </w:t>
            </w:r>
            <w:r w:rsidR="008F3124">
              <w:rPr>
                <w:sz w:val="28"/>
              </w:rPr>
              <w:t xml:space="preserve"> </w:t>
            </w:r>
            <w:r w:rsidR="00E43D32">
              <w:rPr>
                <w:sz w:val="28"/>
              </w:rPr>
              <w:t xml:space="preserve"> </w:t>
            </w:r>
            <w:r w:rsidR="000979AE" w:rsidRPr="00570880">
              <w:rPr>
                <w:sz w:val="28"/>
              </w:rPr>
              <w:t xml:space="preserve"> </w:t>
            </w:r>
            <w:r w:rsidRPr="00570880">
              <w:rPr>
                <w:sz w:val="28"/>
              </w:rPr>
              <w:t xml:space="preserve"> </w:t>
            </w:r>
          </w:p>
        </w:tc>
      </w:tr>
      <w:tr w:rsidR="00AD6734" w:rsidRPr="00D215E6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Default="00AD6734" w:rsidP="00AD6734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4B1A95" w:rsidRPr="00D215E6" w:rsidRDefault="004B1A95" w:rsidP="00AD6734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497FF3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497FF3">
        <w:rPr>
          <w:sz w:val="28"/>
          <w:szCs w:val="28"/>
        </w:rPr>
        <w:t>ПОСТАНОВЛЯЮ:</w:t>
      </w:r>
    </w:p>
    <w:p w:rsidR="00FE75AA" w:rsidRDefault="00FE75AA" w:rsidP="00FE7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администрации Северо-Енисейского района от</w:t>
      </w:r>
      <w:r w:rsidR="00700C12">
        <w:rPr>
          <w:sz w:val="28"/>
          <w:szCs w:val="28"/>
        </w:rPr>
        <w:t xml:space="preserve"> </w:t>
      </w:r>
      <w:r>
        <w:rPr>
          <w:sz w:val="28"/>
          <w:szCs w:val="28"/>
        </w:rPr>
        <w:t>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 xml:space="preserve">т 25.12.2017 №509-п,19.01.2018 № 20-п,от 19.01.2018 № 20-п, от 29.01.2018 № 36-п, от 28.02.2018 №65-п, от 06.03.2018 № 71-п, от 17.04.2018 № 115-п, от 18.05.2018 № 154-п, от 31.05.2018 № 170-п, от 07.06.2018 №181-п, от 18.06.2018 №193-п,от 09.07.2018 №210-п, от 31.07.2018 № 232-п, от 10.08.2018 № 250-п, от 17.08.2018 №259-п, от 06.09.2018 № 278-п, от 27.09.2018 № 306-п, от 09.10.2018 № 330-п, от 17.10.2018 № </w:t>
      </w:r>
      <w:proofErr w:type="gramStart"/>
      <w:r>
        <w:rPr>
          <w:sz w:val="28"/>
          <w:szCs w:val="28"/>
        </w:rPr>
        <w:t>341-п, от 24.10.2018 №346-п, от 01.11.2018 № 366-п, от 06.11.2018 № 372-п, от 23.11.2018 № 406-п, от 30.11.2018 № 419-п, от 18.12.2018 № 451-п, от 29.12.2018 № 492-п, от 30.01.2019 № 25-п, от 05.02.2019 № 38-п, от 06.03.2019 №</w:t>
      </w:r>
      <w:r w:rsidR="008E1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6-п, от </w:t>
      </w:r>
      <w:r>
        <w:rPr>
          <w:sz w:val="28"/>
          <w:szCs w:val="28"/>
        </w:rPr>
        <w:lastRenderedPageBreak/>
        <w:t>21.03.2019 № 95-п, от 08.04.2019 № 117-п, от 30.04.2019 № 156-п, от 24.05.2019 № 178-п, от 14.06.2019 №217-п, от 01.07.2019 № 231-п, от 16.07.2019 №263-п, от 31.07.2019 № 280-п, от 20.08.2019 №306-п, от 04.09.2019</w:t>
      </w:r>
      <w:proofErr w:type="gramEnd"/>
      <w:r>
        <w:rPr>
          <w:sz w:val="28"/>
          <w:szCs w:val="28"/>
        </w:rPr>
        <w:t xml:space="preserve"> №317-п, от 17.09.2019 №334-п, от 03.10.2019г. №355-п, от 30.10.2019г №392-п, от 31.10.2019 №412-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 22.11.2019г.№445-п, ,06.12.2019г № 470-п,16.12.2019г №488-п, от 19.12.2019г. №506-п,от 27.12.2019г. № 530-п, от 28.01.2020г. №29-п, от 05.03.2020г. №80-п, от 11.03.2020г. №95-п, от 27.03.2020г. №109-п, от 22.04.2020 № 150-п, от 06.05.2020г. № 162-п, от 05.06.2020 № 246-п,от </w:t>
      </w:r>
      <w:proofErr w:type="gramStart"/>
      <w:r>
        <w:rPr>
          <w:sz w:val="28"/>
          <w:szCs w:val="28"/>
        </w:rPr>
        <w:t>02.07.2020 №282-п, от 22.07.2020 № 295-п, от 25.08.2020 №331-п, от 07.09.2020 № 338-п, от 08.09.2020 №344-п, 25.09.2020 №376-п, от 05.10.2020 №388-п</w:t>
      </w:r>
      <w:r w:rsidR="008A331D">
        <w:rPr>
          <w:sz w:val="28"/>
          <w:szCs w:val="28"/>
        </w:rPr>
        <w:t>,</w:t>
      </w:r>
      <w:r w:rsidR="008A331D" w:rsidRPr="008A331D">
        <w:rPr>
          <w:sz w:val="28"/>
          <w:szCs w:val="28"/>
        </w:rPr>
        <w:t xml:space="preserve"> </w:t>
      </w:r>
      <w:r w:rsidR="008A331D">
        <w:rPr>
          <w:sz w:val="28"/>
          <w:szCs w:val="28"/>
        </w:rPr>
        <w:t xml:space="preserve">от 16.11.2020 №513-п, от 27.11.2020 №531-п, </w:t>
      </w:r>
      <w:r w:rsidR="004B1A95">
        <w:rPr>
          <w:sz w:val="28"/>
          <w:szCs w:val="28"/>
        </w:rPr>
        <w:t>от 07.12.2020 №539-п, от 11.12.2020 №544-п</w:t>
      </w:r>
      <w:r w:rsidR="007F31FB">
        <w:rPr>
          <w:sz w:val="28"/>
          <w:szCs w:val="28"/>
        </w:rPr>
        <w:t>, от 22.12.2020 №583-п</w:t>
      </w:r>
      <w:r w:rsidR="000D6F7B">
        <w:rPr>
          <w:sz w:val="28"/>
          <w:szCs w:val="28"/>
        </w:rPr>
        <w:t>, от 09.02.2021 №</w:t>
      </w:r>
      <w:r w:rsidR="00210080">
        <w:rPr>
          <w:sz w:val="28"/>
          <w:szCs w:val="28"/>
        </w:rPr>
        <w:t xml:space="preserve"> </w:t>
      </w:r>
      <w:r w:rsidR="000D6F7B">
        <w:rPr>
          <w:sz w:val="28"/>
          <w:szCs w:val="28"/>
        </w:rPr>
        <w:t>63-п</w:t>
      </w:r>
      <w:r w:rsidR="0024656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</w:t>
      </w:r>
      <w:r w:rsidR="00246561">
        <w:rPr>
          <w:sz w:val="28"/>
          <w:szCs w:val="28"/>
        </w:rPr>
        <w:t>04.03.2021 №108-п</w:t>
      </w:r>
      <w:r w:rsidR="0003322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22.</w:t>
      </w:r>
      <w:r w:rsidR="00033221">
        <w:rPr>
          <w:sz w:val="28"/>
          <w:szCs w:val="28"/>
        </w:rPr>
        <w:t>03.2021 №</w:t>
      </w:r>
      <w:r w:rsidR="00210080">
        <w:rPr>
          <w:sz w:val="28"/>
          <w:szCs w:val="28"/>
        </w:rPr>
        <w:t xml:space="preserve"> 141-п</w:t>
      </w:r>
      <w:r w:rsidR="00031C30">
        <w:rPr>
          <w:sz w:val="28"/>
          <w:szCs w:val="28"/>
        </w:rPr>
        <w:t>, от 22.03.2021 № 148-п</w:t>
      </w:r>
      <w:r w:rsidR="00A81EF6">
        <w:rPr>
          <w:sz w:val="28"/>
          <w:szCs w:val="28"/>
        </w:rPr>
        <w:t>, от 20.04.2021 № 189-п,</w:t>
      </w:r>
      <w:r w:rsidR="00313D15">
        <w:rPr>
          <w:sz w:val="28"/>
          <w:szCs w:val="28"/>
        </w:rPr>
        <w:t xml:space="preserve"> от 23.04.2021 № 192-п, от 24.05.2021 № 225-п,</w:t>
      </w:r>
      <w:r w:rsidR="00DE314E">
        <w:rPr>
          <w:sz w:val="28"/>
          <w:szCs w:val="28"/>
        </w:rPr>
        <w:t xml:space="preserve"> </w:t>
      </w:r>
      <w:r w:rsidR="00313D15">
        <w:rPr>
          <w:sz w:val="28"/>
          <w:szCs w:val="28"/>
        </w:rPr>
        <w:t>от 04.06.2021 № 230-п, 07.06.2021 № 243-п</w:t>
      </w:r>
      <w:proofErr w:type="gramEnd"/>
      <w:r w:rsidR="00313D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2AD0">
        <w:rPr>
          <w:sz w:val="28"/>
          <w:szCs w:val="28"/>
        </w:rPr>
        <w:t>15.06.2021 №</w:t>
      </w:r>
      <w:r w:rsidR="000447BA">
        <w:rPr>
          <w:sz w:val="28"/>
          <w:szCs w:val="28"/>
        </w:rPr>
        <w:t xml:space="preserve"> </w:t>
      </w:r>
      <w:r w:rsidR="001E5E97">
        <w:rPr>
          <w:sz w:val="28"/>
          <w:szCs w:val="28"/>
        </w:rPr>
        <w:t>254-п</w:t>
      </w:r>
      <w:r w:rsidR="000447BA">
        <w:rPr>
          <w:sz w:val="28"/>
          <w:szCs w:val="28"/>
        </w:rPr>
        <w:t>,</w:t>
      </w:r>
      <w:r w:rsidR="001E5E97">
        <w:rPr>
          <w:sz w:val="28"/>
          <w:szCs w:val="28"/>
        </w:rPr>
        <w:t xml:space="preserve"> </w:t>
      </w:r>
      <w:r w:rsidR="000447BA">
        <w:rPr>
          <w:sz w:val="28"/>
          <w:szCs w:val="28"/>
        </w:rPr>
        <w:t xml:space="preserve">от </w:t>
      </w:r>
      <w:r w:rsidR="001E5E97">
        <w:rPr>
          <w:sz w:val="28"/>
          <w:szCs w:val="28"/>
        </w:rPr>
        <w:t>09.</w:t>
      </w:r>
      <w:r w:rsidR="000447BA">
        <w:rPr>
          <w:sz w:val="28"/>
          <w:szCs w:val="28"/>
        </w:rPr>
        <w:t xml:space="preserve">07.2021 № </w:t>
      </w:r>
      <w:r w:rsidR="001E5E97">
        <w:rPr>
          <w:sz w:val="28"/>
          <w:szCs w:val="28"/>
        </w:rPr>
        <w:t>280-п</w:t>
      </w:r>
      <w:r w:rsidR="004B1678">
        <w:rPr>
          <w:sz w:val="28"/>
          <w:szCs w:val="28"/>
        </w:rPr>
        <w:t xml:space="preserve">, от </w:t>
      </w:r>
      <w:r w:rsidR="00220F77">
        <w:rPr>
          <w:sz w:val="28"/>
          <w:szCs w:val="28"/>
        </w:rPr>
        <w:t>09.07.2021 №</w:t>
      </w:r>
      <w:r w:rsidR="00266D95">
        <w:rPr>
          <w:sz w:val="28"/>
          <w:szCs w:val="28"/>
        </w:rPr>
        <w:t xml:space="preserve"> </w:t>
      </w:r>
      <w:r w:rsidR="00220F77">
        <w:rPr>
          <w:sz w:val="28"/>
          <w:szCs w:val="28"/>
        </w:rPr>
        <w:t>283-п</w:t>
      </w:r>
      <w:r w:rsidR="00DC7E56">
        <w:rPr>
          <w:sz w:val="28"/>
          <w:szCs w:val="28"/>
        </w:rPr>
        <w:t>, 30.08.2021</w:t>
      </w:r>
      <w:r w:rsidR="005B400A">
        <w:rPr>
          <w:sz w:val="28"/>
          <w:szCs w:val="28"/>
        </w:rPr>
        <w:t>,23.09.2021 №</w:t>
      </w:r>
      <w:r w:rsidR="00266D95">
        <w:rPr>
          <w:sz w:val="28"/>
          <w:szCs w:val="28"/>
        </w:rPr>
        <w:t xml:space="preserve"> </w:t>
      </w:r>
      <w:r w:rsidR="005B400A">
        <w:rPr>
          <w:sz w:val="28"/>
          <w:szCs w:val="28"/>
        </w:rPr>
        <w:t>340-п,</w:t>
      </w:r>
      <w:r w:rsidR="00266D95">
        <w:rPr>
          <w:sz w:val="28"/>
          <w:szCs w:val="28"/>
        </w:rPr>
        <w:t xml:space="preserve"> </w:t>
      </w:r>
      <w:r w:rsidR="00EE5AAB">
        <w:rPr>
          <w:sz w:val="28"/>
          <w:szCs w:val="28"/>
        </w:rPr>
        <w:t>05.10.2021 №</w:t>
      </w:r>
      <w:r w:rsidR="00266D95">
        <w:rPr>
          <w:sz w:val="28"/>
          <w:szCs w:val="28"/>
        </w:rPr>
        <w:t xml:space="preserve"> </w:t>
      </w:r>
      <w:r w:rsidR="00EE5AAB">
        <w:rPr>
          <w:sz w:val="28"/>
          <w:szCs w:val="28"/>
        </w:rPr>
        <w:t>354-п,</w:t>
      </w:r>
      <w:r w:rsidR="000F778F">
        <w:rPr>
          <w:sz w:val="28"/>
          <w:szCs w:val="28"/>
        </w:rPr>
        <w:t xml:space="preserve"> 21.10.2021 № 372-п,</w:t>
      </w:r>
      <w:r w:rsidR="005B400A">
        <w:rPr>
          <w:sz w:val="28"/>
          <w:szCs w:val="28"/>
        </w:rPr>
        <w:t xml:space="preserve"> </w:t>
      </w:r>
      <w:r w:rsidR="001E5E9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становление), следующие изменения:</w:t>
      </w:r>
    </w:p>
    <w:p w:rsidR="00491799" w:rsidRPr="00D215E6" w:rsidRDefault="00491799" w:rsidP="00491799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491799" w:rsidRDefault="00491799" w:rsidP="00491799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p w:rsidR="00B3597C" w:rsidRPr="00D215E6" w:rsidRDefault="00B3597C" w:rsidP="00491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491799" w:rsidRPr="00D215E6" w:rsidTr="00FE1E7F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491799" w:rsidRPr="00D215E6" w:rsidRDefault="00491799" w:rsidP="00FE1E7F">
            <w:pPr>
              <w:ind w:right="-108"/>
              <w:jc w:val="both"/>
              <w:rPr>
                <w:sz w:val="28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99" w:rsidRPr="00D215E6" w:rsidRDefault="00491799" w:rsidP="00FE1E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491799" w:rsidRPr="00D215E6" w:rsidRDefault="00330850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5 956</w:t>
            </w:r>
            <w:r w:rsidR="00491799">
              <w:rPr>
                <w:color w:val="000000"/>
                <w:sz w:val="28"/>
                <w:szCs w:val="20"/>
              </w:rPr>
              <w:t> </w:t>
            </w:r>
            <w:r>
              <w:rPr>
                <w:color w:val="000000"/>
                <w:sz w:val="28"/>
                <w:szCs w:val="20"/>
              </w:rPr>
              <w:t>00</w:t>
            </w:r>
            <w:r w:rsidR="00A54D77">
              <w:rPr>
                <w:color w:val="000000"/>
                <w:sz w:val="28"/>
                <w:szCs w:val="20"/>
              </w:rPr>
              <w:t>1</w:t>
            </w:r>
            <w:r w:rsidR="00491799">
              <w:rPr>
                <w:color w:val="000000"/>
                <w:sz w:val="28"/>
                <w:szCs w:val="20"/>
              </w:rPr>
              <w:t> </w:t>
            </w:r>
            <w:r>
              <w:rPr>
                <w:color w:val="000000"/>
                <w:sz w:val="28"/>
                <w:szCs w:val="20"/>
              </w:rPr>
              <w:t>064</w:t>
            </w:r>
            <w:r w:rsidR="00491799">
              <w:rPr>
                <w:color w:val="000000"/>
                <w:sz w:val="28"/>
                <w:szCs w:val="20"/>
              </w:rPr>
              <w:t>,</w:t>
            </w:r>
            <w:r>
              <w:rPr>
                <w:color w:val="000000"/>
                <w:sz w:val="28"/>
                <w:szCs w:val="20"/>
              </w:rPr>
              <w:t>11</w:t>
            </w:r>
            <w:r w:rsidR="00103C24">
              <w:rPr>
                <w:color w:val="000000"/>
                <w:sz w:val="28"/>
                <w:szCs w:val="20"/>
              </w:rPr>
              <w:t xml:space="preserve"> </w:t>
            </w:r>
            <w:r w:rsidR="00491799" w:rsidRPr="00D215E6">
              <w:rPr>
                <w:sz w:val="28"/>
                <w:szCs w:val="28"/>
              </w:rPr>
              <w:t>руб., в том числе: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606 863 250,87</w:t>
            </w:r>
            <w:r w:rsidRPr="00D215E6">
              <w:rPr>
                <w:sz w:val="28"/>
                <w:szCs w:val="28"/>
              </w:rPr>
              <w:t>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B5">
              <w:rPr>
                <w:sz w:val="28"/>
                <w:szCs w:val="28"/>
              </w:rPr>
              <w:t>2020 г. – 649 904</w:t>
            </w:r>
            <w:r>
              <w:rPr>
                <w:sz w:val="28"/>
                <w:szCs w:val="28"/>
              </w:rPr>
              <w:t> 460,31</w:t>
            </w:r>
            <w:r w:rsidRPr="00100EB5">
              <w:rPr>
                <w:sz w:val="28"/>
                <w:szCs w:val="28"/>
              </w:rPr>
              <w:t>руб.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103C24">
              <w:rPr>
                <w:sz w:val="28"/>
                <w:szCs w:val="28"/>
              </w:rPr>
              <w:t>769</w:t>
            </w:r>
            <w:r>
              <w:rPr>
                <w:sz w:val="28"/>
                <w:szCs w:val="28"/>
              </w:rPr>
              <w:t> </w:t>
            </w:r>
            <w:r w:rsidR="00330850">
              <w:rPr>
                <w:sz w:val="28"/>
                <w:szCs w:val="28"/>
              </w:rPr>
              <w:t>294</w:t>
            </w:r>
            <w:r>
              <w:rPr>
                <w:sz w:val="28"/>
                <w:szCs w:val="28"/>
              </w:rPr>
              <w:t> </w:t>
            </w:r>
            <w:r w:rsidR="00330850">
              <w:rPr>
                <w:sz w:val="28"/>
                <w:szCs w:val="28"/>
              </w:rPr>
              <w:t>876</w:t>
            </w:r>
            <w:r>
              <w:rPr>
                <w:sz w:val="28"/>
                <w:szCs w:val="28"/>
              </w:rPr>
              <w:t>,</w:t>
            </w:r>
            <w:r w:rsidR="00330850">
              <w:rPr>
                <w:sz w:val="28"/>
                <w:szCs w:val="28"/>
              </w:rPr>
              <w:t>4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491799" w:rsidRDefault="00103C24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651</w:t>
            </w:r>
            <w:r w:rsidR="0049179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9</w:t>
            </w:r>
            <w:r w:rsidR="0049179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12</w:t>
            </w:r>
            <w:r w:rsidR="00491799">
              <w:rPr>
                <w:sz w:val="28"/>
                <w:szCs w:val="28"/>
              </w:rPr>
              <w:t>,06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651 477 329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федерального бюджета – </w:t>
            </w:r>
            <w:r w:rsidR="00103C24">
              <w:rPr>
                <w:sz w:val="28"/>
                <w:szCs w:val="28"/>
              </w:rPr>
              <w:t>106</w:t>
            </w:r>
            <w:r>
              <w:rPr>
                <w:sz w:val="28"/>
                <w:szCs w:val="28"/>
              </w:rPr>
              <w:t> 2</w:t>
            </w:r>
            <w:r w:rsidR="00103C24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 </w:t>
            </w:r>
            <w:r w:rsidR="00103C24">
              <w:rPr>
                <w:sz w:val="28"/>
                <w:szCs w:val="28"/>
              </w:rPr>
              <w:t>850</w:t>
            </w:r>
            <w:r>
              <w:rPr>
                <w:sz w:val="28"/>
                <w:szCs w:val="28"/>
              </w:rPr>
              <w:t>,</w:t>
            </w:r>
            <w:r w:rsidR="00103C2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11 397 187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491799" w:rsidRDefault="00103C24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-  32</w:t>
            </w:r>
            <w:r w:rsidR="0049179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76</w:t>
            </w:r>
            <w:r w:rsidR="0049179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18</w:t>
            </w:r>
            <w:r w:rsidR="004917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491799">
              <w:rPr>
                <w:sz w:val="28"/>
                <w:szCs w:val="28"/>
              </w:rPr>
              <w:t xml:space="preserve">4 </w:t>
            </w:r>
            <w:r w:rsidR="00491799" w:rsidRPr="00D215E6">
              <w:rPr>
                <w:sz w:val="28"/>
                <w:szCs w:val="28"/>
              </w:rPr>
              <w:t>руб.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 –  29 612 041,82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г. -   31 726 502,7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491799" w:rsidRPr="00D215E6" w:rsidRDefault="00103C24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64 863</w:t>
            </w:r>
            <w:r w:rsidR="0049179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23</w:t>
            </w:r>
            <w:r w:rsidR="004917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2</w:t>
            </w:r>
            <w:r w:rsidR="00491799"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172 306 947,79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72 397 040,73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267 467 307,53</w:t>
            </w:r>
            <w:r w:rsidRPr="00D215E6">
              <w:rPr>
                <w:sz w:val="28"/>
                <w:szCs w:val="28"/>
              </w:rPr>
              <w:t>руб.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103C24">
              <w:rPr>
                <w:sz w:val="28"/>
                <w:szCs w:val="28"/>
              </w:rPr>
              <w:t>272 995</w:t>
            </w:r>
            <w:r>
              <w:rPr>
                <w:sz w:val="28"/>
                <w:szCs w:val="28"/>
              </w:rPr>
              <w:t> </w:t>
            </w:r>
            <w:r w:rsidR="00103C24">
              <w:rPr>
                <w:sz w:val="28"/>
                <w:szCs w:val="28"/>
              </w:rPr>
              <w:t>438</w:t>
            </w:r>
            <w:r>
              <w:rPr>
                <w:sz w:val="28"/>
                <w:szCs w:val="28"/>
              </w:rPr>
              <w:t>,</w:t>
            </w:r>
            <w:r w:rsidR="00103C24">
              <w:rPr>
                <w:sz w:val="28"/>
                <w:szCs w:val="28"/>
              </w:rPr>
              <w:t>53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70 959 636,75 руб.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271 701 768,51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</w:t>
            </w:r>
            <w:r w:rsidR="00A54D77">
              <w:rPr>
                <w:sz w:val="28"/>
                <w:szCs w:val="28"/>
              </w:rPr>
              <w:t>– 3 415</w:t>
            </w:r>
            <w:r>
              <w:rPr>
                <w:sz w:val="28"/>
                <w:szCs w:val="28"/>
              </w:rPr>
              <w:t> </w:t>
            </w:r>
            <w:r w:rsidR="00330850">
              <w:rPr>
                <w:sz w:val="28"/>
                <w:szCs w:val="28"/>
              </w:rPr>
              <w:t>563</w:t>
            </w:r>
            <w:r>
              <w:rPr>
                <w:sz w:val="28"/>
                <w:szCs w:val="28"/>
              </w:rPr>
              <w:t xml:space="preserve"> </w:t>
            </w:r>
            <w:r w:rsidR="00330850">
              <w:rPr>
                <w:sz w:val="28"/>
                <w:szCs w:val="28"/>
              </w:rPr>
              <w:t>177</w:t>
            </w:r>
            <w:r>
              <w:rPr>
                <w:sz w:val="28"/>
                <w:szCs w:val="28"/>
              </w:rPr>
              <w:t>,</w:t>
            </w:r>
            <w:r w:rsidR="00330850">
              <w:rPr>
                <w:sz w:val="28"/>
                <w:szCs w:val="28"/>
              </w:rPr>
              <w:t>91</w:t>
            </w:r>
            <w:r w:rsidRPr="00646634">
              <w:rPr>
                <w:sz w:val="28"/>
                <w:szCs w:val="28"/>
              </w:rPr>
              <w:t xml:space="preserve">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324 708 459,14 руб</w:t>
            </w:r>
            <w:r w:rsidRPr="00D215E6">
              <w:rPr>
                <w:sz w:val="28"/>
                <w:szCs w:val="28"/>
              </w:rPr>
              <w:t>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</w:t>
            </w:r>
            <w:r>
              <w:rPr>
                <w:color w:val="000000"/>
                <w:sz w:val="28"/>
                <w:szCs w:val="20"/>
              </w:rPr>
              <w:t xml:space="preserve">366 165 323,23 </w:t>
            </w:r>
            <w:r w:rsidRPr="00D215E6">
              <w:rPr>
                <w:sz w:val="28"/>
                <w:szCs w:val="28"/>
              </w:rPr>
              <w:t xml:space="preserve">руб. 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103C24">
              <w:rPr>
                <w:sz w:val="28"/>
                <w:szCs w:val="28"/>
              </w:rPr>
              <w:t>456</w:t>
            </w:r>
            <w:r>
              <w:rPr>
                <w:sz w:val="28"/>
                <w:szCs w:val="28"/>
              </w:rPr>
              <w:t> </w:t>
            </w:r>
            <w:r w:rsidR="00330850">
              <w:rPr>
                <w:sz w:val="28"/>
                <w:szCs w:val="28"/>
              </w:rPr>
              <w:t>487</w:t>
            </w:r>
            <w:r>
              <w:rPr>
                <w:sz w:val="28"/>
                <w:szCs w:val="28"/>
              </w:rPr>
              <w:t> </w:t>
            </w:r>
            <w:r w:rsidR="00330850">
              <w:rPr>
                <w:sz w:val="28"/>
                <w:szCs w:val="28"/>
              </w:rPr>
              <w:t>792</w:t>
            </w:r>
            <w:r>
              <w:rPr>
                <w:sz w:val="28"/>
                <w:szCs w:val="28"/>
              </w:rPr>
              <w:t>,</w:t>
            </w:r>
            <w:r w:rsidR="00330850">
              <w:rPr>
                <w:sz w:val="28"/>
                <w:szCs w:val="28"/>
              </w:rPr>
              <w:t>72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343 </w:t>
            </w:r>
            <w:r w:rsidR="00103C24">
              <w:rPr>
                <w:sz w:val="28"/>
                <w:szCs w:val="28"/>
              </w:rPr>
              <w:t>482</w:t>
            </w:r>
            <w:r>
              <w:rPr>
                <w:sz w:val="28"/>
                <w:szCs w:val="28"/>
              </w:rPr>
              <w:t> </w:t>
            </w:r>
            <w:r w:rsidR="00103C2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7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341 013 531,3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</w:t>
            </w:r>
            <w:r>
              <w:rPr>
                <w:sz w:val="28"/>
                <w:szCs w:val="28"/>
              </w:rPr>
              <w:t>69 368 212,3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491799" w:rsidRPr="00D215E6" w:rsidRDefault="00491799" w:rsidP="00FE1E7F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4 874 642</w:t>
            </w: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491799" w:rsidRPr="008F3412" w:rsidRDefault="00491799" w:rsidP="00FE1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035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91799" w:rsidRPr="008F3412" w:rsidRDefault="00491799" w:rsidP="00FE1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035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91799" w:rsidRPr="00D215E6" w:rsidRDefault="00491799" w:rsidP="00FE1E7F">
            <w:pPr>
              <w:pStyle w:val="ConsPlusCell"/>
              <w:rPr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3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 035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Pr="00D215E6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3597C" w:rsidRDefault="00B3597C" w:rsidP="00B3597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491799" w:rsidRPr="00D215E6" w:rsidRDefault="00491799" w:rsidP="00491799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б) абзацы второй-шестой раздела 6 «Информация о ресурсном обеспечении программы» изложить в следующей редакции:</w:t>
      </w:r>
    </w:p>
    <w:p w:rsidR="00491799" w:rsidRPr="00D215E6" w:rsidRDefault="00491799" w:rsidP="00491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>
        <w:rPr>
          <w:sz w:val="28"/>
          <w:szCs w:val="20"/>
        </w:rPr>
        <w:t>3</w:t>
      </w:r>
      <w:r w:rsidRPr="00D215E6">
        <w:rPr>
          <w:sz w:val="28"/>
          <w:szCs w:val="20"/>
        </w:rPr>
        <w:t xml:space="preserve"> год, составит </w:t>
      </w:r>
      <w:r w:rsidR="00330850">
        <w:rPr>
          <w:color w:val="000000"/>
          <w:sz w:val="28"/>
          <w:szCs w:val="20"/>
        </w:rPr>
        <w:t>5 956</w:t>
      </w:r>
      <w:r>
        <w:rPr>
          <w:color w:val="000000"/>
          <w:sz w:val="28"/>
          <w:szCs w:val="20"/>
        </w:rPr>
        <w:t> </w:t>
      </w:r>
      <w:r w:rsidR="00330850">
        <w:rPr>
          <w:color w:val="000000"/>
          <w:sz w:val="28"/>
          <w:szCs w:val="20"/>
        </w:rPr>
        <w:t>00</w:t>
      </w:r>
      <w:r w:rsidR="00A54D77">
        <w:rPr>
          <w:color w:val="000000"/>
          <w:sz w:val="28"/>
          <w:szCs w:val="20"/>
        </w:rPr>
        <w:t>1</w:t>
      </w:r>
      <w:r>
        <w:rPr>
          <w:color w:val="000000"/>
          <w:sz w:val="28"/>
          <w:szCs w:val="20"/>
        </w:rPr>
        <w:t> </w:t>
      </w:r>
      <w:r w:rsidR="00330850">
        <w:rPr>
          <w:color w:val="000000"/>
          <w:sz w:val="28"/>
          <w:szCs w:val="20"/>
        </w:rPr>
        <w:t>064</w:t>
      </w:r>
      <w:r>
        <w:rPr>
          <w:color w:val="000000"/>
          <w:sz w:val="28"/>
          <w:szCs w:val="20"/>
        </w:rPr>
        <w:t>,</w:t>
      </w:r>
      <w:r w:rsidR="00330850">
        <w:rPr>
          <w:color w:val="000000"/>
          <w:sz w:val="28"/>
          <w:szCs w:val="20"/>
        </w:rPr>
        <w:t>11</w:t>
      </w:r>
      <w:r>
        <w:rPr>
          <w:color w:val="000000"/>
          <w:sz w:val="28"/>
          <w:szCs w:val="20"/>
        </w:rPr>
        <w:t xml:space="preserve"> </w:t>
      </w:r>
      <w:r w:rsidRPr="00D215E6">
        <w:rPr>
          <w:sz w:val="28"/>
          <w:szCs w:val="28"/>
        </w:rPr>
        <w:t>руб., в том числе за счет:</w:t>
      </w:r>
    </w:p>
    <w:p w:rsidR="00491799" w:rsidRDefault="00491799" w:rsidP="0049179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федерального бюджета – </w:t>
      </w:r>
      <w:r w:rsidR="00103C24">
        <w:rPr>
          <w:sz w:val="28"/>
          <w:szCs w:val="28"/>
        </w:rPr>
        <w:t>106</w:t>
      </w:r>
      <w:r>
        <w:rPr>
          <w:sz w:val="28"/>
          <w:szCs w:val="28"/>
        </w:rPr>
        <w:t> 2</w:t>
      </w:r>
      <w:r w:rsidR="00103C24">
        <w:rPr>
          <w:sz w:val="28"/>
          <w:szCs w:val="28"/>
        </w:rPr>
        <w:t>05</w:t>
      </w:r>
      <w:r>
        <w:rPr>
          <w:sz w:val="28"/>
          <w:szCs w:val="28"/>
        </w:rPr>
        <w:t> </w:t>
      </w:r>
      <w:r w:rsidR="00103C24">
        <w:rPr>
          <w:sz w:val="28"/>
          <w:szCs w:val="28"/>
        </w:rPr>
        <w:t>850</w:t>
      </w:r>
      <w:r>
        <w:rPr>
          <w:sz w:val="28"/>
          <w:szCs w:val="28"/>
        </w:rPr>
        <w:t>,</w:t>
      </w:r>
      <w:r w:rsidR="00103C24">
        <w:rPr>
          <w:sz w:val="28"/>
          <w:szCs w:val="28"/>
        </w:rPr>
        <w:t>8</w:t>
      </w:r>
      <w:r>
        <w:rPr>
          <w:sz w:val="28"/>
          <w:szCs w:val="28"/>
        </w:rPr>
        <w:t>1</w:t>
      </w:r>
      <w:r>
        <w:rPr>
          <w:color w:val="000000"/>
          <w:sz w:val="28"/>
          <w:szCs w:val="20"/>
        </w:rPr>
        <w:t>руб.,</w:t>
      </w:r>
    </w:p>
    <w:p w:rsidR="00491799" w:rsidRDefault="00491799" w:rsidP="0049179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ре</w:t>
      </w:r>
      <w:proofErr w:type="gramStart"/>
      <w:r>
        <w:rPr>
          <w:color w:val="000000"/>
          <w:sz w:val="28"/>
          <w:szCs w:val="20"/>
        </w:rPr>
        <w:t>дств кр</w:t>
      </w:r>
      <w:proofErr w:type="gramEnd"/>
      <w:r>
        <w:rPr>
          <w:color w:val="000000"/>
          <w:sz w:val="28"/>
          <w:szCs w:val="20"/>
        </w:rPr>
        <w:t xml:space="preserve">аевого бюджета – </w:t>
      </w:r>
      <w:r>
        <w:rPr>
          <w:sz w:val="28"/>
          <w:szCs w:val="28"/>
        </w:rPr>
        <w:t>2 364 </w:t>
      </w:r>
      <w:r w:rsidR="00103C24">
        <w:rPr>
          <w:sz w:val="28"/>
          <w:szCs w:val="28"/>
        </w:rPr>
        <w:t>863</w:t>
      </w:r>
      <w:r>
        <w:rPr>
          <w:sz w:val="28"/>
          <w:szCs w:val="28"/>
        </w:rPr>
        <w:t> </w:t>
      </w:r>
      <w:r w:rsidR="00103C24">
        <w:rPr>
          <w:sz w:val="28"/>
          <w:szCs w:val="28"/>
        </w:rPr>
        <w:t>823</w:t>
      </w:r>
      <w:r>
        <w:rPr>
          <w:sz w:val="28"/>
          <w:szCs w:val="28"/>
        </w:rPr>
        <w:t>,</w:t>
      </w:r>
      <w:r w:rsidR="00103C24">
        <w:rPr>
          <w:sz w:val="28"/>
          <w:szCs w:val="28"/>
        </w:rPr>
        <w:t xml:space="preserve">02 </w:t>
      </w:r>
      <w:r>
        <w:rPr>
          <w:color w:val="000000"/>
          <w:sz w:val="28"/>
          <w:szCs w:val="20"/>
        </w:rPr>
        <w:t>руб.,</w:t>
      </w:r>
    </w:p>
    <w:p w:rsidR="00491799" w:rsidRDefault="00491799" w:rsidP="0049179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бюджета Северо-Енисейского района –  </w:t>
      </w:r>
      <w:r w:rsidR="00A54D77">
        <w:rPr>
          <w:sz w:val="28"/>
          <w:szCs w:val="28"/>
        </w:rPr>
        <w:t>3 415</w:t>
      </w:r>
      <w:r>
        <w:rPr>
          <w:sz w:val="28"/>
          <w:szCs w:val="28"/>
        </w:rPr>
        <w:t> </w:t>
      </w:r>
      <w:r w:rsidR="00330850">
        <w:rPr>
          <w:sz w:val="28"/>
          <w:szCs w:val="28"/>
        </w:rPr>
        <w:t>563</w:t>
      </w:r>
      <w:r>
        <w:rPr>
          <w:sz w:val="28"/>
          <w:szCs w:val="28"/>
        </w:rPr>
        <w:t> </w:t>
      </w:r>
      <w:r w:rsidR="00330850">
        <w:rPr>
          <w:sz w:val="28"/>
          <w:szCs w:val="28"/>
        </w:rPr>
        <w:t>177</w:t>
      </w:r>
      <w:r>
        <w:rPr>
          <w:sz w:val="28"/>
          <w:szCs w:val="28"/>
        </w:rPr>
        <w:t>,</w:t>
      </w:r>
      <w:r w:rsidR="00330850">
        <w:rPr>
          <w:sz w:val="28"/>
          <w:szCs w:val="28"/>
        </w:rPr>
        <w:t>91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491799" w:rsidRPr="00D215E6" w:rsidRDefault="00491799" w:rsidP="0049179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>внебюджетных источников – 69 368 212,37 руб.»</w:t>
      </w:r>
      <w:r w:rsidRPr="00D215E6">
        <w:rPr>
          <w:sz w:val="28"/>
          <w:szCs w:val="28"/>
        </w:rPr>
        <w:t>;</w:t>
      </w:r>
    </w:p>
    <w:p w:rsidR="00491799" w:rsidRDefault="00491799" w:rsidP="00491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D215E6">
        <w:rPr>
          <w:sz w:val="28"/>
          <w:szCs w:val="28"/>
        </w:rPr>
        <w:t xml:space="preserve">) приложение № 1 к паспорту муниципальной программы «Развитие образования» изложить в новой редакции согласно приложению № </w:t>
      </w:r>
      <w:r>
        <w:rPr>
          <w:sz w:val="28"/>
          <w:szCs w:val="28"/>
        </w:rPr>
        <w:t>1</w:t>
      </w:r>
      <w:r w:rsidRPr="00D215E6">
        <w:rPr>
          <w:sz w:val="28"/>
          <w:szCs w:val="28"/>
        </w:rPr>
        <w:t xml:space="preserve"> к настоящему постановлению;</w:t>
      </w:r>
    </w:p>
    <w:p w:rsidR="00491799" w:rsidRDefault="00491799" w:rsidP="00491799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ложение № 2 к паспорту муниципальной программы «Развитие образования» изложить в новой редакции согласно приложению № 2 к настоящему постановлению;</w:t>
      </w:r>
    </w:p>
    <w:p w:rsidR="00491799" w:rsidRDefault="00491799" w:rsidP="00491799">
      <w:pPr>
        <w:ind w:left="-284" w:right="-108" w:firstLine="992"/>
        <w:jc w:val="both"/>
        <w:rPr>
          <w:sz w:val="28"/>
          <w:szCs w:val="28"/>
        </w:rPr>
      </w:pPr>
      <w:r>
        <w:rPr>
          <w:sz w:val="28"/>
          <w:szCs w:val="28"/>
        </w:rPr>
        <w:t>д) в приложении № 1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1» изложить в следующей редакции:</w:t>
      </w:r>
    </w:p>
    <w:p w:rsidR="00B3597C" w:rsidRDefault="00B3597C" w:rsidP="00491799">
      <w:pPr>
        <w:ind w:left="-284" w:right="-108" w:firstLine="99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X="-238" w:tblpY="67"/>
        <w:tblW w:w="10314" w:type="dxa"/>
        <w:tblLayout w:type="fixed"/>
        <w:tblLook w:val="04A0"/>
      </w:tblPr>
      <w:tblGrid>
        <w:gridCol w:w="250"/>
        <w:gridCol w:w="3260"/>
        <w:gridCol w:w="6521"/>
        <w:gridCol w:w="283"/>
      </w:tblGrid>
      <w:tr w:rsidR="00491799" w:rsidTr="00FE1E7F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491799" w:rsidRDefault="00491799" w:rsidP="00FE1E7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99" w:rsidRDefault="00491799" w:rsidP="00FE1E7F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99" w:rsidRPr="00683FF4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491799" w:rsidRPr="002A1FD1" w:rsidRDefault="00330850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 665</w:t>
            </w:r>
            <w:r w:rsidR="0049179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95</w:t>
            </w:r>
            <w:r w:rsidR="004917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2</w:t>
            </w:r>
            <w:r w:rsidR="00103C24">
              <w:rPr>
                <w:sz w:val="28"/>
                <w:szCs w:val="28"/>
              </w:rPr>
              <w:t xml:space="preserve"> </w:t>
            </w:r>
            <w:r w:rsidR="00491799" w:rsidRPr="002A1FD1">
              <w:rPr>
                <w:sz w:val="28"/>
                <w:szCs w:val="28"/>
              </w:rPr>
              <w:t>руб., в том числе:</w:t>
            </w:r>
          </w:p>
          <w:p w:rsidR="00491799" w:rsidRPr="002A1FD1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491799" w:rsidRPr="002A1FD1" w:rsidRDefault="00A54D77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58 </w:t>
            </w:r>
            <w:r w:rsidR="00330850">
              <w:rPr>
                <w:sz w:val="28"/>
                <w:szCs w:val="28"/>
              </w:rPr>
              <w:t>307</w:t>
            </w:r>
            <w:r>
              <w:rPr>
                <w:sz w:val="28"/>
                <w:szCs w:val="28"/>
              </w:rPr>
              <w:t xml:space="preserve"> </w:t>
            </w:r>
            <w:r w:rsidR="00330850">
              <w:rPr>
                <w:sz w:val="28"/>
                <w:szCs w:val="28"/>
              </w:rPr>
              <w:t>814</w:t>
            </w:r>
            <w:r w:rsidR="00491799">
              <w:rPr>
                <w:sz w:val="28"/>
                <w:szCs w:val="28"/>
              </w:rPr>
              <w:t>,</w:t>
            </w:r>
            <w:r w:rsidR="00330850">
              <w:rPr>
                <w:sz w:val="28"/>
                <w:szCs w:val="28"/>
              </w:rPr>
              <w:t>98</w:t>
            </w:r>
            <w:r w:rsidR="00103C24">
              <w:rPr>
                <w:sz w:val="28"/>
                <w:szCs w:val="28"/>
              </w:rPr>
              <w:t xml:space="preserve"> </w:t>
            </w:r>
            <w:r w:rsidR="00491799" w:rsidRPr="002A1FD1">
              <w:rPr>
                <w:sz w:val="28"/>
                <w:szCs w:val="28"/>
              </w:rPr>
              <w:t>руб.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A1FD1">
              <w:rPr>
                <w:sz w:val="28"/>
                <w:szCs w:val="28"/>
              </w:rPr>
              <w:t xml:space="preserve"> г. – </w:t>
            </w:r>
            <w:r w:rsidR="00103C24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 </w:t>
            </w:r>
            <w:r w:rsidR="00103C24">
              <w:rPr>
                <w:sz w:val="28"/>
                <w:szCs w:val="28"/>
              </w:rPr>
              <w:t>388</w:t>
            </w:r>
            <w:r>
              <w:rPr>
                <w:sz w:val="28"/>
                <w:szCs w:val="28"/>
              </w:rPr>
              <w:t> </w:t>
            </w:r>
            <w:r w:rsidR="00103C24">
              <w:rPr>
                <w:sz w:val="28"/>
                <w:szCs w:val="28"/>
              </w:rPr>
              <w:t>015</w:t>
            </w:r>
            <w:r>
              <w:rPr>
                <w:sz w:val="28"/>
                <w:szCs w:val="28"/>
              </w:rPr>
              <w:t xml:space="preserve">,37 </w:t>
            </w:r>
            <w:r w:rsidRPr="002A1FD1">
              <w:rPr>
                <w:sz w:val="28"/>
                <w:szCs w:val="28"/>
              </w:rPr>
              <w:t>руб.</w:t>
            </w:r>
          </w:p>
          <w:p w:rsidR="00491799" w:rsidRPr="002A1FD1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-  12 969 265,37руб.</w:t>
            </w:r>
          </w:p>
          <w:p w:rsidR="00491799" w:rsidRPr="002A1FD1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них:</w:t>
            </w:r>
          </w:p>
          <w:p w:rsidR="00491799" w:rsidRPr="002A1FD1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сре</w:t>
            </w:r>
            <w:proofErr w:type="gramStart"/>
            <w:r w:rsidRPr="002A1FD1">
              <w:rPr>
                <w:sz w:val="28"/>
                <w:szCs w:val="28"/>
              </w:rPr>
              <w:t>дств кр</w:t>
            </w:r>
            <w:proofErr w:type="gramEnd"/>
            <w:r w:rsidRPr="002A1FD1">
              <w:rPr>
                <w:sz w:val="28"/>
                <w:szCs w:val="28"/>
              </w:rPr>
              <w:t xml:space="preserve">аевого бюджета – </w:t>
            </w:r>
            <w:r>
              <w:rPr>
                <w:sz w:val="28"/>
                <w:szCs w:val="28"/>
              </w:rPr>
              <w:t>3 240 000,00</w:t>
            </w:r>
            <w:r w:rsidRPr="002A1FD1">
              <w:rPr>
                <w:sz w:val="28"/>
                <w:szCs w:val="28"/>
              </w:rPr>
              <w:t xml:space="preserve"> руб., в том числе:</w:t>
            </w:r>
          </w:p>
          <w:p w:rsidR="00491799" w:rsidRPr="002A1FD1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491799" w:rsidRPr="002A1FD1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2A1FD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3 24</w:t>
            </w:r>
            <w:r w:rsidRPr="002A1FD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</w:t>
            </w:r>
            <w:r w:rsidRPr="002A1FD1">
              <w:rPr>
                <w:sz w:val="28"/>
                <w:szCs w:val="28"/>
              </w:rPr>
              <w:t>,00 руб.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2A1FD1">
              <w:rPr>
                <w:sz w:val="28"/>
                <w:szCs w:val="28"/>
              </w:rPr>
              <w:t xml:space="preserve"> г. – 0,00 руб.</w:t>
            </w:r>
          </w:p>
          <w:p w:rsidR="00491799" w:rsidRPr="002A1FD1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0,00 руб.</w:t>
            </w:r>
          </w:p>
          <w:p w:rsidR="00491799" w:rsidRPr="002A1FD1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491799" w:rsidRPr="002A1FD1" w:rsidRDefault="00103C24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491799">
              <w:rPr>
                <w:sz w:val="28"/>
                <w:szCs w:val="28"/>
              </w:rPr>
              <w:t> </w:t>
            </w:r>
            <w:r w:rsidR="00330850">
              <w:rPr>
                <w:sz w:val="28"/>
                <w:szCs w:val="28"/>
              </w:rPr>
              <w:t>425</w:t>
            </w:r>
            <w:r w:rsidR="00491799">
              <w:rPr>
                <w:sz w:val="28"/>
                <w:szCs w:val="28"/>
              </w:rPr>
              <w:t> </w:t>
            </w:r>
            <w:r w:rsidR="00330850">
              <w:rPr>
                <w:sz w:val="28"/>
                <w:szCs w:val="28"/>
              </w:rPr>
              <w:t>095</w:t>
            </w:r>
            <w:r w:rsidR="00491799">
              <w:rPr>
                <w:sz w:val="28"/>
                <w:szCs w:val="28"/>
              </w:rPr>
              <w:t>,</w:t>
            </w:r>
            <w:r w:rsidR="00330850">
              <w:rPr>
                <w:sz w:val="28"/>
                <w:szCs w:val="28"/>
              </w:rPr>
              <w:t>72</w:t>
            </w:r>
            <w:r w:rsidR="00491799">
              <w:rPr>
                <w:sz w:val="28"/>
                <w:szCs w:val="28"/>
              </w:rPr>
              <w:t xml:space="preserve"> р</w:t>
            </w:r>
            <w:r w:rsidR="00491799" w:rsidRPr="002A1FD1">
              <w:rPr>
                <w:sz w:val="28"/>
                <w:szCs w:val="28"/>
              </w:rPr>
              <w:t>уб., в том числе:</w:t>
            </w:r>
          </w:p>
          <w:p w:rsidR="00491799" w:rsidRPr="002A1FD1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491799" w:rsidRPr="005637FB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3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637FB">
              <w:rPr>
                <w:sz w:val="28"/>
                <w:szCs w:val="28"/>
              </w:rPr>
              <w:t xml:space="preserve"> г. – </w:t>
            </w:r>
            <w:r w:rsidR="00330850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 </w:t>
            </w:r>
            <w:r w:rsidR="00330850">
              <w:rPr>
                <w:sz w:val="28"/>
                <w:szCs w:val="28"/>
              </w:rPr>
              <w:t>067</w:t>
            </w:r>
            <w:r>
              <w:rPr>
                <w:sz w:val="28"/>
                <w:szCs w:val="28"/>
              </w:rPr>
              <w:t> </w:t>
            </w:r>
            <w:r w:rsidR="00330850">
              <w:rPr>
                <w:sz w:val="28"/>
                <w:szCs w:val="28"/>
              </w:rPr>
              <w:t>814</w:t>
            </w:r>
            <w:r>
              <w:rPr>
                <w:sz w:val="28"/>
                <w:szCs w:val="28"/>
              </w:rPr>
              <w:t>,</w:t>
            </w:r>
            <w:r w:rsidR="00330850">
              <w:rPr>
                <w:sz w:val="28"/>
                <w:szCs w:val="28"/>
              </w:rPr>
              <w:t>98</w:t>
            </w:r>
            <w:r w:rsidRPr="005637FB">
              <w:rPr>
                <w:sz w:val="28"/>
                <w:szCs w:val="28"/>
              </w:rPr>
              <w:t xml:space="preserve"> руб.</w:t>
            </w:r>
          </w:p>
          <w:p w:rsidR="00491799" w:rsidRDefault="00491799" w:rsidP="00FE1E7F">
            <w:pPr>
              <w:jc w:val="both"/>
              <w:rPr>
                <w:sz w:val="28"/>
                <w:szCs w:val="28"/>
              </w:rPr>
            </w:pPr>
            <w:r w:rsidRPr="005637FB">
              <w:rPr>
                <w:sz w:val="28"/>
                <w:szCs w:val="28"/>
              </w:rPr>
              <w:t xml:space="preserve">2022 г.-  </w:t>
            </w:r>
            <w:r w:rsidR="00103C24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 </w:t>
            </w:r>
            <w:r w:rsidR="00103C24">
              <w:rPr>
                <w:sz w:val="28"/>
                <w:szCs w:val="28"/>
              </w:rPr>
              <w:t>388</w:t>
            </w:r>
            <w:r>
              <w:rPr>
                <w:sz w:val="28"/>
                <w:szCs w:val="28"/>
              </w:rPr>
              <w:t> </w:t>
            </w:r>
            <w:r w:rsidR="00103C24">
              <w:rPr>
                <w:sz w:val="28"/>
                <w:szCs w:val="28"/>
              </w:rPr>
              <w:t>015</w:t>
            </w:r>
            <w:r>
              <w:rPr>
                <w:sz w:val="28"/>
                <w:szCs w:val="28"/>
              </w:rPr>
              <w:t>,37</w:t>
            </w:r>
            <w:r w:rsidRPr="005637FB">
              <w:rPr>
                <w:sz w:val="28"/>
                <w:szCs w:val="28"/>
              </w:rPr>
              <w:t xml:space="preserve"> руб.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 – 12 969 265,37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491799" w:rsidRPr="00BE287F" w:rsidRDefault="00491799" w:rsidP="00FE1E7F">
            <w:pPr>
              <w:rPr>
                <w:sz w:val="28"/>
                <w:szCs w:val="28"/>
              </w:rPr>
            </w:pPr>
          </w:p>
          <w:p w:rsidR="00491799" w:rsidRPr="00BE287F" w:rsidRDefault="00491799" w:rsidP="00FE1E7F">
            <w:pPr>
              <w:rPr>
                <w:sz w:val="28"/>
                <w:szCs w:val="28"/>
              </w:rPr>
            </w:pPr>
          </w:p>
          <w:p w:rsidR="00491799" w:rsidRPr="00BE287F" w:rsidRDefault="00491799" w:rsidP="00FE1E7F">
            <w:pPr>
              <w:rPr>
                <w:sz w:val="28"/>
                <w:szCs w:val="28"/>
              </w:rPr>
            </w:pPr>
          </w:p>
          <w:p w:rsidR="00491799" w:rsidRDefault="00491799" w:rsidP="00FE1E7F">
            <w:pPr>
              <w:rPr>
                <w:sz w:val="28"/>
                <w:szCs w:val="28"/>
              </w:rPr>
            </w:pPr>
          </w:p>
          <w:p w:rsidR="00491799" w:rsidRPr="00BE287F" w:rsidRDefault="00491799" w:rsidP="00FE1E7F">
            <w:pPr>
              <w:rPr>
                <w:sz w:val="28"/>
                <w:szCs w:val="28"/>
              </w:rPr>
            </w:pPr>
          </w:p>
        </w:tc>
      </w:tr>
    </w:tbl>
    <w:p w:rsidR="00B3597C" w:rsidRDefault="00B3597C" w:rsidP="00B3597C">
      <w:pPr>
        <w:ind w:left="-284" w:right="-108" w:firstLine="85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91799" w:rsidRDefault="00491799" w:rsidP="00B3597C">
      <w:pPr>
        <w:ind w:left="-284" w:right="-108" w:firstLine="993"/>
        <w:jc w:val="both"/>
        <w:rPr>
          <w:sz w:val="28"/>
          <w:szCs w:val="28"/>
        </w:rPr>
      </w:pPr>
      <w:r>
        <w:rPr>
          <w:sz w:val="28"/>
          <w:szCs w:val="28"/>
        </w:rPr>
        <w:t>е) приложение № 2 к подпрограмме «Обеспечение жизнедеятельности образовательных учреждений» изложить согласно приложению № 3 к настоящему постановлению;</w:t>
      </w:r>
    </w:p>
    <w:p w:rsidR="00491799" w:rsidRDefault="00FE1E7F" w:rsidP="00B3597C">
      <w:pPr>
        <w:ind w:left="-284" w:right="-108" w:firstLine="993"/>
        <w:jc w:val="both"/>
        <w:rPr>
          <w:sz w:val="28"/>
          <w:szCs w:val="28"/>
        </w:rPr>
      </w:pPr>
      <w:r>
        <w:rPr>
          <w:sz w:val="28"/>
          <w:szCs w:val="28"/>
        </w:rPr>
        <w:t>ж) в приложении № 2</w:t>
      </w:r>
      <w:r w:rsidR="00491799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</w:t>
      </w:r>
      <w:r>
        <w:rPr>
          <w:sz w:val="28"/>
          <w:szCs w:val="28"/>
        </w:rPr>
        <w:t>спорт подпрограммы 2</w:t>
      </w:r>
      <w:r w:rsidR="00491799">
        <w:rPr>
          <w:sz w:val="28"/>
          <w:szCs w:val="28"/>
        </w:rPr>
        <w:t xml:space="preserve">» изложить в следующей редакции: </w:t>
      </w:r>
    </w:p>
    <w:p w:rsidR="00B3597C" w:rsidRDefault="00B3597C" w:rsidP="00491799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X="-318" w:tblpY="67"/>
        <w:tblW w:w="10455" w:type="dxa"/>
        <w:tblLayout w:type="fixed"/>
        <w:tblLook w:val="04A0"/>
      </w:tblPr>
      <w:tblGrid>
        <w:gridCol w:w="250"/>
        <w:gridCol w:w="3401"/>
        <w:gridCol w:w="6521"/>
        <w:gridCol w:w="283"/>
      </w:tblGrid>
      <w:tr w:rsidR="00491799" w:rsidTr="00FE1E7F">
        <w:trPr>
          <w:trHeight w:val="27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91799" w:rsidRDefault="00491799" w:rsidP="00FE1E7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99" w:rsidRDefault="00491799" w:rsidP="00FE1E7F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99" w:rsidRDefault="00491799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491799" w:rsidRDefault="00A54D77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73 952</w:t>
            </w:r>
            <w:r w:rsidR="004917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491799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491799" w:rsidRDefault="00491799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491799" w:rsidRDefault="00491799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 w:rsidR="00A54D77">
              <w:rPr>
                <w:rFonts w:ascii="Times New Roman" w:hAnsi="Times New Roman" w:cs="Times New Roman"/>
                <w:sz w:val="28"/>
                <w:szCs w:val="28"/>
              </w:rPr>
              <w:t>1 092 148,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91799" w:rsidRDefault="00491799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 w:rsidR="00A54D77">
              <w:rPr>
                <w:rFonts w:ascii="Times New Roman" w:hAnsi="Times New Roman" w:cs="Times New Roman"/>
                <w:sz w:val="28"/>
                <w:szCs w:val="28"/>
              </w:rPr>
              <w:t>1 740 902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91799" w:rsidRDefault="00491799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 w:rsidR="00454754">
              <w:rPr>
                <w:rFonts w:ascii="Times New Roman" w:hAnsi="Times New Roman" w:cs="Times New Roman"/>
                <w:sz w:val="28"/>
                <w:szCs w:val="28"/>
              </w:rPr>
              <w:t>1 740 902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редств  бюджета </w:t>
            </w:r>
            <w:r w:rsidR="00FE1E7F">
              <w:rPr>
                <w:sz w:val="28"/>
                <w:szCs w:val="28"/>
              </w:rPr>
              <w:t>Северо</w:t>
            </w:r>
            <w:r>
              <w:rPr>
                <w:sz w:val="28"/>
                <w:szCs w:val="28"/>
              </w:rPr>
              <w:t>–</w:t>
            </w:r>
            <w:r w:rsidR="00FE1E7F">
              <w:rPr>
                <w:sz w:val="28"/>
                <w:szCs w:val="28"/>
              </w:rPr>
              <w:t xml:space="preserve">Енисейского района- </w:t>
            </w:r>
            <w:r>
              <w:rPr>
                <w:sz w:val="28"/>
                <w:szCs w:val="28"/>
              </w:rPr>
              <w:t xml:space="preserve"> </w:t>
            </w:r>
            <w:r w:rsidR="00454754">
              <w:rPr>
                <w:sz w:val="28"/>
                <w:szCs w:val="28"/>
              </w:rPr>
              <w:t>4 573 952,58</w:t>
            </w:r>
            <w:r>
              <w:rPr>
                <w:sz w:val="28"/>
                <w:szCs w:val="28"/>
              </w:rPr>
              <w:t xml:space="preserve"> руб., в том числе: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годам реализации: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</w:t>
            </w:r>
            <w:r w:rsidR="00454754">
              <w:rPr>
                <w:sz w:val="28"/>
                <w:szCs w:val="28"/>
              </w:rPr>
              <w:t>1 092 148,58</w:t>
            </w:r>
            <w:r>
              <w:rPr>
                <w:sz w:val="28"/>
                <w:szCs w:val="28"/>
              </w:rPr>
              <w:t xml:space="preserve"> руб.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454754">
              <w:rPr>
                <w:sz w:val="28"/>
                <w:szCs w:val="28"/>
              </w:rPr>
              <w:t>1 740 902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454754">
              <w:rPr>
                <w:sz w:val="28"/>
                <w:szCs w:val="28"/>
              </w:rPr>
              <w:t>1 740 902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491799" w:rsidRDefault="00491799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1799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91799" w:rsidRDefault="00491799" w:rsidP="00FE1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3597C" w:rsidRDefault="00B3597C" w:rsidP="00B3597C">
      <w:pPr>
        <w:pStyle w:val="af4"/>
        <w:ind w:left="-284"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491799" w:rsidRDefault="00491799" w:rsidP="00B3597C">
      <w:pPr>
        <w:pStyle w:val="af4"/>
        <w:ind w:left="-284" w:firstLine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приложение №2 к подпрограмме «Сохранение и укрепление здоровья детей» изложить согласно приложению №4 к настоящему постановлению;</w:t>
      </w:r>
    </w:p>
    <w:p w:rsidR="00491799" w:rsidRDefault="00491799" w:rsidP="00B3597C">
      <w:pPr>
        <w:pStyle w:val="af4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D215E6">
        <w:rPr>
          <w:sz w:val="28"/>
          <w:szCs w:val="28"/>
        </w:rPr>
        <w:t xml:space="preserve">в приложении № </w:t>
      </w:r>
      <w:r w:rsidR="00FE1E7F">
        <w:rPr>
          <w:sz w:val="28"/>
          <w:szCs w:val="28"/>
        </w:rPr>
        <w:t>3</w:t>
      </w:r>
      <w:r w:rsidRPr="00D215E6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</w:t>
      </w:r>
      <w:r w:rsidR="00FE1E7F">
        <w:rPr>
          <w:sz w:val="28"/>
          <w:szCs w:val="28"/>
        </w:rPr>
        <w:t>аздела 1 «Паспорт подпрограммы 3</w:t>
      </w:r>
      <w:r w:rsidRPr="00D215E6">
        <w:rPr>
          <w:sz w:val="28"/>
          <w:szCs w:val="28"/>
        </w:rPr>
        <w:t>» изложить в следующей ре</w:t>
      </w:r>
      <w:r w:rsidR="00B3597C">
        <w:rPr>
          <w:sz w:val="28"/>
          <w:szCs w:val="28"/>
        </w:rPr>
        <w:t>дакции:</w:t>
      </w:r>
    </w:p>
    <w:p w:rsidR="00FE1E7F" w:rsidRDefault="00B3597C" w:rsidP="00491799">
      <w:pPr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«</w:t>
      </w:r>
    </w:p>
    <w:tbl>
      <w:tblPr>
        <w:tblpPr w:leftFromText="180" w:rightFromText="180" w:vertAnchor="text" w:horzAnchor="margin" w:tblpX="-318" w:tblpY="67"/>
        <w:tblW w:w="10455" w:type="dxa"/>
        <w:tblLayout w:type="fixed"/>
        <w:tblLook w:val="04A0"/>
      </w:tblPr>
      <w:tblGrid>
        <w:gridCol w:w="250"/>
        <w:gridCol w:w="3401"/>
        <w:gridCol w:w="6521"/>
        <w:gridCol w:w="283"/>
      </w:tblGrid>
      <w:tr w:rsidR="00FE1E7F" w:rsidTr="00FE1E7F">
        <w:trPr>
          <w:trHeight w:val="27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1E7F" w:rsidRDefault="00FE1E7F" w:rsidP="00FE1E7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7F" w:rsidRDefault="00FE1E7F" w:rsidP="00FE1E7F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 </w:t>
            </w:r>
            <w:r w:rsidR="004547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 </w:t>
            </w:r>
            <w:r w:rsidR="00454754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475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FE1E7F" w:rsidRDefault="00454754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38</w:t>
            </w:r>
            <w:r w:rsidR="00FE1E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  <w:r w:rsidR="00FE1E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  <w:r w:rsidR="00FE1E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E1E7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38 715 417,25 руб.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 – 36 961 252,55 руб.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дств федерального бюджета – 26 631 320,57 руб., в том числе: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9 305 806,84 руб.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8 821 522,56 руб.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8 503 991,17 руб.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44 </w:t>
            </w:r>
            <w:r w:rsidR="0045475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54754"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4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руб., в том числе: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14 </w:t>
            </w:r>
            <w:r w:rsidR="00454754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54754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475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14 673 277,44 руб.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 –  15 287 408,83 руб.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</w:t>
            </w:r>
            <w:r w:rsidR="00454754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54754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475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15 4</w:t>
            </w:r>
            <w:r w:rsidR="004547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54754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47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руб.</w:t>
            </w:r>
          </w:p>
          <w:p w:rsidR="00FE1E7F" w:rsidRDefault="00FE1E7F" w:rsidP="00FE1E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15 220 617,25 руб.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13 169 852,55 руб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E1E7F" w:rsidRDefault="00FE1E7F" w:rsidP="00FE1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3597C" w:rsidRDefault="00B3597C" w:rsidP="00B3597C">
      <w:pPr>
        <w:pStyle w:val="af4"/>
        <w:ind w:left="-284" w:firstLine="85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E1E7F" w:rsidRDefault="00FE1E7F" w:rsidP="00B3597C">
      <w:pPr>
        <w:pStyle w:val="af4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к) приложение №2 к подпрограмме «Сохранение и укрепление здоровья детей» изложить согласно приложению №5 к настоящему постановлению;</w:t>
      </w:r>
    </w:p>
    <w:p w:rsidR="00FE1E7F" w:rsidRDefault="00FE1E7F" w:rsidP="00B3597C">
      <w:pPr>
        <w:pStyle w:val="af4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Pr="00D215E6">
        <w:rPr>
          <w:sz w:val="28"/>
          <w:szCs w:val="28"/>
        </w:rPr>
        <w:t xml:space="preserve">в приложении № </w:t>
      </w:r>
      <w:r>
        <w:rPr>
          <w:sz w:val="28"/>
          <w:szCs w:val="28"/>
        </w:rPr>
        <w:t>4</w:t>
      </w:r>
      <w:r w:rsidRPr="00D215E6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4»</w:t>
      </w:r>
      <w:r w:rsidR="00B3597C">
        <w:rPr>
          <w:sz w:val="28"/>
          <w:szCs w:val="28"/>
        </w:rPr>
        <w:t xml:space="preserve"> изложить в следующей редакции:</w:t>
      </w:r>
    </w:p>
    <w:p w:rsidR="00B3597C" w:rsidRDefault="00B3597C" w:rsidP="00FE1E7F">
      <w:pPr>
        <w:pStyle w:val="af4"/>
        <w:ind w:left="-284" w:firstLine="851"/>
        <w:jc w:val="both"/>
        <w:rPr>
          <w:sz w:val="28"/>
          <w:szCs w:val="28"/>
        </w:rPr>
      </w:pPr>
    </w:p>
    <w:p w:rsidR="00B3597C" w:rsidRDefault="00B3597C" w:rsidP="00FE1E7F">
      <w:pPr>
        <w:pStyle w:val="af4"/>
        <w:ind w:left="-284" w:firstLine="851"/>
        <w:jc w:val="both"/>
        <w:rPr>
          <w:sz w:val="28"/>
          <w:szCs w:val="28"/>
        </w:rPr>
      </w:pPr>
    </w:p>
    <w:p w:rsidR="00B3597C" w:rsidRDefault="00B3597C" w:rsidP="00FE1E7F">
      <w:pPr>
        <w:pStyle w:val="af4"/>
        <w:ind w:left="-284" w:firstLine="851"/>
        <w:jc w:val="both"/>
        <w:rPr>
          <w:sz w:val="28"/>
          <w:szCs w:val="28"/>
        </w:rPr>
      </w:pPr>
    </w:p>
    <w:p w:rsidR="00B3597C" w:rsidRDefault="00B3597C" w:rsidP="00FE1E7F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FE1E7F" w:rsidRPr="00D215E6" w:rsidTr="00FE1E7F">
        <w:trPr>
          <w:trHeight w:val="1124"/>
        </w:trPr>
        <w:tc>
          <w:tcPr>
            <w:tcW w:w="250" w:type="dxa"/>
            <w:tcBorders>
              <w:right w:val="single" w:sz="4" w:space="0" w:color="auto"/>
            </w:tcBorders>
          </w:tcPr>
          <w:p w:rsidR="00FE1E7F" w:rsidRPr="00D215E6" w:rsidRDefault="00FE1E7F" w:rsidP="00FE1E7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7F" w:rsidRPr="00D215E6" w:rsidRDefault="00FE1E7F" w:rsidP="00FE1E7F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FE1E7F" w:rsidRPr="00D215E6" w:rsidRDefault="00454754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78</w:t>
            </w:r>
            <w:r w:rsidR="00FE1E7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93</w:t>
            </w:r>
            <w:r w:rsidR="00FE1E7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90</w:t>
            </w:r>
            <w:r w:rsidR="00FE1E7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9</w:t>
            </w:r>
            <w:r w:rsidR="00FE1E7F">
              <w:rPr>
                <w:sz w:val="28"/>
                <w:szCs w:val="28"/>
              </w:rPr>
              <w:t>руб</w:t>
            </w:r>
            <w:r w:rsidR="00FE1E7F" w:rsidRPr="00D215E6">
              <w:rPr>
                <w:sz w:val="28"/>
                <w:szCs w:val="28"/>
              </w:rPr>
              <w:t>., в том числе: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FE1E7F" w:rsidRPr="00D215E6" w:rsidRDefault="00FE1E7F" w:rsidP="00FE1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454754">
              <w:rPr>
                <w:sz w:val="28"/>
                <w:szCs w:val="28"/>
              </w:rPr>
              <w:t>601</w:t>
            </w:r>
            <w:r>
              <w:rPr>
                <w:sz w:val="28"/>
                <w:szCs w:val="28"/>
              </w:rPr>
              <w:t> </w:t>
            </w:r>
            <w:r w:rsidR="00454754">
              <w:rPr>
                <w:sz w:val="28"/>
                <w:szCs w:val="28"/>
              </w:rPr>
              <w:t>228</w:t>
            </w:r>
            <w:r>
              <w:rPr>
                <w:sz w:val="28"/>
                <w:szCs w:val="28"/>
              </w:rPr>
              <w:t> </w:t>
            </w:r>
            <w:r w:rsidR="00454754">
              <w:rPr>
                <w:sz w:val="28"/>
                <w:szCs w:val="28"/>
              </w:rPr>
              <w:t>746</w:t>
            </w:r>
            <w:r>
              <w:rPr>
                <w:sz w:val="28"/>
                <w:szCs w:val="28"/>
              </w:rPr>
              <w:t>,</w:t>
            </w:r>
            <w:r w:rsidR="00454754">
              <w:rPr>
                <w:sz w:val="28"/>
                <w:szCs w:val="28"/>
              </w:rPr>
              <w:t>07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37 302 006,44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539 863 038,0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215E6">
              <w:rPr>
                <w:sz w:val="28"/>
                <w:szCs w:val="28"/>
              </w:rPr>
              <w:t xml:space="preserve">з средств федерального бюджета – </w:t>
            </w:r>
            <w:r w:rsidR="00454754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> </w:t>
            </w:r>
            <w:r w:rsidR="00454754">
              <w:rPr>
                <w:sz w:val="28"/>
                <w:szCs w:val="28"/>
              </w:rPr>
              <w:t>483</w:t>
            </w:r>
            <w:r>
              <w:rPr>
                <w:sz w:val="28"/>
                <w:szCs w:val="28"/>
              </w:rPr>
              <w:t> </w:t>
            </w:r>
            <w:r w:rsidR="00454754">
              <w:rPr>
                <w:sz w:val="28"/>
                <w:szCs w:val="28"/>
              </w:rPr>
              <w:t>342</w:t>
            </w:r>
            <w:r>
              <w:rPr>
                <w:sz w:val="28"/>
                <w:szCs w:val="28"/>
              </w:rPr>
              <w:t>,</w:t>
            </w:r>
            <w:r w:rsidR="0045475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FE1E7F" w:rsidRPr="00683FF4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FE1E7F" w:rsidRPr="00683FF4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454754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 </w:t>
            </w:r>
            <w:r w:rsidR="00454754">
              <w:rPr>
                <w:sz w:val="28"/>
                <w:szCs w:val="28"/>
              </w:rPr>
              <w:t>470</w:t>
            </w:r>
            <w:r>
              <w:rPr>
                <w:sz w:val="28"/>
                <w:szCs w:val="28"/>
              </w:rPr>
              <w:t> </w:t>
            </w:r>
            <w:r w:rsidR="00454754">
              <w:rPr>
                <w:sz w:val="28"/>
                <w:szCs w:val="28"/>
              </w:rPr>
              <w:t>311</w:t>
            </w:r>
            <w:r>
              <w:rPr>
                <w:sz w:val="28"/>
                <w:szCs w:val="28"/>
              </w:rPr>
              <w:t>,</w:t>
            </w:r>
            <w:r w:rsidR="0045475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  <w:r w:rsidRPr="00683FF4">
              <w:rPr>
                <w:sz w:val="28"/>
                <w:szCs w:val="28"/>
              </w:rPr>
              <w:t>руб.</w:t>
            </w:r>
          </w:p>
          <w:p w:rsidR="00FE1E7F" w:rsidRPr="00683FF4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0 790 519,26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3 222 511,53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>аевого бюджета –</w:t>
            </w:r>
            <w:r w:rsidR="00454754">
              <w:rPr>
                <w:sz w:val="28"/>
                <w:szCs w:val="28"/>
              </w:rPr>
              <w:t>759</w:t>
            </w:r>
            <w:r>
              <w:rPr>
                <w:sz w:val="28"/>
                <w:szCs w:val="28"/>
              </w:rPr>
              <w:t> </w:t>
            </w:r>
            <w:r w:rsidR="00454754">
              <w:rPr>
                <w:sz w:val="28"/>
                <w:szCs w:val="28"/>
              </w:rPr>
              <w:t>286</w:t>
            </w:r>
            <w:r>
              <w:rPr>
                <w:sz w:val="28"/>
                <w:szCs w:val="28"/>
              </w:rPr>
              <w:t> </w:t>
            </w:r>
            <w:r w:rsidR="00454754">
              <w:rPr>
                <w:sz w:val="28"/>
                <w:szCs w:val="28"/>
              </w:rPr>
              <w:t>590</w:t>
            </w:r>
            <w:r>
              <w:rPr>
                <w:sz w:val="28"/>
                <w:szCs w:val="28"/>
              </w:rPr>
              <w:t>,</w:t>
            </w:r>
            <w:r w:rsidR="00454754">
              <w:rPr>
                <w:sz w:val="28"/>
                <w:szCs w:val="28"/>
              </w:rPr>
              <w:t>76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2 </w:t>
            </w:r>
            <w:r w:rsidR="00454754">
              <w:rPr>
                <w:sz w:val="28"/>
                <w:szCs w:val="28"/>
              </w:rPr>
              <w:t>586</w:t>
            </w:r>
            <w:r>
              <w:rPr>
                <w:sz w:val="28"/>
                <w:szCs w:val="28"/>
              </w:rPr>
              <w:t> </w:t>
            </w:r>
            <w:r w:rsidR="00454754">
              <w:rPr>
                <w:sz w:val="28"/>
                <w:szCs w:val="28"/>
              </w:rPr>
              <w:t>671</w:t>
            </w:r>
            <w:r>
              <w:rPr>
                <w:sz w:val="28"/>
                <w:szCs w:val="28"/>
              </w:rPr>
              <w:t>,</w:t>
            </w:r>
            <w:r w:rsidR="00454754">
              <w:rPr>
                <w:sz w:val="28"/>
                <w:szCs w:val="28"/>
              </w:rPr>
              <w:t>77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3 285 959,31</w:t>
            </w:r>
            <w:r w:rsidRPr="00D215E6">
              <w:rPr>
                <w:sz w:val="28"/>
                <w:szCs w:val="28"/>
              </w:rPr>
              <w:t>руб.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3 413 959,6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FE1E7F" w:rsidRPr="00D215E6" w:rsidRDefault="00454754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  <w:r w:rsidR="00FE1E7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17</w:t>
            </w:r>
            <w:r w:rsidR="00FE1E7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77</w:t>
            </w:r>
            <w:r w:rsidR="00FE1E7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7</w:t>
            </w:r>
            <w:r w:rsidR="00FE1E7F" w:rsidRPr="00D215E6">
              <w:rPr>
                <w:sz w:val="28"/>
                <w:szCs w:val="28"/>
              </w:rPr>
              <w:t>руб., в том числе: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454754">
              <w:rPr>
                <w:sz w:val="28"/>
                <w:szCs w:val="28"/>
              </w:rPr>
              <w:t>318</w:t>
            </w:r>
            <w:r>
              <w:rPr>
                <w:sz w:val="28"/>
                <w:szCs w:val="28"/>
              </w:rPr>
              <w:t> </w:t>
            </w:r>
            <w:r w:rsidR="00454754">
              <w:rPr>
                <w:sz w:val="28"/>
                <w:szCs w:val="28"/>
              </w:rPr>
              <w:t>136</w:t>
            </w:r>
            <w:r>
              <w:rPr>
                <w:sz w:val="28"/>
                <w:szCs w:val="28"/>
              </w:rPr>
              <w:t> </w:t>
            </w:r>
            <w:r w:rsidR="00454754">
              <w:rPr>
                <w:sz w:val="28"/>
                <w:szCs w:val="28"/>
              </w:rPr>
              <w:t>235</w:t>
            </w:r>
            <w:r>
              <w:rPr>
                <w:sz w:val="28"/>
                <w:szCs w:val="28"/>
              </w:rPr>
              <w:t>,</w:t>
            </w:r>
            <w:r w:rsidR="00454754">
              <w:rPr>
                <w:sz w:val="28"/>
                <w:szCs w:val="28"/>
              </w:rPr>
              <w:t>91</w:t>
            </w:r>
            <w:r w:rsidRPr="00D215E6">
              <w:rPr>
                <w:sz w:val="28"/>
                <w:szCs w:val="28"/>
              </w:rPr>
              <w:t>руб.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56 190 001,3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E1E7F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6 191 040,38 руб.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внебюджетных источников – 21 106 579,4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г. –  7 035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 г. –  7 035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. –  7 035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E1E7F" w:rsidRPr="00D215E6" w:rsidRDefault="00FE1E7F" w:rsidP="00FE1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3597C" w:rsidRDefault="00B3597C" w:rsidP="00B3597C">
      <w:pPr>
        <w:ind w:left="-284" w:right="-108" w:firstLine="85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E1E7F" w:rsidRDefault="00FE1E7F" w:rsidP="00B3597C">
      <w:pPr>
        <w:ind w:left="-284" w:right="-108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r w:rsidRPr="00D215E6">
        <w:rPr>
          <w:sz w:val="28"/>
          <w:szCs w:val="28"/>
        </w:rPr>
        <w:t>приложение № 2 к подпрограмме «</w:t>
      </w:r>
      <w:r w:rsidRPr="00D215E6">
        <w:rPr>
          <w:sz w:val="28"/>
          <w:szCs w:val="20"/>
        </w:rPr>
        <w:t>Развитие дошкольного, общего и дополнительного образования</w:t>
      </w:r>
      <w:r w:rsidRPr="00D215E6">
        <w:rPr>
          <w:sz w:val="28"/>
          <w:szCs w:val="28"/>
        </w:rPr>
        <w:t xml:space="preserve">» изложить согласно приложению № </w:t>
      </w:r>
      <w:r>
        <w:rPr>
          <w:sz w:val="28"/>
          <w:szCs w:val="28"/>
        </w:rPr>
        <w:t>6</w:t>
      </w:r>
      <w:r w:rsidRPr="00D215E6">
        <w:rPr>
          <w:sz w:val="28"/>
          <w:szCs w:val="28"/>
        </w:rPr>
        <w:t xml:space="preserve"> к настоящему постановлению;</w:t>
      </w:r>
    </w:p>
    <w:p w:rsidR="00FE1E7F" w:rsidRDefault="00FE1E7F" w:rsidP="00B3597C">
      <w:pPr>
        <w:ind w:left="-284" w:right="-108" w:firstLine="99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835A2">
        <w:rPr>
          <w:sz w:val="28"/>
          <w:szCs w:val="28"/>
        </w:rPr>
        <w:t xml:space="preserve">) </w:t>
      </w:r>
      <w:r>
        <w:rPr>
          <w:sz w:val="28"/>
          <w:szCs w:val="28"/>
        </w:rPr>
        <w:t>в приложении № 5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5» изложи</w:t>
      </w:r>
      <w:r w:rsidR="00B3597C">
        <w:rPr>
          <w:sz w:val="28"/>
          <w:szCs w:val="28"/>
        </w:rPr>
        <w:t>ть в следующей редакции:</w:t>
      </w:r>
    </w:p>
    <w:p w:rsidR="00B3597C" w:rsidRDefault="00B3597C" w:rsidP="00FE1E7F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X="-142" w:tblpY="139"/>
        <w:tblW w:w="10560" w:type="dxa"/>
        <w:tblLayout w:type="fixed"/>
        <w:tblLook w:val="04A0"/>
      </w:tblPr>
      <w:tblGrid>
        <w:gridCol w:w="285"/>
        <w:gridCol w:w="3106"/>
        <w:gridCol w:w="6884"/>
        <w:gridCol w:w="285"/>
      </w:tblGrid>
      <w:tr w:rsidR="00FE1E7F" w:rsidTr="00FE1E7F">
        <w:trPr>
          <w:trHeight w:val="863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1E7F" w:rsidRDefault="00FE1E7F" w:rsidP="00FE1E7F">
            <w:pPr>
              <w:pStyle w:val="af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7F" w:rsidRDefault="00FE1E7F" w:rsidP="00FE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7F" w:rsidRDefault="00FE1E7F" w:rsidP="00FE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пр</w:t>
            </w:r>
            <w:r w:rsidR="00454754">
              <w:rPr>
                <w:sz w:val="28"/>
                <w:szCs w:val="28"/>
              </w:rPr>
              <w:t>ограммы составит:        189 661</w:t>
            </w:r>
            <w:r>
              <w:rPr>
                <w:sz w:val="28"/>
                <w:szCs w:val="28"/>
              </w:rPr>
              <w:t> </w:t>
            </w:r>
            <w:r w:rsidR="00454754">
              <w:rPr>
                <w:sz w:val="28"/>
                <w:szCs w:val="28"/>
              </w:rPr>
              <w:t>914</w:t>
            </w:r>
            <w:r>
              <w:rPr>
                <w:sz w:val="28"/>
                <w:szCs w:val="28"/>
              </w:rPr>
              <w:t>,79 руб., в том числе по годам реализации:</w:t>
            </w:r>
          </w:p>
          <w:p w:rsidR="00FE1E7F" w:rsidRDefault="00FE1E7F" w:rsidP="00FE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69 </w:t>
            </w:r>
            <w:r w:rsidR="00454754">
              <w:rPr>
                <w:sz w:val="28"/>
                <w:szCs w:val="28"/>
              </w:rPr>
              <w:t>776</w:t>
            </w:r>
            <w:r>
              <w:rPr>
                <w:sz w:val="28"/>
                <w:szCs w:val="28"/>
              </w:rPr>
              <w:t> </w:t>
            </w:r>
            <w:r w:rsidR="00454754">
              <w:rPr>
                <w:sz w:val="28"/>
                <w:szCs w:val="28"/>
              </w:rPr>
              <w:t>172</w:t>
            </w:r>
            <w:r>
              <w:rPr>
                <w:sz w:val="28"/>
                <w:szCs w:val="28"/>
              </w:rPr>
              <w:t>,79 руб.</w:t>
            </w:r>
          </w:p>
          <w:p w:rsidR="00FE1E7F" w:rsidRDefault="00FE1E7F" w:rsidP="00FE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9 942 871,00 руб.</w:t>
            </w:r>
          </w:p>
          <w:p w:rsidR="00FE1E7F" w:rsidRDefault="00FE1E7F" w:rsidP="00FE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59 942 871,00 руб.</w:t>
            </w:r>
          </w:p>
          <w:p w:rsidR="00FE1E7F" w:rsidRDefault="00FE1E7F" w:rsidP="00FE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FE1E7F" w:rsidRDefault="00FE1E7F" w:rsidP="00FE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>аевого бюджета – 9 001 200,00 руб., в том числе:</w:t>
            </w:r>
          </w:p>
          <w:p w:rsidR="00FE1E7F" w:rsidRDefault="00FE1E7F" w:rsidP="00FE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3 000 400,00 руб.</w:t>
            </w:r>
          </w:p>
          <w:p w:rsidR="00FE1E7F" w:rsidRDefault="00FE1E7F" w:rsidP="00FE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3 000 400,00 руб.</w:t>
            </w:r>
          </w:p>
          <w:p w:rsidR="00FE1E7F" w:rsidRDefault="00FE1E7F" w:rsidP="00FE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 г. – 3 000 400,00 руб.</w:t>
            </w:r>
          </w:p>
          <w:p w:rsidR="00FE1E7F" w:rsidRDefault="00FE1E7F" w:rsidP="00FE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FE1E7F" w:rsidRDefault="006149F5" w:rsidP="00FE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 660 714</w:t>
            </w:r>
            <w:r w:rsidR="00FE1E7F">
              <w:rPr>
                <w:sz w:val="28"/>
                <w:szCs w:val="28"/>
              </w:rPr>
              <w:t>,79 руб., в том числе:</w:t>
            </w:r>
          </w:p>
          <w:p w:rsidR="00FE1E7F" w:rsidRDefault="00FE1E7F" w:rsidP="00FE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6</w:t>
            </w:r>
            <w:r w:rsidR="006149F5">
              <w:rPr>
                <w:sz w:val="28"/>
                <w:szCs w:val="28"/>
              </w:rPr>
              <w:t>6 775</w:t>
            </w:r>
            <w:r>
              <w:rPr>
                <w:sz w:val="28"/>
                <w:szCs w:val="28"/>
              </w:rPr>
              <w:t> </w:t>
            </w:r>
            <w:r w:rsidR="006149F5">
              <w:rPr>
                <w:sz w:val="28"/>
                <w:szCs w:val="28"/>
              </w:rPr>
              <w:t>772</w:t>
            </w:r>
            <w:r>
              <w:rPr>
                <w:sz w:val="28"/>
                <w:szCs w:val="28"/>
              </w:rPr>
              <w:t>,79 руб.</w:t>
            </w:r>
          </w:p>
          <w:p w:rsidR="00FE1E7F" w:rsidRDefault="00FE1E7F" w:rsidP="00FE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6 942 471,00 руб.</w:t>
            </w:r>
          </w:p>
          <w:p w:rsidR="00FE1E7F" w:rsidRDefault="00FE1E7F" w:rsidP="00FE1E7F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56 942 471,00 руб.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FE1E7F" w:rsidRDefault="00FE1E7F" w:rsidP="00FE1E7F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B3597C" w:rsidRDefault="00B3597C" w:rsidP="00B3597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FE1E7F" w:rsidRDefault="00EE724D" w:rsidP="00B3597C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о</w:t>
      </w:r>
      <w:r w:rsidR="00FE1E7F">
        <w:rPr>
          <w:sz w:val="28"/>
          <w:szCs w:val="28"/>
        </w:rPr>
        <w:t>) приложение № 2 к подпрограмме «</w:t>
      </w:r>
      <w:r w:rsidR="00FE1E7F">
        <w:rPr>
          <w:sz w:val="28"/>
          <w:szCs w:val="20"/>
        </w:rPr>
        <w:t>Обеспечение реализации муниципальной программы</w:t>
      </w:r>
      <w:r w:rsidR="00FE1E7F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согласно приложению № 7</w:t>
      </w:r>
      <w:r w:rsidR="00FE1E7F">
        <w:rPr>
          <w:sz w:val="28"/>
          <w:szCs w:val="28"/>
        </w:rPr>
        <w:t xml:space="preserve"> к настоящему постановлению.</w:t>
      </w:r>
    </w:p>
    <w:p w:rsidR="008D681A" w:rsidRPr="00266D95" w:rsidRDefault="008D681A" w:rsidP="004E1744">
      <w:pPr>
        <w:ind w:right="-108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2. Опубликовать настоящее постановлен</w:t>
      </w:r>
      <w:r>
        <w:rPr>
          <w:sz w:val="28"/>
          <w:szCs w:val="28"/>
        </w:rPr>
        <w:t>ие в газете «Северо-Енисейский в</w:t>
      </w:r>
      <w:r w:rsidRPr="00D215E6">
        <w:rPr>
          <w:sz w:val="28"/>
          <w:szCs w:val="28"/>
        </w:rPr>
        <w:t xml:space="preserve">естник» и </w:t>
      </w:r>
      <w:r w:rsidR="00154699">
        <w:rPr>
          <w:sz w:val="28"/>
          <w:szCs w:val="28"/>
        </w:rPr>
        <w:t xml:space="preserve">на официальном сайте Северо-Енисейского района в информационно-телекоммуникационной сети </w:t>
      </w:r>
      <w:r w:rsidR="00B3597C">
        <w:rPr>
          <w:sz w:val="28"/>
          <w:szCs w:val="28"/>
        </w:rPr>
        <w:t>«</w:t>
      </w:r>
      <w:r w:rsidR="00266D95">
        <w:rPr>
          <w:sz w:val="28"/>
          <w:szCs w:val="28"/>
        </w:rPr>
        <w:t>Интернет</w:t>
      </w:r>
      <w:r w:rsidR="00B3597C">
        <w:rPr>
          <w:sz w:val="28"/>
          <w:szCs w:val="28"/>
        </w:rPr>
        <w:t>»</w:t>
      </w:r>
      <w:r w:rsidR="00266D95">
        <w:rPr>
          <w:sz w:val="28"/>
          <w:szCs w:val="28"/>
        </w:rPr>
        <w:t xml:space="preserve"> (</w:t>
      </w:r>
      <w:r w:rsidR="00266D95">
        <w:rPr>
          <w:sz w:val="28"/>
          <w:szCs w:val="28"/>
          <w:lang w:val="en-US"/>
        </w:rPr>
        <w:t>www</w:t>
      </w:r>
      <w:r w:rsidR="00266D95" w:rsidRPr="00266D95">
        <w:rPr>
          <w:sz w:val="28"/>
          <w:szCs w:val="28"/>
        </w:rPr>
        <w:t>.</w:t>
      </w:r>
      <w:r w:rsidR="00266D95">
        <w:rPr>
          <w:sz w:val="28"/>
          <w:szCs w:val="28"/>
          <w:lang w:val="en-US"/>
        </w:rPr>
        <w:t>admse</w:t>
      </w:r>
      <w:r w:rsidR="00266D95" w:rsidRPr="00266D95">
        <w:rPr>
          <w:sz w:val="28"/>
          <w:szCs w:val="28"/>
        </w:rPr>
        <w:t>.</w:t>
      </w:r>
      <w:proofErr w:type="spellStart"/>
      <w:r w:rsidR="00266D95">
        <w:rPr>
          <w:sz w:val="28"/>
          <w:szCs w:val="28"/>
          <w:lang w:val="en-US"/>
        </w:rPr>
        <w:t>ru</w:t>
      </w:r>
      <w:proofErr w:type="spellEnd"/>
      <w:r w:rsidR="00266D95" w:rsidRPr="00266D95">
        <w:rPr>
          <w:sz w:val="28"/>
          <w:szCs w:val="28"/>
        </w:rPr>
        <w:t>).</w:t>
      </w:r>
    </w:p>
    <w:p w:rsidR="008D681A" w:rsidRDefault="00B3597C" w:rsidP="000F778F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F778F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 в газете «Северо-Енисейский вестник</w:t>
      </w:r>
      <w:r>
        <w:rPr>
          <w:sz w:val="28"/>
          <w:szCs w:val="28"/>
        </w:rPr>
        <w:t>»</w:t>
      </w:r>
      <w:r w:rsidR="000F778F">
        <w:rPr>
          <w:sz w:val="28"/>
          <w:szCs w:val="28"/>
        </w:rPr>
        <w:t>.</w:t>
      </w:r>
    </w:p>
    <w:p w:rsidR="000F778F" w:rsidRDefault="000F778F" w:rsidP="00B3597C">
      <w:pPr>
        <w:ind w:right="-108"/>
        <w:jc w:val="both"/>
        <w:rPr>
          <w:sz w:val="28"/>
          <w:szCs w:val="28"/>
        </w:rPr>
      </w:pPr>
    </w:p>
    <w:p w:rsidR="000F778F" w:rsidRDefault="000F778F" w:rsidP="00B3597C">
      <w:pPr>
        <w:ind w:right="-108"/>
        <w:jc w:val="both"/>
        <w:rPr>
          <w:sz w:val="28"/>
          <w:szCs w:val="28"/>
        </w:rPr>
      </w:pPr>
    </w:p>
    <w:p w:rsidR="000F778F" w:rsidRDefault="000F778F" w:rsidP="000F778F">
      <w:pPr>
        <w:jc w:val="both"/>
        <w:rPr>
          <w:sz w:val="28"/>
        </w:rPr>
      </w:pPr>
      <w:r>
        <w:rPr>
          <w:sz w:val="28"/>
        </w:rPr>
        <w:t xml:space="preserve">Временно </w:t>
      </w: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</w:t>
      </w:r>
    </w:p>
    <w:p w:rsidR="000F778F" w:rsidRDefault="000F778F" w:rsidP="000F778F">
      <w:pPr>
        <w:tabs>
          <w:tab w:val="left" w:pos="7035"/>
        </w:tabs>
        <w:jc w:val="both"/>
        <w:rPr>
          <w:sz w:val="28"/>
        </w:rPr>
      </w:pPr>
      <w:r>
        <w:rPr>
          <w:sz w:val="28"/>
        </w:rPr>
        <w:t>Главы Северо-Енисейского района,</w:t>
      </w:r>
    </w:p>
    <w:p w:rsidR="000F778F" w:rsidRDefault="000F778F" w:rsidP="000F778F">
      <w:pPr>
        <w:jc w:val="both"/>
        <w:rPr>
          <w:sz w:val="28"/>
          <w:szCs w:val="28"/>
        </w:rPr>
      </w:pPr>
      <w:r>
        <w:rPr>
          <w:sz w:val="28"/>
        </w:rPr>
        <w:t>первый заместитель главы района</w:t>
      </w:r>
      <w:r w:rsidRPr="00D215E6">
        <w:rPr>
          <w:sz w:val="28"/>
        </w:rPr>
        <w:tab/>
      </w:r>
      <w:r w:rsidRPr="00D215E6">
        <w:rPr>
          <w:sz w:val="28"/>
        </w:rPr>
        <w:tab/>
      </w:r>
      <w:r w:rsidR="00B3597C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3597C">
        <w:rPr>
          <w:sz w:val="28"/>
        </w:rPr>
        <w:tab/>
      </w:r>
      <w:r>
        <w:rPr>
          <w:sz w:val="28"/>
        </w:rPr>
        <w:t>А.Н.Рябцев</w:t>
      </w:r>
      <w:r w:rsidRPr="00D215E6">
        <w:rPr>
          <w:sz w:val="28"/>
        </w:rPr>
        <w:tab/>
      </w:r>
    </w:p>
    <w:p w:rsidR="000F778F" w:rsidRPr="00D215E6" w:rsidRDefault="000F778F" w:rsidP="00B3597C">
      <w:pPr>
        <w:ind w:right="-108"/>
        <w:jc w:val="both"/>
        <w:rPr>
          <w:sz w:val="28"/>
          <w:szCs w:val="28"/>
        </w:rPr>
      </w:pPr>
    </w:p>
    <w:p w:rsidR="008E1D9D" w:rsidRDefault="008E1D9D" w:rsidP="009B6522">
      <w:pPr>
        <w:jc w:val="both"/>
        <w:rPr>
          <w:sz w:val="28"/>
        </w:rPr>
        <w:sectPr w:rsidR="008E1D9D" w:rsidSect="00B3597C">
          <w:pgSz w:w="11905" w:h="16838"/>
          <w:pgMar w:top="425" w:right="567" w:bottom="624" w:left="1418" w:header="720" w:footer="720" w:gutter="0"/>
          <w:cols w:space="720"/>
          <w:docGrid w:linePitch="326"/>
        </w:sectPr>
      </w:pPr>
    </w:p>
    <w:p w:rsidR="009B6522" w:rsidRDefault="009B6522" w:rsidP="009B6522">
      <w:pPr>
        <w:jc w:val="both"/>
        <w:rPr>
          <w:sz w:val="28"/>
          <w:szCs w:val="28"/>
        </w:rPr>
      </w:pPr>
    </w:p>
    <w:p w:rsidR="00A44BEC" w:rsidRDefault="00A44BEC" w:rsidP="00CC5AC1">
      <w:pPr>
        <w:pStyle w:val="ConsPlusNormal"/>
        <w:widowControl/>
        <w:tabs>
          <w:tab w:val="left" w:pos="1502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  <w:r w:rsidR="00CC5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44BEC" w:rsidRDefault="00A44BEC" w:rsidP="00A44BEC">
      <w:pPr>
        <w:pStyle w:val="af4"/>
        <w:tabs>
          <w:tab w:val="left" w:pos="1502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еверо-Енисейского</w:t>
      </w:r>
    </w:p>
    <w:p w:rsidR="00A44BEC" w:rsidRPr="000979AE" w:rsidRDefault="00A44BEC" w:rsidP="00A44BEC">
      <w:pPr>
        <w:pStyle w:val="af4"/>
        <w:tabs>
          <w:tab w:val="left" w:pos="1502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Pr="000979AE">
        <w:rPr>
          <w:sz w:val="28"/>
          <w:szCs w:val="28"/>
          <w:u w:val="single"/>
        </w:rPr>
        <w:t>от</w:t>
      </w:r>
      <w:r w:rsidR="003369CB">
        <w:rPr>
          <w:sz w:val="28"/>
          <w:szCs w:val="28"/>
          <w:u w:val="single"/>
        </w:rPr>
        <w:t xml:space="preserve"> </w:t>
      </w:r>
      <w:r w:rsidR="00E43739">
        <w:rPr>
          <w:sz w:val="28"/>
          <w:szCs w:val="28"/>
          <w:u w:val="single"/>
        </w:rPr>
        <w:t xml:space="preserve"> </w:t>
      </w:r>
      <w:r w:rsidR="003369CB">
        <w:rPr>
          <w:sz w:val="28"/>
          <w:szCs w:val="28"/>
          <w:u w:val="single"/>
        </w:rPr>
        <w:t>02.12.</w:t>
      </w:r>
      <w:r w:rsidRPr="000979AE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1</w:t>
      </w:r>
      <w:r w:rsidRPr="000979AE">
        <w:rPr>
          <w:sz w:val="28"/>
          <w:szCs w:val="28"/>
          <w:u w:val="single"/>
        </w:rPr>
        <w:t xml:space="preserve"> №</w:t>
      </w:r>
      <w:r w:rsidR="003B5AF6">
        <w:rPr>
          <w:sz w:val="28"/>
          <w:szCs w:val="28"/>
          <w:u w:val="single"/>
        </w:rPr>
        <w:t xml:space="preserve"> </w:t>
      </w:r>
      <w:r w:rsidR="003369CB">
        <w:rPr>
          <w:sz w:val="28"/>
          <w:szCs w:val="28"/>
          <w:u w:val="single"/>
        </w:rPr>
        <w:t>433</w:t>
      </w:r>
      <w:r w:rsidR="00E8334C">
        <w:rPr>
          <w:sz w:val="28"/>
          <w:szCs w:val="28"/>
          <w:u w:val="single"/>
        </w:rPr>
        <w:t>-п</w:t>
      </w:r>
    </w:p>
    <w:p w:rsidR="00A44BEC" w:rsidRDefault="00A44BEC" w:rsidP="00A44BEC">
      <w:pPr>
        <w:pStyle w:val="a3"/>
        <w:tabs>
          <w:tab w:val="left" w:pos="11340"/>
          <w:tab w:val="left" w:pos="11482"/>
          <w:tab w:val="left" w:pos="12049"/>
          <w:tab w:val="left" w:pos="14601"/>
          <w:tab w:val="left" w:pos="15026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1</w:t>
      </w:r>
      <w:proofErr w:type="gramEnd"/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A44BEC" w:rsidRDefault="00A44BEC" w:rsidP="00A44BEC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8"/>
        </w:rPr>
      </w:pPr>
      <w:r>
        <w:rPr>
          <w:sz w:val="20"/>
        </w:rPr>
        <w:t>Енисейского района от 29.10.2013 № 566-п)</w:t>
      </w:r>
    </w:p>
    <w:p w:rsidR="00A44BEC" w:rsidRPr="00B72C47" w:rsidRDefault="00A44BEC" w:rsidP="00A44BEC">
      <w:pPr>
        <w:tabs>
          <w:tab w:val="left" w:pos="15026"/>
        </w:tabs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A44BEC" w:rsidRDefault="00A44BEC" w:rsidP="00A44BEC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A44BEC" w:rsidRDefault="00A44BEC" w:rsidP="00695C41">
      <w:pPr>
        <w:pStyle w:val="ConsPlusNormal"/>
        <w:jc w:val="right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A44BEC" w:rsidRPr="00587C76" w:rsidTr="00A44BEC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gramEnd"/>
            <w:r w:rsidRPr="00587C7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A44BEC" w:rsidRPr="00587C76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</w:tr>
      <w:tr w:rsidR="00A44BEC" w:rsidRPr="00587C76" w:rsidTr="00A44BEC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A44BEC" w:rsidTr="00A44BEC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6149F5" w:rsidP="003308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9</w:t>
            </w:r>
            <w:r w:rsidR="003B5AF6">
              <w:rPr>
                <w:color w:val="000000"/>
                <w:sz w:val="20"/>
                <w:szCs w:val="20"/>
              </w:rPr>
              <w:t> </w:t>
            </w:r>
            <w:r w:rsidR="00330850">
              <w:rPr>
                <w:color w:val="000000"/>
                <w:sz w:val="20"/>
                <w:szCs w:val="20"/>
              </w:rPr>
              <w:t>294</w:t>
            </w:r>
            <w:r w:rsidR="003B5AF6">
              <w:rPr>
                <w:color w:val="000000"/>
                <w:sz w:val="20"/>
                <w:szCs w:val="20"/>
              </w:rPr>
              <w:t> </w:t>
            </w:r>
            <w:r w:rsidR="00330850">
              <w:rPr>
                <w:color w:val="000000"/>
                <w:sz w:val="20"/>
                <w:szCs w:val="20"/>
              </w:rPr>
              <w:t>876</w:t>
            </w:r>
            <w:r w:rsidR="00700328">
              <w:rPr>
                <w:color w:val="000000"/>
                <w:sz w:val="20"/>
                <w:szCs w:val="20"/>
              </w:rPr>
              <w:t>,</w:t>
            </w:r>
            <w:r w:rsidR="00330850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6149F5" w:rsidP="00614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89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2</w:t>
            </w:r>
            <w:r w:rsidR="00A44BEC">
              <w:rPr>
                <w:sz w:val="20"/>
                <w:szCs w:val="20"/>
              </w:rPr>
              <w:t>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77 3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C85C80" w:rsidRDefault="006149F5" w:rsidP="0033085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071</w:t>
            </w:r>
            <w:r w:rsidR="00E43739">
              <w:rPr>
                <w:color w:val="000000"/>
                <w:sz w:val="20"/>
                <w:szCs w:val="22"/>
              </w:rPr>
              <w:t> </w:t>
            </w:r>
            <w:r w:rsidR="00330850">
              <w:rPr>
                <w:color w:val="000000"/>
                <w:sz w:val="20"/>
                <w:szCs w:val="22"/>
              </w:rPr>
              <w:t>861</w:t>
            </w:r>
            <w:r w:rsidR="00700328">
              <w:rPr>
                <w:color w:val="000000"/>
                <w:sz w:val="20"/>
                <w:szCs w:val="22"/>
              </w:rPr>
              <w:t> </w:t>
            </w:r>
            <w:r w:rsidR="00330850">
              <w:rPr>
                <w:color w:val="000000"/>
                <w:sz w:val="20"/>
                <w:szCs w:val="22"/>
              </w:rPr>
              <w:t>417</w:t>
            </w:r>
            <w:r w:rsidR="00700328">
              <w:rPr>
                <w:color w:val="000000"/>
                <w:sz w:val="20"/>
                <w:szCs w:val="22"/>
              </w:rPr>
              <w:t>,</w:t>
            </w:r>
            <w:r w:rsidR="00330850">
              <w:rPr>
                <w:color w:val="000000"/>
                <w:sz w:val="20"/>
                <w:szCs w:val="22"/>
              </w:rPr>
              <w:t>54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Tr="00A44BEC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Default="006149F5" w:rsidP="00614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</w:t>
            </w:r>
            <w:r w:rsidR="0070032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33</w:t>
            </w:r>
            <w:r w:rsidR="0070032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57</w:t>
            </w:r>
            <w:r w:rsidR="0070032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670 462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77 3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C85C80" w:rsidRDefault="006149F5" w:rsidP="006149F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030</w:t>
            </w:r>
            <w:r w:rsidR="00700328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581</w:t>
            </w:r>
            <w:r w:rsidR="00700328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648</w:t>
            </w:r>
            <w:r w:rsidR="00700328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79</w:t>
            </w:r>
          </w:p>
        </w:tc>
      </w:tr>
      <w:tr w:rsidR="00A44BEC" w:rsidTr="00A44BEC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C535E7" w:rsidRDefault="00330850" w:rsidP="003308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 861</w:t>
            </w:r>
            <w:r w:rsidR="009E766A">
              <w:rPr>
                <w:sz w:val="20"/>
              </w:rPr>
              <w:t> </w:t>
            </w:r>
            <w:r>
              <w:rPr>
                <w:sz w:val="20"/>
              </w:rPr>
              <w:t>018</w:t>
            </w:r>
            <w:r w:rsidR="009E766A">
              <w:rPr>
                <w:sz w:val="20"/>
              </w:rPr>
              <w:t>,</w:t>
            </w:r>
            <w:r>
              <w:rPr>
                <w:sz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6149F5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  <w:r w:rsidR="003308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6149F5" w:rsidP="003308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="009E766A">
              <w:rPr>
                <w:color w:val="000000"/>
                <w:sz w:val="20"/>
                <w:szCs w:val="20"/>
              </w:rPr>
              <w:t> </w:t>
            </w:r>
            <w:r w:rsidR="00330850">
              <w:rPr>
                <w:color w:val="000000"/>
                <w:sz w:val="20"/>
                <w:szCs w:val="20"/>
              </w:rPr>
              <w:t>279</w:t>
            </w:r>
            <w:r w:rsidR="009E766A">
              <w:rPr>
                <w:color w:val="000000"/>
                <w:sz w:val="20"/>
                <w:szCs w:val="20"/>
              </w:rPr>
              <w:t> </w:t>
            </w:r>
            <w:r w:rsidR="00330850">
              <w:rPr>
                <w:color w:val="000000"/>
                <w:sz w:val="20"/>
                <w:szCs w:val="20"/>
              </w:rPr>
              <w:t>768</w:t>
            </w:r>
            <w:r w:rsidR="009E766A">
              <w:rPr>
                <w:color w:val="000000"/>
                <w:sz w:val="20"/>
                <w:szCs w:val="20"/>
              </w:rPr>
              <w:t>,</w:t>
            </w:r>
            <w:r w:rsidR="00330850">
              <w:rPr>
                <w:color w:val="000000"/>
                <w:sz w:val="20"/>
                <w:szCs w:val="20"/>
              </w:rPr>
              <w:t>75</w:t>
            </w:r>
          </w:p>
        </w:tc>
      </w:tr>
      <w:tr w:rsidR="00A44BEC" w:rsidRPr="002D62C9" w:rsidTr="00A44BEC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330850" w:rsidP="00330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307</w:t>
            </w:r>
            <w:r w:rsidR="006149F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14</w:t>
            </w:r>
            <w:r w:rsidR="006149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6149F5" w:rsidP="00614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8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5</w:t>
            </w:r>
            <w:r w:rsidR="00A44BEC">
              <w:rPr>
                <w:sz w:val="20"/>
                <w:szCs w:val="20"/>
              </w:rPr>
              <w:t>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2D62C9" w:rsidRDefault="003B5AF6" w:rsidP="003308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</w:t>
            </w:r>
            <w:r w:rsidR="00330850">
              <w:rPr>
                <w:color w:val="000000"/>
                <w:sz w:val="20"/>
                <w:szCs w:val="20"/>
              </w:rPr>
              <w:t>665</w:t>
            </w:r>
            <w:r w:rsidR="006149F5">
              <w:rPr>
                <w:color w:val="000000"/>
                <w:sz w:val="20"/>
                <w:szCs w:val="20"/>
              </w:rPr>
              <w:t> </w:t>
            </w:r>
            <w:r w:rsidR="00330850">
              <w:rPr>
                <w:color w:val="000000"/>
                <w:sz w:val="20"/>
                <w:szCs w:val="20"/>
              </w:rPr>
              <w:t>095</w:t>
            </w:r>
            <w:r w:rsidR="006149F5">
              <w:rPr>
                <w:color w:val="000000"/>
                <w:sz w:val="20"/>
                <w:szCs w:val="20"/>
              </w:rPr>
              <w:t>,</w:t>
            </w:r>
            <w:r w:rsidR="00330850">
              <w:rPr>
                <w:color w:val="000000"/>
                <w:sz w:val="20"/>
                <w:szCs w:val="20"/>
              </w:rPr>
              <w:t>72</w:t>
            </w:r>
          </w:p>
        </w:tc>
      </w:tr>
      <w:tr w:rsidR="00A44BEC" w:rsidRPr="00B952F0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B952F0" w:rsidRDefault="00A44BEC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44BEC" w:rsidRPr="002D62C9" w:rsidTr="00A44BEC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6149F5" w:rsidP="00614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79</w:t>
            </w:r>
            <w:r w:rsidR="00297E7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4</w:t>
            </w:r>
            <w:r w:rsidR="00297E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2D62C9" w:rsidRDefault="00297E78" w:rsidP="00614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</w:t>
            </w:r>
            <w:r w:rsidR="006149F5">
              <w:rPr>
                <w:color w:val="000000"/>
                <w:sz w:val="20"/>
                <w:szCs w:val="20"/>
              </w:rPr>
              <w:t>318</w:t>
            </w:r>
            <w:r>
              <w:rPr>
                <w:color w:val="000000"/>
                <w:sz w:val="20"/>
                <w:szCs w:val="20"/>
              </w:rPr>
              <w:t> </w:t>
            </w:r>
            <w:r w:rsidR="006149F5">
              <w:rPr>
                <w:color w:val="000000"/>
                <w:sz w:val="20"/>
                <w:szCs w:val="20"/>
              </w:rPr>
              <w:t>175</w:t>
            </w:r>
            <w:r>
              <w:rPr>
                <w:color w:val="000000"/>
                <w:sz w:val="20"/>
                <w:szCs w:val="20"/>
              </w:rPr>
              <w:t>,</w:t>
            </w:r>
            <w:r w:rsidR="006149F5">
              <w:rPr>
                <w:color w:val="000000"/>
                <w:sz w:val="20"/>
                <w:szCs w:val="20"/>
              </w:rPr>
              <w:t>11</w:t>
            </w:r>
          </w:p>
        </w:tc>
      </w:tr>
      <w:tr w:rsidR="00A44BEC" w:rsidRPr="002D62C9" w:rsidTr="00A44BEC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962164" w:rsidP="0096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928</w:t>
            </w:r>
            <w:r w:rsidR="00297E7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0</w:t>
            </w:r>
            <w:r w:rsidR="00297E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6149F5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Pr="002D62C9" w:rsidRDefault="006149F5" w:rsidP="00962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297E78">
              <w:rPr>
                <w:color w:val="000000"/>
                <w:sz w:val="20"/>
                <w:szCs w:val="20"/>
              </w:rPr>
              <w:t> </w:t>
            </w:r>
            <w:r w:rsidR="00962164">
              <w:rPr>
                <w:color w:val="000000"/>
                <w:sz w:val="20"/>
                <w:szCs w:val="20"/>
              </w:rPr>
              <w:t>346</w:t>
            </w:r>
            <w:r w:rsidR="00297E78">
              <w:rPr>
                <w:color w:val="000000"/>
                <w:sz w:val="20"/>
                <w:szCs w:val="20"/>
              </w:rPr>
              <w:t> </w:t>
            </w:r>
            <w:r w:rsidR="00962164">
              <w:rPr>
                <w:color w:val="000000"/>
                <w:sz w:val="20"/>
                <w:szCs w:val="20"/>
              </w:rPr>
              <w:t>920</w:t>
            </w:r>
            <w:r w:rsidR="00297E78">
              <w:rPr>
                <w:color w:val="000000"/>
                <w:sz w:val="20"/>
                <w:szCs w:val="20"/>
              </w:rPr>
              <w:t>,</w:t>
            </w:r>
            <w:r w:rsidR="00962164">
              <w:rPr>
                <w:color w:val="000000"/>
                <w:sz w:val="20"/>
                <w:szCs w:val="20"/>
              </w:rPr>
              <w:t>61</w:t>
            </w:r>
          </w:p>
        </w:tc>
      </w:tr>
      <w:tr w:rsidR="00A44BEC" w:rsidTr="00A44BEC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614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149F5">
              <w:rPr>
                <w:color w:val="000000"/>
                <w:sz w:val="20"/>
                <w:szCs w:val="20"/>
              </w:rPr>
              <w:t> 092 148</w:t>
            </w:r>
            <w:r>
              <w:rPr>
                <w:color w:val="000000"/>
                <w:sz w:val="20"/>
                <w:szCs w:val="20"/>
              </w:rPr>
              <w:t>,</w:t>
            </w:r>
            <w:r w:rsidR="006149F5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6149F5" w:rsidP="00614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44BE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73</w:t>
            </w:r>
            <w:r w:rsidR="00A44BE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52</w:t>
            </w:r>
            <w:r w:rsidR="00A44BE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8</w:t>
            </w:r>
            <w:r w:rsidR="00A44BE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44BEC" w:rsidTr="00A44BEC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6149F5" w:rsidP="00614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2</w:t>
            </w:r>
            <w:r w:rsidR="00A44BE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48</w:t>
            </w:r>
            <w:r w:rsidR="00A44BE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6149F5" w:rsidP="00614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73 952</w:t>
            </w:r>
            <w:r w:rsidR="00A44BE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8</w:t>
            </w:r>
            <w:r w:rsidR="00A44BE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44BEC" w:rsidTr="00A44BEC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6149F5" w:rsidP="00614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12143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89</w:t>
            </w:r>
            <w:r w:rsidR="0012143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94</w:t>
            </w:r>
            <w:r w:rsidR="0012143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="001214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34795" w:rsidP="00614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  <w:r w:rsidR="00121434">
              <w:rPr>
                <w:color w:val="000000"/>
                <w:sz w:val="20"/>
                <w:szCs w:val="20"/>
              </w:rPr>
              <w:t> </w:t>
            </w:r>
            <w:r w:rsidR="006149F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66</w:t>
            </w:r>
            <w:r w:rsidR="00121434">
              <w:rPr>
                <w:color w:val="000000"/>
                <w:sz w:val="20"/>
                <w:szCs w:val="20"/>
              </w:rPr>
              <w:t> </w:t>
            </w:r>
            <w:r w:rsidR="006149F5">
              <w:rPr>
                <w:color w:val="000000"/>
                <w:sz w:val="20"/>
                <w:szCs w:val="20"/>
              </w:rPr>
              <w:t>663</w:t>
            </w:r>
            <w:r w:rsidR="00121434">
              <w:rPr>
                <w:color w:val="000000"/>
                <w:sz w:val="20"/>
                <w:szCs w:val="20"/>
              </w:rPr>
              <w:t>,</w:t>
            </w:r>
            <w:r w:rsidR="006149F5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Tr="00A44BEC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6149F5" w:rsidP="00614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12143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89</w:t>
            </w:r>
            <w:r w:rsidR="0012143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94</w:t>
            </w:r>
            <w:r w:rsidR="0012143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="001214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34795" w:rsidP="00614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  <w:r w:rsidR="00121434">
              <w:rPr>
                <w:color w:val="000000"/>
                <w:sz w:val="20"/>
                <w:szCs w:val="20"/>
              </w:rPr>
              <w:t> </w:t>
            </w:r>
            <w:r w:rsidR="006149F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66</w:t>
            </w:r>
            <w:r w:rsidR="00121434">
              <w:rPr>
                <w:color w:val="000000"/>
                <w:sz w:val="20"/>
                <w:szCs w:val="20"/>
              </w:rPr>
              <w:t> </w:t>
            </w:r>
            <w:r w:rsidR="006149F5">
              <w:rPr>
                <w:color w:val="000000"/>
                <w:sz w:val="20"/>
                <w:szCs w:val="20"/>
              </w:rPr>
              <w:t>663</w:t>
            </w:r>
            <w:r w:rsidR="00121434">
              <w:rPr>
                <w:color w:val="000000"/>
                <w:sz w:val="20"/>
                <w:szCs w:val="20"/>
              </w:rPr>
              <w:t>,</w:t>
            </w:r>
            <w:r w:rsidR="006149F5">
              <w:rPr>
                <w:color w:val="000000"/>
                <w:sz w:val="20"/>
                <w:szCs w:val="20"/>
              </w:rPr>
              <w:t>8</w:t>
            </w:r>
            <w:r w:rsidR="00121434">
              <w:rPr>
                <w:color w:val="000000"/>
                <w:sz w:val="20"/>
                <w:szCs w:val="20"/>
              </w:rPr>
              <w:t>6</w:t>
            </w:r>
          </w:p>
        </w:tc>
      </w:tr>
      <w:tr w:rsidR="00A44BEC" w:rsidTr="00A44BEC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6149F5" w:rsidP="00614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28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46</w:t>
            </w:r>
            <w:r w:rsidR="00D37C9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302 006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863 03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6149F5" w:rsidP="00614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78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93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90</w:t>
            </w:r>
            <w:r w:rsidR="00D37C9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9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Tr="00A44BEC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6149F5" w:rsidP="00614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28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46</w:t>
            </w:r>
            <w:r w:rsidR="00D37C9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302 0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863 038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6149F5" w:rsidP="006149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78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93</w:t>
            </w:r>
            <w:r w:rsidR="00D37C9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90</w:t>
            </w:r>
            <w:r w:rsidR="00D37C9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9</w:t>
            </w:r>
          </w:p>
        </w:tc>
      </w:tr>
      <w:tr w:rsidR="00A44BEC" w:rsidTr="00A44BEC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34795" w:rsidP="00293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  <w:r w:rsidR="00FF0898">
              <w:rPr>
                <w:color w:val="000000"/>
                <w:sz w:val="20"/>
                <w:szCs w:val="20"/>
              </w:rPr>
              <w:t> </w:t>
            </w:r>
            <w:r w:rsidR="00293CD3">
              <w:rPr>
                <w:color w:val="000000"/>
                <w:sz w:val="20"/>
                <w:szCs w:val="20"/>
              </w:rPr>
              <w:t>776</w:t>
            </w:r>
            <w:r w:rsidR="00FF0898">
              <w:rPr>
                <w:color w:val="000000"/>
                <w:sz w:val="20"/>
                <w:szCs w:val="20"/>
              </w:rPr>
              <w:t> </w:t>
            </w:r>
            <w:r w:rsidR="00293CD3">
              <w:rPr>
                <w:color w:val="000000"/>
                <w:sz w:val="20"/>
                <w:szCs w:val="20"/>
              </w:rPr>
              <w:t>172</w:t>
            </w:r>
            <w:r w:rsidR="00FF089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282B8E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34795" w:rsidP="00293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</w:t>
            </w:r>
            <w:r w:rsidR="00FF0898">
              <w:rPr>
                <w:color w:val="000000"/>
                <w:sz w:val="20"/>
                <w:szCs w:val="20"/>
              </w:rPr>
              <w:t> </w:t>
            </w:r>
            <w:r w:rsidR="00293CD3">
              <w:rPr>
                <w:color w:val="000000"/>
                <w:sz w:val="20"/>
                <w:szCs w:val="20"/>
              </w:rPr>
              <w:t>661</w:t>
            </w:r>
            <w:r w:rsidR="00FF0898">
              <w:rPr>
                <w:color w:val="000000"/>
                <w:sz w:val="20"/>
                <w:szCs w:val="20"/>
              </w:rPr>
              <w:t> </w:t>
            </w:r>
            <w:r w:rsidR="00293CD3">
              <w:rPr>
                <w:color w:val="000000"/>
                <w:sz w:val="20"/>
                <w:szCs w:val="20"/>
              </w:rPr>
              <w:t>914</w:t>
            </w:r>
            <w:r w:rsidR="00FF089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9</w:t>
            </w:r>
          </w:p>
        </w:tc>
      </w:tr>
      <w:tr w:rsidR="00A44BEC" w:rsidTr="00A44BEC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Tr="00A44BEC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B76A72" w:rsidP="00293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="00FF0898">
              <w:rPr>
                <w:color w:val="000000"/>
                <w:sz w:val="20"/>
                <w:szCs w:val="20"/>
              </w:rPr>
              <w:t> </w:t>
            </w:r>
            <w:r w:rsidR="00293CD3">
              <w:rPr>
                <w:color w:val="000000"/>
                <w:sz w:val="20"/>
                <w:szCs w:val="20"/>
              </w:rPr>
              <w:t>843</w:t>
            </w:r>
            <w:r w:rsidR="00FF0898">
              <w:rPr>
                <w:color w:val="000000"/>
                <w:sz w:val="20"/>
                <w:szCs w:val="20"/>
              </w:rPr>
              <w:t> </w:t>
            </w:r>
            <w:r w:rsidR="00293CD3">
              <w:rPr>
                <w:color w:val="000000"/>
                <w:sz w:val="20"/>
                <w:szCs w:val="20"/>
              </w:rPr>
              <w:t>324</w:t>
            </w:r>
            <w:r w:rsidR="00FF0898">
              <w:rPr>
                <w:color w:val="000000"/>
                <w:sz w:val="20"/>
                <w:szCs w:val="20"/>
              </w:rPr>
              <w:t>,</w:t>
            </w:r>
            <w:r w:rsidR="00A34795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440D44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34795" w:rsidP="00293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  <w:r w:rsidR="00FF0898">
              <w:rPr>
                <w:color w:val="000000"/>
                <w:sz w:val="20"/>
                <w:szCs w:val="20"/>
              </w:rPr>
              <w:t> </w:t>
            </w:r>
            <w:r w:rsidR="00293CD3">
              <w:rPr>
                <w:color w:val="000000"/>
                <w:sz w:val="20"/>
                <w:szCs w:val="20"/>
              </w:rPr>
              <w:t>729</w:t>
            </w:r>
            <w:r w:rsidR="00FF0898">
              <w:rPr>
                <w:color w:val="000000"/>
                <w:sz w:val="20"/>
                <w:szCs w:val="20"/>
              </w:rPr>
              <w:t> </w:t>
            </w:r>
            <w:r w:rsidR="00293CD3">
              <w:rPr>
                <w:color w:val="000000"/>
                <w:sz w:val="20"/>
                <w:szCs w:val="20"/>
              </w:rPr>
              <w:t>066</w:t>
            </w:r>
            <w:r w:rsidR="00FF089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A44BEC" w:rsidTr="00A44BEC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587C76" w:rsidRDefault="00A44BEC" w:rsidP="00A44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EC" w:rsidRPr="00587C76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D31AD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2 848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2 848,14</w:t>
            </w:r>
          </w:p>
        </w:tc>
      </w:tr>
    </w:tbl>
    <w:p w:rsidR="00A44BEC" w:rsidRDefault="00A44BEC" w:rsidP="00A44BEC">
      <w:pPr>
        <w:rPr>
          <w:sz w:val="28"/>
          <w:szCs w:val="28"/>
          <w:lang w:eastAsia="ar-SA"/>
        </w:rPr>
        <w:sectPr w:rsidR="00A44BEC" w:rsidSect="00406A74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A44BEC" w:rsidRDefault="00A44BEC" w:rsidP="00CC5A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CC5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44BEC" w:rsidRDefault="00A44BEC" w:rsidP="00A44BEC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еверо-Енисейского</w:t>
      </w:r>
    </w:p>
    <w:p w:rsidR="00A44BEC" w:rsidRDefault="00A44BEC" w:rsidP="00A44BEC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3369CB" w:rsidRPr="000979AE">
        <w:rPr>
          <w:sz w:val="28"/>
          <w:szCs w:val="28"/>
          <w:u w:val="single"/>
        </w:rPr>
        <w:t>от</w:t>
      </w:r>
      <w:r w:rsidR="003369CB">
        <w:rPr>
          <w:sz w:val="28"/>
          <w:szCs w:val="28"/>
          <w:u w:val="single"/>
        </w:rPr>
        <w:t xml:space="preserve">  02.12.</w:t>
      </w:r>
      <w:r w:rsidR="003369CB" w:rsidRPr="000979AE">
        <w:rPr>
          <w:sz w:val="28"/>
          <w:szCs w:val="28"/>
          <w:u w:val="single"/>
        </w:rPr>
        <w:t>202</w:t>
      </w:r>
      <w:r w:rsidR="003369CB">
        <w:rPr>
          <w:sz w:val="28"/>
          <w:szCs w:val="28"/>
          <w:u w:val="single"/>
        </w:rPr>
        <w:t>1</w:t>
      </w:r>
      <w:r w:rsidR="003369CB" w:rsidRPr="000979AE">
        <w:rPr>
          <w:sz w:val="28"/>
          <w:szCs w:val="28"/>
          <w:u w:val="single"/>
        </w:rPr>
        <w:t xml:space="preserve"> №</w:t>
      </w:r>
      <w:r w:rsidR="003369CB">
        <w:rPr>
          <w:sz w:val="28"/>
          <w:szCs w:val="28"/>
          <w:u w:val="single"/>
        </w:rPr>
        <w:t xml:space="preserve"> 433-п</w:t>
      </w:r>
    </w:p>
    <w:p w:rsidR="00A44BEC" w:rsidRDefault="00A44BEC" w:rsidP="00A44BEC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2</w:t>
      </w:r>
      <w:proofErr w:type="gramEnd"/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A44BEC" w:rsidRDefault="00A44BEC" w:rsidP="00A44BEC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r>
        <w:rPr>
          <w:sz w:val="20"/>
        </w:rPr>
        <w:t>Енисейского района от 29.10.2013 № 566-п)</w:t>
      </w:r>
    </w:p>
    <w:p w:rsidR="00A44BEC" w:rsidRPr="008F08C5" w:rsidRDefault="00A44BEC" w:rsidP="00A44BEC">
      <w:pPr>
        <w:pStyle w:val="a3"/>
        <w:ind w:firstLine="9356"/>
        <w:jc w:val="right"/>
        <w:rPr>
          <w:sz w:val="16"/>
          <w:szCs w:val="16"/>
        </w:rPr>
      </w:pPr>
    </w:p>
    <w:p w:rsidR="00A44BEC" w:rsidRDefault="00A44BEC" w:rsidP="00A44B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A44BEC" w:rsidRPr="008F08C5" w:rsidRDefault="00A44BEC" w:rsidP="00A44BE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44BEC" w:rsidRPr="007D69A8" w:rsidRDefault="00A44BEC" w:rsidP="00A44BE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A44BEC" w:rsidRDefault="00A44BEC" w:rsidP="00A44BEC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A44BEC" w:rsidTr="00A44BEC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A44BEC" w:rsidTr="00A44BEC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4BEC" w:rsidTr="00A44BEC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A44BEC" w:rsidRPr="00C85C80" w:rsidTr="00A44BEC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293CD3" w:rsidP="00962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9</w:t>
            </w:r>
            <w:r w:rsidR="007356B9">
              <w:rPr>
                <w:color w:val="000000"/>
                <w:sz w:val="20"/>
                <w:szCs w:val="20"/>
              </w:rPr>
              <w:t> </w:t>
            </w:r>
            <w:r w:rsidR="00962164">
              <w:rPr>
                <w:color w:val="000000"/>
                <w:sz w:val="20"/>
                <w:szCs w:val="20"/>
              </w:rPr>
              <w:t>294</w:t>
            </w:r>
            <w:r w:rsidR="00B508BD">
              <w:rPr>
                <w:color w:val="000000"/>
                <w:sz w:val="20"/>
                <w:szCs w:val="20"/>
              </w:rPr>
              <w:t xml:space="preserve"> </w:t>
            </w:r>
            <w:r w:rsidR="00962164">
              <w:rPr>
                <w:color w:val="000000"/>
                <w:sz w:val="20"/>
                <w:szCs w:val="20"/>
              </w:rPr>
              <w:t>876</w:t>
            </w:r>
            <w:r w:rsidR="00935A9B">
              <w:rPr>
                <w:color w:val="000000"/>
                <w:sz w:val="20"/>
                <w:szCs w:val="20"/>
              </w:rPr>
              <w:t>,</w:t>
            </w:r>
            <w:r w:rsidR="0096216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B952F0" w:rsidRDefault="00293CD3" w:rsidP="0029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89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2</w:t>
            </w:r>
            <w:r w:rsidR="00A44BEC">
              <w:rPr>
                <w:sz w:val="20"/>
                <w:szCs w:val="20"/>
              </w:rPr>
              <w:t>,0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77 32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C85C80" w:rsidRDefault="00293CD3" w:rsidP="0096216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071</w:t>
            </w:r>
            <w:r w:rsidR="00935A9B">
              <w:rPr>
                <w:color w:val="000000"/>
                <w:sz w:val="20"/>
                <w:szCs w:val="22"/>
              </w:rPr>
              <w:t> </w:t>
            </w:r>
            <w:r w:rsidR="00962164">
              <w:rPr>
                <w:color w:val="000000"/>
                <w:sz w:val="20"/>
                <w:szCs w:val="22"/>
              </w:rPr>
              <w:t>861</w:t>
            </w:r>
            <w:r w:rsidR="00935A9B">
              <w:rPr>
                <w:color w:val="000000"/>
                <w:sz w:val="20"/>
                <w:szCs w:val="22"/>
              </w:rPr>
              <w:t> </w:t>
            </w:r>
            <w:r w:rsidR="00962164">
              <w:rPr>
                <w:color w:val="000000"/>
                <w:sz w:val="20"/>
                <w:szCs w:val="22"/>
              </w:rPr>
              <w:t>417</w:t>
            </w:r>
            <w:r w:rsidR="00935A9B">
              <w:rPr>
                <w:color w:val="000000"/>
                <w:sz w:val="20"/>
                <w:szCs w:val="22"/>
              </w:rPr>
              <w:t>,</w:t>
            </w:r>
            <w:r w:rsidR="00962164">
              <w:rPr>
                <w:color w:val="000000"/>
                <w:sz w:val="20"/>
                <w:szCs w:val="22"/>
              </w:rPr>
              <w:t>84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Default="00293CD3" w:rsidP="00293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A44BE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76</w:t>
            </w:r>
            <w:r w:rsidR="00A44BE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18</w:t>
            </w:r>
            <w:r w:rsidR="00A44BE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  <w:r w:rsidR="00A44B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612 041,8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726 502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EC" w:rsidRPr="00C85C80" w:rsidRDefault="00293CD3" w:rsidP="00293CD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4</w:t>
            </w:r>
            <w:r w:rsidR="00A44BEC">
              <w:rPr>
                <w:color w:val="000000"/>
                <w:sz w:val="20"/>
                <w:szCs w:val="22"/>
              </w:rPr>
              <w:t> 1</w:t>
            </w:r>
            <w:r>
              <w:rPr>
                <w:color w:val="000000"/>
                <w:sz w:val="20"/>
                <w:szCs w:val="22"/>
              </w:rPr>
              <w:t>14</w:t>
            </w:r>
            <w:r w:rsidR="00A44BEC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663</w:t>
            </w:r>
            <w:r w:rsidR="00A44BEC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2</w:t>
            </w:r>
            <w:r w:rsidR="00A44BEC">
              <w:rPr>
                <w:color w:val="000000"/>
                <w:sz w:val="20"/>
                <w:szCs w:val="22"/>
              </w:rPr>
              <w:t>6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FA603D" w:rsidP="00293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293CD3">
              <w:rPr>
                <w:color w:val="000000"/>
                <w:sz w:val="20"/>
                <w:szCs w:val="20"/>
              </w:rPr>
              <w:t>2 995</w:t>
            </w:r>
            <w:r w:rsidR="00935A9B">
              <w:rPr>
                <w:color w:val="000000"/>
                <w:sz w:val="20"/>
                <w:szCs w:val="20"/>
              </w:rPr>
              <w:t> </w:t>
            </w:r>
            <w:r w:rsidR="00293CD3">
              <w:rPr>
                <w:color w:val="000000"/>
                <w:sz w:val="20"/>
                <w:szCs w:val="20"/>
              </w:rPr>
              <w:t>438</w:t>
            </w:r>
            <w:r w:rsidR="00935A9B">
              <w:rPr>
                <w:color w:val="000000"/>
                <w:sz w:val="20"/>
                <w:szCs w:val="20"/>
              </w:rPr>
              <w:t>,</w:t>
            </w:r>
            <w:r w:rsidR="00293CD3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959 636,7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 701 768,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C85C80" w:rsidRDefault="00A34795" w:rsidP="00293CD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15</w:t>
            </w:r>
            <w:r w:rsidR="00FA603D">
              <w:rPr>
                <w:color w:val="000000"/>
                <w:sz w:val="20"/>
                <w:szCs w:val="22"/>
              </w:rPr>
              <w:t> </w:t>
            </w:r>
            <w:r w:rsidR="00293CD3">
              <w:rPr>
                <w:color w:val="000000"/>
                <w:sz w:val="20"/>
                <w:szCs w:val="22"/>
              </w:rPr>
              <w:t>656 843,79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962164" w:rsidP="00962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 487</w:t>
            </w:r>
            <w:r w:rsidR="00B508B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92</w:t>
            </w:r>
            <w:r w:rsidR="00935A9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29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</w:t>
            </w:r>
            <w:r w:rsidR="00293CD3">
              <w:rPr>
                <w:sz w:val="20"/>
                <w:szCs w:val="20"/>
              </w:rPr>
              <w:t>482</w:t>
            </w:r>
            <w:r>
              <w:rPr>
                <w:sz w:val="20"/>
                <w:szCs w:val="20"/>
              </w:rPr>
              <w:t> </w:t>
            </w:r>
            <w:r w:rsidR="00293CD3">
              <w:rPr>
                <w:sz w:val="20"/>
                <w:szCs w:val="20"/>
              </w:rPr>
              <w:t>00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 013 531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C85C80" w:rsidRDefault="00293CD3" w:rsidP="0096216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140 9</w:t>
            </w:r>
            <w:r w:rsidR="00962164">
              <w:rPr>
                <w:color w:val="000000"/>
                <w:sz w:val="20"/>
                <w:szCs w:val="22"/>
              </w:rPr>
              <w:t>83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="00962164">
              <w:rPr>
                <w:color w:val="000000"/>
                <w:sz w:val="20"/>
                <w:szCs w:val="22"/>
              </w:rPr>
              <w:t>331</w:t>
            </w:r>
            <w:r w:rsidR="00935A9B">
              <w:rPr>
                <w:color w:val="000000"/>
                <w:sz w:val="20"/>
                <w:szCs w:val="22"/>
              </w:rPr>
              <w:t>,</w:t>
            </w:r>
            <w:r w:rsidR="00962164">
              <w:rPr>
                <w:color w:val="000000"/>
                <w:sz w:val="20"/>
                <w:szCs w:val="22"/>
              </w:rPr>
              <w:t>02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35 526,4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1 106 579,47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962164" w:rsidP="00962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307</w:t>
            </w:r>
            <w:r w:rsidR="009C060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14</w:t>
            </w:r>
            <w:r w:rsidR="009C060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293CD3" w:rsidP="0029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8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5</w:t>
            </w:r>
            <w:r w:rsidR="00A44BEC">
              <w:rPr>
                <w:sz w:val="20"/>
                <w:szCs w:val="20"/>
              </w:rPr>
              <w:t>,3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7356B9" w:rsidP="0096216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4 </w:t>
            </w:r>
            <w:r w:rsidR="00962164">
              <w:rPr>
                <w:color w:val="000000"/>
                <w:sz w:val="20"/>
                <w:szCs w:val="22"/>
              </w:rPr>
              <w:t>665</w:t>
            </w:r>
            <w:r w:rsidR="009C0601">
              <w:rPr>
                <w:color w:val="000000"/>
                <w:sz w:val="20"/>
                <w:szCs w:val="22"/>
              </w:rPr>
              <w:t> </w:t>
            </w:r>
            <w:r w:rsidR="00962164">
              <w:rPr>
                <w:color w:val="000000"/>
                <w:sz w:val="20"/>
                <w:szCs w:val="22"/>
              </w:rPr>
              <w:t>095</w:t>
            </w:r>
            <w:r w:rsidR="009C0601">
              <w:rPr>
                <w:color w:val="000000"/>
                <w:sz w:val="20"/>
                <w:szCs w:val="22"/>
              </w:rPr>
              <w:t>,</w:t>
            </w:r>
            <w:r w:rsidR="00962164">
              <w:rPr>
                <w:color w:val="000000"/>
                <w:sz w:val="20"/>
                <w:szCs w:val="22"/>
              </w:rPr>
              <w:t>72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A44BEC" w:rsidRPr="00C85C80" w:rsidTr="00A44BEC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0 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 240 000,00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962164" w:rsidP="00962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067</w:t>
            </w:r>
            <w:r w:rsidR="009C060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14</w:t>
            </w:r>
            <w:r w:rsidR="009C060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B952F0" w:rsidRDefault="00293CD3" w:rsidP="00293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8</w:t>
            </w:r>
            <w:r w:rsidR="00A44B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5</w:t>
            </w:r>
            <w:r w:rsidR="00A44BEC">
              <w:rPr>
                <w:sz w:val="20"/>
                <w:szCs w:val="20"/>
              </w:rPr>
              <w:t>,3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7356B9" w:rsidP="0096216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1</w:t>
            </w:r>
            <w:r w:rsidR="009C0601">
              <w:rPr>
                <w:color w:val="000000"/>
                <w:sz w:val="20"/>
                <w:szCs w:val="22"/>
              </w:rPr>
              <w:t> </w:t>
            </w:r>
            <w:r w:rsidR="00962164">
              <w:rPr>
                <w:color w:val="000000"/>
                <w:sz w:val="20"/>
                <w:szCs w:val="22"/>
              </w:rPr>
              <w:t>425</w:t>
            </w:r>
            <w:r>
              <w:rPr>
                <w:color w:val="000000"/>
                <w:sz w:val="20"/>
                <w:szCs w:val="22"/>
              </w:rPr>
              <w:t> </w:t>
            </w:r>
            <w:r w:rsidR="00962164">
              <w:rPr>
                <w:color w:val="000000"/>
                <w:sz w:val="20"/>
                <w:szCs w:val="22"/>
              </w:rPr>
              <w:t>095</w:t>
            </w:r>
            <w:r>
              <w:rPr>
                <w:color w:val="000000"/>
                <w:sz w:val="20"/>
                <w:szCs w:val="22"/>
              </w:rPr>
              <w:t>,</w:t>
            </w:r>
            <w:r w:rsidR="00962164">
              <w:rPr>
                <w:color w:val="000000"/>
                <w:sz w:val="20"/>
                <w:szCs w:val="22"/>
              </w:rPr>
              <w:t>72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293CD3" w:rsidP="00293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2</w:t>
            </w:r>
            <w:r w:rsidR="00A44BE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48</w:t>
            </w:r>
            <w:r w:rsidR="00A44BE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293CD3" w:rsidP="00293CD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</w:t>
            </w:r>
            <w:r w:rsidR="00A44BEC" w:rsidRPr="00130BEB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573</w:t>
            </w:r>
            <w:r w:rsidR="00A44BEC" w:rsidRPr="00130BEB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952</w:t>
            </w:r>
            <w:r w:rsidR="00A44BEC" w:rsidRPr="00130BEB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58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C85C80" w:rsidTr="00A44BEC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A44BEC" w:rsidRPr="00C85C8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293CD3" w:rsidP="00293C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2</w:t>
            </w:r>
            <w:r w:rsidR="00A44BE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48</w:t>
            </w:r>
            <w:r w:rsidR="00A44BE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293CD3" w:rsidP="00293CD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</w:t>
            </w:r>
            <w:r w:rsidR="00A44BEC" w:rsidRPr="00130BEB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573</w:t>
            </w:r>
            <w:r w:rsidR="00A44BEC" w:rsidRPr="00130BEB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952</w:t>
            </w:r>
            <w:r w:rsidR="00A44BEC" w:rsidRPr="00130BEB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58</w:t>
            </w:r>
          </w:p>
        </w:tc>
      </w:tr>
      <w:tr w:rsidR="00A44BEC" w:rsidRPr="00B952F0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344749" w:rsidP="0034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89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94</w:t>
            </w:r>
            <w:r w:rsidR="00AE240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E240E" w:rsidP="0034474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1</w:t>
            </w:r>
            <w:r w:rsidR="00B01D5B">
              <w:rPr>
                <w:color w:val="000000"/>
                <w:sz w:val="20"/>
                <w:szCs w:val="22"/>
              </w:rPr>
              <w:t>4</w:t>
            </w:r>
            <w:r>
              <w:rPr>
                <w:color w:val="000000"/>
                <w:sz w:val="20"/>
                <w:szCs w:val="22"/>
              </w:rPr>
              <w:t> </w:t>
            </w:r>
            <w:r w:rsidR="00344749">
              <w:rPr>
                <w:color w:val="000000"/>
                <w:sz w:val="20"/>
                <w:szCs w:val="22"/>
              </w:rPr>
              <w:t>566</w:t>
            </w:r>
            <w:r>
              <w:rPr>
                <w:color w:val="000000"/>
                <w:sz w:val="20"/>
                <w:szCs w:val="22"/>
              </w:rPr>
              <w:t> </w:t>
            </w:r>
            <w:r w:rsidR="00344749">
              <w:rPr>
                <w:color w:val="000000"/>
                <w:sz w:val="20"/>
                <w:szCs w:val="22"/>
              </w:rPr>
              <w:t>663</w:t>
            </w:r>
            <w:r>
              <w:rPr>
                <w:color w:val="000000"/>
                <w:sz w:val="20"/>
                <w:szCs w:val="22"/>
              </w:rPr>
              <w:t>,</w:t>
            </w:r>
            <w:r w:rsidR="00344749">
              <w:rPr>
                <w:color w:val="000000"/>
                <w:sz w:val="20"/>
                <w:szCs w:val="22"/>
              </w:rPr>
              <w:t>8</w:t>
            </w:r>
            <w:r w:rsidR="00B01D5B">
              <w:rPr>
                <w:color w:val="000000"/>
                <w:sz w:val="20"/>
                <w:szCs w:val="22"/>
              </w:rPr>
              <w:t>6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05 806,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21 522,5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3 991,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6 631 320,57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344749" w:rsidP="0034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168</w:t>
            </w:r>
            <w:r w:rsidR="00A44BE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66</w:t>
            </w:r>
            <w:r w:rsidR="00A44BE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  <w:r w:rsidR="00A44B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73 277,4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287 408,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344749" w:rsidP="0034474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4 129</w:t>
            </w:r>
            <w:r w:rsidR="00A44BEC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053</w:t>
            </w:r>
            <w:r w:rsidR="00A44BEC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03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B01D5B" w:rsidP="0034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 w:rsidR="00344749">
              <w:rPr>
                <w:color w:val="000000"/>
                <w:sz w:val="20"/>
                <w:szCs w:val="20"/>
              </w:rPr>
              <w:t>415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 w:rsidR="00344749">
              <w:rPr>
                <w:color w:val="000000"/>
                <w:sz w:val="20"/>
                <w:szCs w:val="20"/>
              </w:rPr>
              <w:t>820</w:t>
            </w:r>
            <w:r w:rsidR="00AE240E">
              <w:rPr>
                <w:color w:val="000000"/>
                <w:sz w:val="20"/>
                <w:szCs w:val="20"/>
              </w:rPr>
              <w:t>,</w:t>
            </w:r>
            <w:r w:rsidR="00344749">
              <w:rPr>
                <w:color w:val="000000"/>
                <w:sz w:val="20"/>
                <w:szCs w:val="20"/>
              </w:rPr>
              <w:t>4</w:t>
            </w:r>
            <w:r w:rsidR="00AE24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20 617,2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69 852,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B01D5B" w:rsidP="0034474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3</w:t>
            </w:r>
            <w:r w:rsidR="00AE240E">
              <w:rPr>
                <w:color w:val="000000"/>
                <w:sz w:val="20"/>
                <w:szCs w:val="22"/>
              </w:rPr>
              <w:t> </w:t>
            </w:r>
            <w:r w:rsidR="00344749">
              <w:rPr>
                <w:color w:val="000000"/>
                <w:sz w:val="20"/>
                <w:szCs w:val="22"/>
              </w:rPr>
              <w:t>806</w:t>
            </w:r>
            <w:r w:rsidR="00AE240E">
              <w:rPr>
                <w:color w:val="000000"/>
                <w:sz w:val="20"/>
                <w:szCs w:val="22"/>
              </w:rPr>
              <w:t> </w:t>
            </w:r>
            <w:r w:rsidR="00344749">
              <w:rPr>
                <w:color w:val="000000"/>
                <w:sz w:val="20"/>
                <w:szCs w:val="22"/>
              </w:rPr>
              <w:t>290</w:t>
            </w:r>
            <w:r w:rsidR="00AE240E">
              <w:rPr>
                <w:color w:val="000000"/>
                <w:sz w:val="20"/>
                <w:szCs w:val="22"/>
              </w:rPr>
              <w:t>,</w:t>
            </w:r>
            <w:r w:rsidR="00344749">
              <w:rPr>
                <w:color w:val="000000"/>
                <w:sz w:val="20"/>
                <w:szCs w:val="22"/>
              </w:rPr>
              <w:t>26</w:t>
            </w:r>
          </w:p>
        </w:tc>
      </w:tr>
      <w:tr w:rsidR="00A44BEC" w:rsidRPr="0069286B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BEC" w:rsidRPr="009D443C" w:rsidTr="00A44BEC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344749" w:rsidP="0034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28 746,0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302 006,4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863 038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344749" w:rsidP="0034474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678</w:t>
            </w:r>
            <w:r w:rsidR="00AE240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393</w:t>
            </w:r>
            <w:r w:rsidR="00AE240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790</w:t>
            </w:r>
            <w:r w:rsidR="00AE240E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59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344749" w:rsidP="0034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A44BEC">
              <w:rPr>
                <w:color w:val="000000"/>
                <w:sz w:val="20"/>
                <w:szCs w:val="20"/>
              </w:rPr>
              <w:t> 4</w:t>
            </w:r>
            <w:r>
              <w:rPr>
                <w:color w:val="000000"/>
                <w:sz w:val="20"/>
                <w:szCs w:val="20"/>
              </w:rPr>
              <w:t>70</w:t>
            </w:r>
            <w:r w:rsidR="00A44BE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11</w:t>
            </w:r>
            <w:r w:rsidR="00A44BE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="00A44B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90 519,26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222 511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344749" w:rsidP="0034474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7</w:t>
            </w:r>
            <w:r w:rsidR="00A44BEC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483</w:t>
            </w:r>
            <w:r w:rsidR="00A44BEC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342</w:t>
            </w:r>
            <w:r w:rsidR="00A44BEC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6</w:t>
            </w:r>
            <w:r w:rsidR="00A44BEC">
              <w:rPr>
                <w:color w:val="000000"/>
                <w:sz w:val="20"/>
                <w:szCs w:val="22"/>
              </w:rPr>
              <w:t>9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B01D5B" w:rsidP="0034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 w:rsidR="00344749">
              <w:rPr>
                <w:color w:val="000000"/>
                <w:sz w:val="20"/>
                <w:szCs w:val="20"/>
              </w:rPr>
              <w:t>586</w:t>
            </w:r>
            <w:r w:rsidR="00AE240E">
              <w:rPr>
                <w:color w:val="000000"/>
                <w:sz w:val="20"/>
                <w:szCs w:val="20"/>
              </w:rPr>
              <w:t> </w:t>
            </w:r>
            <w:r w:rsidR="00344749">
              <w:rPr>
                <w:color w:val="000000"/>
                <w:sz w:val="20"/>
                <w:szCs w:val="20"/>
              </w:rPr>
              <w:t>671</w:t>
            </w:r>
            <w:r w:rsidR="00AE240E">
              <w:rPr>
                <w:color w:val="000000"/>
                <w:sz w:val="20"/>
                <w:szCs w:val="20"/>
              </w:rPr>
              <w:t>,</w:t>
            </w:r>
            <w:r w:rsidR="00344749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285 959,31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413 959,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344749" w:rsidP="0034474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59</w:t>
            </w:r>
            <w:r w:rsidR="00AE240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286</w:t>
            </w:r>
            <w:r w:rsidR="00AE240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590</w:t>
            </w:r>
            <w:r w:rsidR="00AE240E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76</w:t>
            </w:r>
          </w:p>
        </w:tc>
      </w:tr>
      <w:tr w:rsidR="00A44BEC" w:rsidRPr="009D443C" w:rsidTr="00A44BEC">
        <w:trPr>
          <w:trHeight w:val="74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344749" w:rsidP="0034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</w:t>
            </w:r>
            <w:r w:rsidR="00B01D5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36</w:t>
            </w:r>
            <w:r w:rsidR="00B01D5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35</w:t>
            </w:r>
            <w:r w:rsidR="008F479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190 001,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191 040,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344749" w:rsidP="0034474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30</w:t>
            </w:r>
            <w:r w:rsidR="00A8461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517</w:t>
            </w:r>
            <w:r w:rsidR="00A8461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277</w:t>
            </w:r>
            <w:r w:rsidR="00A8461E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67</w:t>
            </w:r>
          </w:p>
        </w:tc>
      </w:tr>
      <w:tr w:rsidR="00A44BEC" w:rsidRPr="003D7EC4" w:rsidTr="00A44BEC">
        <w:trPr>
          <w:trHeight w:val="42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B952F0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440D44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5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C85C80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1 106 579,47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344749" w:rsidP="0034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776</w:t>
            </w:r>
            <w:r w:rsidR="00B01D5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72</w:t>
            </w:r>
            <w:r w:rsidR="00A8461E">
              <w:rPr>
                <w:color w:val="000000"/>
                <w:sz w:val="20"/>
                <w:szCs w:val="20"/>
              </w:rPr>
              <w:t>,</w:t>
            </w:r>
            <w:r w:rsidR="00B01D5B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B01D5B" w:rsidP="0034474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9</w:t>
            </w:r>
            <w:r w:rsidR="00A8461E">
              <w:rPr>
                <w:color w:val="000000"/>
                <w:sz w:val="20"/>
                <w:szCs w:val="22"/>
              </w:rPr>
              <w:t> </w:t>
            </w:r>
            <w:r w:rsidR="00344749">
              <w:rPr>
                <w:color w:val="000000"/>
                <w:sz w:val="20"/>
                <w:szCs w:val="22"/>
              </w:rPr>
              <w:t>661</w:t>
            </w:r>
            <w:r w:rsidR="00A8461E">
              <w:rPr>
                <w:color w:val="000000"/>
                <w:sz w:val="20"/>
                <w:szCs w:val="22"/>
              </w:rPr>
              <w:t> </w:t>
            </w:r>
            <w:r w:rsidR="00344749">
              <w:rPr>
                <w:color w:val="000000"/>
                <w:sz w:val="20"/>
                <w:szCs w:val="22"/>
              </w:rPr>
              <w:t>914</w:t>
            </w:r>
            <w:r w:rsidR="00A8461E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79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A44BEC" w:rsidP="00A44BE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 001 200,00</w:t>
            </w:r>
          </w:p>
        </w:tc>
      </w:tr>
      <w:tr w:rsidR="00A44BEC" w:rsidRPr="009D443C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Default="00B01D5B" w:rsidP="003447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A13FF3">
              <w:rPr>
                <w:color w:val="000000"/>
                <w:sz w:val="20"/>
                <w:szCs w:val="20"/>
              </w:rPr>
              <w:t> </w:t>
            </w:r>
            <w:r w:rsidR="00344749">
              <w:rPr>
                <w:color w:val="000000"/>
                <w:sz w:val="20"/>
                <w:szCs w:val="20"/>
              </w:rPr>
              <w:t>775</w:t>
            </w:r>
            <w:r w:rsidR="00A13FF3">
              <w:rPr>
                <w:color w:val="000000"/>
                <w:sz w:val="20"/>
                <w:szCs w:val="20"/>
              </w:rPr>
              <w:t> </w:t>
            </w:r>
            <w:r w:rsidR="00344749">
              <w:rPr>
                <w:color w:val="000000"/>
                <w:sz w:val="20"/>
                <w:szCs w:val="20"/>
              </w:rPr>
              <w:t>772</w:t>
            </w:r>
            <w:r w:rsidR="00A13FF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69286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30BEB" w:rsidRDefault="00A44BEC" w:rsidP="00A4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EC" w:rsidRPr="00130BEB" w:rsidRDefault="00B01D5B" w:rsidP="0034474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0</w:t>
            </w:r>
            <w:r w:rsidR="00A13FF3">
              <w:rPr>
                <w:color w:val="000000"/>
                <w:sz w:val="20"/>
                <w:szCs w:val="22"/>
              </w:rPr>
              <w:t> </w:t>
            </w:r>
            <w:r w:rsidR="00344749">
              <w:rPr>
                <w:color w:val="000000"/>
                <w:sz w:val="20"/>
                <w:szCs w:val="22"/>
              </w:rPr>
              <w:t>660</w:t>
            </w:r>
            <w:r w:rsidR="00A13FF3">
              <w:rPr>
                <w:color w:val="000000"/>
                <w:sz w:val="20"/>
                <w:szCs w:val="22"/>
              </w:rPr>
              <w:t> </w:t>
            </w:r>
            <w:r w:rsidR="00344749">
              <w:rPr>
                <w:color w:val="000000"/>
                <w:sz w:val="20"/>
                <w:szCs w:val="22"/>
              </w:rPr>
              <w:t>714</w:t>
            </w:r>
            <w:r w:rsidR="00A13FF3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79</w:t>
            </w:r>
          </w:p>
        </w:tc>
      </w:tr>
      <w:tr w:rsidR="00A44BEC" w:rsidRPr="001C4F69" w:rsidTr="00A44BE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BEC" w:rsidRPr="00292489" w:rsidRDefault="00A44BEC" w:rsidP="00A44BE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C4F69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C4F69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C4F69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BEC" w:rsidRPr="001C4F69" w:rsidRDefault="00A44BEC" w:rsidP="00A44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A2AFF" w:rsidRDefault="00EA2AFF" w:rsidP="00EA2A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 к постановлению</w:t>
      </w:r>
    </w:p>
    <w:p w:rsidR="00EA2AFF" w:rsidRDefault="00EA2AFF" w:rsidP="00EA2AFF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EA2AFF" w:rsidRDefault="00EA2AFF" w:rsidP="00EA2AFF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3369CB" w:rsidRPr="000979AE">
        <w:rPr>
          <w:sz w:val="28"/>
          <w:szCs w:val="28"/>
          <w:u w:val="single"/>
        </w:rPr>
        <w:t>от</w:t>
      </w:r>
      <w:r w:rsidR="003369CB">
        <w:rPr>
          <w:sz w:val="28"/>
          <w:szCs w:val="28"/>
          <w:u w:val="single"/>
        </w:rPr>
        <w:t xml:space="preserve">  02.12.</w:t>
      </w:r>
      <w:r w:rsidR="003369CB" w:rsidRPr="000979AE">
        <w:rPr>
          <w:sz w:val="28"/>
          <w:szCs w:val="28"/>
          <w:u w:val="single"/>
        </w:rPr>
        <w:t>202</w:t>
      </w:r>
      <w:r w:rsidR="003369CB">
        <w:rPr>
          <w:sz w:val="28"/>
          <w:szCs w:val="28"/>
          <w:u w:val="single"/>
        </w:rPr>
        <w:t>1</w:t>
      </w:r>
      <w:r w:rsidR="003369CB" w:rsidRPr="000979AE">
        <w:rPr>
          <w:sz w:val="28"/>
          <w:szCs w:val="28"/>
          <w:u w:val="single"/>
        </w:rPr>
        <w:t xml:space="preserve"> №</w:t>
      </w:r>
      <w:r w:rsidR="003369CB">
        <w:rPr>
          <w:sz w:val="28"/>
          <w:szCs w:val="28"/>
          <w:u w:val="single"/>
        </w:rPr>
        <w:t xml:space="preserve"> 433-п</w:t>
      </w:r>
    </w:p>
    <w:p w:rsidR="00EA2AFF" w:rsidRDefault="00EA2AFF" w:rsidP="00EA2AF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18"/>
          <w:szCs w:val="18"/>
        </w:rPr>
        <w:t>новая редакция приложения № 2  к подпрограмме</w:t>
      </w:r>
      <w:proofErr w:type="gramEnd"/>
    </w:p>
    <w:p w:rsidR="00EA2AFF" w:rsidRDefault="00EA2AFF" w:rsidP="00EA2AF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«Обеспечение жизнедеятельности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разовательных</w:t>
      </w:r>
      <w:proofErr w:type="gramEnd"/>
    </w:p>
    <w:p w:rsidR="00EA2AFF" w:rsidRDefault="00EA2AFF" w:rsidP="00EA2AF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учреждений» муниципальной программы </w:t>
      </w:r>
    </w:p>
    <w:p w:rsidR="00EA2AFF" w:rsidRDefault="00EA2AFF" w:rsidP="00EA2AF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«Развитие образования», </w:t>
      </w:r>
      <w:proofErr w:type="gramStart"/>
      <w:r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</w:p>
    <w:p w:rsidR="00EA2AFF" w:rsidRDefault="00EA2AFF" w:rsidP="00EA2AF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постановлением 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</w:p>
    <w:p w:rsidR="00EA2AFF" w:rsidRDefault="00EA2AFF" w:rsidP="00EA2AFF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района </w:t>
      </w:r>
      <w:r w:rsidRPr="00410E3E">
        <w:rPr>
          <w:rFonts w:ascii="Times New Roman" w:hAnsi="Times New Roman" w:cs="Times New Roman"/>
          <w:sz w:val="18"/>
        </w:rPr>
        <w:t>от 29.10.2013 № 566-п)</w:t>
      </w:r>
    </w:p>
    <w:p w:rsidR="00EA2AFF" w:rsidRPr="00410E3E" w:rsidRDefault="00EA2AFF" w:rsidP="00EA2A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266D95" w:rsidRDefault="00266D95" w:rsidP="00266D95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266D95" w:rsidRDefault="00266D95" w:rsidP="00266D95">
      <w:pPr>
        <w:pStyle w:val="af4"/>
        <w:jc w:val="center"/>
        <w:rPr>
          <w:sz w:val="28"/>
          <w:szCs w:val="28"/>
        </w:rPr>
      </w:pPr>
    </w:p>
    <w:tbl>
      <w:tblPr>
        <w:tblW w:w="15564" w:type="dxa"/>
        <w:jc w:val="center"/>
        <w:tblLayout w:type="fixed"/>
        <w:tblLook w:val="04A0"/>
      </w:tblPr>
      <w:tblGrid>
        <w:gridCol w:w="2098"/>
        <w:gridCol w:w="1843"/>
        <w:gridCol w:w="709"/>
        <w:gridCol w:w="850"/>
        <w:gridCol w:w="1276"/>
        <w:gridCol w:w="709"/>
        <w:gridCol w:w="1417"/>
        <w:gridCol w:w="1559"/>
        <w:gridCol w:w="1276"/>
        <w:gridCol w:w="1418"/>
        <w:gridCol w:w="2409"/>
      </w:tblGrid>
      <w:tr w:rsidR="00266D95" w:rsidRPr="00B6571A" w:rsidTr="00103C24">
        <w:trPr>
          <w:trHeight w:val="184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66D95" w:rsidRPr="00B6571A" w:rsidTr="00103C24">
        <w:trPr>
          <w:trHeight w:val="31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6D95" w:rsidRPr="00B6571A" w:rsidTr="00103C24">
        <w:trPr>
          <w:trHeight w:val="315"/>
          <w:jc w:val="center"/>
        </w:trPr>
        <w:tc>
          <w:tcPr>
            <w:tcW w:w="1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266D95" w:rsidRPr="00B6571A" w:rsidTr="00103C24">
        <w:trPr>
          <w:trHeight w:val="139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Задача 1. Приведение образовательных учреждений в соответствие с </w:t>
            </w:r>
            <w:proofErr w:type="spellStart"/>
            <w:r w:rsidRPr="00B6571A">
              <w:rPr>
                <w:b/>
                <w:bCs/>
                <w:color w:val="000000"/>
                <w:sz w:val="20"/>
                <w:szCs w:val="20"/>
              </w:rPr>
              <w:t>требованиямисанитарных</w:t>
            </w:r>
            <w:proofErr w:type="spellEnd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093546" w:rsidRDefault="00344749" w:rsidP="003447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06</w:t>
            </w:r>
            <w:r w:rsidR="00266D95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050</w:t>
            </w:r>
            <w:r w:rsidR="00266D95">
              <w:rPr>
                <w:b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093546" w:rsidRDefault="00266D95" w:rsidP="00103C24">
            <w:pPr>
              <w:rPr>
                <w:b/>
                <w:sz w:val="20"/>
              </w:rPr>
            </w:pPr>
            <w:r w:rsidRPr="00093546">
              <w:rPr>
                <w:b/>
                <w:sz w:val="20"/>
              </w:rPr>
              <w:t xml:space="preserve">275 3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D95" w:rsidRPr="00093546" w:rsidRDefault="00266D95" w:rsidP="00103C24">
            <w:pPr>
              <w:rPr>
                <w:b/>
                <w:sz w:val="20"/>
              </w:rPr>
            </w:pPr>
            <w:r w:rsidRPr="00093546">
              <w:rPr>
                <w:b/>
                <w:sz w:val="20"/>
              </w:rPr>
              <w:t xml:space="preserve">275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093546" w:rsidRDefault="00344749" w:rsidP="003447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56</w:t>
            </w:r>
            <w:r w:rsidR="00266D95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7</w:t>
            </w:r>
            <w:r w:rsidR="00266D95">
              <w:rPr>
                <w:b/>
                <w:sz w:val="20"/>
              </w:rPr>
              <w:t>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6D95" w:rsidRPr="00B6571A" w:rsidTr="00103C24">
        <w:trPr>
          <w:trHeight w:val="660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5637FB" w:rsidRDefault="00266D95" w:rsidP="00103C24">
            <w:pPr>
              <w:rPr>
                <w:sz w:val="20"/>
              </w:rPr>
            </w:pPr>
            <w:r>
              <w:rPr>
                <w:sz w:val="20"/>
              </w:rPr>
              <w:t>135 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5637FB" w:rsidRDefault="00266D95" w:rsidP="00103C24">
            <w:pPr>
              <w:rPr>
                <w:sz w:val="20"/>
              </w:rPr>
            </w:pPr>
            <w:r>
              <w:rPr>
                <w:sz w:val="20"/>
              </w:rPr>
              <w:t>5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D95" w:rsidRPr="005637FB" w:rsidRDefault="00266D95" w:rsidP="00103C24">
            <w:pPr>
              <w:rPr>
                <w:sz w:val="20"/>
              </w:rPr>
            </w:pPr>
            <w:r w:rsidRPr="005637FB">
              <w:rPr>
                <w:sz w:val="20"/>
              </w:rPr>
              <w:t xml:space="preserve"> 5</w:t>
            </w:r>
            <w:r>
              <w:rPr>
                <w:sz w:val="20"/>
              </w:rPr>
              <w:t>60</w:t>
            </w:r>
            <w:r w:rsidRPr="005637FB">
              <w:rPr>
                <w:sz w:val="20"/>
              </w:rPr>
              <w:t xml:space="preserve">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5637FB" w:rsidRDefault="00266D95" w:rsidP="00103C24">
            <w:pPr>
              <w:rPr>
                <w:sz w:val="20"/>
              </w:rPr>
            </w:pPr>
            <w:r>
              <w:rPr>
                <w:sz w:val="20"/>
              </w:rPr>
              <w:t>247 6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иобретение комплектов технологического оборудования в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B6571A">
              <w:rPr>
                <w:color w:val="000000"/>
                <w:sz w:val="20"/>
                <w:szCs w:val="20"/>
              </w:rPr>
              <w:t xml:space="preserve"> по 1 комплекту в</w:t>
            </w:r>
            <w:r>
              <w:rPr>
                <w:color w:val="000000"/>
                <w:sz w:val="20"/>
                <w:szCs w:val="20"/>
              </w:rPr>
              <w:t xml:space="preserve"> 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21-2023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</w:tr>
      <w:tr w:rsidR="00266D95" w:rsidRPr="00B6571A" w:rsidTr="00103C24">
        <w:trPr>
          <w:trHeight w:val="821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5637FB" w:rsidRDefault="00344749" w:rsidP="00103C24">
            <w:pPr>
              <w:rPr>
                <w:sz w:val="20"/>
              </w:rPr>
            </w:pPr>
            <w:r>
              <w:rPr>
                <w:sz w:val="20"/>
              </w:rPr>
              <w:t>270 4</w:t>
            </w:r>
            <w:r w:rsidR="00266D95">
              <w:rPr>
                <w:sz w:val="20"/>
              </w:rPr>
              <w:t>00</w:t>
            </w:r>
            <w:r w:rsidR="00266D95" w:rsidRPr="005637FB">
              <w:rPr>
                <w:sz w:val="20"/>
              </w:rPr>
              <w:t xml:space="preserve">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5637FB" w:rsidRDefault="00266D95" w:rsidP="00103C24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D95" w:rsidRPr="005637FB" w:rsidRDefault="00266D95" w:rsidP="00103C24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5637FB" w:rsidRDefault="00344749" w:rsidP="00103C24">
            <w:pPr>
              <w:rPr>
                <w:sz w:val="20"/>
              </w:rPr>
            </w:pPr>
            <w:r>
              <w:rPr>
                <w:sz w:val="20"/>
              </w:rPr>
              <w:t>709 1</w:t>
            </w:r>
            <w:r w:rsidR="00266D95">
              <w:rPr>
                <w:sz w:val="20"/>
              </w:rPr>
              <w:t>00,0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</w:tr>
      <w:tr w:rsidR="00266D95" w:rsidRPr="00B6571A" w:rsidTr="00103C24">
        <w:trPr>
          <w:trHeight w:val="130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2154F0" w:rsidRDefault="00344749" w:rsidP="00344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9</w:t>
            </w:r>
            <w:r w:rsidR="00266D9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74</w:t>
            </w:r>
            <w:r w:rsidR="00266D9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C67BD3" w:rsidRDefault="00266D95" w:rsidP="00103C24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892 7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9E35D5" w:rsidRDefault="00266D95" w:rsidP="00103C24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20"/>
                <w:szCs w:val="20"/>
              </w:rPr>
              <w:t>892 73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803DB6" w:rsidRDefault="00344749" w:rsidP="003447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55</w:t>
            </w:r>
            <w:r w:rsidR="00266D95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044</w:t>
            </w:r>
            <w:r w:rsidR="00266D95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6D95" w:rsidRPr="00B6571A" w:rsidTr="00103C24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B6571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571A">
              <w:rPr>
                <w:color w:val="000000"/>
                <w:sz w:val="20"/>
                <w:szCs w:val="20"/>
              </w:rPr>
              <w:t xml:space="preserve">. Приобретение и установка окон и входных двер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9E35D5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 285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C67BD3" w:rsidRDefault="00266D95" w:rsidP="00103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30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9E35D5" w:rsidRDefault="00266D95" w:rsidP="00103C2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32 30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9E35D5" w:rsidRDefault="00266D95" w:rsidP="00103C2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096 888,29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дверейв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B6571A">
              <w:rPr>
                <w:color w:val="000000"/>
                <w:sz w:val="20"/>
                <w:szCs w:val="20"/>
              </w:rPr>
              <w:t xml:space="preserve">г </w:t>
            </w:r>
            <w:r>
              <w:rPr>
                <w:color w:val="000000"/>
                <w:sz w:val="20"/>
                <w:szCs w:val="20"/>
              </w:rPr>
              <w:t>–1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е, установка в </w:t>
            </w:r>
            <w:r>
              <w:rPr>
                <w:color w:val="000000"/>
                <w:sz w:val="20"/>
                <w:szCs w:val="20"/>
              </w:rPr>
              <w:t>2021-2023</w:t>
            </w:r>
            <w:r w:rsidRPr="00B6571A">
              <w:rPr>
                <w:color w:val="000000"/>
                <w:sz w:val="20"/>
                <w:szCs w:val="20"/>
              </w:rPr>
              <w:t xml:space="preserve">годах </w:t>
            </w:r>
            <w:r>
              <w:rPr>
                <w:color w:val="000000"/>
                <w:sz w:val="20"/>
                <w:szCs w:val="20"/>
              </w:rPr>
              <w:t>в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66D95" w:rsidRPr="00B6571A" w:rsidTr="00103C24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3F083D" w:rsidRDefault="00344749" w:rsidP="0034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  <w:r w:rsidR="00266D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8</w:t>
            </w:r>
            <w:r w:rsidR="00266D95" w:rsidRPr="003F08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3F083D" w:rsidRDefault="00266D95" w:rsidP="00103C24">
            <w:pPr>
              <w:rPr>
                <w:sz w:val="18"/>
                <w:szCs w:val="18"/>
              </w:rPr>
            </w:pPr>
            <w:r w:rsidRPr="003F083D">
              <w:rPr>
                <w:sz w:val="18"/>
                <w:szCs w:val="18"/>
              </w:rPr>
              <w:t>560</w:t>
            </w:r>
            <w:r>
              <w:rPr>
                <w:sz w:val="18"/>
                <w:szCs w:val="18"/>
              </w:rPr>
              <w:t xml:space="preserve"> </w:t>
            </w:r>
            <w:r w:rsidRPr="003F083D">
              <w:rPr>
                <w:sz w:val="18"/>
                <w:szCs w:val="18"/>
              </w:rPr>
              <w:t>4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3F083D" w:rsidRDefault="00266D95" w:rsidP="00103C24">
            <w:pPr>
              <w:rPr>
                <w:sz w:val="18"/>
                <w:szCs w:val="18"/>
              </w:rPr>
            </w:pPr>
            <w:r w:rsidRPr="003F083D">
              <w:rPr>
                <w:sz w:val="18"/>
                <w:szCs w:val="18"/>
              </w:rPr>
              <w:t>560</w:t>
            </w:r>
            <w:r>
              <w:rPr>
                <w:sz w:val="18"/>
                <w:szCs w:val="18"/>
              </w:rPr>
              <w:t xml:space="preserve"> </w:t>
            </w:r>
            <w:r w:rsidRPr="003F083D">
              <w:rPr>
                <w:sz w:val="18"/>
                <w:szCs w:val="18"/>
              </w:rPr>
              <w:t>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0603AE" w:rsidRDefault="00344749" w:rsidP="0034474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658</w:t>
            </w:r>
            <w:r w:rsidR="00266D95" w:rsidRPr="00325F8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56</w:t>
            </w:r>
            <w:r w:rsidR="00266D95" w:rsidRPr="00325F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</w:tr>
      <w:tr w:rsidR="00266D95" w:rsidRPr="00B6571A" w:rsidTr="00103C24">
        <w:trPr>
          <w:trHeight w:val="1639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4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Проведение текущи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6D95" w:rsidRPr="008A10EB" w:rsidRDefault="00962164" w:rsidP="00962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 932</w:t>
            </w:r>
            <w:r w:rsidR="00266D9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90</w:t>
            </w:r>
            <w:r w:rsidR="00266D9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D95" w:rsidRPr="008A10EB" w:rsidRDefault="00344749" w:rsidP="00344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266D9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19</w:t>
            </w:r>
            <w:r w:rsidR="00266D9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30</w:t>
            </w:r>
            <w:r w:rsidR="00266D95">
              <w:rPr>
                <w:b/>
                <w:sz w:val="20"/>
                <w:szCs w:val="20"/>
              </w:rPr>
              <w:t>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D95" w:rsidRPr="00452890" w:rsidRDefault="00266D95" w:rsidP="00103C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2890">
              <w:rPr>
                <w:b/>
                <w:bCs/>
                <w:color w:val="000000"/>
                <w:sz w:val="18"/>
                <w:szCs w:val="18"/>
              </w:rPr>
              <w:t>11 801 18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D95" w:rsidRPr="00452890" w:rsidRDefault="00266D95" w:rsidP="00962164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80</w:t>
            </w:r>
            <w:r w:rsidRPr="00452890">
              <w:rPr>
                <w:b/>
                <w:bCs/>
                <w:color w:val="000000"/>
                <w:sz w:val="20"/>
                <w:szCs w:val="18"/>
              </w:rPr>
              <w:t> </w:t>
            </w:r>
            <w:r w:rsidR="00962164">
              <w:rPr>
                <w:b/>
                <w:bCs/>
                <w:color w:val="000000"/>
                <w:sz w:val="20"/>
                <w:szCs w:val="18"/>
              </w:rPr>
              <w:t>953</w:t>
            </w:r>
            <w:r w:rsidRPr="00452890">
              <w:rPr>
                <w:b/>
                <w:bCs/>
                <w:color w:val="000000"/>
                <w:sz w:val="20"/>
                <w:szCs w:val="18"/>
              </w:rPr>
              <w:t> </w:t>
            </w:r>
            <w:r w:rsidR="00962164">
              <w:rPr>
                <w:b/>
                <w:bCs/>
                <w:color w:val="000000"/>
                <w:sz w:val="20"/>
                <w:szCs w:val="18"/>
              </w:rPr>
              <w:t>300</w:t>
            </w:r>
            <w:r w:rsidRPr="00452890">
              <w:rPr>
                <w:b/>
                <w:bCs/>
                <w:color w:val="000000"/>
                <w:sz w:val="20"/>
                <w:szCs w:val="18"/>
              </w:rPr>
              <w:t>,</w:t>
            </w:r>
            <w:r w:rsidR="00962164">
              <w:rPr>
                <w:b/>
                <w:bCs/>
                <w:color w:val="000000"/>
                <w:sz w:val="20"/>
                <w:szCs w:val="18"/>
              </w:rPr>
              <w:t>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6D95" w:rsidRPr="00B6571A" w:rsidTr="00103C24">
        <w:trPr>
          <w:trHeight w:val="487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B6571A">
              <w:rPr>
                <w:color w:val="000000"/>
                <w:sz w:val="20"/>
                <w:szCs w:val="20"/>
              </w:rPr>
              <w:t>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8A10EB" w:rsidRDefault="0037078E" w:rsidP="0037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6</w:t>
            </w:r>
            <w:r w:rsidR="00266D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9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8A10EB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8A10EB" w:rsidRDefault="00266D95" w:rsidP="00103C24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803DB6" w:rsidRDefault="0037078E" w:rsidP="003707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43</w:t>
            </w:r>
            <w:r w:rsidR="00266D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33</w:t>
            </w:r>
            <w:r w:rsidR="00266D95">
              <w:rPr>
                <w:sz w:val="18"/>
                <w:szCs w:val="18"/>
              </w:rPr>
              <w:t>,5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266D95" w:rsidRPr="00B6571A" w:rsidTr="00103C24">
        <w:trPr>
          <w:trHeight w:val="409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8A10EB" w:rsidRDefault="0037078E" w:rsidP="0037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38</w:t>
            </w:r>
            <w:r w:rsidR="00266D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5</w:t>
            </w:r>
            <w:r w:rsidR="00266D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8A10EB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8A10EB" w:rsidRDefault="00266D95" w:rsidP="00103C24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803DB6" w:rsidRDefault="00266D95" w:rsidP="003707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</w:t>
            </w:r>
            <w:r w:rsidR="0037078E">
              <w:rPr>
                <w:sz w:val="18"/>
                <w:szCs w:val="18"/>
              </w:rPr>
              <w:t>546 608,</w:t>
            </w:r>
            <w:r>
              <w:rPr>
                <w:sz w:val="18"/>
                <w:szCs w:val="18"/>
              </w:rPr>
              <w:t>2</w:t>
            </w:r>
            <w:r w:rsidR="0037078E">
              <w:rPr>
                <w:sz w:val="18"/>
                <w:szCs w:val="18"/>
              </w:rPr>
              <w:t>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</w:tr>
      <w:tr w:rsidR="00266D95" w:rsidRPr="00B6571A" w:rsidTr="00103C24">
        <w:trPr>
          <w:trHeight w:val="307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8A10EB" w:rsidRDefault="0037078E" w:rsidP="0037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8</w:t>
            </w:r>
            <w:r w:rsidR="00266D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60</w:t>
            </w:r>
            <w:r w:rsidR="00266D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8A10EB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 63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327EFA" w:rsidRDefault="00266D95" w:rsidP="00103C24">
            <w:pPr>
              <w:rPr>
                <w:sz w:val="18"/>
                <w:szCs w:val="18"/>
              </w:rPr>
            </w:pPr>
            <w:r w:rsidRPr="00327EFA">
              <w:rPr>
                <w:sz w:val="18"/>
                <w:szCs w:val="18"/>
              </w:rPr>
              <w:t>2 208 63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327EFA" w:rsidRDefault="0037078E" w:rsidP="003707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75</w:t>
            </w:r>
            <w:r w:rsidR="00266D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38</w:t>
            </w:r>
            <w:r w:rsidR="00266D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1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</w:tr>
      <w:tr w:rsidR="00266D95" w:rsidRPr="00B6571A" w:rsidTr="00103C24">
        <w:trPr>
          <w:trHeight w:val="307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6D95" w:rsidRDefault="00266D95" w:rsidP="00103C24">
            <w:pPr>
              <w:rPr>
                <w:sz w:val="20"/>
                <w:szCs w:val="16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.2.</w:t>
            </w:r>
            <w:r>
              <w:rPr>
                <w:sz w:val="20"/>
                <w:szCs w:val="16"/>
              </w:rPr>
              <w:t xml:space="preserve">Субсидия бюджетам муниципальных образований края на создание (обновление) материально-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, за счет средств краевого </w:t>
            </w:r>
            <w:r>
              <w:rPr>
                <w:sz w:val="20"/>
                <w:szCs w:val="16"/>
              </w:rPr>
              <w:lastRenderedPageBreak/>
              <w:t>бюджета на 2020 год</w:t>
            </w:r>
            <w:proofErr w:type="gramEnd"/>
          </w:p>
          <w:p w:rsidR="00266D95" w:rsidRDefault="00266D95" w:rsidP="00103C2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За счет сре</w:t>
            </w:r>
            <w:proofErr w:type="gramStart"/>
            <w:r>
              <w:rPr>
                <w:sz w:val="20"/>
                <w:szCs w:val="16"/>
              </w:rPr>
              <w:t>дств кр</w:t>
            </w:r>
            <w:proofErr w:type="gramEnd"/>
            <w:r>
              <w:rPr>
                <w:sz w:val="20"/>
                <w:szCs w:val="16"/>
              </w:rPr>
              <w:t>аев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1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0 000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Default="00266D95" w:rsidP="00103C2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устройство помещений в рамках проекта «Точка роста» МБОУ ССШ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, МБОУ ТСШ3</w:t>
            </w:r>
          </w:p>
        </w:tc>
      </w:tr>
      <w:tr w:rsidR="00266D95" w:rsidRPr="00B6571A" w:rsidTr="00103C24">
        <w:trPr>
          <w:trHeight w:val="307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образования администрации Северо-Енисей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1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300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266D95" w:rsidRPr="00B6571A" w:rsidTr="00103C24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B6571A" w:rsidRDefault="00266D95" w:rsidP="00103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8A10EB" w:rsidRDefault="00962164" w:rsidP="009621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 928</w:t>
            </w:r>
            <w:r w:rsidR="00266D9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70</w:t>
            </w:r>
            <w:r w:rsidR="00266D9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8A10EB" w:rsidRDefault="0037078E" w:rsidP="00103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8A10EB" w:rsidRDefault="00266D95" w:rsidP="00103C2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8A10EB" w:rsidRDefault="0037078E" w:rsidP="00962164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9</w:t>
            </w:r>
            <w:r w:rsidR="00266D95">
              <w:rPr>
                <w:b/>
                <w:sz w:val="18"/>
                <w:szCs w:val="18"/>
              </w:rPr>
              <w:t xml:space="preserve"> </w:t>
            </w:r>
            <w:r w:rsidR="00962164">
              <w:rPr>
                <w:b/>
                <w:sz w:val="18"/>
                <w:szCs w:val="18"/>
              </w:rPr>
              <w:t>346</w:t>
            </w:r>
            <w:r w:rsidR="00266D95">
              <w:rPr>
                <w:b/>
                <w:sz w:val="18"/>
                <w:szCs w:val="18"/>
              </w:rPr>
              <w:t> </w:t>
            </w:r>
            <w:r w:rsidR="00962164">
              <w:rPr>
                <w:b/>
                <w:sz w:val="18"/>
                <w:szCs w:val="18"/>
              </w:rPr>
              <w:t>920</w:t>
            </w:r>
            <w:r w:rsidR="00266D95">
              <w:rPr>
                <w:b/>
                <w:sz w:val="18"/>
                <w:szCs w:val="18"/>
              </w:rPr>
              <w:t>,</w:t>
            </w:r>
            <w:r w:rsidR="00962164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6D95" w:rsidRPr="00B6571A" w:rsidTr="00103C24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106306" w:rsidRDefault="00266D95" w:rsidP="00103C24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>4.1. 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E22FB9" w:rsidRDefault="00266D95" w:rsidP="00103C2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E22FB9" w:rsidRDefault="00266D95" w:rsidP="00103C2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E22FB9" w:rsidRDefault="00266D95" w:rsidP="00103C2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E22FB9" w:rsidRDefault="00266D95" w:rsidP="00103C2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5F2672" w:rsidRDefault="00266D95" w:rsidP="00103C24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5F2672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  <w:r w:rsidRPr="005F26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5F2672" w:rsidRDefault="00266D95" w:rsidP="00103C24">
            <w:pPr>
              <w:jc w:val="center"/>
              <w:rPr>
                <w:sz w:val="20"/>
                <w:szCs w:val="20"/>
              </w:rPr>
            </w:pPr>
            <w:r w:rsidRPr="005F267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5F2672" w:rsidRDefault="00266D95" w:rsidP="00103C24">
            <w:pPr>
              <w:jc w:val="center"/>
              <w:rPr>
                <w:sz w:val="18"/>
                <w:szCs w:val="18"/>
              </w:rPr>
            </w:pPr>
            <w:r w:rsidRPr="005F267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5F2672" w:rsidRDefault="00266D95" w:rsidP="00103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,00</w:t>
            </w:r>
            <w:r w:rsidRPr="005F26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5F2672" w:rsidRDefault="00266D95" w:rsidP="00103C24">
            <w:pPr>
              <w:rPr>
                <w:bCs/>
                <w:color w:val="000000"/>
                <w:sz w:val="20"/>
                <w:szCs w:val="20"/>
              </w:rPr>
            </w:pPr>
            <w:r w:rsidRPr="005F2672">
              <w:rPr>
                <w:bCs/>
                <w:color w:val="000000"/>
                <w:sz w:val="20"/>
                <w:szCs w:val="20"/>
              </w:rPr>
              <w:t>Средства на подготовку проекта капитального ремонта 6 объектов образования</w:t>
            </w:r>
          </w:p>
        </w:tc>
      </w:tr>
      <w:tr w:rsidR="00266D95" w:rsidRPr="00B6571A" w:rsidTr="00103C24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D95" w:rsidRPr="00106306" w:rsidRDefault="00266D95" w:rsidP="00103C24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>4.2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E22FB9" w:rsidRDefault="00266D95" w:rsidP="00103C2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E22FB9" w:rsidRDefault="00266D95" w:rsidP="00103C2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E22FB9" w:rsidRDefault="00266D95" w:rsidP="00103C2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E22FB9" w:rsidRDefault="00266D95" w:rsidP="00103C2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5F2672" w:rsidRDefault="00266D95" w:rsidP="00103C24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5F2672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5F2672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5F2672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5F2672" w:rsidRDefault="00266D95" w:rsidP="00103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5F2672" w:rsidRDefault="00266D95" w:rsidP="00103C2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редства на проведение проверки сметной стоимости капитального ремонта 6 объектов образования</w:t>
            </w:r>
          </w:p>
        </w:tc>
      </w:tr>
      <w:tr w:rsidR="00266D95" w:rsidRPr="00B6571A" w:rsidTr="00103C24">
        <w:trPr>
          <w:trHeight w:val="198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D95" w:rsidRPr="00E22FB9" w:rsidRDefault="00266D95" w:rsidP="00103C24">
            <w:pPr>
              <w:rPr>
                <w:sz w:val="20"/>
              </w:rPr>
            </w:pPr>
            <w:r>
              <w:rPr>
                <w:sz w:val="20"/>
              </w:rPr>
              <w:t>4.3.</w:t>
            </w:r>
            <w:r w:rsidRPr="00E22FB9">
              <w:rPr>
                <w:sz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E22FB9">
              <w:rPr>
                <w:sz w:val="20"/>
              </w:rPr>
              <w:t>Новокаламинская</w:t>
            </w:r>
            <w:proofErr w:type="spellEnd"/>
            <w:r w:rsidRPr="00E22FB9">
              <w:rPr>
                <w:sz w:val="20"/>
              </w:rPr>
              <w:t xml:space="preserve"> средняя школа № 6», ул. Дражников, 14, п. Новая </w:t>
            </w:r>
            <w:proofErr w:type="spellStart"/>
            <w:r w:rsidRPr="00E22FB9">
              <w:rPr>
                <w:sz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E22FB9" w:rsidRDefault="00266D95" w:rsidP="00103C2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E22FB9" w:rsidRDefault="00266D95" w:rsidP="00103C2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E22FB9" w:rsidRDefault="00266D95" w:rsidP="00103C2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E22FB9" w:rsidRDefault="00266D95" w:rsidP="00103C2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E22FB9" w:rsidRDefault="00266D95" w:rsidP="00103C24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D95" w:rsidRPr="00E22FB9" w:rsidRDefault="00962164" w:rsidP="00962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009</w:t>
            </w:r>
            <w:r w:rsidR="00266D95">
              <w:rPr>
                <w:sz w:val="20"/>
              </w:rPr>
              <w:t xml:space="preserve"> </w:t>
            </w:r>
            <w:r>
              <w:rPr>
                <w:sz w:val="20"/>
              </w:rPr>
              <w:t>612</w:t>
            </w:r>
            <w:r w:rsidR="00266D95" w:rsidRPr="00E22FB9">
              <w:rPr>
                <w:sz w:val="20"/>
              </w:rPr>
              <w:t>,</w:t>
            </w:r>
            <w:r>
              <w:rPr>
                <w:sz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D95" w:rsidRPr="008A10EB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Pr="00EC6376" w:rsidRDefault="00266D95" w:rsidP="00103C24">
            <w:pPr>
              <w:jc w:val="center"/>
              <w:rPr>
                <w:sz w:val="18"/>
                <w:szCs w:val="18"/>
              </w:rPr>
            </w:pPr>
            <w:r w:rsidRPr="00EC63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EC6376" w:rsidRDefault="00962164" w:rsidP="00962164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>9 009 612,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здания в </w:t>
            </w:r>
            <w:r>
              <w:rPr>
                <w:color w:val="000000"/>
                <w:sz w:val="20"/>
                <w:szCs w:val="20"/>
              </w:rPr>
              <w:t>2021г</w:t>
            </w:r>
          </w:p>
        </w:tc>
      </w:tr>
      <w:tr w:rsidR="00266D95" w:rsidRPr="00B6571A" w:rsidTr="00103C24">
        <w:trPr>
          <w:trHeight w:val="12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  <w:r w:rsidRPr="00D03E41">
              <w:rPr>
                <w:sz w:val="20"/>
                <w:szCs w:val="20"/>
              </w:rPr>
              <w:t xml:space="preserve">Расходы по подготовке проектов </w:t>
            </w:r>
            <w:r w:rsidRPr="00D03E41">
              <w:rPr>
                <w:sz w:val="20"/>
                <w:szCs w:val="20"/>
              </w:rPr>
              <w:lastRenderedPageBreak/>
              <w:t>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</w:t>
            </w:r>
            <w:r>
              <w:rPr>
                <w:color w:val="000000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5</w:t>
            </w:r>
          </w:p>
          <w:p w:rsidR="00266D95" w:rsidRPr="00B6571A" w:rsidRDefault="00266D95" w:rsidP="0010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Pr="00F77554" w:rsidRDefault="0037078E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6D95">
              <w:rPr>
                <w:sz w:val="18"/>
                <w:szCs w:val="18"/>
              </w:rPr>
              <w:t>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Pr="00F77554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Pr="00803DB6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803DB6" w:rsidRDefault="0037078E" w:rsidP="00103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266D95">
              <w:rPr>
                <w:color w:val="000000"/>
                <w:sz w:val="18"/>
                <w:szCs w:val="18"/>
              </w:rPr>
              <w:t>00 00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 xml:space="preserve">достоверности определения сметной </w:t>
            </w:r>
            <w:r w:rsidRPr="00B6571A">
              <w:rPr>
                <w:color w:val="000000"/>
                <w:sz w:val="20"/>
                <w:szCs w:val="20"/>
              </w:rPr>
              <w:lastRenderedPageBreak/>
              <w:t>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266D95" w:rsidRPr="00B6571A" w:rsidTr="00103C2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.</w:t>
            </w:r>
            <w:r w:rsidRPr="00D03E41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D03E41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D03E41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Pr="00F77554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13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Pr="00F77554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Pr="00803DB6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803DB6" w:rsidRDefault="00266D95" w:rsidP="00103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 139,9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266D95" w:rsidRPr="00B6571A" w:rsidTr="00103C2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  <w:r w:rsidRPr="005D2365">
              <w:rPr>
                <w:sz w:val="20"/>
                <w:szCs w:val="20"/>
              </w:rPr>
              <w:t>Благоустройство территории муниципального бюджетного образовательного учреждения «</w:t>
            </w:r>
            <w:proofErr w:type="spellStart"/>
            <w:r w:rsidRPr="005D2365">
              <w:rPr>
                <w:sz w:val="20"/>
                <w:szCs w:val="20"/>
              </w:rPr>
              <w:t>Брянковская</w:t>
            </w:r>
            <w:proofErr w:type="spellEnd"/>
            <w:r w:rsidRPr="005D2365">
              <w:rPr>
                <w:sz w:val="20"/>
                <w:szCs w:val="20"/>
              </w:rPr>
              <w:t xml:space="preserve"> средняя школа №5», ул. Школьная, 42, п. Бря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Pr="00F77554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 98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Pr="00F77554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Pr="00803DB6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Pr="00803DB6" w:rsidRDefault="00266D95" w:rsidP="00103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983,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266D95" w:rsidRPr="00B6571A" w:rsidTr="00103C2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 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</w:t>
            </w:r>
            <w:r>
              <w:rPr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одготовку проекта капитального ремонта здания МБОУ ДО «ДЮЦ», ул. Ленина,7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>. Северо-Енисейский</w:t>
            </w:r>
          </w:p>
        </w:tc>
      </w:tr>
      <w:tr w:rsidR="00266D95" w:rsidRPr="00B6571A" w:rsidTr="00103C2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</w:t>
            </w:r>
            <w:r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проверки сметной стоимости капитального ремонта здания МБОУ ДО «ДЮЦ», ул. Ленина,7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>. Северо-Енисейский</w:t>
            </w:r>
          </w:p>
        </w:tc>
      </w:tr>
      <w:tr w:rsidR="00266D95" w:rsidRPr="00B6571A" w:rsidTr="00103C2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9. </w:t>
            </w:r>
            <w:r w:rsidRPr="00916CB8">
              <w:rPr>
                <w:sz w:val="20"/>
                <w:szCs w:val="20"/>
              </w:rPr>
              <w:t xml:space="preserve"> Капитальный ремонт автоматической пожарной сигнализации в здании муниципального бюджетного дошкольного образовательного учреждения комбинированного вида "Северо-Енисейский детский сад № 4 "Жарки", ул. Донского, 41 "А", </w:t>
            </w:r>
            <w:proofErr w:type="spellStart"/>
            <w:r w:rsidRPr="00916CB8">
              <w:rPr>
                <w:sz w:val="20"/>
                <w:szCs w:val="20"/>
              </w:rPr>
              <w:t>гп</w:t>
            </w:r>
            <w:proofErr w:type="spellEnd"/>
            <w:r w:rsidRPr="00916CB8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 0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 082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автоматической </w:t>
            </w:r>
            <w:r w:rsidRPr="00916CB8">
              <w:rPr>
                <w:sz w:val="20"/>
                <w:szCs w:val="20"/>
              </w:rPr>
              <w:t xml:space="preserve">пожарной сигнализации в здании муниципального бюджетного дошкольного образовательного учреждения комбинированного вида "Северо-Енисейский детский сад № 4 "Жарки", ул. Донского, 41 "А", </w:t>
            </w:r>
            <w:proofErr w:type="spellStart"/>
            <w:r w:rsidRPr="00916CB8">
              <w:rPr>
                <w:sz w:val="20"/>
                <w:szCs w:val="20"/>
              </w:rPr>
              <w:t>гп</w:t>
            </w:r>
            <w:proofErr w:type="spellEnd"/>
            <w:r w:rsidRPr="00916CB8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266D95" w:rsidRPr="00B6571A" w:rsidTr="00103C2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0. </w:t>
            </w:r>
            <w:r w:rsidRPr="004A5F92">
              <w:rPr>
                <w:sz w:val="20"/>
                <w:szCs w:val="20"/>
              </w:rPr>
              <w:t xml:space="preserve">Капитальный ремонт автономной пожарной сигнализации в здании муниципального бюджетного образовательного учреждения» </w:t>
            </w:r>
            <w:proofErr w:type="spellStart"/>
            <w:r w:rsidRPr="004A5F92">
              <w:rPr>
                <w:sz w:val="20"/>
                <w:szCs w:val="20"/>
              </w:rPr>
              <w:t>Вангашская</w:t>
            </w:r>
            <w:proofErr w:type="spellEnd"/>
            <w:r w:rsidRPr="004A5F92">
              <w:rPr>
                <w:sz w:val="20"/>
                <w:szCs w:val="20"/>
              </w:rPr>
              <w:t xml:space="preserve"> средняя общеобразовательная школа №8», ул. Студенческая, 1, п. </w:t>
            </w:r>
            <w:proofErr w:type="spellStart"/>
            <w:r w:rsidRPr="004A5F92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68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 682,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 </w:t>
            </w:r>
            <w:r w:rsidRPr="004A5F92">
              <w:rPr>
                <w:sz w:val="20"/>
                <w:szCs w:val="20"/>
              </w:rPr>
              <w:t xml:space="preserve">автономной пожарной сигнализации в здании муниципального бюджетного образовательного учреждения» </w:t>
            </w:r>
            <w:proofErr w:type="spellStart"/>
            <w:r w:rsidRPr="004A5F92">
              <w:rPr>
                <w:sz w:val="20"/>
                <w:szCs w:val="20"/>
              </w:rPr>
              <w:t>Вангашская</w:t>
            </w:r>
            <w:proofErr w:type="spellEnd"/>
            <w:r w:rsidRPr="004A5F92">
              <w:rPr>
                <w:sz w:val="20"/>
                <w:szCs w:val="20"/>
              </w:rPr>
              <w:t xml:space="preserve"> средняя общеобразовательная школа №8», ул. Студенческая, 1, п. </w:t>
            </w:r>
            <w:proofErr w:type="spellStart"/>
            <w:r w:rsidRPr="004A5F92">
              <w:rPr>
                <w:sz w:val="20"/>
                <w:szCs w:val="20"/>
              </w:rPr>
              <w:t>Вангаш</w:t>
            </w:r>
            <w:proofErr w:type="spellEnd"/>
          </w:p>
        </w:tc>
      </w:tr>
      <w:tr w:rsidR="00266D95" w:rsidRPr="00B6571A" w:rsidTr="00103C2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  <w:r w:rsidRPr="006E7CAA">
              <w:rPr>
                <w:sz w:val="20"/>
                <w:szCs w:val="20"/>
              </w:rPr>
              <w:t>Капитальный ремонт автономной пожарной сигнализации в здании  спортивного зала муниципального бюджетного образовательного учреждения  "</w:t>
            </w:r>
            <w:proofErr w:type="spellStart"/>
            <w:r w:rsidRPr="006E7CAA">
              <w:rPr>
                <w:sz w:val="20"/>
                <w:szCs w:val="20"/>
              </w:rPr>
              <w:t>Вангашская</w:t>
            </w:r>
            <w:proofErr w:type="spellEnd"/>
            <w:r w:rsidRPr="006E7CAA">
              <w:rPr>
                <w:sz w:val="20"/>
                <w:szCs w:val="20"/>
              </w:rPr>
              <w:t xml:space="preserve"> средняя общеобразовательная школа № 8", ул. Студенческая, 1 "А", п. </w:t>
            </w:r>
            <w:proofErr w:type="spellStart"/>
            <w:r w:rsidRPr="006E7CAA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 56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 563,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6E7CAA">
              <w:rPr>
                <w:sz w:val="20"/>
                <w:szCs w:val="20"/>
              </w:rPr>
              <w:t>автономной пожарной сигнализации в здании  спортивного зала муниципального бюджетного образовательного учреждения  "</w:t>
            </w:r>
            <w:proofErr w:type="spellStart"/>
            <w:r w:rsidRPr="006E7CAA">
              <w:rPr>
                <w:sz w:val="20"/>
                <w:szCs w:val="20"/>
              </w:rPr>
              <w:t>Вангашская</w:t>
            </w:r>
            <w:proofErr w:type="spellEnd"/>
            <w:r w:rsidRPr="006E7CAA">
              <w:rPr>
                <w:sz w:val="20"/>
                <w:szCs w:val="20"/>
              </w:rPr>
              <w:t xml:space="preserve"> средняя общеобразовательная школа № 8", ул. Студенческая, 1 "А", п. </w:t>
            </w:r>
            <w:proofErr w:type="spellStart"/>
            <w:r w:rsidRPr="006E7CAA">
              <w:rPr>
                <w:sz w:val="20"/>
                <w:szCs w:val="20"/>
              </w:rPr>
              <w:t>Вангаш</w:t>
            </w:r>
            <w:proofErr w:type="spellEnd"/>
          </w:p>
        </w:tc>
      </w:tr>
      <w:tr w:rsidR="00266D95" w:rsidRPr="00B6571A" w:rsidTr="00103C2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</w:t>
            </w:r>
            <w:r w:rsidRPr="008C1B34">
              <w:rPr>
                <w:sz w:val="20"/>
                <w:szCs w:val="20"/>
              </w:rPr>
              <w:t xml:space="preserve">Капитальный ремонт здания и автоматической пожарной сигнализации  муниципального бюджетного дошкольного образовательного учреждения «Северо-Енисейский детский сад №1», ул. Карла  Маркса, 24, </w:t>
            </w:r>
            <w:proofErr w:type="spellStart"/>
            <w:r w:rsidRPr="008C1B34">
              <w:rPr>
                <w:sz w:val="20"/>
                <w:szCs w:val="20"/>
              </w:rPr>
              <w:t>гп</w:t>
            </w:r>
            <w:proofErr w:type="spellEnd"/>
            <w:r w:rsidRPr="008C1B34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1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 15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 151,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8C1B34">
              <w:rPr>
                <w:sz w:val="20"/>
                <w:szCs w:val="20"/>
              </w:rPr>
              <w:t xml:space="preserve">здания и автоматической пожарной сигнализации  муниципального бюджетного дошкольного образовательного учреждения «Северо-Енисейский детский сад №1», ул. Карла  Маркса, 24, </w:t>
            </w:r>
            <w:proofErr w:type="spellStart"/>
            <w:r w:rsidRPr="008C1B34">
              <w:rPr>
                <w:sz w:val="20"/>
                <w:szCs w:val="20"/>
              </w:rPr>
              <w:t>гп</w:t>
            </w:r>
            <w:proofErr w:type="spellEnd"/>
            <w:r w:rsidRPr="008C1B34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266D95" w:rsidRPr="00B6571A" w:rsidTr="00103C2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3. </w:t>
            </w:r>
            <w:r w:rsidRPr="000E3F5D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А, </w:t>
            </w:r>
            <w:proofErr w:type="spellStart"/>
            <w:r w:rsidRPr="000E3F5D">
              <w:rPr>
                <w:sz w:val="20"/>
                <w:szCs w:val="20"/>
              </w:rPr>
              <w:t>гп</w:t>
            </w:r>
            <w:proofErr w:type="spellEnd"/>
            <w:r w:rsidRPr="000E3F5D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664 00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664 009,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а проведение капитального ремонта</w:t>
            </w:r>
            <w:r w:rsidRPr="000E3F5D">
              <w:rPr>
                <w:sz w:val="20"/>
                <w:szCs w:val="20"/>
              </w:rPr>
              <w:t xml:space="preserve"> здания муниципального бюджетного общеобразовательного учреждения «Северо-Енисейская средняя школа № 1 имени Е.С. Белинского», ул. 40 лет Победы, 12А, </w:t>
            </w:r>
            <w:proofErr w:type="spellStart"/>
            <w:r w:rsidRPr="000E3F5D">
              <w:rPr>
                <w:sz w:val="20"/>
                <w:szCs w:val="20"/>
              </w:rPr>
              <w:t>гп</w:t>
            </w:r>
            <w:proofErr w:type="spellEnd"/>
            <w:r w:rsidRPr="000E3F5D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266D95" w:rsidRPr="00B6571A" w:rsidTr="00103C2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.</w:t>
            </w:r>
            <w:r w:rsidRPr="00CF0FE9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 879 64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79 643,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CF0FE9">
              <w:rPr>
                <w:sz w:val="20"/>
                <w:szCs w:val="20"/>
              </w:rPr>
              <w:t xml:space="preserve">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266D95" w:rsidRPr="00B6571A" w:rsidTr="00103C2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5. </w:t>
            </w:r>
            <w:r w:rsidRPr="00CF0FE9">
              <w:rPr>
                <w:sz w:val="20"/>
                <w:szCs w:val="20"/>
              </w:rPr>
              <w:t xml:space="preserve">Капитальный ремонт автоматической пожарной сигнализации в здании муниципального образовательного </w:t>
            </w:r>
            <w:r w:rsidRPr="00CF0FE9">
              <w:rPr>
                <w:sz w:val="20"/>
                <w:szCs w:val="20"/>
              </w:rPr>
              <w:lastRenderedPageBreak/>
              <w:t xml:space="preserve">учреждения дополнительного образования детей «Северо-Енисейский детско-юношеский центр», ул. Ленина, 7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Pr="00B6571A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 22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7 229,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CF0FE9">
              <w:rPr>
                <w:sz w:val="20"/>
                <w:szCs w:val="20"/>
              </w:rPr>
              <w:t xml:space="preserve">автоматической пожарной сигнализации в здании муниципального образовательного учреждения </w:t>
            </w:r>
            <w:r w:rsidRPr="00CF0FE9">
              <w:rPr>
                <w:sz w:val="20"/>
                <w:szCs w:val="20"/>
              </w:rPr>
              <w:lastRenderedPageBreak/>
              <w:t xml:space="preserve">дополнительного образования детей «Северо-Енисейский детско-юношеский центр», ул. Ленина, 7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266D95" w:rsidRPr="00B6571A" w:rsidTr="00103C2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й ремонт здания муниципального бюджетного дошкольного образовательного учреждения « Северо-Енисейский  детский сад №3,</w:t>
            </w:r>
            <w:proofErr w:type="gramStart"/>
            <w:r>
              <w:rPr>
                <w:sz w:val="20"/>
                <w:szCs w:val="20"/>
              </w:rPr>
              <w:t>ул</w:t>
            </w:r>
            <w:proofErr w:type="gramEnd"/>
            <w:r>
              <w:rPr>
                <w:sz w:val="20"/>
                <w:szCs w:val="20"/>
              </w:rPr>
              <w:t xml:space="preserve"> Суворова ,8,гп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61 62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61 626,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</w:tr>
      <w:tr w:rsidR="00266D95" w:rsidRPr="00B6571A" w:rsidTr="00103C2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 муниципального бюджетного дошкольного образовательного учреждения  «Северо-Енисейский детский сад  №5,</w:t>
            </w:r>
            <w:proofErr w:type="gramStart"/>
            <w:r>
              <w:rPr>
                <w:sz w:val="20"/>
                <w:szCs w:val="20"/>
              </w:rPr>
              <w:t>ул</w:t>
            </w:r>
            <w:proofErr w:type="gramEnd"/>
            <w:r>
              <w:rPr>
                <w:sz w:val="20"/>
                <w:szCs w:val="20"/>
              </w:rPr>
              <w:t xml:space="preserve"> 40лет Победы,10гп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1 96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11 967,8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D95" w:rsidRDefault="00266D95" w:rsidP="00103C24">
            <w:pPr>
              <w:rPr>
                <w:color w:val="000000"/>
                <w:sz w:val="20"/>
                <w:szCs w:val="20"/>
              </w:rPr>
            </w:pPr>
          </w:p>
        </w:tc>
      </w:tr>
      <w:tr w:rsidR="0037078E" w:rsidRPr="00B6571A" w:rsidTr="00103C2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8E" w:rsidRDefault="0037078E" w:rsidP="0037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>
              <w:rPr>
                <w:sz w:val="20"/>
                <w:szCs w:val="20"/>
              </w:rPr>
              <w:t>Брянковская</w:t>
            </w:r>
            <w:proofErr w:type="spellEnd"/>
            <w:r>
              <w:rPr>
                <w:sz w:val="20"/>
                <w:szCs w:val="20"/>
              </w:rPr>
              <w:t xml:space="preserve"> средняя школа №5»,Школьная,42,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Брянка в части замены 46-ти оконных деревянных блоков на  окна ПВХ профиля, включая  подготовку проекта </w:t>
            </w:r>
            <w:r>
              <w:rPr>
                <w:sz w:val="20"/>
                <w:szCs w:val="20"/>
              </w:rPr>
              <w:lastRenderedPageBreak/>
              <w:t xml:space="preserve">капитального </w:t>
            </w:r>
            <w:proofErr w:type="spellStart"/>
            <w:r>
              <w:rPr>
                <w:sz w:val="20"/>
                <w:szCs w:val="20"/>
              </w:rPr>
              <w:t>ремонта,за</w:t>
            </w:r>
            <w:proofErr w:type="spellEnd"/>
            <w:r>
              <w:rPr>
                <w:sz w:val="20"/>
                <w:szCs w:val="20"/>
              </w:rPr>
              <w:t xml:space="preserve"> счет безвозмездных поступлений в бюджет Северо-енисейского района </w:t>
            </w:r>
            <w:r w:rsidR="00645EEA">
              <w:rPr>
                <w:sz w:val="20"/>
                <w:szCs w:val="20"/>
              </w:rPr>
              <w:t xml:space="preserve">от общества с ограниченной ответственностью </w:t>
            </w:r>
            <w:proofErr w:type="spellStart"/>
            <w:r w:rsidR="00645EEA">
              <w:rPr>
                <w:sz w:val="20"/>
                <w:szCs w:val="20"/>
              </w:rPr>
              <w:t>горно-рудная</w:t>
            </w:r>
            <w:proofErr w:type="spellEnd"/>
            <w:r w:rsidR="00645EEA">
              <w:rPr>
                <w:sz w:val="20"/>
                <w:szCs w:val="20"/>
              </w:rPr>
              <w:t xml:space="preserve"> компания «</w:t>
            </w:r>
            <w:proofErr w:type="spellStart"/>
            <w:r w:rsidR="00645EEA">
              <w:rPr>
                <w:sz w:val="20"/>
                <w:szCs w:val="20"/>
              </w:rPr>
              <w:t>Амикан</w:t>
            </w:r>
            <w:proofErr w:type="spellEnd"/>
            <w:r w:rsidR="00645EEA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78E" w:rsidRDefault="00645EEA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Администрация Северо-Енисей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78E" w:rsidRDefault="00645EEA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78E" w:rsidRDefault="00645EEA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78E" w:rsidRDefault="00645EEA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78E" w:rsidRDefault="00645EEA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78E" w:rsidRDefault="00645EEA" w:rsidP="003E1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E187F">
              <w:rPr>
                <w:sz w:val="18"/>
                <w:szCs w:val="18"/>
              </w:rPr>
              <w:t xml:space="preserve"> 618</w:t>
            </w:r>
            <w:r>
              <w:rPr>
                <w:sz w:val="18"/>
                <w:szCs w:val="18"/>
              </w:rPr>
              <w:t xml:space="preserve"> </w:t>
            </w:r>
            <w:r w:rsidR="003E187F">
              <w:rPr>
                <w:sz w:val="18"/>
                <w:szCs w:val="18"/>
              </w:rPr>
              <w:t>466</w:t>
            </w:r>
            <w:r>
              <w:rPr>
                <w:sz w:val="18"/>
                <w:szCs w:val="18"/>
              </w:rPr>
              <w:t>,</w:t>
            </w:r>
            <w:r w:rsidR="003E187F">
              <w:rPr>
                <w:sz w:val="18"/>
                <w:szCs w:val="18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78E" w:rsidRDefault="0037078E" w:rsidP="0010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78E" w:rsidRDefault="0037078E" w:rsidP="0010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8E" w:rsidRDefault="00645EEA" w:rsidP="003E18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  <w:r w:rsidR="003E187F">
              <w:rPr>
                <w:color w:val="000000"/>
                <w:sz w:val="18"/>
                <w:szCs w:val="18"/>
              </w:rPr>
              <w:t>61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3E187F">
              <w:rPr>
                <w:color w:val="000000"/>
                <w:sz w:val="18"/>
                <w:szCs w:val="18"/>
              </w:rPr>
              <w:t>466</w:t>
            </w:r>
            <w:r>
              <w:rPr>
                <w:color w:val="000000"/>
                <w:sz w:val="18"/>
                <w:szCs w:val="18"/>
              </w:rPr>
              <w:t>,</w:t>
            </w:r>
            <w:r w:rsidR="003E187F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78E" w:rsidRDefault="0037078E" w:rsidP="00103C24">
            <w:pPr>
              <w:rPr>
                <w:color w:val="000000"/>
                <w:sz w:val="20"/>
                <w:szCs w:val="20"/>
              </w:rPr>
            </w:pPr>
          </w:p>
        </w:tc>
      </w:tr>
      <w:tr w:rsidR="0037078E" w:rsidRPr="00B6571A" w:rsidTr="00103C2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8E" w:rsidRDefault="00645EEA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й ремонт школьных мастерских муниципального бюджетного общеобразовательного учреждения «</w:t>
            </w:r>
            <w:proofErr w:type="spellStart"/>
            <w:r>
              <w:rPr>
                <w:sz w:val="20"/>
                <w:szCs w:val="20"/>
              </w:rPr>
              <w:t>Новокаламинская</w:t>
            </w:r>
            <w:proofErr w:type="spellEnd"/>
            <w:r>
              <w:rPr>
                <w:sz w:val="20"/>
                <w:szCs w:val="20"/>
              </w:rPr>
              <w:t xml:space="preserve">  средняя школа №6»,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ражников,14,п.Новая </w:t>
            </w:r>
            <w:proofErr w:type="spellStart"/>
            <w:r>
              <w:rPr>
                <w:sz w:val="20"/>
                <w:szCs w:val="20"/>
              </w:rPr>
              <w:t>Калами</w:t>
            </w:r>
            <w:proofErr w:type="spellEnd"/>
            <w:r>
              <w:rPr>
                <w:sz w:val="20"/>
                <w:szCs w:val="20"/>
              </w:rPr>
              <w:t xml:space="preserve"> (наружные виды рабо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78E" w:rsidRDefault="00645EEA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Северо-Енисей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78E" w:rsidRDefault="00645EEA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78E" w:rsidRDefault="00645EEA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78E" w:rsidRDefault="00645EEA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78E" w:rsidRDefault="00645EEA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78E" w:rsidRDefault="0037078E" w:rsidP="0010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78E" w:rsidRDefault="00645EEA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78E" w:rsidRDefault="0037078E" w:rsidP="0010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8E" w:rsidRDefault="00645EEA" w:rsidP="00103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75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78E" w:rsidRDefault="0037078E" w:rsidP="00103C24">
            <w:pPr>
              <w:rPr>
                <w:color w:val="000000"/>
                <w:sz w:val="20"/>
                <w:szCs w:val="20"/>
              </w:rPr>
            </w:pPr>
          </w:p>
        </w:tc>
      </w:tr>
      <w:tr w:rsidR="003E187F" w:rsidRPr="00B6571A" w:rsidTr="00103C24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87F" w:rsidRDefault="003E187F" w:rsidP="0010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>
              <w:rPr>
                <w:sz w:val="20"/>
                <w:szCs w:val="20"/>
              </w:rPr>
              <w:t>Брянковская</w:t>
            </w:r>
            <w:proofErr w:type="spellEnd"/>
            <w:r>
              <w:rPr>
                <w:sz w:val="20"/>
                <w:szCs w:val="20"/>
              </w:rPr>
              <w:t xml:space="preserve"> средняя школа №5»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Школьная 42,п Брянка в части замены 46 </w:t>
            </w:r>
            <w:proofErr w:type="spellStart"/>
            <w:r>
              <w:rPr>
                <w:sz w:val="20"/>
                <w:szCs w:val="20"/>
              </w:rPr>
              <w:t>ти</w:t>
            </w:r>
            <w:proofErr w:type="spellEnd"/>
            <w:r>
              <w:rPr>
                <w:sz w:val="20"/>
                <w:szCs w:val="20"/>
              </w:rPr>
              <w:t xml:space="preserve"> оконных деревянных блоков на окна ПВХ профиля, включая  подготовку проекта капитального ремонта и проверку сметной стоимости капитального ремон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187F" w:rsidRDefault="003E187F" w:rsidP="00103C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187F" w:rsidRDefault="003E187F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187F" w:rsidRDefault="003E187F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187F" w:rsidRDefault="003E187F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6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187F" w:rsidRDefault="003E187F" w:rsidP="0010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87F" w:rsidRDefault="003E187F" w:rsidP="0010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87F" w:rsidRDefault="003E187F" w:rsidP="0010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87F" w:rsidRDefault="003E187F" w:rsidP="00103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87F" w:rsidRDefault="003E187F" w:rsidP="00103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3,9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187F" w:rsidRDefault="003E187F" w:rsidP="00103C24">
            <w:pPr>
              <w:rPr>
                <w:color w:val="000000"/>
                <w:sz w:val="20"/>
                <w:szCs w:val="20"/>
              </w:rPr>
            </w:pPr>
          </w:p>
        </w:tc>
      </w:tr>
      <w:tr w:rsidR="00266D95" w:rsidRPr="00B6571A" w:rsidTr="00103C24">
        <w:trPr>
          <w:trHeight w:val="304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95" w:rsidRPr="00B6571A" w:rsidRDefault="00266D95" w:rsidP="00103C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95" w:rsidRPr="00B6571A" w:rsidRDefault="00266D95" w:rsidP="00103C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95" w:rsidRPr="00B6571A" w:rsidRDefault="00266D95" w:rsidP="00103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95" w:rsidRPr="00B6571A" w:rsidRDefault="00266D95" w:rsidP="00103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D95" w:rsidRPr="00B6571A" w:rsidRDefault="00266D95" w:rsidP="00103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D95" w:rsidRPr="00B6571A" w:rsidRDefault="00266D95" w:rsidP="00103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D95" w:rsidRDefault="003E187F" w:rsidP="00103C2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 307 814</w:t>
            </w:r>
            <w:r w:rsidR="00645EEA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D95" w:rsidRDefault="00645EEA" w:rsidP="00103C2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388 01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D95" w:rsidRDefault="00266D95" w:rsidP="00103C2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969 26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D95" w:rsidRDefault="00266D95" w:rsidP="00645EE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 </w:t>
            </w:r>
            <w:r w:rsidR="003E187F">
              <w:rPr>
                <w:b/>
                <w:bCs/>
                <w:color w:val="000000"/>
                <w:sz w:val="18"/>
                <w:szCs w:val="18"/>
              </w:rPr>
              <w:t>665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3E187F">
              <w:rPr>
                <w:b/>
                <w:bCs/>
                <w:color w:val="000000"/>
                <w:sz w:val="18"/>
                <w:szCs w:val="18"/>
              </w:rPr>
              <w:t>095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3E187F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D95" w:rsidRPr="00B6571A" w:rsidRDefault="00266D95" w:rsidP="00103C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266D95" w:rsidRDefault="00266D95" w:rsidP="00266D95">
      <w:pPr>
        <w:rPr>
          <w:sz w:val="28"/>
          <w:szCs w:val="28"/>
        </w:rPr>
        <w:sectPr w:rsidR="00266D95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3F7354" w:rsidRPr="00214C8D" w:rsidRDefault="002E72E5" w:rsidP="002E72E5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3F7354">
        <w:rPr>
          <w:sz w:val="28"/>
          <w:szCs w:val="28"/>
        </w:rPr>
        <w:t>Приложение № 4</w:t>
      </w:r>
    </w:p>
    <w:p w:rsidR="003F7354" w:rsidRDefault="003F7354" w:rsidP="003F7354">
      <w:pPr>
        <w:pStyle w:val="a3"/>
        <w:ind w:firstLine="708"/>
        <w:jc w:val="right"/>
        <w:rPr>
          <w:sz w:val="28"/>
          <w:szCs w:val="28"/>
        </w:rPr>
      </w:pPr>
      <w:r w:rsidRPr="00214C8D">
        <w:rPr>
          <w:sz w:val="28"/>
          <w:szCs w:val="28"/>
        </w:rPr>
        <w:t>к подпрограмме «Одаренные дети»</w:t>
      </w:r>
    </w:p>
    <w:p w:rsidR="003F7354" w:rsidRDefault="002E72E5" w:rsidP="002E72E5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3F7354">
        <w:rPr>
          <w:sz w:val="28"/>
          <w:szCs w:val="28"/>
        </w:rPr>
        <w:t xml:space="preserve">района </w:t>
      </w:r>
      <w:r w:rsidR="003369CB" w:rsidRPr="000979AE">
        <w:rPr>
          <w:sz w:val="28"/>
          <w:szCs w:val="28"/>
          <w:u w:val="single"/>
        </w:rPr>
        <w:t>от</w:t>
      </w:r>
      <w:r w:rsidR="003369CB">
        <w:rPr>
          <w:sz w:val="28"/>
          <w:szCs w:val="28"/>
          <w:u w:val="single"/>
        </w:rPr>
        <w:t xml:space="preserve">  02.12.</w:t>
      </w:r>
      <w:r w:rsidR="003369CB" w:rsidRPr="000979AE">
        <w:rPr>
          <w:sz w:val="28"/>
          <w:szCs w:val="28"/>
          <w:u w:val="single"/>
        </w:rPr>
        <w:t>202</w:t>
      </w:r>
      <w:r w:rsidR="003369CB">
        <w:rPr>
          <w:sz w:val="28"/>
          <w:szCs w:val="28"/>
          <w:u w:val="single"/>
        </w:rPr>
        <w:t>1</w:t>
      </w:r>
      <w:r w:rsidR="003369CB" w:rsidRPr="000979AE">
        <w:rPr>
          <w:sz w:val="28"/>
          <w:szCs w:val="28"/>
          <w:u w:val="single"/>
        </w:rPr>
        <w:t xml:space="preserve"> №</w:t>
      </w:r>
      <w:r w:rsidR="003369CB">
        <w:rPr>
          <w:sz w:val="28"/>
          <w:szCs w:val="28"/>
          <w:u w:val="single"/>
        </w:rPr>
        <w:t xml:space="preserve"> 433-п</w:t>
      </w:r>
    </w:p>
    <w:p w:rsidR="003F7354" w:rsidRDefault="003F7354" w:rsidP="003F735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18"/>
          <w:szCs w:val="18"/>
        </w:rPr>
        <w:t>новая редакция приложения № 2  к подпрограмме</w:t>
      </w:r>
      <w:proofErr w:type="gramEnd"/>
    </w:p>
    <w:p w:rsidR="003F7354" w:rsidRDefault="003F7354" w:rsidP="003F735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«Обеспечение жизнедеятельности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разовательных</w:t>
      </w:r>
      <w:proofErr w:type="gramEnd"/>
    </w:p>
    <w:p w:rsidR="003F7354" w:rsidRDefault="003F7354" w:rsidP="003F735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учреждений» муниципальной программы </w:t>
      </w:r>
    </w:p>
    <w:p w:rsidR="003F7354" w:rsidRDefault="003F7354" w:rsidP="003F735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«Развитие образования», </w:t>
      </w:r>
      <w:proofErr w:type="gramStart"/>
      <w:r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</w:p>
    <w:p w:rsidR="003F7354" w:rsidRDefault="003F7354" w:rsidP="003F735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постановлением 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</w:p>
    <w:p w:rsidR="003F7354" w:rsidRDefault="003F7354" w:rsidP="003F7354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района </w:t>
      </w:r>
      <w:r w:rsidRPr="00410E3E">
        <w:rPr>
          <w:rFonts w:ascii="Times New Roman" w:hAnsi="Times New Roman" w:cs="Times New Roman"/>
          <w:sz w:val="18"/>
        </w:rPr>
        <w:t>от 29.10.2013 № 566-п)</w:t>
      </w:r>
    </w:p>
    <w:p w:rsidR="003F7354" w:rsidRDefault="003F7354" w:rsidP="003F7354">
      <w:pPr>
        <w:pStyle w:val="a3"/>
        <w:ind w:left="9214"/>
        <w:rPr>
          <w:sz w:val="16"/>
          <w:szCs w:val="16"/>
        </w:rPr>
      </w:pPr>
    </w:p>
    <w:p w:rsidR="003F7354" w:rsidRDefault="003F7354" w:rsidP="003F7354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даренные дети» с указанием объема средств на их реализацию и ожидаемых результатов</w:t>
      </w:r>
    </w:p>
    <w:p w:rsidR="003F7354" w:rsidRDefault="003F7354" w:rsidP="003F7354">
      <w:pPr>
        <w:pStyle w:val="a3"/>
        <w:ind w:firstLine="708"/>
        <w:rPr>
          <w:sz w:val="28"/>
          <w:szCs w:val="28"/>
        </w:rPr>
      </w:pPr>
    </w:p>
    <w:tbl>
      <w:tblPr>
        <w:tblW w:w="15631" w:type="dxa"/>
        <w:tblLayout w:type="fixed"/>
        <w:tblLook w:val="04A0"/>
      </w:tblPr>
      <w:tblGrid>
        <w:gridCol w:w="2856"/>
        <w:gridCol w:w="1418"/>
        <w:gridCol w:w="700"/>
        <w:gridCol w:w="680"/>
        <w:gridCol w:w="1240"/>
        <w:gridCol w:w="600"/>
        <w:gridCol w:w="1316"/>
        <w:gridCol w:w="1520"/>
        <w:gridCol w:w="1457"/>
        <w:gridCol w:w="1504"/>
        <w:gridCol w:w="2340"/>
      </w:tblGrid>
      <w:tr w:rsidR="003F7354" w:rsidRPr="00B1578A" w:rsidTr="003F7354">
        <w:trPr>
          <w:trHeight w:val="555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7354" w:rsidRPr="00B1578A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F7354" w:rsidRPr="00B1578A" w:rsidTr="003F7354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578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</w:tr>
      <w:tr w:rsidR="003F7354" w:rsidRPr="00B1578A" w:rsidTr="003F7354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</w:tr>
      <w:tr w:rsidR="003F7354" w:rsidRPr="00B1578A" w:rsidTr="003F7354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</w:tr>
      <w:tr w:rsidR="003F7354" w:rsidRPr="00B1578A" w:rsidTr="003F7354">
        <w:trPr>
          <w:trHeight w:val="300"/>
        </w:trPr>
        <w:tc>
          <w:tcPr>
            <w:tcW w:w="10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Цель подпрограммы «Развитие системы выявления и поддержки одаренных детей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354" w:rsidRPr="00B1578A" w:rsidTr="003F7354">
        <w:trPr>
          <w:trHeight w:val="15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 xml:space="preserve">Задача №1. Материально-техническая поддержка  образовательных учреждений Северо-Енисейского района, осуществляющих работу с одаренными деть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7A1A1C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7A1A1C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3F7354">
              <w:rPr>
                <w:b/>
                <w:bCs/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F7354" w:rsidRPr="00B1578A" w:rsidTr="003F7354">
        <w:trPr>
          <w:trHeight w:val="73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1.1 Приобретение материально-технического оборудования для работы с одаренными деть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7A1A1C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7A1A1C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3F7354">
              <w:rPr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 xml:space="preserve">Обеспечение необходимым материально-техническим оборудованием ежегодно– </w:t>
            </w:r>
            <w:proofErr w:type="gramStart"/>
            <w:r w:rsidRPr="00B1578A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B1578A">
              <w:rPr>
                <w:color w:val="000000"/>
                <w:sz w:val="20"/>
                <w:szCs w:val="20"/>
              </w:rPr>
              <w:t xml:space="preserve"> 3 учреждения</w:t>
            </w:r>
          </w:p>
        </w:tc>
      </w:tr>
      <w:tr w:rsidR="003F7354" w:rsidRPr="00B1578A" w:rsidTr="003F7354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Задача №2. Сопровождение и поддержка деятельности с одаренными дет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7A1A1C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92 148</w:t>
            </w:r>
            <w:r w:rsidR="003F7354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80 902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80 902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7A1A1C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453 952</w:t>
            </w:r>
            <w:r w:rsidR="003F7354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F7354" w:rsidRPr="00B1578A" w:rsidTr="003F7354">
        <w:trPr>
          <w:trHeight w:val="150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lastRenderedPageBreak/>
              <w:t>2.1. Обеспечение возможности участия детей в круглогодичных интенсивных школах и интеллектуальных смотрах различных направл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7A1A1C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 332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 322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7A1A1C" w:rsidP="007A1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  <w:r w:rsidR="003F73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64</w:t>
            </w:r>
            <w:r w:rsidR="003F7354">
              <w:rPr>
                <w:sz w:val="20"/>
                <w:szCs w:val="20"/>
              </w:rPr>
              <w:t>,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 xml:space="preserve">Участие детей  в интенсивных школах и смотрах в 2014г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B1578A">
              <w:rPr>
                <w:color w:val="000000"/>
                <w:sz w:val="20"/>
                <w:szCs w:val="20"/>
              </w:rPr>
              <w:t xml:space="preserve"> 40 чел., в 2015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B1578A">
              <w:rPr>
                <w:color w:val="000000"/>
                <w:sz w:val="20"/>
                <w:szCs w:val="20"/>
              </w:rPr>
              <w:t>.г. ежегодно – 50 чел.</w:t>
            </w:r>
          </w:p>
        </w:tc>
      </w:tr>
      <w:tr w:rsidR="003F7354" w:rsidRPr="00B1578A" w:rsidTr="003F7354">
        <w:trPr>
          <w:trHeight w:val="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.2. Организация проведения и обеспечение участия одаренных детей разных возрастных категорий в мероприятиях различных уровн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7A1A1C" w:rsidP="007A1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2</w:t>
            </w:r>
            <w:r w:rsidR="003F73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48</w:t>
            </w:r>
            <w:r w:rsidR="003F73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2 57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2 57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7A1A1C" w:rsidP="007A1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F735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77</w:t>
            </w:r>
            <w:r w:rsidR="003F735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88</w:t>
            </w:r>
            <w:r w:rsidR="003F735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 xml:space="preserve">Участие одаренных детей в мероприятиях различного уровня в 2014г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B1578A">
              <w:rPr>
                <w:color w:val="000000"/>
                <w:sz w:val="20"/>
                <w:szCs w:val="20"/>
              </w:rPr>
              <w:t xml:space="preserve"> 531 чел., в 2015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B1578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B1578A">
              <w:rPr>
                <w:color w:val="000000"/>
                <w:sz w:val="20"/>
                <w:szCs w:val="20"/>
              </w:rPr>
              <w:t xml:space="preserve"> ежегодно 551 чел.</w:t>
            </w:r>
          </w:p>
        </w:tc>
      </w:tr>
      <w:tr w:rsidR="003F7354" w:rsidRPr="00B1578A" w:rsidTr="003F7354">
        <w:trPr>
          <w:trHeight w:val="145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B1578A" w:rsidRDefault="007A1A1C" w:rsidP="007A1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2</w:t>
            </w:r>
            <w:r w:rsidR="003F735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48</w:t>
            </w:r>
            <w:r w:rsidR="003F735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B1578A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B1578A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B1578A" w:rsidRDefault="007A1A1C" w:rsidP="007A1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735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73</w:t>
            </w:r>
            <w:r w:rsidR="003F735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52</w:t>
            </w:r>
            <w:r w:rsidR="003F735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B1578A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F7354" w:rsidRDefault="003F7354" w:rsidP="003F7354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 № 5 к постановлению</w:t>
      </w:r>
    </w:p>
    <w:p w:rsidR="003F7354" w:rsidRDefault="003F7354" w:rsidP="003F73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3F7354" w:rsidRDefault="003F7354" w:rsidP="003F7354">
      <w:pPr>
        <w:jc w:val="right"/>
        <w:rPr>
          <w:sz w:val="20"/>
          <w:szCs w:val="20"/>
        </w:rPr>
      </w:pPr>
      <w:r>
        <w:rPr>
          <w:sz w:val="28"/>
          <w:szCs w:val="28"/>
        </w:rPr>
        <w:t xml:space="preserve">района  </w:t>
      </w:r>
      <w:r w:rsidR="003369CB" w:rsidRPr="000979AE">
        <w:rPr>
          <w:sz w:val="28"/>
          <w:szCs w:val="28"/>
          <w:u w:val="single"/>
        </w:rPr>
        <w:t>от</w:t>
      </w:r>
      <w:r w:rsidR="003369CB">
        <w:rPr>
          <w:sz w:val="28"/>
          <w:szCs w:val="28"/>
          <w:u w:val="single"/>
        </w:rPr>
        <w:t xml:space="preserve">  02.12.</w:t>
      </w:r>
      <w:r w:rsidR="003369CB" w:rsidRPr="000979AE">
        <w:rPr>
          <w:sz w:val="28"/>
          <w:szCs w:val="28"/>
          <w:u w:val="single"/>
        </w:rPr>
        <w:t>202</w:t>
      </w:r>
      <w:r w:rsidR="003369CB">
        <w:rPr>
          <w:sz w:val="28"/>
          <w:szCs w:val="28"/>
          <w:u w:val="single"/>
        </w:rPr>
        <w:t>1</w:t>
      </w:r>
      <w:r w:rsidR="003369CB" w:rsidRPr="000979AE">
        <w:rPr>
          <w:sz w:val="28"/>
          <w:szCs w:val="28"/>
          <w:u w:val="single"/>
        </w:rPr>
        <w:t xml:space="preserve"> №</w:t>
      </w:r>
      <w:r w:rsidR="003369CB">
        <w:rPr>
          <w:sz w:val="28"/>
          <w:szCs w:val="28"/>
          <w:u w:val="single"/>
        </w:rPr>
        <w:t xml:space="preserve"> 433-п</w:t>
      </w:r>
    </w:p>
    <w:p w:rsidR="003F7354" w:rsidRPr="00E66C3F" w:rsidRDefault="003F7354" w:rsidP="003F7354">
      <w:pPr>
        <w:jc w:val="right"/>
        <w:rPr>
          <w:sz w:val="20"/>
          <w:szCs w:val="20"/>
        </w:rPr>
      </w:pPr>
      <w:proofErr w:type="gramStart"/>
      <w:r w:rsidRPr="00E66C3F">
        <w:rPr>
          <w:sz w:val="20"/>
          <w:szCs w:val="20"/>
        </w:rPr>
        <w:t>(новая редакция приложения № 2</w:t>
      </w:r>
      <w:proofErr w:type="gramEnd"/>
    </w:p>
    <w:p w:rsidR="003F7354" w:rsidRPr="00E66C3F" w:rsidRDefault="003F7354" w:rsidP="003F7354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к подпрограмме</w:t>
      </w:r>
    </w:p>
    <w:p w:rsidR="003F7354" w:rsidRPr="00E66C3F" w:rsidRDefault="003F7354" w:rsidP="003F7354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«Сохранение и укрепление здоровья детей»</w:t>
      </w:r>
    </w:p>
    <w:p w:rsidR="003F7354" w:rsidRPr="00E66C3F" w:rsidRDefault="003F7354" w:rsidP="003F7354">
      <w:pPr>
        <w:tabs>
          <w:tab w:val="left" w:pos="12333"/>
        </w:tabs>
        <w:ind w:firstLine="708"/>
        <w:jc w:val="right"/>
        <w:rPr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муниципальной программы</w:t>
      </w:r>
    </w:p>
    <w:p w:rsidR="003F7354" w:rsidRPr="00E66C3F" w:rsidRDefault="003F7354" w:rsidP="003F7354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E66C3F">
        <w:rPr>
          <w:color w:val="000000"/>
          <w:sz w:val="20"/>
          <w:szCs w:val="20"/>
        </w:rPr>
        <w:t>утвержденной</w:t>
      </w:r>
      <w:proofErr w:type="gramEnd"/>
    </w:p>
    <w:p w:rsidR="003F7354" w:rsidRPr="00E66C3F" w:rsidRDefault="003F7354" w:rsidP="003F7354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>постановлением администрации Северо-</w:t>
      </w:r>
    </w:p>
    <w:p w:rsidR="003F7354" w:rsidRPr="00E66C3F" w:rsidRDefault="003F7354" w:rsidP="003F7354">
      <w:pPr>
        <w:ind w:firstLine="708"/>
        <w:jc w:val="right"/>
        <w:rPr>
          <w:sz w:val="20"/>
          <w:szCs w:val="20"/>
        </w:rPr>
      </w:pPr>
      <w:proofErr w:type="gramStart"/>
      <w:r w:rsidRPr="00E66C3F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Pr="00C56C68" w:rsidRDefault="003F7354" w:rsidP="003F7354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3F7354" w:rsidRDefault="003F7354" w:rsidP="003F7354">
      <w:pPr>
        <w:rPr>
          <w:sz w:val="28"/>
          <w:szCs w:val="28"/>
          <w:lang w:eastAsia="ar-SA"/>
        </w:rPr>
      </w:pPr>
    </w:p>
    <w:tbl>
      <w:tblPr>
        <w:tblW w:w="15877" w:type="dxa"/>
        <w:tblInd w:w="-459" w:type="dxa"/>
        <w:tblLayout w:type="fixed"/>
        <w:tblLook w:val="04A0"/>
      </w:tblPr>
      <w:tblGrid>
        <w:gridCol w:w="3543"/>
        <w:gridCol w:w="1418"/>
        <w:gridCol w:w="567"/>
        <w:gridCol w:w="708"/>
        <w:gridCol w:w="1260"/>
        <w:gridCol w:w="620"/>
        <w:gridCol w:w="1427"/>
        <w:gridCol w:w="1513"/>
        <w:gridCol w:w="1418"/>
        <w:gridCol w:w="1560"/>
        <w:gridCol w:w="1843"/>
      </w:tblGrid>
      <w:tr w:rsidR="003F7354" w:rsidRPr="005913CE" w:rsidTr="003F7354">
        <w:trPr>
          <w:trHeight w:val="16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F7354" w:rsidRPr="005913CE" w:rsidTr="003F7354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13CE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354" w:rsidRPr="005913CE" w:rsidTr="003F7354">
        <w:trPr>
          <w:trHeight w:val="31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3F7354" w:rsidRPr="005913CE" w:rsidTr="003F7354">
        <w:trPr>
          <w:trHeight w:val="143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14A12" w:rsidRDefault="00E617FD" w:rsidP="00E617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91</w:t>
            </w:r>
            <w:r w:rsidR="003F7354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34</w:t>
            </w:r>
            <w:r w:rsidR="003F735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14A12" w:rsidRDefault="003F7354" w:rsidP="003F7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22 5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114A12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D4ECC">
              <w:rPr>
                <w:b/>
                <w:bCs/>
                <w:color w:val="000000"/>
                <w:sz w:val="20"/>
                <w:szCs w:val="20"/>
              </w:rPr>
              <w:t>5 722 53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D4ECC" w:rsidRDefault="003F7354" w:rsidP="00E61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</w:t>
            </w:r>
            <w:r w:rsidR="00E617FD">
              <w:rPr>
                <w:color w:val="000000"/>
                <w:sz w:val="20"/>
                <w:szCs w:val="20"/>
              </w:rPr>
              <w:t>036</w:t>
            </w:r>
            <w:r w:rsidRPr="00ED4ECC">
              <w:rPr>
                <w:color w:val="000000"/>
                <w:sz w:val="20"/>
                <w:szCs w:val="20"/>
              </w:rPr>
              <w:t> </w:t>
            </w:r>
            <w:r w:rsidR="00E617FD">
              <w:rPr>
                <w:color w:val="000000"/>
                <w:sz w:val="20"/>
                <w:szCs w:val="20"/>
              </w:rPr>
              <w:t>508</w:t>
            </w:r>
            <w:r w:rsidRPr="00ED4ECC">
              <w:rPr>
                <w:color w:val="000000"/>
                <w:sz w:val="20"/>
                <w:szCs w:val="20"/>
              </w:rPr>
              <w:t>,</w:t>
            </w:r>
            <w:r w:rsidR="00E617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D4ECC" w:rsidRDefault="003F7354" w:rsidP="003F73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E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7354" w:rsidRPr="005913CE" w:rsidTr="003F7354">
        <w:trPr>
          <w:trHeight w:val="4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14A12" w:rsidRDefault="003F7354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573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46520D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46520D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 5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</w:t>
            </w:r>
            <w:r>
              <w:rPr>
                <w:color w:val="000000"/>
                <w:sz w:val="20"/>
                <w:szCs w:val="20"/>
              </w:rPr>
              <w:t>182</w:t>
            </w:r>
            <w:r w:rsidRPr="005913CE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3F7354" w:rsidRPr="005913CE" w:rsidTr="003F7354">
        <w:trPr>
          <w:trHeight w:val="666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2.</w:t>
            </w:r>
            <w:r w:rsidRPr="005913CE">
              <w:rPr>
                <w:color w:val="000000"/>
                <w:sz w:val="20"/>
                <w:szCs w:val="20"/>
              </w:rPr>
              <w:t xml:space="preserve"> Организация летних пришкольных оздоровительных площа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14A12" w:rsidRDefault="003F7354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5 567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9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46520D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sz w:val="20"/>
                <w:szCs w:val="20"/>
              </w:rPr>
              <w:t>1 200 93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46520D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17 4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</w:t>
            </w:r>
            <w:r>
              <w:rPr>
                <w:color w:val="000000"/>
                <w:sz w:val="20"/>
                <w:szCs w:val="20"/>
              </w:rPr>
              <w:t>378</w:t>
            </w:r>
            <w:r w:rsidRPr="005913CE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3F7354" w:rsidRPr="005913CE" w:rsidTr="003F7354">
        <w:trPr>
          <w:trHeight w:val="395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sz w:val="20"/>
                <w:szCs w:val="20"/>
              </w:rPr>
            </w:pPr>
            <w:r w:rsidRPr="005913CE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3</w:t>
            </w:r>
            <w:r w:rsidRPr="005913CE">
              <w:rPr>
                <w:sz w:val="20"/>
                <w:szCs w:val="20"/>
              </w:rPr>
              <w:t xml:space="preserve"> 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E617FD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06 973,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14A12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46520D" w:rsidRDefault="00E617FD" w:rsidP="00E61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F735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38</w:t>
            </w:r>
            <w:r w:rsidR="003F735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73</w:t>
            </w:r>
            <w:r w:rsidR="003F735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  <w:r w:rsidR="003F73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46520D" w:rsidRDefault="003F7354" w:rsidP="003F7354">
            <w:pPr>
              <w:spacing w:after="240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– 80 человек  (70% стоимости путевки) и 5 человек (100% оплаты стоимости путевки), питанием в лагерях с дневным пребыванием детей 540 человек (70% оплаты питания)</w:t>
            </w:r>
          </w:p>
        </w:tc>
      </w:tr>
      <w:tr w:rsidR="003F7354" w:rsidRPr="005913CE" w:rsidTr="003F7354">
        <w:trPr>
          <w:trHeight w:val="240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54" w:rsidRPr="00FD5A90" w:rsidRDefault="003F7354" w:rsidP="003F7354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D5A90">
              <w:rPr>
                <w:color w:val="000000"/>
                <w:sz w:val="20"/>
                <w:szCs w:val="20"/>
              </w:rPr>
              <w:t>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3F7354" w:rsidRPr="00BA362C" w:rsidRDefault="003F7354" w:rsidP="003F7354">
            <w:pPr>
              <w:rPr>
                <w:sz w:val="20"/>
                <w:szCs w:val="20"/>
                <w:highlight w:val="yellow"/>
              </w:rPr>
            </w:pPr>
          </w:p>
          <w:p w:rsidR="003F7354" w:rsidRPr="00BA362C" w:rsidRDefault="003F7354" w:rsidP="003F735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 26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9643FD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14A12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29 2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80 детей в части оплаты 30% стоимости путевок в загородные оздоровительные лагеря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 xml:space="preserve"> годах</w:t>
            </w:r>
          </w:p>
        </w:tc>
      </w:tr>
      <w:tr w:rsidR="003F7354" w:rsidRPr="005913CE" w:rsidTr="003F7354">
        <w:trPr>
          <w:trHeight w:val="21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54" w:rsidRPr="00FD5A90" w:rsidRDefault="003F7354" w:rsidP="003F7354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5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3F7354" w:rsidRPr="00BA362C" w:rsidRDefault="003F7354" w:rsidP="003F7354">
            <w:pPr>
              <w:rPr>
                <w:sz w:val="20"/>
                <w:szCs w:val="20"/>
                <w:highlight w:val="yellow"/>
              </w:rPr>
            </w:pPr>
          </w:p>
          <w:p w:rsidR="003F7354" w:rsidRPr="00BA362C" w:rsidRDefault="003F7354" w:rsidP="003F735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 220,5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9643FD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7490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 22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540 человек (оплата 30% стоимости питания)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>годах</w:t>
            </w:r>
          </w:p>
        </w:tc>
      </w:tr>
      <w:tr w:rsidR="003F7354" w:rsidRPr="005913CE" w:rsidTr="003F7354">
        <w:trPr>
          <w:trHeight w:val="297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54" w:rsidRPr="00FD5A90" w:rsidRDefault="003F7354" w:rsidP="003F7354">
            <w:pPr>
              <w:rPr>
                <w:sz w:val="20"/>
                <w:szCs w:val="20"/>
              </w:rPr>
            </w:pPr>
            <w:proofErr w:type="gramStart"/>
            <w:r w:rsidRPr="00327887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27887">
              <w:rPr>
                <w:color w:val="000000"/>
                <w:sz w:val="20"/>
                <w:szCs w:val="20"/>
              </w:rPr>
              <w:t xml:space="preserve"> .</w:t>
            </w:r>
            <w:r w:rsidRPr="00327887">
              <w:rPr>
                <w:sz w:val="20"/>
                <w:szCs w:val="20"/>
              </w:rPr>
              <w:t>Финансовое</w:t>
            </w:r>
            <w:r w:rsidRPr="00FD5A90">
              <w:rPr>
                <w:sz w:val="20"/>
                <w:szCs w:val="20"/>
              </w:rPr>
              <w:t xml:space="preserve">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путевок в краевые загородные оздоровительные лагеря, расположенные на территории Красноярского края для 7 детей в возрасте от 7 до 18 лет, являющихся гражданами Российской Федерации, проживающих на территории Северо-Енисейского района</w:t>
            </w:r>
            <w:proofErr w:type="gramEnd"/>
          </w:p>
          <w:p w:rsidR="003F7354" w:rsidRPr="00DA13D0" w:rsidRDefault="003F7354" w:rsidP="003F735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373A30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373A30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7 детей по оплате 100% стоимости 15 путевок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 xml:space="preserve"> годах</w:t>
            </w:r>
          </w:p>
        </w:tc>
      </w:tr>
      <w:tr w:rsidR="003F7354" w:rsidRPr="005913CE" w:rsidTr="003F7354">
        <w:trPr>
          <w:trHeight w:val="186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54" w:rsidRPr="004863BB" w:rsidRDefault="003F7354" w:rsidP="003F7354">
            <w:pPr>
              <w:rPr>
                <w:sz w:val="20"/>
                <w:szCs w:val="20"/>
              </w:rPr>
            </w:pPr>
            <w:r w:rsidRPr="004863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7</w:t>
            </w:r>
            <w:r w:rsidRPr="004863BB">
              <w:rPr>
                <w:color w:val="000000"/>
                <w:sz w:val="20"/>
                <w:szCs w:val="20"/>
              </w:rPr>
              <w:t>.</w:t>
            </w:r>
            <w:r w:rsidRPr="004863BB">
              <w:rPr>
                <w:sz w:val="20"/>
                <w:szCs w:val="20"/>
              </w:rPr>
              <w:t xml:space="preserve"> Финансовое обеспечение дополнительных мероприятий по охране и укреплению здоровья детей, проживающих в Северо-Енисейском районе в части содержания 3,5 ставок педагогов дополнительного образования, исполняющих функции по сопровождению детей</w:t>
            </w:r>
          </w:p>
          <w:p w:rsidR="003F7354" w:rsidRPr="004863BB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 422,7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373A30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373A30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  <w:r w:rsidRPr="005913C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22</w:t>
            </w:r>
            <w:r w:rsidRPr="005913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сопровождения 92 детей в загородные оздоровительные лагеря</w:t>
            </w:r>
          </w:p>
        </w:tc>
      </w:tr>
      <w:tr w:rsidR="003F7354" w:rsidRPr="005913CE" w:rsidTr="003F7354">
        <w:trPr>
          <w:trHeight w:val="212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54" w:rsidRPr="00FD5A90" w:rsidRDefault="003F7354" w:rsidP="003F7354">
            <w:pPr>
              <w:rPr>
                <w:sz w:val="20"/>
                <w:szCs w:val="20"/>
              </w:rPr>
            </w:pPr>
            <w:r w:rsidRPr="004863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8</w:t>
            </w:r>
            <w:r w:rsidRPr="004863BB">
              <w:rPr>
                <w:color w:val="000000"/>
                <w:sz w:val="20"/>
                <w:szCs w:val="20"/>
              </w:rPr>
              <w:t>.</w:t>
            </w:r>
            <w:r w:rsidRPr="004863BB">
              <w:rPr>
                <w:sz w:val="20"/>
                <w:szCs w:val="20"/>
              </w:rPr>
              <w:t xml:space="preserve"> Финансовое</w:t>
            </w:r>
            <w:r w:rsidRPr="00FD5A90">
              <w:rPr>
                <w:sz w:val="20"/>
                <w:szCs w:val="20"/>
              </w:rPr>
              <w:t xml:space="preserve">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набора продуктов питания или готовых блюд и их транспортировки в лагеря с дневным пребыванием для 20 детей</w:t>
            </w:r>
          </w:p>
          <w:p w:rsidR="003F7354" w:rsidRPr="00FD5A90" w:rsidRDefault="003F7354" w:rsidP="003F7354">
            <w:pPr>
              <w:rPr>
                <w:sz w:val="20"/>
                <w:szCs w:val="20"/>
              </w:rPr>
            </w:pPr>
          </w:p>
          <w:p w:rsidR="003F7354" w:rsidRPr="00DA13D0" w:rsidRDefault="003F7354" w:rsidP="003F735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 190,1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190,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итанием в лагерях с дневным пребыванием детей 20 человек (оплата 100% стоимости питания)</w:t>
            </w:r>
          </w:p>
        </w:tc>
      </w:tr>
      <w:tr w:rsidR="003F7354" w:rsidRPr="005913CE" w:rsidTr="003F7354">
        <w:trPr>
          <w:trHeight w:val="212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354" w:rsidRPr="004863BB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9. </w:t>
            </w:r>
            <w:r w:rsidRPr="00852109">
              <w:rPr>
                <w:color w:val="000000"/>
                <w:sz w:val="20"/>
                <w:szCs w:val="20"/>
              </w:rPr>
              <w:t>Финансовое обеспечение муниципального конкурса детско-взрослых проектов по организации оздоровления, отдыха и занятости несовершеннолетних "Проекты ЛТ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219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21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средства на реализацию проектов победителей конкурса</w:t>
            </w:r>
          </w:p>
        </w:tc>
      </w:tr>
      <w:tr w:rsidR="003F7354" w:rsidRPr="005913CE" w:rsidTr="003F7354">
        <w:trPr>
          <w:trHeight w:val="146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 991,9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E0D08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71 841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354" w:rsidRPr="005913CE" w:rsidTr="003F7354">
        <w:trPr>
          <w:trHeight w:val="48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 991,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E0D08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71 84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  -  50 человек</w:t>
            </w:r>
          </w:p>
        </w:tc>
      </w:tr>
      <w:tr w:rsidR="003F7354" w:rsidRPr="005913CE" w:rsidTr="003F7354">
        <w:trPr>
          <w:trHeight w:val="14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8  953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D91223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16 97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354" w:rsidRPr="005913CE" w:rsidTr="003F7354">
        <w:trPr>
          <w:trHeight w:val="562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CC0F74" w:rsidRDefault="003F7354" w:rsidP="003F73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8 953,4</w:t>
            </w:r>
            <w:r w:rsidRPr="00CC0F7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CC0F74" w:rsidRDefault="003F7354" w:rsidP="003F73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CC0F74" w:rsidRDefault="003F7354" w:rsidP="003F73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D91223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16 977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на сплавах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5913CE">
              <w:rPr>
                <w:color w:val="000000"/>
                <w:sz w:val="20"/>
                <w:szCs w:val="20"/>
              </w:rPr>
              <w:t xml:space="preserve"> 90 человек</w:t>
            </w:r>
          </w:p>
        </w:tc>
      </w:tr>
      <w:tr w:rsidR="003F7354" w:rsidRPr="005913CE" w:rsidTr="003F7354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E617FD" w:rsidP="00E61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 417</w:t>
            </w:r>
            <w:r w:rsidR="003F7354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614</w:t>
            </w:r>
            <w:r w:rsidR="003F7354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F735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 838 9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 084 77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2C4909" w:rsidRDefault="00E617FD" w:rsidP="00E617F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93 341</w:t>
            </w:r>
            <w:r w:rsidR="003F7354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336</w:t>
            </w:r>
            <w:r w:rsidR="003F735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="003F735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7354" w:rsidRPr="005913CE" w:rsidTr="003F7354">
        <w:trPr>
          <w:trHeight w:val="3570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t xml:space="preserve">4.1 </w:t>
            </w:r>
            <w:r w:rsidRPr="0050556E">
              <w:rPr>
                <w:sz w:val="20"/>
                <w:szCs w:val="16"/>
              </w:rPr>
              <w:t>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13 1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45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88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D91223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747 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3F7354" w:rsidRPr="005913CE" w:rsidTr="003F7354">
        <w:trPr>
          <w:trHeight w:val="182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DA587C" w:rsidRDefault="003F7354" w:rsidP="003F7354">
            <w:pPr>
              <w:rPr>
                <w:sz w:val="20"/>
                <w:szCs w:val="16"/>
              </w:rPr>
            </w:pPr>
            <w:r w:rsidRPr="005913CE">
              <w:rPr>
                <w:color w:val="000000"/>
                <w:sz w:val="20"/>
                <w:szCs w:val="20"/>
              </w:rPr>
              <w:lastRenderedPageBreak/>
              <w:t xml:space="preserve">4.2 </w:t>
            </w:r>
            <w:r w:rsidRPr="00DA587C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551 910,4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16530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6530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292 910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3F7354" w:rsidRPr="005913CE" w:rsidTr="003F7354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0556E" w:rsidRDefault="003F7354" w:rsidP="003F7354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4.3. </w:t>
            </w:r>
            <w:r w:rsidRPr="0050556E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E617FD" w:rsidP="00E61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58</w:t>
            </w:r>
            <w:r w:rsidR="003F735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22</w:t>
            </w:r>
            <w:r w:rsidR="003F735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  <w:r w:rsidR="003F73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5913CE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9 72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16530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165304" w:rsidRDefault="003F7354" w:rsidP="00E61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</w:t>
            </w:r>
            <w:r w:rsidR="00E617FD">
              <w:rPr>
                <w:color w:val="000000"/>
                <w:sz w:val="20"/>
                <w:szCs w:val="20"/>
              </w:rPr>
              <w:t>108</w:t>
            </w:r>
            <w:r>
              <w:rPr>
                <w:color w:val="000000"/>
                <w:sz w:val="20"/>
                <w:szCs w:val="20"/>
              </w:rPr>
              <w:t> </w:t>
            </w:r>
            <w:r w:rsidR="00E617FD">
              <w:rPr>
                <w:color w:val="000000"/>
                <w:sz w:val="20"/>
                <w:szCs w:val="20"/>
              </w:rPr>
              <w:t>648</w:t>
            </w:r>
            <w:r>
              <w:rPr>
                <w:color w:val="000000"/>
                <w:sz w:val="20"/>
                <w:szCs w:val="20"/>
              </w:rPr>
              <w:t>,</w:t>
            </w:r>
            <w:r w:rsidR="00E617F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913CE" w:rsidRDefault="003F7354" w:rsidP="003F7354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3F7354" w:rsidRPr="005913CE" w:rsidTr="003F7354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4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за счет средств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05 806,8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21 52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E66C3F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3 99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631 320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3F7354" w:rsidRPr="005913CE" w:rsidTr="003F7354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обеспечения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r>
              <w:rPr>
                <w:color w:val="000000"/>
                <w:sz w:val="20"/>
                <w:szCs w:val="20"/>
              </w:rPr>
              <w:t xml:space="preserve"> (За счет средств краев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48 293,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11 77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83 708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443 779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3F7354" w:rsidRPr="005913CE" w:rsidTr="003F7354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ф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>едеральный бюджет</w:t>
            </w:r>
            <w:r>
              <w:rPr>
                <w:color w:val="000000"/>
                <w:sz w:val="20"/>
                <w:szCs w:val="20"/>
              </w:rPr>
              <w:t xml:space="preserve"> (За счет средств мест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81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E66C3F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E66C3F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4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5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E66C3F" w:rsidRDefault="003F7354" w:rsidP="003F7354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3F7354" w:rsidRPr="005913CE" w:rsidTr="003F7354">
        <w:trPr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E617FD" w:rsidP="00E61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  <w:r w:rsidR="003F7354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89</w:t>
            </w:r>
            <w:r w:rsidR="003F7354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994</w:t>
            </w:r>
            <w:r w:rsidR="003F7354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3F735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 715 41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E617FD" w:rsidP="003F73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 566 663,8</w:t>
            </w:r>
            <w:r w:rsidR="003F735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5913CE" w:rsidRDefault="003F7354" w:rsidP="003F73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7354" w:rsidRDefault="003F7354" w:rsidP="003F7354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7354" w:rsidRPr="00946B4E" w:rsidRDefault="003F7354" w:rsidP="003F7354">
      <w:pPr>
        <w:pStyle w:val="ConsPlusNormal"/>
        <w:widowControl/>
        <w:ind w:left="10620" w:right="1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946B4E">
        <w:rPr>
          <w:rFonts w:ascii="Times New Roman" w:hAnsi="Times New Roman" w:cs="Times New Roman"/>
          <w:sz w:val="28"/>
          <w:szCs w:val="28"/>
        </w:rPr>
        <w:t xml:space="preserve">иложение №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946B4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F7354" w:rsidRDefault="003F7354" w:rsidP="003F7354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3F7354" w:rsidRDefault="003F7354" w:rsidP="003F7354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3369CB" w:rsidRPr="000979AE">
        <w:rPr>
          <w:sz w:val="28"/>
          <w:szCs w:val="28"/>
          <w:u w:val="single"/>
        </w:rPr>
        <w:t>от</w:t>
      </w:r>
      <w:r w:rsidR="003369CB">
        <w:rPr>
          <w:sz w:val="28"/>
          <w:szCs w:val="28"/>
          <w:u w:val="single"/>
        </w:rPr>
        <w:t xml:space="preserve">  02.12.</w:t>
      </w:r>
      <w:r w:rsidR="003369CB" w:rsidRPr="000979AE">
        <w:rPr>
          <w:sz w:val="28"/>
          <w:szCs w:val="28"/>
          <w:u w:val="single"/>
        </w:rPr>
        <w:t>202</w:t>
      </w:r>
      <w:r w:rsidR="003369CB">
        <w:rPr>
          <w:sz w:val="28"/>
          <w:szCs w:val="28"/>
          <w:u w:val="single"/>
        </w:rPr>
        <w:t>1</w:t>
      </w:r>
      <w:r w:rsidR="003369CB" w:rsidRPr="000979AE">
        <w:rPr>
          <w:sz w:val="28"/>
          <w:szCs w:val="28"/>
          <w:u w:val="single"/>
        </w:rPr>
        <w:t xml:space="preserve"> №</w:t>
      </w:r>
      <w:r w:rsidR="003369CB">
        <w:rPr>
          <w:sz w:val="28"/>
          <w:szCs w:val="28"/>
          <w:u w:val="single"/>
        </w:rPr>
        <w:t xml:space="preserve"> 433-п</w:t>
      </w:r>
    </w:p>
    <w:p w:rsidR="003F7354" w:rsidRDefault="003F7354" w:rsidP="003F7354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140" w:firstLine="9356"/>
        <w:jc w:val="right"/>
        <w:rPr>
          <w:sz w:val="20"/>
        </w:rPr>
      </w:pPr>
      <w:proofErr w:type="gramStart"/>
      <w:r>
        <w:rPr>
          <w:sz w:val="20"/>
        </w:rPr>
        <w:t>(новая редакция приложения № 2</w:t>
      </w:r>
      <w:proofErr w:type="gramEnd"/>
    </w:p>
    <w:p w:rsidR="003F7354" w:rsidRDefault="003F7354" w:rsidP="003F7354">
      <w:pPr>
        <w:ind w:right="1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Развитие </w:t>
      </w:r>
      <w:proofErr w:type="gramStart"/>
      <w:r>
        <w:rPr>
          <w:sz w:val="20"/>
          <w:szCs w:val="20"/>
        </w:rPr>
        <w:t>дошкольного</w:t>
      </w:r>
      <w:proofErr w:type="gramEnd"/>
      <w:r>
        <w:rPr>
          <w:sz w:val="20"/>
          <w:szCs w:val="20"/>
        </w:rPr>
        <w:t>,</w:t>
      </w:r>
    </w:p>
    <w:p w:rsidR="003F7354" w:rsidRDefault="003F7354" w:rsidP="003F7354">
      <w:pPr>
        <w:ind w:right="1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общего и дополнительного образования»</w:t>
      </w:r>
    </w:p>
    <w:p w:rsidR="003F7354" w:rsidRDefault="003F7354" w:rsidP="003F7354">
      <w:pPr>
        <w:pStyle w:val="a3"/>
        <w:tabs>
          <w:tab w:val="left" w:pos="12333"/>
        </w:tabs>
        <w:ind w:right="140"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3F7354" w:rsidRDefault="003F7354" w:rsidP="003F7354">
      <w:pPr>
        <w:ind w:right="1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3F7354" w:rsidRDefault="003F7354" w:rsidP="003F7354">
      <w:pPr>
        <w:ind w:right="140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3F7354" w:rsidRDefault="003F7354" w:rsidP="003F7354">
      <w:pPr>
        <w:ind w:right="140" w:firstLine="708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Енисейского района от 29.10.2013 № 566-п)</w:t>
      </w:r>
      <w:proofErr w:type="gramEnd"/>
    </w:p>
    <w:p w:rsidR="003F7354" w:rsidRDefault="003F7354" w:rsidP="003F7354">
      <w:pPr>
        <w:ind w:right="140"/>
        <w:jc w:val="right"/>
        <w:rPr>
          <w:sz w:val="28"/>
          <w:szCs w:val="20"/>
        </w:rPr>
      </w:pPr>
    </w:p>
    <w:p w:rsidR="003F7354" w:rsidRDefault="003F7354" w:rsidP="003F7354">
      <w:pPr>
        <w:tabs>
          <w:tab w:val="left" w:pos="1287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3F7354" w:rsidRDefault="003F7354" w:rsidP="003F735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3F7354" w:rsidRDefault="003F7354" w:rsidP="003F7354">
      <w:pPr>
        <w:ind w:firstLine="708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3254"/>
        <w:gridCol w:w="1424"/>
        <w:gridCol w:w="566"/>
        <w:gridCol w:w="740"/>
        <w:gridCol w:w="1528"/>
        <w:gridCol w:w="571"/>
        <w:gridCol w:w="1563"/>
        <w:gridCol w:w="1701"/>
        <w:gridCol w:w="1561"/>
        <w:gridCol w:w="1843"/>
        <w:gridCol w:w="1126"/>
      </w:tblGrid>
      <w:tr w:rsidR="003F7354" w:rsidRPr="00873CD6" w:rsidTr="003F7354">
        <w:trPr>
          <w:trHeight w:val="124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F7354" w:rsidRPr="00873CD6" w:rsidTr="003F7354">
        <w:trPr>
          <w:trHeight w:val="555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proofErr w:type="spellStart"/>
            <w:r w:rsidRPr="00873CD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В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right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right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right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55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3F7354" w:rsidRPr="00873CD6" w:rsidTr="003F7354">
        <w:trPr>
          <w:trHeight w:val="18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E617FD" w:rsidP="00E617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</w:t>
            </w:r>
            <w:r w:rsidR="003F7354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82</w:t>
            </w:r>
            <w:r w:rsidR="003F7354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27</w:t>
            </w:r>
            <w:r w:rsidR="003F7354" w:rsidRPr="00873CD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62 677 541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62 677 5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E617FD" w:rsidP="00E617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</w:t>
            </w:r>
            <w:r w:rsidR="003F7354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37</w:t>
            </w:r>
            <w:r w:rsidR="003F7354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09</w:t>
            </w:r>
            <w:r w:rsidR="003F7354" w:rsidRPr="00873CD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F7354" w:rsidRPr="00873CD6" w:rsidTr="003F7354">
        <w:trPr>
          <w:trHeight w:val="228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proofErr w:type="gramStart"/>
            <w:r w:rsidRPr="00873CD6">
              <w:rPr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73CD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  <w:r w:rsidRPr="00873CD6">
              <w:rPr>
                <w:sz w:val="20"/>
              </w:rPr>
              <w:t> </w:t>
            </w:r>
            <w:r>
              <w:rPr>
                <w:sz w:val="20"/>
              </w:rPr>
              <w:t>644</w:t>
            </w:r>
            <w:r w:rsidRPr="00873CD6">
              <w:rPr>
                <w:sz w:val="20"/>
              </w:rPr>
              <w:t> </w:t>
            </w:r>
            <w:r>
              <w:rPr>
                <w:sz w:val="20"/>
              </w:rPr>
              <w:t>8</w:t>
            </w:r>
            <w:r w:rsidRPr="00873CD6">
              <w:rPr>
                <w:sz w:val="2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1 501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1 501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  <w:r w:rsidRPr="00873CD6">
              <w:rPr>
                <w:sz w:val="20"/>
              </w:rPr>
              <w:t> </w:t>
            </w:r>
            <w:r>
              <w:rPr>
                <w:sz w:val="20"/>
              </w:rPr>
              <w:t>647</w:t>
            </w:r>
            <w:r w:rsidRPr="00873CD6">
              <w:rPr>
                <w:sz w:val="20"/>
              </w:rPr>
              <w:t> </w:t>
            </w:r>
            <w:r>
              <w:rPr>
                <w:sz w:val="20"/>
              </w:rPr>
              <w:t>4</w:t>
            </w:r>
            <w:r w:rsidRPr="00873CD6">
              <w:rPr>
                <w:sz w:val="20"/>
              </w:rPr>
              <w:t>1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слуги дошкольного образования получат  616 воспитанника ежегодно</w:t>
            </w: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8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E617FD" w:rsidP="00E617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617064</w:t>
            </w:r>
            <w:r w:rsidR="003F7354" w:rsidRPr="00873CD6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1 260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1 260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E617FD" w:rsidP="00E617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  <w:r w:rsidR="003F7354" w:rsidRPr="00873CD6">
              <w:rPr>
                <w:sz w:val="20"/>
              </w:rPr>
              <w:t> </w:t>
            </w:r>
            <w:r>
              <w:rPr>
                <w:sz w:val="20"/>
              </w:rPr>
              <w:t>137</w:t>
            </w:r>
            <w:r w:rsidR="003F7354" w:rsidRPr="00873CD6">
              <w:rPr>
                <w:sz w:val="20"/>
              </w:rPr>
              <w:t xml:space="preserve"> </w:t>
            </w:r>
            <w:r>
              <w:rPr>
                <w:sz w:val="20"/>
              </w:rPr>
              <w:t>664</w:t>
            </w:r>
            <w:r w:rsidR="003F7354" w:rsidRPr="00873CD6">
              <w:rPr>
                <w:sz w:val="20"/>
              </w:rPr>
              <w:t>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84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E617FD" w:rsidP="003F7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 7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41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4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E617FD" w:rsidP="003F7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9 746,0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294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proofErr w:type="gramStart"/>
            <w:r w:rsidRPr="00873CD6">
              <w:rPr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873CD6">
              <w:rPr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73CD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4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7 913 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 xml:space="preserve">36 657 400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6 657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11 228 66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слуги дошкольного образования получат 616 воспитанника ежегодно</w:t>
            </w: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75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 072</w:t>
            </w:r>
            <w:r w:rsidRPr="00873CD6">
              <w:rPr>
                <w:sz w:val="20"/>
              </w:rPr>
              <w:t> 88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6 20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6 20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07 </w:t>
            </w:r>
            <w:r>
              <w:rPr>
                <w:sz w:val="20"/>
              </w:rPr>
              <w:t>483</w:t>
            </w:r>
            <w:r w:rsidRPr="00873CD6">
              <w:rPr>
                <w:sz w:val="20"/>
              </w:rPr>
              <w:t> 682,64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2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840</w:t>
            </w:r>
            <w:r w:rsidRPr="00873CD6">
              <w:rPr>
                <w:sz w:val="20"/>
              </w:rPr>
              <w:t> 97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452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45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744</w:t>
            </w:r>
            <w:r w:rsidRPr="00873CD6">
              <w:rPr>
                <w:sz w:val="20"/>
              </w:rPr>
              <w:t> 977,36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99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00</w:t>
            </w:r>
            <w:r w:rsidRPr="00873CD6">
              <w:rPr>
                <w:sz w:val="20"/>
                <w:szCs w:val="20"/>
              </w:rPr>
              <w:br/>
              <w:t>0240188001</w:t>
            </w:r>
            <w:r w:rsidRPr="00873CD6">
              <w:rPr>
                <w:sz w:val="20"/>
                <w:szCs w:val="20"/>
              </w:rPr>
              <w:br/>
              <w:t xml:space="preserve">0240188010 0240188030 0240188040 0240188050 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0240188070 0240188080 0240188090 </w:t>
            </w:r>
            <w:r w:rsidRPr="00873CD6">
              <w:rPr>
                <w:sz w:val="20"/>
                <w:szCs w:val="20"/>
              </w:rPr>
              <w:br/>
              <w:t>02401880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E617FD" w:rsidP="00E6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3F73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79</w:t>
            </w:r>
            <w:r w:rsidR="003F7354" w:rsidRPr="00873C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9</w:t>
            </w:r>
            <w:r w:rsidR="003F7354" w:rsidRPr="00873C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6 455 926,4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6 455 926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E617FD" w:rsidP="00E617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  <w:r w:rsidR="003F7354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691</w:t>
            </w:r>
            <w:r w:rsidR="003F7354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52</w:t>
            </w:r>
            <w:r w:rsidR="003F7354" w:rsidRPr="00873CD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слуги дошкольного образования получат 616 воспитанника ежегодно</w:t>
            </w: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2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E617FD" w:rsidP="00E6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3F7354" w:rsidRPr="00873C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39</w:t>
            </w:r>
            <w:r w:rsidR="003F7354" w:rsidRPr="00873C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3</w:t>
            </w:r>
            <w:r w:rsidR="003F7354" w:rsidRPr="00873C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E617FD" w:rsidP="00E6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3F7354" w:rsidRPr="00873C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32</w:t>
            </w:r>
            <w:r w:rsidR="003F7354" w:rsidRPr="00873C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6</w:t>
            </w:r>
            <w:r w:rsidR="003F7354" w:rsidRPr="00873CD6">
              <w:rPr>
                <w:sz w:val="20"/>
                <w:szCs w:val="20"/>
              </w:rPr>
              <w:t>,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5 632 52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E617FD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97 </w:t>
            </w:r>
            <w:r w:rsidR="00E617FD">
              <w:rPr>
                <w:b/>
                <w:bCs/>
                <w:sz w:val="20"/>
                <w:szCs w:val="20"/>
              </w:rPr>
              <w:t>004</w:t>
            </w:r>
            <w:r w:rsidRPr="00873CD6">
              <w:rPr>
                <w:b/>
                <w:bCs/>
                <w:sz w:val="20"/>
                <w:szCs w:val="20"/>
              </w:rPr>
              <w:t> </w:t>
            </w:r>
            <w:r w:rsidR="00E617FD">
              <w:rPr>
                <w:b/>
                <w:bCs/>
                <w:sz w:val="20"/>
                <w:szCs w:val="20"/>
              </w:rPr>
              <w:t>256</w:t>
            </w:r>
            <w:r w:rsidRPr="00873CD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E617F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997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466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</w:t>
            </w:r>
            <w:r w:rsidRPr="00873CD6">
              <w:rPr>
                <w:sz w:val="20"/>
                <w:szCs w:val="20"/>
              </w:rPr>
              <w:t>40</w:t>
            </w:r>
            <w:r w:rsidR="00466F84">
              <w:rPr>
                <w:sz w:val="20"/>
                <w:szCs w:val="20"/>
              </w:rPr>
              <w:t> 29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2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23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466F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6</w:t>
            </w:r>
            <w:r w:rsidRPr="00873CD6">
              <w:rPr>
                <w:b/>
                <w:bCs/>
                <w:sz w:val="20"/>
                <w:szCs w:val="20"/>
              </w:rPr>
              <w:t>87</w:t>
            </w:r>
            <w:r w:rsidR="00466F84">
              <w:rPr>
                <w:b/>
                <w:bCs/>
                <w:sz w:val="20"/>
                <w:szCs w:val="20"/>
              </w:rPr>
              <w:t> 096,2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282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16"/>
              </w:rPr>
            </w:pPr>
            <w:r w:rsidRPr="00873CD6">
              <w:rPr>
                <w:sz w:val="20"/>
                <w:szCs w:val="20"/>
              </w:rPr>
              <w:t xml:space="preserve">1.4. </w:t>
            </w:r>
            <w:proofErr w:type="gramStart"/>
            <w:r w:rsidRPr="00873CD6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873CD6">
              <w:rPr>
                <w:sz w:val="20"/>
                <w:szCs w:val="16"/>
              </w:rPr>
              <w:t xml:space="preserve"> дополнительного образования» </w:t>
            </w:r>
            <w:r w:rsidRPr="00873CD6">
              <w:rPr>
                <w:sz w:val="20"/>
                <w:szCs w:val="16"/>
              </w:rPr>
              <w:lastRenderedPageBreak/>
              <w:t>государственной программы Красноярского края «Развитие образования»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9 19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3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3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46 190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</w:t>
            </w:r>
            <w:r w:rsidRPr="00873CD6">
              <w:rPr>
                <w:sz w:val="20"/>
                <w:szCs w:val="20"/>
              </w:rPr>
              <w:lastRenderedPageBreak/>
              <w:t xml:space="preserve">цией, обучающимися в муниципальных </w:t>
            </w:r>
            <w:proofErr w:type="spellStart"/>
            <w:r w:rsidRPr="00873CD6">
              <w:rPr>
                <w:sz w:val="20"/>
                <w:szCs w:val="20"/>
              </w:rPr>
              <w:t>бразовательных</w:t>
            </w:r>
            <w:proofErr w:type="spellEnd"/>
            <w:r w:rsidRPr="00873CD6">
              <w:rPr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4ребенка</w:t>
            </w:r>
          </w:p>
        </w:tc>
      </w:tr>
      <w:tr w:rsidR="003F7354" w:rsidRPr="00873CD6" w:rsidTr="003F7354">
        <w:trPr>
          <w:trHeight w:val="282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16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1.5. </w:t>
            </w:r>
            <w:proofErr w:type="gramStart"/>
            <w:r w:rsidRPr="00873CD6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873CD6">
              <w:rPr>
                <w:sz w:val="20"/>
                <w:szCs w:val="16"/>
              </w:rPr>
              <w:t xml:space="preserve"> дополнительного образования» государственной программы Красноярского края «Развитие образования»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 30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 309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</w:t>
            </w:r>
            <w:r w:rsidRPr="00873CD6">
              <w:rPr>
                <w:sz w:val="20"/>
                <w:szCs w:val="20"/>
              </w:rPr>
              <w:lastRenderedPageBreak/>
              <w:t>ельных организациях, реализующих образовательную программу дошкольного образования - ежегодно 4ребенка</w:t>
            </w:r>
          </w:p>
        </w:tc>
      </w:tr>
      <w:tr w:rsidR="003F7354" w:rsidRPr="00873CD6" w:rsidTr="003F7354">
        <w:trPr>
          <w:trHeight w:val="30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16"/>
              </w:rPr>
            </w:pPr>
            <w:proofErr w:type="gramStart"/>
            <w:r w:rsidRPr="00873CD6">
              <w:rPr>
                <w:sz w:val="20"/>
                <w:szCs w:val="20"/>
              </w:rPr>
              <w:lastRenderedPageBreak/>
              <w:t>1.6</w:t>
            </w:r>
            <w:r w:rsidRPr="00873CD6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114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114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11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6 343 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3F7354" w:rsidRPr="00873CD6" w:rsidTr="003F7354">
        <w:trPr>
          <w:trHeight w:val="2121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1.7. </w:t>
            </w:r>
            <w:r w:rsidRPr="00873CD6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466F8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</w:t>
            </w:r>
            <w:r w:rsidR="00466F84">
              <w:rPr>
                <w:sz w:val="20"/>
                <w:szCs w:val="20"/>
              </w:rPr>
              <w:t>255</w:t>
            </w:r>
            <w:r w:rsidRPr="00873CD6">
              <w:rPr>
                <w:sz w:val="20"/>
                <w:szCs w:val="20"/>
              </w:rPr>
              <w:t> </w:t>
            </w:r>
            <w:r w:rsidR="00466F84">
              <w:rPr>
                <w:sz w:val="20"/>
                <w:szCs w:val="20"/>
              </w:rPr>
              <w:t>396</w:t>
            </w:r>
            <w:r w:rsidRPr="00873CD6">
              <w:rPr>
                <w:sz w:val="20"/>
                <w:szCs w:val="20"/>
              </w:rPr>
              <w:t>,5</w:t>
            </w:r>
            <w:r w:rsidR="00466F8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466F8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 </w:t>
            </w:r>
            <w:r w:rsidR="00466F84">
              <w:rPr>
                <w:b/>
                <w:bCs/>
                <w:sz w:val="20"/>
                <w:szCs w:val="20"/>
              </w:rPr>
              <w:t>255</w:t>
            </w:r>
            <w:r w:rsidRPr="00873CD6">
              <w:rPr>
                <w:b/>
                <w:bCs/>
                <w:sz w:val="20"/>
                <w:szCs w:val="20"/>
              </w:rPr>
              <w:t> </w:t>
            </w:r>
            <w:r w:rsidR="00466F84">
              <w:rPr>
                <w:b/>
                <w:bCs/>
                <w:sz w:val="20"/>
                <w:szCs w:val="20"/>
              </w:rPr>
              <w:t>396</w:t>
            </w:r>
            <w:r w:rsidRPr="00873CD6">
              <w:rPr>
                <w:b/>
                <w:bCs/>
                <w:sz w:val="20"/>
                <w:szCs w:val="20"/>
              </w:rPr>
              <w:t>,5</w:t>
            </w:r>
            <w:r w:rsidR="00466F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3F7354" w:rsidRPr="00873CD6" w:rsidTr="003F7354">
        <w:trPr>
          <w:trHeight w:val="15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r w:rsidRPr="00873CD6">
              <w:rPr>
                <w:sz w:val="20"/>
                <w:szCs w:val="20"/>
              </w:rPr>
              <w:t>1.8.</w:t>
            </w:r>
            <w:r w:rsidRPr="00873CD6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 52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Средства на оплату </w:t>
            </w:r>
            <w:proofErr w:type="spellStart"/>
            <w:r w:rsidRPr="00873CD6">
              <w:rPr>
                <w:sz w:val="20"/>
                <w:szCs w:val="20"/>
              </w:rPr>
              <w:t>проф-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3F7354" w:rsidRPr="00873CD6" w:rsidTr="003F7354">
        <w:trPr>
          <w:trHeight w:val="15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8"/>
                <w:szCs w:val="28"/>
              </w:rPr>
            </w:pPr>
            <w:proofErr w:type="gramStart"/>
            <w:r w:rsidRPr="00873CD6">
              <w:rPr>
                <w:sz w:val="20"/>
                <w:szCs w:val="20"/>
              </w:rPr>
              <w:t>1.9.</w:t>
            </w:r>
            <w:r w:rsidRPr="00873CD6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</w:t>
            </w:r>
            <w:proofErr w:type="spellStart"/>
            <w:r w:rsidRPr="00873CD6">
              <w:rPr>
                <w:sz w:val="20"/>
                <w:szCs w:val="28"/>
              </w:rPr>
              <w:t>переданныеКрасноярским</w:t>
            </w:r>
            <w:proofErr w:type="spellEnd"/>
            <w:r w:rsidRPr="00873CD6">
              <w:rPr>
                <w:sz w:val="20"/>
                <w:szCs w:val="28"/>
              </w:rPr>
              <w:t xml:space="preserve">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2  088 2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2 088 227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</w:t>
            </w:r>
            <w:proofErr w:type="gramStart"/>
            <w:r w:rsidRPr="00873CD6">
              <w:rPr>
                <w:sz w:val="20"/>
                <w:szCs w:val="28"/>
              </w:rPr>
              <w:t xml:space="preserve"> ,</w:t>
            </w:r>
            <w:proofErr w:type="gramEnd"/>
            <w:r w:rsidRPr="00873CD6">
              <w:rPr>
                <w:sz w:val="20"/>
                <w:szCs w:val="28"/>
              </w:rPr>
              <w:t xml:space="preserve"> в количестве 51 сотрудник.</w:t>
            </w:r>
          </w:p>
        </w:tc>
      </w:tr>
      <w:tr w:rsidR="003F7354" w:rsidRPr="00873CD6" w:rsidTr="003F7354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Внебюджетные источники</w:t>
            </w:r>
          </w:p>
          <w:p w:rsidR="003F7354" w:rsidRPr="00873CD6" w:rsidRDefault="003F7354" w:rsidP="003F735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 565 01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 565 014,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 565 01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6 695 043,5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  <w:highlight w:val="yellow"/>
              </w:rPr>
            </w:pPr>
            <w:r w:rsidRPr="00873CD6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3F7354" w:rsidRPr="00873CD6" w:rsidTr="003F7354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466F84" w:rsidP="00466F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</w:t>
            </w:r>
            <w:r w:rsidR="003F7354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75</w:t>
            </w:r>
            <w:r w:rsidR="003F7354" w:rsidRPr="00873CD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68</w:t>
            </w:r>
            <w:r w:rsidR="003F7354" w:rsidRPr="00873CD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291 635 442,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294 113 99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466F84" w:rsidP="00466F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 625 305</w:t>
            </w:r>
            <w:r w:rsidR="003F7354" w:rsidRPr="00873CD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F7354" w:rsidRPr="00873CD6" w:rsidTr="003F7354">
        <w:trPr>
          <w:trHeight w:val="109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proofErr w:type="gramStart"/>
            <w:r w:rsidRPr="00873CD6">
              <w:rPr>
                <w:sz w:val="20"/>
                <w:szCs w:val="20"/>
              </w:rPr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73CD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466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  <w:r w:rsidR="003F7354">
              <w:rPr>
                <w:sz w:val="20"/>
              </w:rPr>
              <w:t> </w:t>
            </w:r>
            <w:r>
              <w:rPr>
                <w:sz w:val="20"/>
              </w:rPr>
              <w:t>346</w:t>
            </w:r>
            <w:r w:rsidR="003F7354" w:rsidRPr="00873CD6">
              <w:rPr>
                <w:sz w:val="20"/>
              </w:rPr>
              <w:t> </w:t>
            </w:r>
            <w:r>
              <w:rPr>
                <w:sz w:val="20"/>
              </w:rPr>
              <w:t>330</w:t>
            </w:r>
            <w:r w:rsidR="003F7354" w:rsidRPr="00873CD6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20 283 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20 283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466F8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62 </w:t>
            </w:r>
            <w:r w:rsidR="00466F84">
              <w:rPr>
                <w:sz w:val="20"/>
              </w:rPr>
              <w:t>913</w:t>
            </w:r>
            <w:r w:rsidRPr="00873CD6">
              <w:rPr>
                <w:sz w:val="20"/>
              </w:rPr>
              <w:t> </w:t>
            </w:r>
            <w:r w:rsidR="00466F84">
              <w:rPr>
                <w:sz w:val="20"/>
              </w:rPr>
              <w:t>9</w:t>
            </w:r>
            <w:r w:rsidRPr="00873CD6">
              <w:rPr>
                <w:sz w:val="20"/>
              </w:rPr>
              <w:t>3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услуги общего </w:t>
            </w:r>
            <w:proofErr w:type="spellStart"/>
            <w:r w:rsidRPr="00873CD6">
              <w:rPr>
                <w:sz w:val="20"/>
                <w:szCs w:val="20"/>
              </w:rPr>
              <w:t>образованияполучат</w:t>
            </w:r>
            <w:proofErr w:type="spellEnd"/>
            <w:r w:rsidRPr="00873CD6">
              <w:rPr>
                <w:sz w:val="20"/>
                <w:szCs w:val="20"/>
              </w:rPr>
              <w:t xml:space="preserve"> учащиеся 2014– 1353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15 – 1362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16 – 1398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17 – 1428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18 – 13772019 -1381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20 -1322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2021 -1297 </w:t>
            </w:r>
          </w:p>
        </w:tc>
      </w:tr>
      <w:tr w:rsidR="003F7354" w:rsidRPr="00873CD6" w:rsidTr="003F7354">
        <w:trPr>
          <w:trHeight w:val="136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466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</w:t>
            </w:r>
            <w:r w:rsidR="00466F84">
              <w:rPr>
                <w:sz w:val="20"/>
              </w:rPr>
              <w:t>698</w:t>
            </w:r>
            <w:r w:rsidRPr="00873CD6">
              <w:rPr>
                <w:sz w:val="20"/>
              </w:rPr>
              <w:t> </w:t>
            </w:r>
            <w:r w:rsidR="00466F84">
              <w:rPr>
                <w:sz w:val="20"/>
              </w:rPr>
              <w:t>298</w:t>
            </w:r>
            <w:r w:rsidRPr="00873CD6">
              <w:rPr>
                <w:sz w:val="20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18 410 78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18 410 7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466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6</w:t>
            </w:r>
            <w:r w:rsidRPr="00873CD6">
              <w:rPr>
                <w:sz w:val="20"/>
              </w:rPr>
              <w:t> </w:t>
            </w:r>
            <w:r w:rsidR="00466F84">
              <w:rPr>
                <w:sz w:val="20"/>
              </w:rPr>
              <w:t>519</w:t>
            </w:r>
            <w:r w:rsidRPr="00873CD6">
              <w:rPr>
                <w:sz w:val="20"/>
              </w:rPr>
              <w:t> </w:t>
            </w:r>
            <w:r w:rsidR="00466F84">
              <w:rPr>
                <w:sz w:val="20"/>
              </w:rPr>
              <w:t>868</w:t>
            </w:r>
            <w:r w:rsidRPr="00873CD6">
              <w:rPr>
                <w:sz w:val="20"/>
              </w:rPr>
              <w:t>,25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237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 648 0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 873 01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1 873 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5 394 061,75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696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2. </w:t>
            </w:r>
            <w:proofErr w:type="gramStart"/>
            <w:r w:rsidRPr="00873CD6">
              <w:rPr>
                <w:sz w:val="20"/>
                <w:szCs w:val="20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873CD6">
              <w:rPr>
                <w:sz w:val="20"/>
                <w:szCs w:val="20"/>
              </w:rPr>
              <w:t xml:space="preserve">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 xml:space="preserve">5 082 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</w:rPr>
            </w:pPr>
            <w:r w:rsidRPr="00873CD6"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4 515 40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237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 xml:space="preserve">5 082 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</w:rPr>
            </w:pPr>
            <w:r w:rsidRPr="00873CD6"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24 515 40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586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0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48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proofErr w:type="gramStart"/>
            <w:r w:rsidRPr="00873CD6">
              <w:rPr>
                <w:sz w:val="20"/>
                <w:szCs w:val="20"/>
              </w:rPr>
              <w:t xml:space="preserve">2.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873CD6">
              <w:rPr>
                <w:sz w:val="20"/>
                <w:szCs w:val="20"/>
              </w:rPr>
              <w:lastRenderedPageBreak/>
              <w:t>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73CD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4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2 941 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2 610 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2 610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98 162 770,0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873CD6">
              <w:rPr>
                <w:sz w:val="20"/>
                <w:szCs w:val="20"/>
              </w:rPr>
              <w:t>образованиядополн</w:t>
            </w:r>
            <w:r w:rsidRPr="00873CD6">
              <w:rPr>
                <w:sz w:val="20"/>
                <w:szCs w:val="20"/>
              </w:rPr>
              <w:lastRenderedPageBreak/>
              <w:t>ительн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- 1297 учащихся </w:t>
            </w:r>
          </w:p>
        </w:tc>
      </w:tr>
      <w:tr w:rsidR="003F7354" w:rsidRPr="00873CD6" w:rsidTr="003F7354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466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3F7354" w:rsidRPr="00873CD6">
              <w:rPr>
                <w:sz w:val="20"/>
              </w:rPr>
              <w:t> </w:t>
            </w:r>
            <w:r>
              <w:rPr>
                <w:sz w:val="20"/>
              </w:rPr>
              <w:t>437</w:t>
            </w:r>
            <w:r w:rsidR="003F7354" w:rsidRPr="00873CD6">
              <w:rPr>
                <w:sz w:val="20"/>
              </w:rPr>
              <w:t> </w:t>
            </w:r>
            <w:r>
              <w:rPr>
                <w:sz w:val="20"/>
              </w:rPr>
              <w:t>509</w:t>
            </w:r>
            <w:r w:rsidR="003F7354" w:rsidRPr="00873CD6">
              <w:rPr>
                <w:sz w:val="20"/>
              </w:rPr>
              <w:t>,0</w:t>
            </w:r>
            <w:r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1 759 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31 759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466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  <w:r w:rsidR="003F7354" w:rsidRPr="00873CD6">
              <w:rPr>
                <w:sz w:val="20"/>
              </w:rPr>
              <w:t> </w:t>
            </w:r>
            <w:r>
              <w:rPr>
                <w:sz w:val="20"/>
              </w:rPr>
              <w:t>955</w:t>
            </w:r>
            <w:r w:rsidR="003F7354" w:rsidRPr="00873CD6">
              <w:rPr>
                <w:sz w:val="20"/>
              </w:rPr>
              <w:t> </w:t>
            </w:r>
            <w:r>
              <w:rPr>
                <w:sz w:val="20"/>
              </w:rPr>
              <w:t>909</w:t>
            </w:r>
            <w:r w:rsidR="003F7354" w:rsidRPr="00873CD6">
              <w:rPr>
                <w:sz w:val="20"/>
              </w:rPr>
              <w:t>,0</w:t>
            </w:r>
            <w:r>
              <w:rPr>
                <w:sz w:val="20"/>
              </w:rPr>
              <w:t>7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466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F7354" w:rsidRPr="00873CD6">
              <w:rPr>
                <w:sz w:val="20"/>
              </w:rPr>
              <w:t xml:space="preserve"> </w:t>
            </w:r>
            <w:r>
              <w:rPr>
                <w:sz w:val="20"/>
              </w:rPr>
              <w:t>503</w:t>
            </w:r>
            <w:r w:rsidR="003F7354" w:rsidRPr="00873CD6">
              <w:rPr>
                <w:sz w:val="20"/>
              </w:rPr>
              <w:t> </w:t>
            </w:r>
            <w:r>
              <w:rPr>
                <w:sz w:val="20"/>
              </w:rPr>
              <w:t>860</w:t>
            </w:r>
            <w:r w:rsidR="003F7354" w:rsidRPr="00873CD6">
              <w:rPr>
                <w:sz w:val="20"/>
              </w:rPr>
              <w:t>,</w:t>
            </w:r>
            <w:r>
              <w:rPr>
                <w:sz w:val="20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851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</w:rPr>
            </w:pPr>
            <w:r w:rsidRPr="00873CD6">
              <w:rPr>
                <w:sz w:val="20"/>
              </w:rPr>
              <w:t>851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466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F7354" w:rsidRPr="00873CD6">
              <w:rPr>
                <w:sz w:val="20"/>
              </w:rPr>
              <w:t> </w:t>
            </w:r>
            <w:r>
              <w:rPr>
                <w:sz w:val="20"/>
              </w:rPr>
              <w:t>206</w:t>
            </w:r>
            <w:r w:rsidR="003F7354" w:rsidRPr="00873CD6">
              <w:rPr>
                <w:sz w:val="20"/>
              </w:rPr>
              <w:t> </w:t>
            </w:r>
            <w:r>
              <w:rPr>
                <w:sz w:val="20"/>
              </w:rPr>
              <w:t>860</w:t>
            </w:r>
            <w:r w:rsidR="003F7354" w:rsidRPr="00873CD6">
              <w:rPr>
                <w:sz w:val="20"/>
              </w:rPr>
              <w:t>,</w:t>
            </w:r>
            <w:r>
              <w:rPr>
                <w:sz w:val="20"/>
              </w:rPr>
              <w:t>93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987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2.4 Обеспечение деятельности (оказание услуг) обще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00 0240188001 0240188010 0240188030 0240188040 0240188050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0240088061 0240188070 0240188080 02401880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466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 </w:t>
            </w:r>
            <w:r w:rsidR="003F73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8</w:t>
            </w:r>
            <w:r w:rsidR="003F73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43</w:t>
            </w:r>
            <w:r w:rsidR="003F73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06 029 651,4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873CD6">
              <w:rPr>
                <w:sz w:val="20"/>
                <w:szCs w:val="20"/>
              </w:rPr>
              <w:t> 869 011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466F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</w:t>
            </w:r>
            <w:r w:rsidR="003F735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06</w:t>
            </w:r>
            <w:r w:rsidR="003F735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06</w:t>
            </w:r>
            <w:r w:rsidR="003F735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873CD6">
              <w:rPr>
                <w:sz w:val="20"/>
                <w:szCs w:val="20"/>
              </w:rPr>
              <w:t>образованиядополнительн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- 1297 учащихся </w:t>
            </w:r>
          </w:p>
        </w:tc>
      </w:tr>
      <w:tr w:rsidR="003F7354" w:rsidRPr="00873CD6" w:rsidTr="003F7354">
        <w:trPr>
          <w:trHeight w:val="9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466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536</w:t>
            </w:r>
            <w:r w:rsidR="003F73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78</w:t>
            </w:r>
            <w:r w:rsidR="003F73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04 642 401,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04 481 76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466F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 </w:t>
            </w:r>
            <w:r w:rsidR="00466F84">
              <w:rPr>
                <w:b/>
                <w:bCs/>
                <w:sz w:val="20"/>
                <w:szCs w:val="20"/>
              </w:rPr>
              <w:t>660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466F84">
              <w:rPr>
                <w:b/>
                <w:bCs/>
                <w:sz w:val="20"/>
                <w:szCs w:val="20"/>
              </w:rPr>
              <w:t>74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66F8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75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466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1</w:t>
            </w:r>
            <w:r w:rsidR="003F7354" w:rsidRPr="00873C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65</w:t>
            </w:r>
            <w:r w:rsidR="003F7354" w:rsidRPr="00873C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387 2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387 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466F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466F84">
              <w:rPr>
                <w:b/>
                <w:bCs/>
                <w:sz w:val="20"/>
                <w:szCs w:val="20"/>
              </w:rPr>
              <w:t> 346 065,57</w:t>
            </w:r>
            <w:r w:rsidRPr="00873CD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8"/>
              </w:rPr>
            </w:pPr>
            <w:r w:rsidRPr="00873CD6">
              <w:rPr>
                <w:sz w:val="20"/>
                <w:szCs w:val="20"/>
              </w:rPr>
              <w:t xml:space="preserve">2.5. </w:t>
            </w:r>
            <w:r w:rsidRPr="00873CD6">
              <w:rPr>
                <w:sz w:val="20"/>
                <w:szCs w:val="28"/>
              </w:rPr>
              <w:t xml:space="preserve">Субсидия бюджету Северо-Енисейского муниципального района на приведение </w:t>
            </w:r>
            <w:r w:rsidRPr="00873CD6">
              <w:rPr>
                <w:rFonts w:eastAsia="Calibri"/>
                <w:sz w:val="20"/>
                <w:szCs w:val="28"/>
                <w:lang w:eastAsia="en-US"/>
              </w:rPr>
              <w:t>зданий и сооружений общеобразовательных организаций в соответствие с требованиями законодательства</w:t>
            </w:r>
          </w:p>
          <w:p w:rsidR="003F7354" w:rsidRPr="00873CD6" w:rsidRDefault="003F7354" w:rsidP="003F7354">
            <w:pPr>
              <w:rPr>
                <w:sz w:val="14"/>
                <w:szCs w:val="16"/>
              </w:rPr>
            </w:pPr>
            <w:r w:rsidRPr="00873CD6">
              <w:rPr>
                <w:sz w:val="20"/>
                <w:szCs w:val="28"/>
              </w:rPr>
              <w:t>(</w:t>
            </w:r>
            <w:r w:rsidRPr="00873CD6">
              <w:rPr>
                <w:rFonts w:eastAsia="Calibri"/>
                <w:sz w:val="20"/>
                <w:szCs w:val="28"/>
                <w:lang w:eastAsia="en-US"/>
              </w:rPr>
              <w:t xml:space="preserve"> за счет сре</w:t>
            </w:r>
            <w:proofErr w:type="gramStart"/>
            <w:r w:rsidRPr="00873CD6">
              <w:rPr>
                <w:rFonts w:eastAsia="Calibri"/>
                <w:sz w:val="20"/>
                <w:szCs w:val="28"/>
                <w:lang w:eastAsia="en-US"/>
              </w:rPr>
              <w:t>дств кр</w:t>
            </w:r>
            <w:proofErr w:type="gramEnd"/>
            <w:r w:rsidRPr="00873CD6">
              <w:rPr>
                <w:rFonts w:eastAsia="Calibri"/>
                <w:sz w:val="20"/>
                <w:szCs w:val="28"/>
                <w:lang w:eastAsia="en-US"/>
              </w:rPr>
              <w:t>аевого бюджета)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7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sz w:val="20"/>
                <w:szCs w:val="20"/>
              </w:rPr>
            </w:pPr>
            <w:r w:rsidRPr="00873CD6">
              <w:rPr>
                <w:b/>
                <w:sz w:val="20"/>
                <w:szCs w:val="20"/>
              </w:rPr>
              <w:t>600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Субсидия бюджетам на приведение зданий и сооружений общеобразовательных организаций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rFonts w:eastAsia="Calibri"/>
                <w:sz w:val="20"/>
                <w:szCs w:val="28"/>
                <w:lang w:eastAsia="en-US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6. </w:t>
            </w:r>
            <w:proofErr w:type="spellStart"/>
            <w:r w:rsidRPr="00873CD6">
              <w:rPr>
                <w:sz w:val="20"/>
                <w:szCs w:val="16"/>
              </w:rPr>
              <w:t>Софинансирование</w:t>
            </w:r>
            <w:proofErr w:type="spellEnd"/>
            <w:r w:rsidRPr="00873CD6">
              <w:rPr>
                <w:sz w:val="20"/>
                <w:szCs w:val="16"/>
              </w:rPr>
              <w:t xml:space="preserve"> субсидии </w:t>
            </w:r>
            <w:r w:rsidRPr="00873CD6">
              <w:rPr>
                <w:sz w:val="20"/>
                <w:szCs w:val="28"/>
              </w:rPr>
              <w:t xml:space="preserve">бюджету Северо-Енисейского муниципального района на приведение </w:t>
            </w:r>
            <w:r w:rsidRPr="00873CD6">
              <w:rPr>
                <w:rFonts w:eastAsia="Calibri"/>
                <w:sz w:val="20"/>
                <w:szCs w:val="28"/>
                <w:lang w:eastAsia="en-US"/>
              </w:rPr>
              <w:t>зданий и сооружений общеобразовательных организаций в соответствие с требованиями законодательства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rFonts w:eastAsia="Calibri"/>
                <w:sz w:val="20"/>
                <w:szCs w:val="28"/>
                <w:lang w:eastAsia="en-US"/>
              </w:rPr>
              <w:t>( за счет средств местного бюджета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  <w:lang w:val="en-US"/>
              </w:rPr>
            </w:pPr>
            <w:r w:rsidRPr="00873CD6">
              <w:rPr>
                <w:sz w:val="20"/>
                <w:szCs w:val="20"/>
              </w:rPr>
              <w:t>02400</w:t>
            </w:r>
            <w:r w:rsidRPr="00873CD6">
              <w:rPr>
                <w:sz w:val="20"/>
                <w:szCs w:val="20"/>
                <w:lang w:val="en-US"/>
              </w:rPr>
              <w:t>S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  <w:lang w:val="en-US"/>
              </w:rPr>
            </w:pPr>
            <w:r w:rsidRPr="00873CD6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  <w:lang w:val="en-US"/>
              </w:rPr>
            </w:pPr>
            <w:r w:rsidRPr="00873CD6">
              <w:rPr>
                <w:sz w:val="20"/>
                <w:szCs w:val="20"/>
                <w:lang w:val="en-US"/>
              </w:rPr>
              <w:t>22 222</w:t>
            </w:r>
            <w:r w:rsidRPr="00873CD6">
              <w:rPr>
                <w:sz w:val="20"/>
                <w:szCs w:val="20"/>
              </w:rPr>
              <w:t>,</w:t>
            </w:r>
            <w:r w:rsidRPr="00873CD6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sz w:val="20"/>
                <w:szCs w:val="20"/>
              </w:rPr>
            </w:pPr>
            <w:r w:rsidRPr="00873CD6">
              <w:rPr>
                <w:b/>
                <w:sz w:val="20"/>
                <w:szCs w:val="20"/>
              </w:rPr>
              <w:t>22 222,2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proofErr w:type="spellStart"/>
            <w:r w:rsidRPr="00873CD6">
              <w:rPr>
                <w:sz w:val="20"/>
                <w:szCs w:val="16"/>
              </w:rPr>
              <w:t>Софинансирование</w:t>
            </w:r>
            <w:proofErr w:type="spellEnd"/>
            <w:r w:rsidRPr="00873CD6">
              <w:rPr>
                <w:sz w:val="20"/>
                <w:szCs w:val="16"/>
              </w:rPr>
              <w:t xml:space="preserve"> субсидии </w:t>
            </w:r>
            <w:r w:rsidRPr="00873CD6">
              <w:rPr>
                <w:sz w:val="20"/>
                <w:szCs w:val="28"/>
              </w:rPr>
              <w:t xml:space="preserve">бюджету Северо-Енисейского муниципального района </w:t>
            </w:r>
            <w:r w:rsidRPr="00873CD6">
              <w:rPr>
                <w:sz w:val="20"/>
                <w:szCs w:val="20"/>
              </w:rPr>
              <w:t>на приведение зданий и сооружений общеобразовательных организаций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2.7Создание и обеспечение функционирования центров образования </w:t>
            </w:r>
            <w:proofErr w:type="gramStart"/>
            <w:r w:rsidRPr="00873CD6">
              <w:rPr>
                <w:sz w:val="20"/>
                <w:szCs w:val="20"/>
              </w:rPr>
              <w:t>естественно-научной</w:t>
            </w:r>
            <w:proofErr w:type="gramEnd"/>
            <w:r w:rsidRPr="00873CD6">
              <w:rPr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 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</w:t>
            </w:r>
            <w:proofErr w:type="gramStart"/>
            <w:r w:rsidRPr="00873CD6">
              <w:rPr>
                <w:sz w:val="20"/>
                <w:szCs w:val="20"/>
              </w:rPr>
              <w:t>дств кр</w:t>
            </w:r>
            <w:proofErr w:type="gramEnd"/>
            <w:r w:rsidRPr="00873CD6">
              <w:rPr>
                <w:sz w:val="20"/>
                <w:szCs w:val="20"/>
              </w:rPr>
              <w:t>аевого бюджета)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E151690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44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466F8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 60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24 78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466F84" w:rsidP="00466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385</w:t>
            </w:r>
            <w:r w:rsidR="003F7354" w:rsidRPr="00873C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 w:rsidRPr="00873CD6">
              <w:rPr>
                <w:sz w:val="20"/>
                <w:szCs w:val="20"/>
              </w:rPr>
              <w:t>«Т</w:t>
            </w:r>
            <w:proofErr w:type="gramEnd"/>
            <w:r w:rsidRPr="00873CD6">
              <w:rPr>
                <w:sz w:val="20"/>
                <w:szCs w:val="20"/>
              </w:rPr>
              <w:t xml:space="preserve">очки роста» в 2020 году для нужд МБОУ «ССШ 1», 2021 г. для нужд МБОУ «ССШ 2, МБОУ ТСШ 3», МБОУ «НКСШ 6» 2022г. для нужд </w:t>
            </w:r>
            <w:r w:rsidRPr="00873CD6">
              <w:rPr>
                <w:sz w:val="20"/>
                <w:szCs w:val="20"/>
              </w:rPr>
              <w:lastRenderedPageBreak/>
              <w:t>МБОУ «БСШ №5»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8.Создание и обеспечение функционирования центров образования </w:t>
            </w:r>
            <w:proofErr w:type="gramStart"/>
            <w:r w:rsidRPr="00873CD6">
              <w:rPr>
                <w:sz w:val="20"/>
                <w:szCs w:val="20"/>
              </w:rPr>
              <w:t>естественно-научной</w:t>
            </w:r>
            <w:proofErr w:type="gramEnd"/>
            <w:r w:rsidRPr="00873CD6">
              <w:rPr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 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дств федерального бюджета)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E151690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44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466F8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32 41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370 86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466F8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03 279,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 w:rsidRPr="00873CD6">
              <w:rPr>
                <w:sz w:val="20"/>
                <w:szCs w:val="20"/>
              </w:rPr>
              <w:t>«Т</w:t>
            </w:r>
            <w:proofErr w:type="gramEnd"/>
            <w:r w:rsidRPr="00873CD6">
              <w:rPr>
                <w:sz w:val="20"/>
                <w:szCs w:val="20"/>
              </w:rPr>
              <w:t>очки роста» в 2020 году для нужд МБОУ «ССШ 1», 2021 г. для нужд МБОУ «ССШ 2, МБОУ ТСШ 3», МБОУ «НКСШ 6» 2022г. для нужд МБОУ «БСШ №5»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9. Создание и обеспечение функционирования центров образования </w:t>
            </w:r>
            <w:proofErr w:type="gramStart"/>
            <w:r w:rsidRPr="00873CD6">
              <w:rPr>
                <w:sz w:val="20"/>
                <w:szCs w:val="20"/>
              </w:rPr>
              <w:t>естественно-научной</w:t>
            </w:r>
            <w:proofErr w:type="gramEnd"/>
            <w:r w:rsidRPr="00873CD6">
              <w:rPr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 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E151690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44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466F8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55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7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466F8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757,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 w:rsidRPr="00873CD6">
              <w:rPr>
                <w:sz w:val="20"/>
                <w:szCs w:val="20"/>
              </w:rPr>
              <w:t>«Т</w:t>
            </w:r>
            <w:proofErr w:type="gramEnd"/>
            <w:r w:rsidRPr="00873CD6">
              <w:rPr>
                <w:sz w:val="20"/>
                <w:szCs w:val="20"/>
              </w:rPr>
              <w:t>очки роста» в 2020 году для нужд МБОУ «ССШ 1», 2021 г. для нужд МБОУ «ССШ 2, МБОУ ТСШ 3», МБОУ «НКСШ 6» 2022г. для нужд МБОУ «БСШ №5»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2.10. </w:t>
            </w:r>
            <w:proofErr w:type="gramStart"/>
            <w:r w:rsidRPr="00873CD6">
              <w:rPr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</w:t>
            </w:r>
            <w:proofErr w:type="gramStart"/>
            <w:r w:rsidRPr="00873CD6">
              <w:rPr>
                <w:sz w:val="20"/>
                <w:szCs w:val="20"/>
              </w:rPr>
              <w:t>дств кр</w:t>
            </w:r>
            <w:proofErr w:type="gramEnd"/>
            <w:r w:rsidRPr="00873CD6">
              <w:rPr>
                <w:sz w:val="20"/>
                <w:szCs w:val="20"/>
              </w:rPr>
              <w:t>аевого бюджета)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</w:t>
            </w:r>
            <w:r w:rsidRPr="00873CD6">
              <w:rPr>
                <w:sz w:val="20"/>
                <w:szCs w:val="20"/>
                <w:lang w:val="en-US"/>
              </w:rPr>
              <w:t>E</w:t>
            </w:r>
            <w:r w:rsidRPr="00873CD6">
              <w:rPr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18 559,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21 77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40 335,5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 w:rsidRPr="00873CD6">
              <w:rPr>
                <w:sz w:val="20"/>
                <w:szCs w:val="20"/>
              </w:rPr>
              <w:t>проектв</w:t>
            </w:r>
            <w:proofErr w:type="spellEnd"/>
            <w:r w:rsidRPr="00873CD6">
              <w:rPr>
                <w:sz w:val="20"/>
                <w:szCs w:val="20"/>
              </w:rPr>
              <w:t xml:space="preserve"> «Цифровая образовательная </w:t>
            </w:r>
            <w:r w:rsidRPr="00873CD6">
              <w:rPr>
                <w:sz w:val="20"/>
                <w:szCs w:val="20"/>
              </w:rPr>
              <w:lastRenderedPageBreak/>
              <w:t>среда» и «Современная школа»  в 2022 году для нужд МБОУ «ССШ 1», 2023 год МБОУ «ССШ №2»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11. </w:t>
            </w:r>
            <w:proofErr w:type="gramStart"/>
            <w:r w:rsidRPr="00873CD6">
              <w:rPr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дств федерального бюджета)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</w:t>
            </w:r>
            <w:r w:rsidRPr="00873CD6">
              <w:rPr>
                <w:sz w:val="20"/>
                <w:szCs w:val="20"/>
                <w:lang w:val="en-US"/>
              </w:rPr>
              <w:t>E</w:t>
            </w:r>
            <w:r w:rsidRPr="00873CD6">
              <w:rPr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252 619,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 313 74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 566 363,4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 w:rsidRPr="00873CD6">
              <w:rPr>
                <w:sz w:val="20"/>
                <w:szCs w:val="20"/>
              </w:rPr>
              <w:t>проектв</w:t>
            </w:r>
            <w:proofErr w:type="spellEnd"/>
            <w:r w:rsidRPr="00873CD6">
              <w:rPr>
                <w:sz w:val="20"/>
                <w:szCs w:val="20"/>
              </w:rPr>
              <w:t xml:space="preserve"> «Цифровая образовательная среда» и «Современная школа»  в 2022 году для нужд МБОУ «ССШ 1», 2023 год МБОУ «ССШ №2»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 xml:space="preserve">2.12. </w:t>
            </w:r>
            <w:proofErr w:type="gramStart"/>
            <w:r w:rsidRPr="00873CD6">
              <w:rPr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(За счет средств местного бюджета)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</w:t>
            </w:r>
            <w:r w:rsidRPr="00873CD6">
              <w:rPr>
                <w:sz w:val="20"/>
                <w:szCs w:val="20"/>
                <w:lang w:val="en-US"/>
              </w:rPr>
              <w:t>E</w:t>
            </w:r>
            <w:r w:rsidRPr="00873CD6">
              <w:rPr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48 8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 w:rsidRPr="00873CD6">
              <w:rPr>
                <w:sz w:val="20"/>
                <w:szCs w:val="20"/>
              </w:rPr>
              <w:t>проектв</w:t>
            </w:r>
            <w:proofErr w:type="spellEnd"/>
            <w:r w:rsidRPr="00873CD6">
              <w:rPr>
                <w:sz w:val="20"/>
                <w:szCs w:val="20"/>
              </w:rPr>
              <w:t xml:space="preserve"> «Цифровая образовательная среда» и «Современная школа»  в 2022 году для нужд МБОУ «ССШ 1», 2023 год МБОУ «ССШ №2»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2.13. Дополнительное финансовое обеспечение </w:t>
            </w:r>
            <w:proofErr w:type="gramStart"/>
            <w:r w:rsidRPr="00873CD6">
              <w:rPr>
                <w:sz w:val="20"/>
                <w:szCs w:val="20"/>
              </w:rPr>
              <w:t>содержания воспитателей группы продленного дня общеобразовательных учреждений</w:t>
            </w:r>
            <w:proofErr w:type="gramEnd"/>
            <w:r w:rsidRPr="00873CD6">
              <w:rPr>
                <w:sz w:val="20"/>
                <w:szCs w:val="20"/>
              </w:rPr>
              <w:t xml:space="preserve"> Северо-Енисейского района в 202 году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 140 99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 140 992,7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Содержание воспитателей групп продленного дня</w:t>
            </w:r>
          </w:p>
        </w:tc>
      </w:tr>
      <w:tr w:rsidR="003F7354" w:rsidRPr="00873CD6" w:rsidTr="003F7354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2.14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053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8 537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8 537 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8 537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5 613 7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Ежемесячная выплата за классное руководство</w:t>
            </w:r>
          </w:p>
        </w:tc>
      </w:tr>
      <w:tr w:rsidR="003F7354" w:rsidRPr="00873CD6" w:rsidTr="003F7354">
        <w:trPr>
          <w:trHeight w:val="231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.15.</w:t>
            </w:r>
            <w:r w:rsidRPr="00873CD6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 593 98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 593 981,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3F7354" w:rsidRPr="00873CD6" w:rsidTr="003F7354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r w:rsidRPr="00873CD6">
              <w:rPr>
                <w:sz w:val="20"/>
                <w:szCs w:val="20"/>
              </w:rPr>
              <w:t>2.16.</w:t>
            </w:r>
            <w:r w:rsidRPr="00873CD6">
              <w:rPr>
                <w:sz w:val="20"/>
              </w:rPr>
              <w:t xml:space="preserve"> 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4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42 0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Средства на оплату </w:t>
            </w:r>
            <w:proofErr w:type="spellStart"/>
            <w:r w:rsidRPr="00873CD6">
              <w:rPr>
                <w:sz w:val="20"/>
                <w:szCs w:val="20"/>
              </w:rPr>
              <w:t>проф-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3F7354" w:rsidRPr="00873CD6" w:rsidTr="003F7354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8"/>
              </w:rPr>
            </w:pPr>
            <w:proofErr w:type="gramStart"/>
            <w:r w:rsidRPr="00873CD6">
              <w:rPr>
                <w:sz w:val="20"/>
                <w:szCs w:val="20"/>
              </w:rPr>
              <w:t>2.17.</w:t>
            </w:r>
            <w:r w:rsidRPr="00873CD6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</w:t>
            </w:r>
            <w:proofErr w:type="spellStart"/>
            <w:r w:rsidRPr="00873CD6">
              <w:rPr>
                <w:sz w:val="20"/>
                <w:szCs w:val="28"/>
              </w:rPr>
              <w:lastRenderedPageBreak/>
              <w:t>переданныеКрасноярским</w:t>
            </w:r>
            <w:proofErr w:type="spellEnd"/>
            <w:r w:rsidRPr="00873CD6">
              <w:rPr>
                <w:sz w:val="20"/>
                <w:szCs w:val="28"/>
              </w:rPr>
              <w:t xml:space="preserve">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7 388 60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27 388 603,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</w:t>
            </w:r>
            <w:r w:rsidRPr="00873CD6">
              <w:rPr>
                <w:sz w:val="20"/>
                <w:szCs w:val="28"/>
              </w:rPr>
              <w:lastRenderedPageBreak/>
              <w:t>органов администрации Северо-Енисейского района, в  количестве 294 сотрудника</w:t>
            </w:r>
          </w:p>
        </w:tc>
      </w:tr>
      <w:tr w:rsidR="003F7354" w:rsidRPr="00873CD6" w:rsidTr="003F7354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70  51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70 511,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70 51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4 411 535,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</w:tr>
      <w:tr w:rsidR="003F7354" w:rsidRPr="00873CD6" w:rsidTr="003F7354">
        <w:trPr>
          <w:trHeight w:val="15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466F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  <w:r w:rsidR="003F735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70</w:t>
            </w:r>
            <w:r w:rsidR="003F735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649</w:t>
            </w:r>
            <w:r w:rsidR="003F735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82 989 023,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83 071 502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466F84" w:rsidP="00466F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</w:t>
            </w:r>
            <w:r w:rsidR="003F735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931</w:t>
            </w:r>
            <w:r w:rsidR="003F735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175</w:t>
            </w:r>
            <w:r w:rsidR="003F735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F7354" w:rsidRPr="00873CD6" w:rsidTr="003F7354">
        <w:trPr>
          <w:trHeight w:val="66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0240188000 0240188001 0240188010 0240188020 0240188030 0240188040 0240188050 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61</w:t>
            </w:r>
          </w:p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0240188070 0240188080 02401880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B5515E" w:rsidP="00B5515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8</w:t>
            </w:r>
            <w:r w:rsidR="003F73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0</w:t>
            </w:r>
            <w:r w:rsidR="003F73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76</w:t>
            </w:r>
            <w:r w:rsidR="003F7354" w:rsidRPr="00873C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2 655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2 738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B5515E" w:rsidP="00B551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</w:t>
            </w:r>
            <w:r w:rsidR="003F735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83</w:t>
            </w:r>
            <w:r w:rsidR="003F735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62</w:t>
            </w:r>
            <w:r w:rsidR="003F7354" w:rsidRPr="00873CD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spacing w:after="240"/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слуги дополнительного образования получат 2272воспитанника</w:t>
            </w:r>
          </w:p>
        </w:tc>
      </w:tr>
      <w:tr w:rsidR="003F7354" w:rsidRPr="00873CD6" w:rsidTr="003F7354">
        <w:trPr>
          <w:trHeight w:val="8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B5515E" w:rsidP="00B55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3F73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93</w:t>
            </w:r>
            <w:r w:rsidR="003F73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99</w:t>
            </w:r>
            <w:r w:rsidR="003F73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1 197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1 280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B5515E" w:rsidP="00B551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</w:t>
            </w:r>
            <w:r w:rsidR="003F735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170</w:t>
            </w:r>
            <w:r w:rsidR="003F735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84</w:t>
            </w:r>
            <w:r w:rsidR="003F735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7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B5515E" w:rsidP="00B55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7</w:t>
            </w:r>
            <w:r w:rsidR="003F73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7</w:t>
            </w:r>
            <w:r w:rsidR="003F73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58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 45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B551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</w:t>
            </w:r>
            <w:r w:rsidR="00B5515E">
              <w:rPr>
                <w:b/>
                <w:bCs/>
                <w:sz w:val="20"/>
                <w:szCs w:val="20"/>
              </w:rPr>
              <w:t>613</w:t>
            </w:r>
            <w:r>
              <w:rPr>
                <w:b/>
                <w:bCs/>
                <w:sz w:val="20"/>
                <w:szCs w:val="20"/>
              </w:rPr>
              <w:t> 0</w:t>
            </w:r>
            <w:r w:rsidR="00B5515E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7,</w:t>
            </w:r>
            <w:r w:rsidR="00B5515E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913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3.2. Обеспечение деятельности (оказание услуг) в области спортивной подготовк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11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00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20</w:t>
            </w:r>
          </w:p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 214 010,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существление тренировочного этапа</w:t>
            </w:r>
          </w:p>
        </w:tc>
      </w:tr>
      <w:tr w:rsidR="003F7354" w:rsidRPr="00873CD6" w:rsidTr="003F7354">
        <w:trPr>
          <w:trHeight w:val="881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rPr>
                <w:b/>
                <w:bCs/>
                <w:sz w:val="20"/>
                <w:szCs w:val="20"/>
              </w:rPr>
            </w:pPr>
            <w:r w:rsidRPr="00873CD6">
              <w:rPr>
                <w:b/>
                <w:bCs/>
                <w:sz w:val="20"/>
                <w:szCs w:val="20"/>
              </w:rPr>
              <w:t>1 214 010,00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B5515E" w:rsidRPr="00873CD6" w:rsidTr="003F7354">
        <w:trPr>
          <w:trHeight w:val="881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15E" w:rsidRPr="00873CD6" w:rsidRDefault="00B5515E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Оплата труда и начисления на оплату труда (персонифицированный учет)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15E" w:rsidRPr="00873CD6" w:rsidRDefault="00B5515E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15E" w:rsidRPr="00873CD6" w:rsidRDefault="00B5515E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15E" w:rsidRPr="00873CD6" w:rsidRDefault="00B5515E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15E" w:rsidRPr="00873CD6" w:rsidRDefault="00B5515E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5E" w:rsidRPr="00873CD6" w:rsidRDefault="00B5515E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15E" w:rsidRPr="00873CD6" w:rsidRDefault="00B5515E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64 4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15E" w:rsidRPr="00873CD6" w:rsidRDefault="00B5515E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8 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15E" w:rsidRPr="00873CD6" w:rsidRDefault="00B5515E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15E" w:rsidRPr="00873CD6" w:rsidRDefault="00B5515E" w:rsidP="003F73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882 000,8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15E" w:rsidRPr="00873CD6" w:rsidRDefault="00B5515E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B5515E">
        <w:trPr>
          <w:trHeight w:val="1710"/>
        </w:trPr>
        <w:tc>
          <w:tcPr>
            <w:tcW w:w="3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B5515E" w:rsidP="003F7354">
            <w:pPr>
              <w:pStyle w:val="af3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3.4</w:t>
            </w:r>
            <w:r w:rsidR="003F7354" w:rsidRPr="00873CD6">
              <w:rPr>
                <w:sz w:val="20"/>
                <w:szCs w:val="28"/>
              </w:rPr>
              <w:t xml:space="preserve">. Обеспечение </w:t>
            </w:r>
            <w:proofErr w:type="gramStart"/>
            <w:r w:rsidR="003F7354" w:rsidRPr="00873CD6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B551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3F7354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873CD6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3F7354" w:rsidRPr="00873CD6" w:rsidTr="00B5515E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B5515E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2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B5515E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3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B5515E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8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</w:tr>
      <w:tr w:rsidR="003F7354" w:rsidRPr="00873CD6" w:rsidTr="00B5515E">
        <w:trPr>
          <w:trHeight w:val="7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</w:rPr>
            </w:pPr>
            <w:r w:rsidRPr="00873CD6">
              <w:rPr>
                <w:sz w:val="20"/>
                <w:szCs w:val="28"/>
              </w:rPr>
              <w:t>3.5.</w:t>
            </w:r>
            <w:r w:rsidRPr="00873CD6">
              <w:rPr>
                <w:sz w:val="20"/>
              </w:rPr>
              <w:t xml:space="preserve">Финансовое обеспечение решения Северо-Енисейского районного Совета депутатов от 16.02.2021 № 82-6 "О финансовом обеспечении расходов на повышение </w:t>
            </w:r>
            <w:proofErr w:type="gramStart"/>
            <w:r w:rsidRPr="00873CD6">
              <w:rPr>
                <w:sz w:val="20"/>
              </w:rPr>
              <w:t>размеров оплаты труда</w:t>
            </w:r>
            <w:proofErr w:type="gramEnd"/>
            <w:r w:rsidRPr="00873CD6">
              <w:rPr>
                <w:sz w:val="20"/>
              </w:rPr>
              <w:t xml:space="preserve"> отдельным категориям работников муниципальных учреждений Северо-Енисейского района в 2021 году"</w:t>
            </w:r>
          </w:p>
          <w:p w:rsidR="003F7354" w:rsidRPr="00873CD6" w:rsidRDefault="003F7354" w:rsidP="003F7354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Денежные средства будут направлены на премирование работников по итогам работы для соблюдения индикативного значения средней заработной платы</w:t>
            </w:r>
          </w:p>
        </w:tc>
      </w:tr>
      <w:tr w:rsidR="003F7354" w:rsidRPr="00873CD6" w:rsidTr="003F7354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</w:rPr>
            </w:pPr>
            <w:r w:rsidRPr="00873CD6">
              <w:rPr>
                <w:sz w:val="20"/>
                <w:szCs w:val="28"/>
              </w:rPr>
              <w:t>3.6.</w:t>
            </w:r>
            <w:r w:rsidRPr="00873CD6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3F7354" w:rsidRPr="00873CD6" w:rsidRDefault="003F7354" w:rsidP="003F7354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B5515E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 38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B5515E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4 380,0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3F7354" w:rsidRPr="00873CD6" w:rsidTr="003F7354">
        <w:trPr>
          <w:trHeight w:val="171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r w:rsidRPr="00873CD6">
              <w:rPr>
                <w:sz w:val="20"/>
                <w:szCs w:val="28"/>
              </w:rPr>
              <w:t xml:space="preserve">3.7. </w:t>
            </w:r>
            <w:r w:rsidRPr="00873CD6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3F7354" w:rsidRPr="00873CD6" w:rsidRDefault="003F7354" w:rsidP="003F7354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B5515E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B5515E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354" w:rsidRPr="00873CD6" w:rsidRDefault="00B5515E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54" w:rsidRPr="00873CD6" w:rsidRDefault="00B5515E" w:rsidP="003F7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 500,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 xml:space="preserve">Средства на оплату </w:t>
            </w:r>
            <w:proofErr w:type="spellStart"/>
            <w:r w:rsidRPr="00873CD6">
              <w:rPr>
                <w:sz w:val="20"/>
                <w:szCs w:val="20"/>
              </w:rPr>
              <w:t>проф-ого</w:t>
            </w:r>
            <w:proofErr w:type="spellEnd"/>
            <w:r w:rsidRPr="00873CD6">
              <w:rPr>
                <w:sz w:val="20"/>
                <w:szCs w:val="20"/>
              </w:rPr>
              <w:t xml:space="preserve"> образования и дополнительного образования </w:t>
            </w:r>
            <w:r w:rsidRPr="00873CD6">
              <w:rPr>
                <w:sz w:val="20"/>
                <w:szCs w:val="20"/>
              </w:rPr>
              <w:lastRenderedPageBreak/>
              <w:t>работников</w:t>
            </w:r>
          </w:p>
        </w:tc>
      </w:tr>
      <w:tr w:rsidR="003F7354" w:rsidRPr="00873CD6" w:rsidTr="003F7354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354" w:rsidRPr="00873CD6" w:rsidRDefault="003F7354" w:rsidP="003F7354">
            <w:pPr>
              <w:rPr>
                <w:sz w:val="20"/>
                <w:szCs w:val="28"/>
              </w:rPr>
            </w:pPr>
            <w:r w:rsidRPr="00873CD6">
              <w:rPr>
                <w:sz w:val="20"/>
                <w:szCs w:val="22"/>
              </w:rPr>
              <w:lastRenderedPageBreak/>
              <w:t xml:space="preserve">3.8. </w:t>
            </w:r>
            <w:proofErr w:type="gramStart"/>
            <w:r w:rsidRPr="00873CD6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3F7354" w:rsidRPr="00873CD6" w:rsidRDefault="003F7354" w:rsidP="003F7354">
            <w:pPr>
              <w:rPr>
                <w:sz w:val="20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2401889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4" w:rsidRPr="00873CD6" w:rsidRDefault="003F7354" w:rsidP="003F7354">
            <w:pPr>
              <w:jc w:val="center"/>
              <w:rPr>
                <w:sz w:val="22"/>
                <w:szCs w:val="22"/>
              </w:rPr>
            </w:pPr>
            <w:r w:rsidRPr="00873CD6">
              <w:rPr>
                <w:sz w:val="20"/>
                <w:szCs w:val="20"/>
              </w:rPr>
              <w:t>61</w:t>
            </w:r>
            <w:r w:rsidRPr="00873CD6">
              <w:rPr>
                <w:sz w:val="20"/>
                <w:szCs w:val="22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 772 42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7354" w:rsidRPr="00873CD6" w:rsidRDefault="003F7354" w:rsidP="003F7354">
            <w:pPr>
              <w:jc w:val="center"/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7 772 422,2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4" w:rsidRPr="00873CD6" w:rsidRDefault="003F7354" w:rsidP="003F7354">
            <w:pPr>
              <w:rPr>
                <w:sz w:val="22"/>
                <w:szCs w:val="22"/>
              </w:rPr>
            </w:pPr>
            <w:r w:rsidRPr="00873CD6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, в количестве 79 сотрудника.</w:t>
            </w:r>
          </w:p>
        </w:tc>
      </w:tr>
      <w:tr w:rsidR="003F7354" w:rsidRPr="00873CD6" w:rsidTr="003F7354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354" w:rsidRPr="00873CD6" w:rsidRDefault="003F7354" w:rsidP="003F7354">
            <w:pPr>
              <w:rPr>
                <w:sz w:val="22"/>
                <w:szCs w:val="22"/>
              </w:rPr>
            </w:pPr>
            <w:r w:rsidRPr="00873CD6">
              <w:rPr>
                <w:sz w:val="22"/>
                <w:szCs w:val="22"/>
              </w:rPr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54" w:rsidRPr="00873CD6" w:rsidRDefault="003F7354" w:rsidP="003F73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354" w:rsidRPr="00873CD6" w:rsidRDefault="00B5515E" w:rsidP="00B55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  <w:r w:rsidR="003F73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8</w:t>
            </w:r>
            <w:r w:rsidR="003F73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46</w:t>
            </w:r>
            <w:r w:rsidR="003F73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37 302 006,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354" w:rsidRPr="00873CD6" w:rsidRDefault="003F7354" w:rsidP="003F7354">
            <w:pPr>
              <w:rPr>
                <w:sz w:val="20"/>
                <w:szCs w:val="20"/>
              </w:rPr>
            </w:pPr>
            <w:r w:rsidRPr="00873CD6">
              <w:rPr>
                <w:sz w:val="20"/>
                <w:szCs w:val="20"/>
              </w:rPr>
              <w:t>539 863 038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354" w:rsidRPr="00873CD6" w:rsidRDefault="003F7354" w:rsidP="00B55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515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="00B5515E">
              <w:rPr>
                <w:sz w:val="20"/>
                <w:szCs w:val="20"/>
              </w:rPr>
              <w:t xml:space="preserve">78 </w:t>
            </w:r>
            <w:r>
              <w:rPr>
                <w:sz w:val="20"/>
                <w:szCs w:val="20"/>
              </w:rPr>
              <w:t> </w:t>
            </w:r>
            <w:r w:rsidR="00B5515E">
              <w:rPr>
                <w:sz w:val="20"/>
                <w:szCs w:val="20"/>
              </w:rPr>
              <w:t>393 790</w:t>
            </w:r>
            <w:r>
              <w:rPr>
                <w:sz w:val="20"/>
                <w:szCs w:val="20"/>
              </w:rPr>
              <w:t>,</w:t>
            </w:r>
            <w:r w:rsidR="00B5515E">
              <w:rPr>
                <w:sz w:val="20"/>
                <w:szCs w:val="20"/>
              </w:rPr>
              <w:t>5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54" w:rsidRPr="00873CD6" w:rsidRDefault="003F7354" w:rsidP="003F7354">
            <w:pPr>
              <w:rPr>
                <w:rFonts w:ascii="Calibri" w:hAnsi="Calibri" w:cs="Calibri"/>
                <w:sz w:val="22"/>
                <w:szCs w:val="22"/>
              </w:rPr>
            </w:pPr>
            <w:r w:rsidRPr="00873C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3F7354" w:rsidRDefault="003F7354" w:rsidP="003F7354">
      <w:pPr>
        <w:ind w:firstLine="708"/>
        <w:jc w:val="both"/>
        <w:rPr>
          <w:sz w:val="28"/>
          <w:szCs w:val="28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rPr>
          <w:sz w:val="28"/>
          <w:szCs w:val="28"/>
          <w:lang w:eastAsia="ar-SA"/>
        </w:rPr>
      </w:pPr>
    </w:p>
    <w:p w:rsidR="003F7354" w:rsidRDefault="003F7354" w:rsidP="003F7354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е № 7 к постановлению</w:t>
      </w:r>
    </w:p>
    <w:p w:rsidR="003F7354" w:rsidRDefault="003F7354" w:rsidP="003F73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3F7354" w:rsidRDefault="003F7354" w:rsidP="003F73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3369CB" w:rsidRPr="000979AE">
        <w:rPr>
          <w:sz w:val="28"/>
          <w:szCs w:val="28"/>
          <w:u w:val="single"/>
        </w:rPr>
        <w:t>от</w:t>
      </w:r>
      <w:r w:rsidR="003369CB">
        <w:rPr>
          <w:sz w:val="28"/>
          <w:szCs w:val="28"/>
          <w:u w:val="single"/>
        </w:rPr>
        <w:t xml:space="preserve">  02.12.</w:t>
      </w:r>
      <w:r w:rsidR="003369CB" w:rsidRPr="000979AE">
        <w:rPr>
          <w:sz w:val="28"/>
          <w:szCs w:val="28"/>
          <w:u w:val="single"/>
        </w:rPr>
        <w:t>202</w:t>
      </w:r>
      <w:r w:rsidR="003369CB">
        <w:rPr>
          <w:sz w:val="28"/>
          <w:szCs w:val="28"/>
          <w:u w:val="single"/>
        </w:rPr>
        <w:t>1</w:t>
      </w:r>
      <w:r w:rsidR="003369CB" w:rsidRPr="000979AE">
        <w:rPr>
          <w:sz w:val="28"/>
          <w:szCs w:val="28"/>
          <w:u w:val="single"/>
        </w:rPr>
        <w:t xml:space="preserve"> №</w:t>
      </w:r>
      <w:r w:rsidR="003369CB">
        <w:rPr>
          <w:sz w:val="28"/>
          <w:szCs w:val="28"/>
          <w:u w:val="single"/>
        </w:rPr>
        <w:t xml:space="preserve"> 433-п</w:t>
      </w:r>
    </w:p>
    <w:p w:rsidR="003F7354" w:rsidRDefault="003F7354" w:rsidP="003F7354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0"/>
        </w:rPr>
        <w:t>(новая редакция приложения № 2</w:t>
      </w:r>
      <w:proofErr w:type="gramEnd"/>
    </w:p>
    <w:p w:rsidR="003F7354" w:rsidRDefault="003F7354" w:rsidP="003F7354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Обеспечение реализации муниципальной программы»</w:t>
      </w:r>
    </w:p>
    <w:p w:rsidR="003F7354" w:rsidRDefault="003F7354" w:rsidP="003F7354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3F7354" w:rsidRDefault="003F7354" w:rsidP="003F735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3F7354" w:rsidRDefault="003F7354" w:rsidP="003F7354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3F7354" w:rsidRDefault="003F7354" w:rsidP="003F7354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Енисейского района от 29.10.2013 № 566-п</w:t>
      </w:r>
    </w:p>
    <w:p w:rsidR="003F7354" w:rsidRDefault="003F7354" w:rsidP="003F7354">
      <w:pPr>
        <w:ind w:firstLine="708"/>
        <w:jc w:val="center"/>
        <w:rPr>
          <w:sz w:val="28"/>
          <w:szCs w:val="20"/>
        </w:rPr>
      </w:pPr>
    </w:p>
    <w:p w:rsidR="003F7354" w:rsidRDefault="003F7354" w:rsidP="003F7354">
      <w:pPr>
        <w:ind w:firstLine="708"/>
        <w:jc w:val="center"/>
        <w:rPr>
          <w:sz w:val="28"/>
          <w:szCs w:val="20"/>
        </w:rPr>
      </w:pPr>
      <w:r>
        <w:rPr>
          <w:sz w:val="28"/>
          <w:szCs w:val="20"/>
        </w:rPr>
        <w:t>Перечень мероприятий подпрограммы «</w:t>
      </w:r>
      <w:r w:rsidRPr="001845E8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0"/>
        </w:rPr>
        <w:t>» с указанием объема средств на их реализацию и ожидаемых результатов</w:t>
      </w:r>
    </w:p>
    <w:tbl>
      <w:tblPr>
        <w:tblW w:w="15910" w:type="dxa"/>
        <w:tblInd w:w="-459" w:type="dxa"/>
        <w:tblLook w:val="04A0"/>
      </w:tblPr>
      <w:tblGrid>
        <w:gridCol w:w="2552"/>
        <w:gridCol w:w="1581"/>
        <w:gridCol w:w="700"/>
        <w:gridCol w:w="651"/>
        <w:gridCol w:w="1316"/>
        <w:gridCol w:w="747"/>
        <w:gridCol w:w="1559"/>
        <w:gridCol w:w="1418"/>
        <w:gridCol w:w="1417"/>
        <w:gridCol w:w="1951"/>
        <w:gridCol w:w="175"/>
        <w:gridCol w:w="1843"/>
      </w:tblGrid>
      <w:tr w:rsidR="003F7354" w:rsidRPr="00656830" w:rsidTr="003F7354">
        <w:trPr>
          <w:trHeight w:val="13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F7354" w:rsidRPr="00656830" w:rsidTr="003F7354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300"/>
        </w:trPr>
        <w:tc>
          <w:tcPr>
            <w:tcW w:w="15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056FE4" w:rsidRDefault="003F7354" w:rsidP="003F7354">
            <w:pPr>
              <w:rPr>
                <w:color w:val="000000"/>
                <w:sz w:val="20"/>
                <w:szCs w:val="20"/>
              </w:rPr>
            </w:pPr>
            <w:r w:rsidRPr="00056FE4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3F7354" w:rsidRPr="00656830" w:rsidTr="003F7354">
        <w:trPr>
          <w:trHeight w:val="20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8E23E1" w:rsidP="008E23E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9 776</w:t>
            </w:r>
            <w:r w:rsidR="003F7354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</w:rPr>
              <w:t>172</w:t>
            </w:r>
            <w:r w:rsidR="003F7354">
              <w:rPr>
                <w:b/>
                <w:bCs/>
                <w:color w:val="000000"/>
                <w:sz w:val="19"/>
                <w:szCs w:val="19"/>
              </w:rPr>
              <w:t>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9 942 8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656830" w:rsidRDefault="003F7354" w:rsidP="003F73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9 942 87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56FE4" w:rsidRDefault="008E23E1" w:rsidP="008E23E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9</w:t>
            </w:r>
            <w:r w:rsidR="003F7354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</w:rPr>
              <w:t>049</w:t>
            </w:r>
            <w:r w:rsidR="003F7354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</w:rPr>
              <w:t>484</w:t>
            </w:r>
            <w:r w:rsidR="003F7354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7354" w:rsidRPr="00656830" w:rsidTr="003F7354">
        <w:trPr>
          <w:trHeight w:val="30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1. 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 000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 000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656830" w:rsidRDefault="003F7354" w:rsidP="003F73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 000 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56FE4" w:rsidRDefault="003F7354" w:rsidP="003F73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 001 2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3F7354" w:rsidRPr="00656830" w:rsidTr="003F73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67830" w:rsidRDefault="008E23E1" w:rsidP="008E23E1">
            <w:pPr>
              <w:rPr>
                <w:sz w:val="20"/>
              </w:rPr>
            </w:pPr>
            <w:r>
              <w:rPr>
                <w:sz w:val="20"/>
              </w:rPr>
              <w:t>1 622 659</w:t>
            </w:r>
            <w:r w:rsidR="003F7354">
              <w:rPr>
                <w:sz w:val="20"/>
              </w:rPr>
              <w:t>,</w:t>
            </w:r>
            <w:r>
              <w:rPr>
                <w:sz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67830" w:rsidRDefault="003F7354" w:rsidP="003F735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8E23E1">
              <w:rPr>
                <w:sz w:val="20"/>
              </w:rPr>
              <w:t> </w:t>
            </w:r>
            <w:r>
              <w:rPr>
                <w:sz w:val="20"/>
              </w:rPr>
              <w:t>439</w:t>
            </w:r>
            <w:r w:rsidR="008E23E1">
              <w:rPr>
                <w:sz w:val="20"/>
              </w:rPr>
              <w:t xml:space="preserve"> </w:t>
            </w:r>
            <w:r>
              <w:rPr>
                <w:sz w:val="20"/>
              </w:rPr>
              <w:t>35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354" w:rsidRPr="00B67830" w:rsidRDefault="003F7354" w:rsidP="003F735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8E23E1">
              <w:rPr>
                <w:sz w:val="20"/>
              </w:rPr>
              <w:t> </w:t>
            </w:r>
            <w:r>
              <w:rPr>
                <w:sz w:val="20"/>
              </w:rPr>
              <w:t>439</w:t>
            </w:r>
            <w:r w:rsidR="008E23E1">
              <w:rPr>
                <w:sz w:val="20"/>
              </w:rPr>
              <w:t xml:space="preserve"> </w:t>
            </w:r>
            <w:r>
              <w:rPr>
                <w:sz w:val="20"/>
              </w:rPr>
              <w:t>354,1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8E23E1" w:rsidRDefault="003F7354" w:rsidP="008E23E1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4 </w:t>
            </w:r>
            <w:r w:rsidR="008E23E1">
              <w:rPr>
                <w:sz w:val="20"/>
              </w:rPr>
              <w:t>501</w:t>
            </w:r>
            <w:r>
              <w:rPr>
                <w:sz w:val="20"/>
                <w:lang w:val="en-US"/>
              </w:rPr>
              <w:t xml:space="preserve"> </w:t>
            </w:r>
            <w:r w:rsidR="008E23E1">
              <w:rPr>
                <w:sz w:val="20"/>
              </w:rPr>
              <w:t>367</w:t>
            </w:r>
            <w:r>
              <w:rPr>
                <w:sz w:val="20"/>
                <w:lang w:val="en-US"/>
              </w:rPr>
              <w:t>.</w:t>
            </w:r>
            <w:r w:rsidR="008E23E1">
              <w:rPr>
                <w:sz w:val="20"/>
              </w:rPr>
              <w:t>8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67830" w:rsidRDefault="003F7354" w:rsidP="003F7354">
            <w:pPr>
              <w:rPr>
                <w:sz w:val="20"/>
              </w:rPr>
            </w:pPr>
            <w:r>
              <w:rPr>
                <w:sz w:val="20"/>
              </w:rPr>
              <w:t>254 4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67830" w:rsidRDefault="003F7354" w:rsidP="003F7354">
            <w:pPr>
              <w:rPr>
                <w:sz w:val="20"/>
              </w:rPr>
            </w:pPr>
            <w:r>
              <w:rPr>
                <w:sz w:val="20"/>
              </w:rPr>
              <w:t>150</w:t>
            </w:r>
            <w:r w:rsidR="008E23E1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7354" w:rsidRPr="00B67830" w:rsidRDefault="003F7354" w:rsidP="003F7354">
            <w:pPr>
              <w:rPr>
                <w:sz w:val="20"/>
              </w:rPr>
            </w:pPr>
            <w:r>
              <w:rPr>
                <w:sz w:val="20"/>
              </w:rPr>
              <w:t>150</w:t>
            </w:r>
            <w:r w:rsidR="008E23E1">
              <w:rPr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B67830" w:rsidRDefault="003F7354" w:rsidP="003F7354">
            <w:pPr>
              <w:rPr>
                <w:sz w:val="20"/>
              </w:rPr>
            </w:pPr>
            <w:r>
              <w:rPr>
                <w:sz w:val="20"/>
              </w:rPr>
              <w:t>554 441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67830" w:rsidRDefault="008E23E1" w:rsidP="008E23E1">
            <w:pPr>
              <w:rPr>
                <w:sz w:val="20"/>
              </w:rPr>
            </w:pPr>
            <w:r>
              <w:rPr>
                <w:sz w:val="20"/>
              </w:rPr>
              <w:t>136</w:t>
            </w:r>
            <w:r w:rsidR="003F7354">
              <w:rPr>
                <w:sz w:val="20"/>
              </w:rPr>
              <w:t xml:space="preserve"> </w:t>
            </w:r>
            <w:r>
              <w:rPr>
                <w:sz w:val="20"/>
              </w:rPr>
              <w:t>938</w:t>
            </w:r>
            <w:r w:rsidR="003F7354">
              <w:rPr>
                <w:sz w:val="20"/>
              </w:rPr>
              <w:t>,</w:t>
            </w:r>
            <w:r>
              <w:rPr>
                <w:sz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67830" w:rsidRDefault="003F7354" w:rsidP="003F7354">
            <w:pPr>
              <w:rPr>
                <w:sz w:val="20"/>
              </w:rPr>
            </w:pPr>
            <w:r>
              <w:rPr>
                <w:sz w:val="20"/>
              </w:rPr>
              <w:t>43468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7354" w:rsidRPr="00B67830" w:rsidRDefault="003F7354" w:rsidP="003F7354">
            <w:pPr>
              <w:rPr>
                <w:sz w:val="20"/>
              </w:rPr>
            </w:pPr>
            <w:r>
              <w:rPr>
                <w:sz w:val="20"/>
              </w:rPr>
              <w:t>434684,9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B67830" w:rsidRDefault="003F7354" w:rsidP="008E23E1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8E23E1">
              <w:rPr>
                <w:sz w:val="20"/>
              </w:rPr>
              <w:t>006</w:t>
            </w:r>
            <w:r>
              <w:rPr>
                <w:sz w:val="20"/>
              </w:rPr>
              <w:t> </w:t>
            </w:r>
            <w:r w:rsidR="008E23E1">
              <w:rPr>
                <w:sz w:val="20"/>
              </w:rPr>
              <w:t>308</w:t>
            </w:r>
            <w:r>
              <w:rPr>
                <w:sz w:val="20"/>
              </w:rPr>
              <w:t>,</w:t>
            </w:r>
            <w:r w:rsidR="008E23E1">
              <w:rPr>
                <w:sz w:val="20"/>
              </w:rPr>
              <w:t>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67830" w:rsidRDefault="008E23E1" w:rsidP="003F7354">
            <w:pPr>
              <w:rPr>
                <w:sz w:val="20"/>
              </w:rPr>
            </w:pPr>
            <w:r>
              <w:rPr>
                <w:sz w:val="20"/>
              </w:rPr>
              <w:t>98</w:t>
            </w:r>
            <w:r w:rsidR="003F7354">
              <w:rPr>
                <w:sz w:val="20"/>
              </w:rPr>
              <w:t>6 36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B67830" w:rsidRDefault="003F7354" w:rsidP="003F7354">
            <w:pPr>
              <w:rPr>
                <w:sz w:val="20"/>
              </w:rPr>
            </w:pPr>
            <w:r>
              <w:rPr>
                <w:sz w:val="20"/>
              </w:rPr>
              <w:t>976 3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7354" w:rsidRPr="00B67830" w:rsidRDefault="003F7354" w:rsidP="003F7354">
            <w:pPr>
              <w:rPr>
                <w:sz w:val="20"/>
              </w:rPr>
            </w:pPr>
            <w:r>
              <w:rPr>
                <w:sz w:val="20"/>
              </w:rPr>
              <w:t>976 361,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B67830" w:rsidRDefault="003F7354" w:rsidP="008E23E1">
            <w:pPr>
              <w:rPr>
                <w:sz w:val="20"/>
              </w:rPr>
            </w:pPr>
            <w:r>
              <w:rPr>
                <w:sz w:val="20"/>
              </w:rPr>
              <w:t>2 9</w:t>
            </w:r>
            <w:r w:rsidR="008E23E1">
              <w:rPr>
                <w:sz w:val="20"/>
              </w:rPr>
              <w:t>39</w:t>
            </w:r>
            <w:r>
              <w:rPr>
                <w:sz w:val="20"/>
              </w:rPr>
              <w:t> 083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5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536BD7" w:rsidRDefault="003F7354" w:rsidP="003F735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D03AC">
              <w:rPr>
                <w:color w:val="000000"/>
                <w:sz w:val="20"/>
                <w:szCs w:val="20"/>
              </w:rPr>
              <w:t xml:space="preserve">0250289000  0250289010   0250289020   0250289030  0250289070  0250289080  025028909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8E23E1" w:rsidP="008E23E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 345</w:t>
            </w:r>
            <w:r w:rsidR="003F7354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</w:rPr>
              <w:t>272</w:t>
            </w:r>
            <w:r w:rsidR="003F7354">
              <w:rPr>
                <w:b/>
                <w:bCs/>
                <w:color w:val="000000"/>
                <w:sz w:val="19"/>
                <w:szCs w:val="19"/>
              </w:rPr>
              <w:t>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 984</w:t>
            </w:r>
            <w:r w:rsidRPr="007D03AC">
              <w:rPr>
                <w:b/>
                <w:bCs/>
                <w:color w:val="000000"/>
                <w:sz w:val="19"/>
                <w:szCs w:val="19"/>
              </w:rPr>
              <w:t xml:space="preserve"> 78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7D03AC" w:rsidRDefault="003F7354" w:rsidP="003F73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 984</w:t>
            </w:r>
            <w:r w:rsidRPr="007D03AC">
              <w:rPr>
                <w:b/>
                <w:bCs/>
                <w:color w:val="000000"/>
                <w:sz w:val="19"/>
                <w:szCs w:val="19"/>
              </w:rPr>
              <w:t xml:space="preserve"> 781,6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7D03AC" w:rsidRDefault="003F7354" w:rsidP="008E23E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5 </w:t>
            </w:r>
            <w:r w:rsidR="008E23E1">
              <w:rPr>
                <w:b/>
                <w:bCs/>
                <w:color w:val="000000"/>
                <w:sz w:val="19"/>
                <w:szCs w:val="19"/>
              </w:rPr>
              <w:t>314</w:t>
            </w: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  <w:r w:rsidR="008E23E1">
              <w:rPr>
                <w:b/>
                <w:bCs/>
                <w:color w:val="000000"/>
                <w:sz w:val="19"/>
                <w:szCs w:val="19"/>
              </w:rPr>
              <w:t>835</w:t>
            </w:r>
            <w:r>
              <w:rPr>
                <w:b/>
                <w:bCs/>
                <w:color w:val="000000"/>
                <w:sz w:val="19"/>
                <w:szCs w:val="19"/>
              </w:rPr>
              <w:t>,5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3F7354" w:rsidRPr="00656830" w:rsidTr="003F7354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36BD7" w:rsidRDefault="003F7354" w:rsidP="003F735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8E23E1" w:rsidP="008E23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 017</w:t>
            </w:r>
            <w:r w:rsidR="003F735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645</w:t>
            </w:r>
            <w:r w:rsidR="003F7354">
              <w:rPr>
                <w:color w:val="000000"/>
                <w:sz w:val="19"/>
                <w:szCs w:val="19"/>
              </w:rPr>
              <w:t>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8</w:t>
            </w:r>
            <w:r>
              <w:rPr>
                <w:color w:val="000000"/>
                <w:sz w:val="19"/>
                <w:szCs w:val="19"/>
              </w:rPr>
              <w:t> </w:t>
            </w:r>
            <w:r w:rsidRPr="007D03AC">
              <w:rPr>
                <w:color w:val="000000"/>
                <w:sz w:val="19"/>
                <w:szCs w:val="19"/>
              </w:rPr>
              <w:t>4</w:t>
            </w:r>
            <w:r w:rsidRPr="007D03AC">
              <w:rPr>
                <w:color w:val="000000"/>
                <w:sz w:val="19"/>
                <w:szCs w:val="19"/>
                <w:lang w:val="en-US"/>
              </w:rPr>
              <w:t>9</w:t>
            </w:r>
            <w:r w:rsidRPr="007D03AC">
              <w:rPr>
                <w:color w:val="000000"/>
                <w:sz w:val="19"/>
                <w:szCs w:val="19"/>
              </w:rPr>
              <w:t>5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7D03AC">
              <w:rPr>
                <w:color w:val="000000"/>
                <w:sz w:val="19"/>
                <w:szCs w:val="19"/>
              </w:rPr>
              <w:t>71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354" w:rsidRPr="007D03AC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8</w:t>
            </w:r>
            <w:r>
              <w:rPr>
                <w:color w:val="000000"/>
                <w:sz w:val="19"/>
                <w:szCs w:val="19"/>
              </w:rPr>
              <w:t> </w:t>
            </w:r>
            <w:r w:rsidRPr="007D03AC">
              <w:rPr>
                <w:color w:val="000000"/>
                <w:sz w:val="19"/>
                <w:szCs w:val="19"/>
              </w:rPr>
              <w:t>4</w:t>
            </w:r>
            <w:r w:rsidRPr="007D03AC">
              <w:rPr>
                <w:color w:val="000000"/>
                <w:sz w:val="19"/>
                <w:szCs w:val="19"/>
                <w:lang w:val="en-US"/>
              </w:rPr>
              <w:t>9</w:t>
            </w:r>
            <w:r w:rsidRPr="007D03AC">
              <w:rPr>
                <w:color w:val="000000"/>
                <w:sz w:val="19"/>
                <w:szCs w:val="19"/>
              </w:rPr>
              <w:t>5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7D03AC">
              <w:rPr>
                <w:color w:val="000000"/>
                <w:sz w:val="19"/>
                <w:szCs w:val="19"/>
              </w:rPr>
              <w:t>711,79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7D03AC" w:rsidRDefault="003F7354" w:rsidP="008E23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 </w:t>
            </w:r>
            <w:r w:rsidR="008E23E1">
              <w:rPr>
                <w:color w:val="000000"/>
                <w:sz w:val="19"/>
                <w:szCs w:val="19"/>
              </w:rPr>
              <w:t>009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8E23E1">
              <w:rPr>
                <w:color w:val="000000"/>
                <w:sz w:val="19"/>
                <w:szCs w:val="19"/>
              </w:rPr>
              <w:t>068</w:t>
            </w:r>
            <w:r>
              <w:rPr>
                <w:color w:val="000000"/>
                <w:sz w:val="19"/>
                <w:szCs w:val="19"/>
              </w:rPr>
              <w:t>,8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4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36BD7" w:rsidRDefault="003F7354" w:rsidP="003F735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8E23E1" w:rsidP="008E23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7</w:t>
            </w:r>
            <w:r w:rsidR="003F7354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861</w:t>
            </w:r>
            <w:r w:rsidR="003F7354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390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7D03AC">
              <w:rPr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7D03AC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390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7D03AC">
              <w:rPr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7D03AC" w:rsidRDefault="003F7354" w:rsidP="008E23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 </w:t>
            </w:r>
            <w:r w:rsidR="008E23E1">
              <w:rPr>
                <w:color w:val="000000"/>
                <w:sz w:val="19"/>
                <w:szCs w:val="19"/>
              </w:rPr>
              <w:t>217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8E23E1">
              <w:rPr>
                <w:color w:val="000000"/>
                <w:sz w:val="19"/>
                <w:szCs w:val="19"/>
              </w:rPr>
              <w:t>861</w:t>
            </w:r>
            <w:r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36BD7" w:rsidRDefault="003F7354" w:rsidP="003F735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8E23E1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374</w:t>
            </w:r>
            <w:r w:rsidR="003F7354">
              <w:rPr>
                <w:color w:val="000000"/>
                <w:sz w:val="19"/>
                <w:szCs w:val="19"/>
              </w:rPr>
              <w:t xml:space="preserve"> 89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</w:t>
            </w:r>
            <w:r>
              <w:rPr>
                <w:color w:val="000000"/>
                <w:sz w:val="19"/>
                <w:szCs w:val="19"/>
              </w:rPr>
              <w:t> </w:t>
            </w:r>
            <w:r w:rsidRPr="007D03AC">
              <w:rPr>
                <w:color w:val="000000"/>
                <w:sz w:val="19"/>
                <w:szCs w:val="19"/>
              </w:rPr>
              <w:t>565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7D03AC">
              <w:rPr>
                <w:color w:val="000000"/>
                <w:sz w:val="19"/>
                <w:szCs w:val="19"/>
              </w:rPr>
              <w:t>70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354" w:rsidRPr="007D03AC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</w:t>
            </w:r>
            <w:r>
              <w:rPr>
                <w:color w:val="000000"/>
                <w:sz w:val="19"/>
                <w:szCs w:val="19"/>
              </w:rPr>
              <w:t> </w:t>
            </w:r>
            <w:r w:rsidRPr="007D03AC">
              <w:rPr>
                <w:color w:val="000000"/>
                <w:sz w:val="19"/>
                <w:szCs w:val="19"/>
              </w:rPr>
              <w:t>565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  <w:r w:rsidRPr="007D03AC">
              <w:rPr>
                <w:color w:val="000000"/>
                <w:sz w:val="19"/>
                <w:szCs w:val="19"/>
              </w:rPr>
              <w:t>704,9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7D03AC" w:rsidRDefault="003F7354" w:rsidP="008E23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 </w:t>
            </w:r>
            <w:r w:rsidR="008E23E1">
              <w:rPr>
                <w:color w:val="000000"/>
                <w:sz w:val="19"/>
                <w:szCs w:val="19"/>
              </w:rPr>
              <w:t>506</w:t>
            </w:r>
            <w:r>
              <w:rPr>
                <w:color w:val="000000"/>
                <w:sz w:val="19"/>
                <w:szCs w:val="19"/>
              </w:rPr>
              <w:t xml:space="preserve"> 300,9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36BD7" w:rsidRDefault="003F7354" w:rsidP="003F735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12 87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5</w:t>
            </w:r>
            <w:r>
              <w:rPr>
                <w:color w:val="000000"/>
                <w:sz w:val="19"/>
                <w:szCs w:val="19"/>
              </w:rPr>
              <w:t xml:space="preserve">31 </w:t>
            </w:r>
            <w:r w:rsidRPr="007D03AC">
              <w:rPr>
                <w:color w:val="000000"/>
                <w:sz w:val="19"/>
                <w:szCs w:val="19"/>
              </w:rPr>
              <w:t>36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7D03AC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5</w:t>
            </w:r>
            <w:r>
              <w:rPr>
                <w:color w:val="000000"/>
                <w:sz w:val="19"/>
                <w:szCs w:val="19"/>
              </w:rPr>
              <w:t>3</w:t>
            </w:r>
            <w:r w:rsidRPr="007D03AC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7D03AC">
              <w:rPr>
                <w:color w:val="000000"/>
                <w:sz w:val="19"/>
                <w:szCs w:val="19"/>
              </w:rPr>
              <w:t>364,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575 604,7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536BD7" w:rsidRDefault="003F7354" w:rsidP="003F735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7D03AC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 </w:t>
            </w:r>
          </w:p>
          <w:p w:rsidR="003F7354" w:rsidRPr="007D03AC" w:rsidRDefault="003F7354" w:rsidP="003F7354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 xml:space="preserve">0250188000     </w:t>
            </w:r>
          </w:p>
          <w:p w:rsidR="003F7354" w:rsidRPr="007D03AC" w:rsidRDefault="003F7354" w:rsidP="003F7354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01       0250188010                0250188020</w:t>
            </w:r>
          </w:p>
          <w:p w:rsidR="003F7354" w:rsidRPr="007D03AC" w:rsidRDefault="003F7354" w:rsidP="003F7354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 xml:space="preserve">0250188030 </w:t>
            </w:r>
          </w:p>
          <w:p w:rsidR="003F7354" w:rsidRPr="007D03AC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40 0250188050   0250188070 0250188080 025018809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A7736" w:rsidRDefault="008E23E1" w:rsidP="008E23E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6</w:t>
            </w:r>
            <w:r w:rsidR="003F7354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</w:rPr>
              <w:t>569</w:t>
            </w:r>
            <w:r w:rsidR="003F7354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</w:rPr>
              <w:t>244</w:t>
            </w:r>
            <w:r w:rsidR="003F7354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A7736" w:rsidRDefault="003F7354" w:rsidP="003F73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A7736">
              <w:rPr>
                <w:b/>
                <w:bCs/>
                <w:color w:val="000000"/>
                <w:sz w:val="19"/>
                <w:szCs w:val="19"/>
              </w:rPr>
              <w:t>44 </w:t>
            </w:r>
            <w:r>
              <w:rPr>
                <w:b/>
                <w:bCs/>
                <w:color w:val="000000"/>
                <w:sz w:val="19"/>
                <w:szCs w:val="19"/>
              </w:rPr>
              <w:t>847</w:t>
            </w:r>
            <w:r w:rsidRPr="000A7736">
              <w:rPr>
                <w:b/>
                <w:bCs/>
                <w:color w:val="000000"/>
                <w:sz w:val="19"/>
                <w:szCs w:val="19"/>
              </w:rPr>
              <w:t> 68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0A7736" w:rsidRDefault="003F7354" w:rsidP="003F73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A7736">
              <w:rPr>
                <w:b/>
                <w:bCs/>
                <w:color w:val="000000"/>
                <w:sz w:val="19"/>
                <w:szCs w:val="19"/>
              </w:rPr>
              <w:t>44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 847 </w:t>
            </w:r>
            <w:r w:rsidRPr="000A7736">
              <w:rPr>
                <w:b/>
                <w:bCs/>
                <w:color w:val="000000"/>
                <w:sz w:val="19"/>
                <w:szCs w:val="19"/>
              </w:rPr>
              <w:t>689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A7736" w:rsidRDefault="008E23E1" w:rsidP="008E23E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6</w:t>
            </w:r>
            <w:r w:rsidR="003F7354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</w:rPr>
              <w:t>264</w:t>
            </w:r>
            <w:r w:rsidR="003F7354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</w:rPr>
              <w:t>623</w:t>
            </w:r>
            <w:r w:rsidR="003F7354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</w:rPr>
              <w:t>4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3F7354" w:rsidRPr="00656830" w:rsidTr="003F7354">
        <w:trPr>
          <w:trHeight w:val="19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D62EBF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A7736" w:rsidRDefault="008E23E1" w:rsidP="008E23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</w:t>
            </w:r>
            <w:r w:rsidR="003F7354"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401</w:t>
            </w:r>
            <w:r w:rsidR="003F7354"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635</w:t>
            </w:r>
            <w:r w:rsidR="003F7354" w:rsidRPr="000A7736">
              <w:rPr>
                <w:color w:val="000000"/>
                <w:sz w:val="19"/>
                <w:szCs w:val="19"/>
              </w:rPr>
              <w:t>,</w:t>
            </w:r>
            <w:r w:rsidR="003F7354">
              <w:rPr>
                <w:color w:val="000000"/>
                <w:sz w:val="19"/>
                <w:szCs w:val="19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A7736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28 286 20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354" w:rsidRPr="000A7736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28 286 208,3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0A7736" w:rsidRDefault="003F7354" w:rsidP="008E23E1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4 </w:t>
            </w:r>
            <w:r w:rsidR="008E23E1">
              <w:rPr>
                <w:color w:val="000000"/>
                <w:sz w:val="19"/>
                <w:szCs w:val="19"/>
              </w:rPr>
              <w:t>974</w:t>
            </w:r>
            <w:r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0</w:t>
            </w:r>
            <w:r w:rsidR="008E23E1">
              <w:rPr>
                <w:color w:val="000000"/>
                <w:sz w:val="19"/>
                <w:szCs w:val="19"/>
              </w:rPr>
              <w:t>52</w:t>
            </w:r>
            <w:r w:rsidRPr="000A7736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76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D62EBF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A7736" w:rsidRDefault="008E23E1" w:rsidP="008E23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737</w:t>
            </w:r>
            <w:r w:rsidR="003F7354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490</w:t>
            </w:r>
            <w:r w:rsidR="003F7354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A7736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1 26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0A7736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1 268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0A7736" w:rsidRDefault="008E23E1" w:rsidP="008E23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274</w:t>
            </w:r>
            <w:r w:rsidR="003F7354"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890</w:t>
            </w:r>
            <w:r w:rsidR="003F7354" w:rsidRPr="000A7736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8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23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D62EBF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A7736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 424</w:t>
            </w:r>
            <w:r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768</w:t>
            </w:r>
            <w:r w:rsidRPr="000A7736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A7736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 542 43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354" w:rsidRPr="000A7736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 542 434,9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0A7736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25 509</w:t>
            </w:r>
            <w:r w:rsidRPr="000A7736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638</w:t>
            </w:r>
            <w:r w:rsidRPr="000A7736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1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D62EBF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A7736" w:rsidRDefault="008E23E1" w:rsidP="008E23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036</w:t>
            </w:r>
            <w:r w:rsidR="003F7354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788</w:t>
            </w:r>
            <w:r w:rsidR="003F7354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A7736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332 97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354" w:rsidRPr="000A7736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332 973,58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0A7736" w:rsidRDefault="008E23E1" w:rsidP="008E23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 702</w:t>
            </w:r>
            <w:r w:rsidR="003F7354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735</w:t>
            </w:r>
            <w:r w:rsidR="003F7354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3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1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7D03AC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D62EBF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A7736" w:rsidRDefault="008E23E1" w:rsidP="008E23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957</w:t>
            </w:r>
            <w:r w:rsidR="003F7354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061</w:t>
            </w:r>
            <w:r w:rsidR="003F7354">
              <w:rPr>
                <w:color w:val="000000"/>
                <w:sz w:val="19"/>
                <w:szCs w:val="19"/>
              </w:rPr>
              <w:t>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A7736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410 37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354" w:rsidRPr="000A7736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410 372,5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0A7736" w:rsidRDefault="008E23E1" w:rsidP="008E23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777</w:t>
            </w:r>
            <w:r w:rsidR="003F7354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806</w:t>
            </w:r>
            <w:r w:rsidR="003F7354">
              <w:rPr>
                <w:color w:val="000000"/>
                <w:sz w:val="19"/>
                <w:szCs w:val="19"/>
              </w:rPr>
              <w:t>,3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656830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Pr="00056FE4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1 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300"/>
        </w:trPr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38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6E7740" w:rsidRDefault="003F7354" w:rsidP="003F7354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4. </w:t>
            </w:r>
            <w:r w:rsidRPr="006E7740">
              <w:rPr>
                <w:sz w:val="20"/>
                <w:szCs w:val="16"/>
              </w:rPr>
              <w:t>Оплата труда и начисления на оплату труда</w:t>
            </w:r>
          </w:p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5038900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8E23E1" w:rsidP="008E23E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29</w:t>
            </w:r>
            <w:r w:rsidR="003F7354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</w:rPr>
              <w:t>207</w:t>
            </w:r>
            <w:r w:rsidR="003F7354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54" w:rsidRPr="00656830" w:rsidRDefault="003F7354" w:rsidP="003F73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56FE4" w:rsidRDefault="008E23E1" w:rsidP="008E23E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29 207,3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3F7354" w:rsidRPr="00656830" w:rsidTr="003F7354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8E23E1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042,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354" w:rsidRPr="00656830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056FE4" w:rsidRDefault="008E23E1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 042,5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656830" w:rsidRDefault="003F7354" w:rsidP="003F7354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8E23E1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164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656830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54" w:rsidRPr="00056FE4" w:rsidRDefault="008E23E1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 164,8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17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Капитальный ремонт </w:t>
            </w:r>
            <w:proofErr w:type="gramStart"/>
            <w:r>
              <w:rPr>
                <w:sz w:val="20"/>
                <w:szCs w:val="20"/>
              </w:rPr>
              <w:t>кровли здания Управления образования администрации</w:t>
            </w:r>
            <w:proofErr w:type="gramEnd"/>
            <w:r>
              <w:rPr>
                <w:sz w:val="20"/>
                <w:szCs w:val="20"/>
              </w:rPr>
              <w:t xml:space="preserve"> Северо-Енисейского района, ул. Ленина, 50, </w:t>
            </w: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 xml:space="preserve"> Северо-Енисейский</w:t>
            </w:r>
          </w:p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223BEC" w:rsidRDefault="003F7354" w:rsidP="003F7354">
            <w:pPr>
              <w:jc w:val="center"/>
              <w:rPr>
                <w:sz w:val="20"/>
                <w:szCs w:val="20"/>
              </w:rPr>
            </w:pPr>
            <w:r w:rsidRPr="00223BEC">
              <w:rPr>
                <w:sz w:val="20"/>
                <w:szCs w:val="20"/>
              </w:rPr>
              <w:t>0250080330</w:t>
            </w:r>
          </w:p>
          <w:p w:rsidR="003F7354" w:rsidRPr="00223BEC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2 848,14</w:t>
            </w:r>
          </w:p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656830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2 848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кровли здания</w:t>
            </w:r>
          </w:p>
        </w:tc>
      </w:tr>
      <w:tr w:rsidR="003F7354" w:rsidRPr="00656830" w:rsidTr="003F7354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 Расходы по подготовке проектов капитальных ремонтов объектов муниципальной собственности Северо-Енисейского района</w:t>
            </w:r>
          </w:p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223BEC" w:rsidRDefault="003F7354" w:rsidP="003F7354">
            <w:pPr>
              <w:jc w:val="center"/>
              <w:rPr>
                <w:sz w:val="20"/>
                <w:szCs w:val="20"/>
              </w:rPr>
            </w:pPr>
            <w:r w:rsidRPr="00223BEC">
              <w:rPr>
                <w:sz w:val="20"/>
                <w:szCs w:val="20"/>
              </w:rPr>
              <w:t>0250080215</w:t>
            </w:r>
          </w:p>
          <w:p w:rsidR="003F7354" w:rsidRPr="00223BEC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656830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 Расходы на проверку </w:t>
            </w:r>
            <w:proofErr w:type="gramStart"/>
            <w:r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>
              <w:rPr>
                <w:sz w:val="20"/>
                <w:szCs w:val="20"/>
              </w:rPr>
              <w:t xml:space="preserve"> Северо-Енисейского района</w:t>
            </w:r>
          </w:p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</w:p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080216</w:t>
            </w:r>
          </w:p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Pr="00656830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8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60A61" w:rsidRDefault="003F7354" w:rsidP="003F7354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1.8. </w:t>
            </w:r>
            <w:r w:rsidRPr="00660A61">
              <w:rPr>
                <w:sz w:val="20"/>
              </w:rPr>
              <w:t xml:space="preserve">Финансовое обеспечение решения Северо-Енисейского </w:t>
            </w:r>
            <w:r w:rsidRPr="00660A61">
              <w:rPr>
                <w:sz w:val="20"/>
              </w:rPr>
              <w:lastRenderedPageBreak/>
              <w:t>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3F7354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Администрация Северо-Енисейского </w:t>
            </w:r>
            <w:r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1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088011</w:t>
            </w:r>
          </w:p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50294B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695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50294B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695,0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уровня заработной платы не ниже </w:t>
            </w:r>
            <w:r>
              <w:rPr>
                <w:color w:val="000000"/>
                <w:sz w:val="20"/>
                <w:szCs w:val="20"/>
              </w:rPr>
              <w:lastRenderedPageBreak/>
              <w:t>уровня МРОТ</w:t>
            </w:r>
          </w:p>
        </w:tc>
      </w:tr>
      <w:tr w:rsidR="003F7354" w:rsidRPr="00656830" w:rsidTr="003F7354">
        <w:trPr>
          <w:trHeight w:val="129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50294B" w:rsidP="00502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3F73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9</w:t>
            </w:r>
            <w:r w:rsidR="003F73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50294B" w:rsidP="00502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  <w:r w:rsidR="003F735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49</w:t>
            </w:r>
            <w:r w:rsidR="003F735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98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50294B" w:rsidP="00502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3F735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45</w:t>
            </w:r>
            <w:r w:rsidR="003F73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50294B" w:rsidP="00502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3F735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45</w:t>
            </w:r>
            <w:r w:rsidR="003F735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354" w:rsidRPr="00656830" w:rsidTr="003F7354">
        <w:trPr>
          <w:trHeight w:val="8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r>
              <w:rPr>
                <w:sz w:val="20"/>
                <w:szCs w:val="20"/>
              </w:rPr>
              <w:t xml:space="preserve">1.9. </w:t>
            </w:r>
            <w:r w:rsidRPr="000668BA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3F7354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188021</w:t>
            </w:r>
          </w:p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50294B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842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50294B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 842,2</w:t>
            </w:r>
            <w:r w:rsidR="003F73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3F7354" w:rsidRPr="00656830" w:rsidTr="003F7354">
        <w:trPr>
          <w:trHeight w:val="8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r>
              <w:rPr>
                <w:sz w:val="20"/>
                <w:szCs w:val="20"/>
              </w:rPr>
              <w:t>1.10.</w:t>
            </w:r>
            <w:r w:rsidRPr="000668BA">
              <w:rPr>
                <w:sz w:val="20"/>
              </w:rPr>
              <w:t xml:space="preserve"> 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3F7354" w:rsidRDefault="003F7354" w:rsidP="003F735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289021</w:t>
            </w:r>
          </w:p>
          <w:p w:rsidR="003F7354" w:rsidRPr="00656830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50294B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54" w:rsidRDefault="003F7354" w:rsidP="003F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Default="0050294B" w:rsidP="003F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="003F7354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54" w:rsidRPr="00656830" w:rsidRDefault="003F7354" w:rsidP="003F73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CA21D9" w:rsidRPr="004E2E04" w:rsidTr="00CA21D9">
        <w:trPr>
          <w:trHeight w:val="266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D9" w:rsidRDefault="00CA21D9" w:rsidP="00CA21D9">
            <w:pPr>
              <w:rPr>
                <w:sz w:val="20"/>
                <w:szCs w:val="28"/>
              </w:rPr>
            </w:pPr>
            <w:r w:rsidRPr="003622D3">
              <w:rPr>
                <w:sz w:val="20"/>
                <w:szCs w:val="20"/>
              </w:rPr>
              <w:t>1.11.</w:t>
            </w:r>
            <w:r w:rsidRPr="003622D3">
              <w:rPr>
                <w:sz w:val="28"/>
                <w:szCs w:val="28"/>
              </w:rPr>
              <w:t xml:space="preserve"> </w:t>
            </w:r>
            <w:r w:rsidRPr="003622D3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</w:t>
            </w:r>
            <w:r w:rsidRPr="003622D3">
              <w:rPr>
                <w:sz w:val="20"/>
                <w:szCs w:val="28"/>
              </w:rPr>
              <w:lastRenderedPageBreak/>
              <w:t xml:space="preserve">муниципальному образованию Северо-Енисейский район по результатам </w:t>
            </w:r>
          </w:p>
          <w:p w:rsidR="00CA21D9" w:rsidRDefault="00CA21D9" w:rsidP="00CA21D9">
            <w:pPr>
              <w:rPr>
                <w:sz w:val="20"/>
                <w:szCs w:val="20"/>
              </w:rPr>
            </w:pPr>
            <w:r w:rsidRPr="003622D3">
              <w:rPr>
                <w:sz w:val="20"/>
                <w:szCs w:val="28"/>
              </w:rPr>
              <w:t>осуществлениями ими полномочий по решению вопросов местного значения Северо-Енисейского райо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  <w:p w:rsidR="00CA21D9" w:rsidRDefault="00CA21D9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D9" w:rsidRDefault="00CA21D9" w:rsidP="00CA21D9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D9" w:rsidRDefault="00CA21D9" w:rsidP="00CA21D9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D9" w:rsidRDefault="00CA21D9" w:rsidP="00CA21D9">
            <w:pPr>
              <w:jc w:val="center"/>
              <w:rPr>
                <w:sz w:val="20"/>
                <w:szCs w:val="20"/>
              </w:rPr>
            </w:pPr>
            <w:r w:rsidRPr="003622D3">
              <w:rPr>
                <w:sz w:val="20"/>
                <w:szCs w:val="20"/>
              </w:rPr>
              <w:t>025018898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D9" w:rsidRDefault="00CA21D9" w:rsidP="00CA2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D9" w:rsidRDefault="00CA21D9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7 31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D9" w:rsidRDefault="00CA21D9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D9" w:rsidRDefault="00CA21D9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 757 319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D9" w:rsidRDefault="00CA21D9" w:rsidP="00CA21D9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</w:t>
            </w:r>
            <w:r>
              <w:rPr>
                <w:sz w:val="20"/>
                <w:szCs w:val="28"/>
              </w:rPr>
              <w:t>, в количестве 34 сотрудников</w:t>
            </w:r>
          </w:p>
        </w:tc>
      </w:tr>
      <w:tr w:rsidR="00CA21D9" w:rsidRPr="004E2E04" w:rsidTr="00CA21D9">
        <w:trPr>
          <w:trHeight w:val="26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53 85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 653 855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rPr>
                <w:color w:val="000000"/>
                <w:sz w:val="20"/>
                <w:szCs w:val="20"/>
              </w:rPr>
            </w:pPr>
          </w:p>
        </w:tc>
      </w:tr>
      <w:tr w:rsidR="00CA21D9" w:rsidRPr="004E2E04" w:rsidTr="00CA21D9">
        <w:trPr>
          <w:trHeight w:val="26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3 46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3 464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</w:p>
        </w:tc>
      </w:tr>
      <w:tr w:rsidR="00CA21D9" w:rsidRPr="004E2E04" w:rsidTr="00CA21D9">
        <w:trPr>
          <w:trHeight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sz w:val="28"/>
                <w:szCs w:val="28"/>
              </w:rPr>
            </w:pPr>
            <w:r w:rsidRPr="003622D3">
              <w:rPr>
                <w:sz w:val="20"/>
                <w:szCs w:val="20"/>
              </w:rPr>
              <w:lastRenderedPageBreak/>
              <w:t>1.12.</w:t>
            </w:r>
            <w:r w:rsidRPr="003622D3">
              <w:rPr>
                <w:sz w:val="20"/>
                <w:szCs w:val="28"/>
              </w:rPr>
              <w:t xml:space="preserve"> </w:t>
            </w:r>
            <w:proofErr w:type="gramStart"/>
            <w:r w:rsidRPr="003622D3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CA21D9" w:rsidRPr="003622D3" w:rsidRDefault="00CA21D9" w:rsidP="00CA21D9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sz w:val="20"/>
                <w:szCs w:val="20"/>
              </w:rPr>
            </w:pPr>
            <w:r w:rsidRPr="003622D3">
              <w:rPr>
                <w:sz w:val="20"/>
                <w:szCs w:val="20"/>
              </w:rPr>
              <w:t>025028998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0F060F" w:rsidRDefault="00CA21D9" w:rsidP="00CA21D9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1 381 75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0F060F" w:rsidRDefault="00CA21D9" w:rsidP="00CA21D9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0F060F" w:rsidRDefault="00CA21D9" w:rsidP="00CA21D9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0F060F" w:rsidRDefault="00CA21D9" w:rsidP="00CA21D9">
            <w:pPr>
              <w:jc w:val="center"/>
              <w:rPr>
                <w:color w:val="000000"/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1 381 75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0F060F" w:rsidRDefault="00CA21D9" w:rsidP="00CA21D9">
            <w:pPr>
              <w:rPr>
                <w:color w:val="000000"/>
                <w:sz w:val="20"/>
                <w:szCs w:val="20"/>
              </w:rPr>
            </w:pPr>
            <w:r w:rsidRPr="000F060F">
              <w:rPr>
                <w:sz w:val="20"/>
                <w:szCs w:val="2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</w:t>
            </w:r>
            <w:r>
              <w:rPr>
                <w:sz w:val="20"/>
                <w:szCs w:val="28"/>
              </w:rPr>
              <w:t>, в количестве 8 сотрудников</w:t>
            </w:r>
          </w:p>
        </w:tc>
      </w:tr>
      <w:tr w:rsidR="00CA21D9" w:rsidRPr="004E2E04" w:rsidTr="00CA21D9">
        <w:trPr>
          <w:trHeight w:val="159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0F060F" w:rsidRDefault="00CA21D9" w:rsidP="00CA21D9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1 061 25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0F060F" w:rsidRDefault="00CA21D9" w:rsidP="00CA21D9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0F060F" w:rsidRDefault="00CA21D9" w:rsidP="00CA21D9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0F060F" w:rsidRDefault="00CA21D9" w:rsidP="00CA21D9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1 061 25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0F060F" w:rsidRDefault="00CA21D9" w:rsidP="00CA21D9">
            <w:pPr>
              <w:rPr>
                <w:sz w:val="20"/>
                <w:szCs w:val="28"/>
              </w:rPr>
            </w:pPr>
          </w:p>
        </w:tc>
      </w:tr>
      <w:tr w:rsidR="00CA21D9" w:rsidRPr="004E2E04" w:rsidTr="00CA21D9">
        <w:trPr>
          <w:trHeight w:val="26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0F060F" w:rsidRDefault="00CA21D9" w:rsidP="00CA21D9">
            <w:pPr>
              <w:jc w:val="center"/>
              <w:rPr>
                <w:sz w:val="20"/>
                <w:szCs w:val="20"/>
              </w:rPr>
            </w:pPr>
          </w:p>
          <w:p w:rsidR="00CA21D9" w:rsidRPr="000F060F" w:rsidRDefault="00CA21D9" w:rsidP="00CA21D9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320 499,30</w:t>
            </w:r>
          </w:p>
          <w:p w:rsidR="00CA21D9" w:rsidRPr="000F060F" w:rsidRDefault="00CA21D9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0F060F" w:rsidRDefault="00CA21D9" w:rsidP="00CA21D9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0F060F" w:rsidRDefault="00CA21D9" w:rsidP="00CA21D9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0F060F" w:rsidRDefault="00CA21D9" w:rsidP="00CA21D9">
            <w:pPr>
              <w:jc w:val="center"/>
              <w:rPr>
                <w:sz w:val="20"/>
                <w:szCs w:val="20"/>
              </w:rPr>
            </w:pPr>
            <w:r w:rsidRPr="000F060F">
              <w:rPr>
                <w:sz w:val="20"/>
                <w:szCs w:val="20"/>
              </w:rPr>
              <w:t>320 49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0F060F" w:rsidRDefault="00CA21D9" w:rsidP="00CA21D9">
            <w:pPr>
              <w:rPr>
                <w:sz w:val="20"/>
                <w:szCs w:val="28"/>
              </w:rPr>
            </w:pPr>
          </w:p>
        </w:tc>
      </w:tr>
      <w:tr w:rsidR="00CA21D9" w:rsidRPr="004E2E04" w:rsidTr="00CA21D9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sz w:val="28"/>
                <w:szCs w:val="28"/>
              </w:rPr>
            </w:pPr>
            <w:r w:rsidRPr="003622D3">
              <w:rPr>
                <w:sz w:val="20"/>
                <w:szCs w:val="20"/>
              </w:rPr>
              <w:t>1.13.</w:t>
            </w:r>
            <w:r w:rsidRPr="003622D3">
              <w:rPr>
                <w:sz w:val="20"/>
                <w:szCs w:val="28"/>
              </w:rPr>
              <w:t xml:space="preserve"> </w:t>
            </w:r>
            <w:proofErr w:type="gramStart"/>
            <w:r w:rsidRPr="003622D3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</w:t>
            </w:r>
            <w:r w:rsidRPr="003622D3">
              <w:rPr>
                <w:sz w:val="20"/>
                <w:szCs w:val="28"/>
              </w:rPr>
              <w:lastRenderedPageBreak/>
              <w:t>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CA21D9" w:rsidRPr="003622D3" w:rsidRDefault="00CA21D9" w:rsidP="00CA21D9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1D9" w:rsidRPr="003622D3" w:rsidRDefault="00CA21D9" w:rsidP="00CA21D9">
            <w:pPr>
              <w:jc w:val="center"/>
              <w:rPr>
                <w:color w:val="000000"/>
                <w:sz w:val="20"/>
                <w:szCs w:val="20"/>
              </w:rPr>
            </w:pPr>
            <w:r w:rsidRPr="003622D3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  <w:p w:rsidR="00CA21D9" w:rsidRPr="003622D3" w:rsidRDefault="00CA21D9" w:rsidP="00CA2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sz w:val="20"/>
                <w:szCs w:val="20"/>
              </w:rPr>
            </w:pPr>
            <w:r w:rsidRPr="003622D3">
              <w:rPr>
                <w:sz w:val="20"/>
                <w:szCs w:val="20"/>
              </w:rPr>
              <w:t>025038998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58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 58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sz w:val="20"/>
                <w:szCs w:val="28"/>
              </w:rPr>
              <w:t xml:space="preserve">Выплата поощрения в целях стимулирования муниципальных служащих и работников органов местного </w:t>
            </w:r>
            <w:r w:rsidRPr="003622D3">
              <w:rPr>
                <w:sz w:val="20"/>
                <w:szCs w:val="28"/>
              </w:rPr>
              <w:lastRenderedPageBreak/>
              <w:t>самоуправления, органов администрации Северо-Енисейского района</w:t>
            </w:r>
            <w:r>
              <w:rPr>
                <w:sz w:val="20"/>
                <w:szCs w:val="28"/>
              </w:rPr>
              <w:t xml:space="preserve">, в количестве 2 сотрудников </w:t>
            </w:r>
          </w:p>
        </w:tc>
      </w:tr>
      <w:tr w:rsidR="00CA21D9" w:rsidRPr="004E2E04" w:rsidTr="00CA21D9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й ремонт кровли здания Управления образования администрации Северо-Енисейского района ,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 50,гп Северо-Енисейски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1D9" w:rsidRPr="003622D3" w:rsidRDefault="00CA21D9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D065D0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0803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D065D0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D065D0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2 84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D065D0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82 848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sz w:val="20"/>
                <w:szCs w:val="28"/>
              </w:rPr>
            </w:pPr>
          </w:p>
        </w:tc>
      </w:tr>
      <w:tr w:rsidR="00CA21D9" w:rsidRPr="004E2E04" w:rsidTr="00CA21D9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D065D0" w:rsidP="00CA2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по подготовке проектов капитальных ремонтов объектов  муниципальной собственности Северо-Енисейского района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1D9" w:rsidRPr="003622D3" w:rsidRDefault="00D065D0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D065D0" w:rsidP="00CA2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D065D0" w:rsidP="00CA2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D065D0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0802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D065D0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D065D0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CA21D9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Default="00D065D0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1D9" w:rsidRPr="003622D3" w:rsidRDefault="00CA21D9" w:rsidP="00CA21D9">
            <w:pPr>
              <w:rPr>
                <w:sz w:val="20"/>
                <w:szCs w:val="28"/>
              </w:rPr>
            </w:pPr>
          </w:p>
        </w:tc>
      </w:tr>
      <w:tr w:rsidR="00D065D0" w:rsidRPr="004E2E04" w:rsidTr="00CA21D9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D0" w:rsidRDefault="00D065D0" w:rsidP="00CA2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>
              <w:rPr>
                <w:sz w:val="20"/>
                <w:szCs w:val="20"/>
              </w:rPr>
              <w:t xml:space="preserve">  Северо-Енисейского района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D0" w:rsidRPr="003622D3" w:rsidRDefault="00D065D0" w:rsidP="003308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D0" w:rsidRDefault="00D065D0" w:rsidP="00CA2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D0" w:rsidRDefault="00D065D0" w:rsidP="00CA2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D0" w:rsidRDefault="00D065D0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0802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D0" w:rsidRDefault="00D065D0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D0" w:rsidRDefault="00D065D0" w:rsidP="00CA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D0" w:rsidRDefault="00D065D0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D0" w:rsidRDefault="00D065D0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D0" w:rsidRDefault="00D065D0" w:rsidP="00CA2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5D0" w:rsidRPr="003622D3" w:rsidRDefault="00D065D0" w:rsidP="00CA21D9">
            <w:pPr>
              <w:rPr>
                <w:sz w:val="20"/>
                <w:szCs w:val="28"/>
              </w:rPr>
            </w:pPr>
          </w:p>
        </w:tc>
      </w:tr>
      <w:tr w:rsidR="00D065D0" w:rsidRPr="004E2E04" w:rsidTr="00CA21D9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D0" w:rsidRPr="003622D3" w:rsidRDefault="00D065D0" w:rsidP="00CA21D9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D0" w:rsidRPr="003622D3" w:rsidRDefault="00D065D0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D0" w:rsidRPr="003622D3" w:rsidRDefault="00D065D0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D0" w:rsidRPr="003622D3" w:rsidRDefault="00D065D0" w:rsidP="00CA2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5D0" w:rsidRPr="003622D3" w:rsidRDefault="00D065D0" w:rsidP="00CA2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D0" w:rsidRPr="003622D3" w:rsidRDefault="00D065D0" w:rsidP="00CA21D9">
            <w:pPr>
              <w:rPr>
                <w:color w:val="000000"/>
                <w:sz w:val="20"/>
                <w:szCs w:val="20"/>
              </w:rPr>
            </w:pPr>
            <w:r w:rsidRPr="00362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D0" w:rsidRPr="003622D3" w:rsidRDefault="00D065D0" w:rsidP="00D065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 776 17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D0" w:rsidRPr="003622D3" w:rsidRDefault="00D065D0" w:rsidP="00CA21D9">
            <w:pPr>
              <w:rPr>
                <w:b/>
                <w:color w:val="000000"/>
                <w:sz w:val="20"/>
                <w:szCs w:val="20"/>
              </w:rPr>
            </w:pPr>
            <w:r w:rsidRPr="003622D3">
              <w:rPr>
                <w:b/>
                <w:color w:val="000000"/>
                <w:sz w:val="20"/>
                <w:szCs w:val="20"/>
              </w:rPr>
              <w:t>59 942 8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5D0" w:rsidRPr="003622D3" w:rsidRDefault="00D065D0" w:rsidP="00CA21D9">
            <w:pPr>
              <w:rPr>
                <w:b/>
                <w:color w:val="000000"/>
                <w:sz w:val="20"/>
                <w:szCs w:val="20"/>
              </w:rPr>
            </w:pPr>
            <w:r w:rsidRPr="003622D3">
              <w:rPr>
                <w:b/>
                <w:color w:val="000000"/>
                <w:sz w:val="20"/>
                <w:szCs w:val="20"/>
              </w:rPr>
              <w:t>59 942 871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D0" w:rsidRPr="00056FE4" w:rsidRDefault="00D065D0" w:rsidP="00D065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 049 484,06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5D0" w:rsidRPr="004E2E04" w:rsidRDefault="00D065D0" w:rsidP="00CA21D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bookmarkEnd w:id="0"/>
    </w:tbl>
    <w:p w:rsidR="003F7354" w:rsidRDefault="003F7354" w:rsidP="003F7354">
      <w:pPr>
        <w:rPr>
          <w:sz w:val="28"/>
          <w:szCs w:val="28"/>
          <w:lang w:eastAsia="ar-SA"/>
        </w:rPr>
      </w:pPr>
    </w:p>
    <w:sectPr w:rsidR="003F7354" w:rsidSect="0079358F">
      <w:pgSz w:w="16838" w:h="11905" w:orient="landscape"/>
      <w:pgMar w:top="567" w:right="680" w:bottom="423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933" w:rsidRPr="00011C09" w:rsidRDefault="00276933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276933" w:rsidRPr="00011C09" w:rsidRDefault="00276933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933" w:rsidRPr="00011C09" w:rsidRDefault="00276933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276933" w:rsidRPr="00011C09" w:rsidRDefault="00276933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3E22D24"/>
    <w:multiLevelType w:val="multilevel"/>
    <w:tmpl w:val="B782A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B5846"/>
    <w:multiLevelType w:val="hybridMultilevel"/>
    <w:tmpl w:val="8E084F0C"/>
    <w:lvl w:ilvl="0" w:tplc="A4FE1C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C15F0C"/>
    <w:multiLevelType w:val="hybridMultilevel"/>
    <w:tmpl w:val="B100C7A8"/>
    <w:lvl w:ilvl="0" w:tplc="5E5446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03FDE"/>
    <w:multiLevelType w:val="hybridMultilevel"/>
    <w:tmpl w:val="3F7E3B34"/>
    <w:lvl w:ilvl="0" w:tplc="19EC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8E6321"/>
    <w:multiLevelType w:val="hybridMultilevel"/>
    <w:tmpl w:val="B18A7A48"/>
    <w:lvl w:ilvl="0" w:tplc="975E6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FE56C5"/>
    <w:multiLevelType w:val="hybridMultilevel"/>
    <w:tmpl w:val="0C36B556"/>
    <w:lvl w:ilvl="0" w:tplc="53B2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712D59"/>
    <w:multiLevelType w:val="hybridMultilevel"/>
    <w:tmpl w:val="45CAC480"/>
    <w:lvl w:ilvl="0" w:tplc="DFE4C5DC">
      <w:start w:val="40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9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2754C5"/>
    <w:multiLevelType w:val="hybridMultilevel"/>
    <w:tmpl w:val="E780DB0A"/>
    <w:lvl w:ilvl="0" w:tplc="B16E4E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443B77"/>
    <w:multiLevelType w:val="multilevel"/>
    <w:tmpl w:val="90384F5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4D9757D2"/>
    <w:multiLevelType w:val="hybridMultilevel"/>
    <w:tmpl w:val="A4DADBCE"/>
    <w:lvl w:ilvl="0" w:tplc="BE5E932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8BA2685"/>
    <w:multiLevelType w:val="hybridMultilevel"/>
    <w:tmpl w:val="B782A49C"/>
    <w:lvl w:ilvl="0" w:tplc="5FE0AF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36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35"/>
  </w:num>
  <w:num w:numId="5">
    <w:abstractNumId w:val="30"/>
  </w:num>
  <w:num w:numId="6">
    <w:abstractNumId w:val="36"/>
  </w:num>
  <w:num w:numId="7">
    <w:abstractNumId w:val="6"/>
  </w:num>
  <w:num w:numId="8">
    <w:abstractNumId w:val="15"/>
  </w:num>
  <w:num w:numId="9">
    <w:abstractNumId w:val="16"/>
  </w:num>
  <w:num w:numId="10">
    <w:abstractNumId w:val="19"/>
  </w:num>
  <w:num w:numId="11">
    <w:abstractNumId w:val="42"/>
  </w:num>
  <w:num w:numId="12">
    <w:abstractNumId w:val="46"/>
  </w:num>
  <w:num w:numId="13">
    <w:abstractNumId w:val="37"/>
  </w:num>
  <w:num w:numId="14">
    <w:abstractNumId w:val="14"/>
  </w:num>
  <w:num w:numId="15">
    <w:abstractNumId w:val="29"/>
  </w:num>
  <w:num w:numId="16">
    <w:abstractNumId w:val="45"/>
  </w:num>
  <w:num w:numId="17">
    <w:abstractNumId w:val="44"/>
  </w:num>
  <w:num w:numId="18">
    <w:abstractNumId w:val="23"/>
  </w:num>
  <w:num w:numId="19">
    <w:abstractNumId w:val="43"/>
  </w:num>
  <w:num w:numId="20">
    <w:abstractNumId w:val="21"/>
  </w:num>
  <w:num w:numId="21">
    <w:abstractNumId w:val="20"/>
  </w:num>
  <w:num w:numId="22">
    <w:abstractNumId w:val="25"/>
  </w:num>
  <w:num w:numId="23">
    <w:abstractNumId w:val="39"/>
  </w:num>
  <w:num w:numId="24">
    <w:abstractNumId w:val="22"/>
  </w:num>
  <w:num w:numId="25">
    <w:abstractNumId w:val="40"/>
  </w:num>
  <w:num w:numId="26">
    <w:abstractNumId w:val="33"/>
  </w:num>
  <w:num w:numId="27">
    <w:abstractNumId w:val="17"/>
  </w:num>
  <w:num w:numId="28">
    <w:abstractNumId w:val="2"/>
  </w:num>
  <w:num w:numId="29">
    <w:abstractNumId w:val="41"/>
  </w:num>
  <w:num w:numId="30">
    <w:abstractNumId w:val="7"/>
  </w:num>
  <w:num w:numId="31">
    <w:abstractNumId w:val="13"/>
  </w:num>
  <w:num w:numId="32">
    <w:abstractNumId w:val="38"/>
  </w:num>
  <w:num w:numId="33">
    <w:abstractNumId w:val="3"/>
  </w:num>
  <w:num w:numId="34">
    <w:abstractNumId w:val="24"/>
  </w:num>
  <w:num w:numId="35">
    <w:abstractNumId w:val="3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9"/>
  </w:num>
  <w:num w:numId="40">
    <w:abstractNumId w:val="5"/>
  </w:num>
  <w:num w:numId="41">
    <w:abstractNumId w:val="10"/>
  </w:num>
  <w:num w:numId="42">
    <w:abstractNumId w:val="26"/>
  </w:num>
  <w:num w:numId="43">
    <w:abstractNumId w:val="34"/>
  </w:num>
  <w:num w:numId="44">
    <w:abstractNumId w:val="31"/>
  </w:num>
  <w:num w:numId="45">
    <w:abstractNumId w:val="1"/>
  </w:num>
  <w:num w:numId="46">
    <w:abstractNumId w:val="11"/>
  </w:num>
  <w:num w:numId="47">
    <w:abstractNumId w:val="8"/>
  </w:num>
  <w:num w:numId="48">
    <w:abstractNumId w:val="12"/>
  </w:num>
  <w:num w:numId="49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2422"/>
    <w:rsid w:val="00004259"/>
    <w:rsid w:val="00004407"/>
    <w:rsid w:val="00004A35"/>
    <w:rsid w:val="00004DEE"/>
    <w:rsid w:val="00005735"/>
    <w:rsid w:val="0000614F"/>
    <w:rsid w:val="00006C20"/>
    <w:rsid w:val="00006EE7"/>
    <w:rsid w:val="00006F82"/>
    <w:rsid w:val="000110CD"/>
    <w:rsid w:val="000116B0"/>
    <w:rsid w:val="00011C09"/>
    <w:rsid w:val="000136ED"/>
    <w:rsid w:val="0001398E"/>
    <w:rsid w:val="00016AA7"/>
    <w:rsid w:val="00016C44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260B4"/>
    <w:rsid w:val="00026EF0"/>
    <w:rsid w:val="00030346"/>
    <w:rsid w:val="00031244"/>
    <w:rsid w:val="00031C30"/>
    <w:rsid w:val="00031CD8"/>
    <w:rsid w:val="00031F6F"/>
    <w:rsid w:val="00031F9A"/>
    <w:rsid w:val="000325F5"/>
    <w:rsid w:val="000325FA"/>
    <w:rsid w:val="00033221"/>
    <w:rsid w:val="000332FC"/>
    <w:rsid w:val="000367F8"/>
    <w:rsid w:val="00037258"/>
    <w:rsid w:val="000375B3"/>
    <w:rsid w:val="00037DB5"/>
    <w:rsid w:val="00040C88"/>
    <w:rsid w:val="0004161D"/>
    <w:rsid w:val="00042585"/>
    <w:rsid w:val="00042C3D"/>
    <w:rsid w:val="00042D35"/>
    <w:rsid w:val="00042EFD"/>
    <w:rsid w:val="00043817"/>
    <w:rsid w:val="00043AD2"/>
    <w:rsid w:val="00043DD2"/>
    <w:rsid w:val="0004400D"/>
    <w:rsid w:val="00044586"/>
    <w:rsid w:val="000447BA"/>
    <w:rsid w:val="0004535B"/>
    <w:rsid w:val="0004560E"/>
    <w:rsid w:val="00045843"/>
    <w:rsid w:val="00045BE2"/>
    <w:rsid w:val="00045DAE"/>
    <w:rsid w:val="00046400"/>
    <w:rsid w:val="0004672C"/>
    <w:rsid w:val="00047AF3"/>
    <w:rsid w:val="00047B25"/>
    <w:rsid w:val="00047DE5"/>
    <w:rsid w:val="00050161"/>
    <w:rsid w:val="00050FE7"/>
    <w:rsid w:val="00051214"/>
    <w:rsid w:val="0005124F"/>
    <w:rsid w:val="000524CD"/>
    <w:rsid w:val="00053009"/>
    <w:rsid w:val="00053514"/>
    <w:rsid w:val="000538E2"/>
    <w:rsid w:val="00053BC8"/>
    <w:rsid w:val="00054D17"/>
    <w:rsid w:val="000561FE"/>
    <w:rsid w:val="00056FCB"/>
    <w:rsid w:val="00056FE4"/>
    <w:rsid w:val="00057BA5"/>
    <w:rsid w:val="0006016C"/>
    <w:rsid w:val="00060372"/>
    <w:rsid w:val="000603AE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3F2"/>
    <w:rsid w:val="00064F97"/>
    <w:rsid w:val="00065558"/>
    <w:rsid w:val="0006631E"/>
    <w:rsid w:val="000668BA"/>
    <w:rsid w:val="00070CCC"/>
    <w:rsid w:val="00070D44"/>
    <w:rsid w:val="00071549"/>
    <w:rsid w:val="0007164B"/>
    <w:rsid w:val="0007230C"/>
    <w:rsid w:val="00073A99"/>
    <w:rsid w:val="00073EC4"/>
    <w:rsid w:val="00074448"/>
    <w:rsid w:val="0007490E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012A"/>
    <w:rsid w:val="00081A46"/>
    <w:rsid w:val="000821C4"/>
    <w:rsid w:val="00082D3A"/>
    <w:rsid w:val="00084933"/>
    <w:rsid w:val="0008524A"/>
    <w:rsid w:val="00086BE0"/>
    <w:rsid w:val="00087921"/>
    <w:rsid w:val="00090090"/>
    <w:rsid w:val="00090257"/>
    <w:rsid w:val="00090A98"/>
    <w:rsid w:val="00092513"/>
    <w:rsid w:val="00092BAC"/>
    <w:rsid w:val="00092E2C"/>
    <w:rsid w:val="00092FC8"/>
    <w:rsid w:val="00093546"/>
    <w:rsid w:val="0009389A"/>
    <w:rsid w:val="00093D2D"/>
    <w:rsid w:val="000940A7"/>
    <w:rsid w:val="00094433"/>
    <w:rsid w:val="000945D8"/>
    <w:rsid w:val="00094AAA"/>
    <w:rsid w:val="00095134"/>
    <w:rsid w:val="000951F9"/>
    <w:rsid w:val="00095AC3"/>
    <w:rsid w:val="00095DBA"/>
    <w:rsid w:val="000968A0"/>
    <w:rsid w:val="00096B21"/>
    <w:rsid w:val="00096BF7"/>
    <w:rsid w:val="00097546"/>
    <w:rsid w:val="000979AE"/>
    <w:rsid w:val="000A0093"/>
    <w:rsid w:val="000A0277"/>
    <w:rsid w:val="000A05AF"/>
    <w:rsid w:val="000A0E1A"/>
    <w:rsid w:val="000A10AC"/>
    <w:rsid w:val="000A10B1"/>
    <w:rsid w:val="000A2107"/>
    <w:rsid w:val="000A267F"/>
    <w:rsid w:val="000A35D6"/>
    <w:rsid w:val="000A4FA0"/>
    <w:rsid w:val="000A5866"/>
    <w:rsid w:val="000A7160"/>
    <w:rsid w:val="000A7736"/>
    <w:rsid w:val="000A77A7"/>
    <w:rsid w:val="000B07B9"/>
    <w:rsid w:val="000B1997"/>
    <w:rsid w:val="000B253B"/>
    <w:rsid w:val="000B2680"/>
    <w:rsid w:val="000B29CD"/>
    <w:rsid w:val="000B3431"/>
    <w:rsid w:val="000B3837"/>
    <w:rsid w:val="000B4E5C"/>
    <w:rsid w:val="000B53A5"/>
    <w:rsid w:val="000B5638"/>
    <w:rsid w:val="000B5CE3"/>
    <w:rsid w:val="000B5D94"/>
    <w:rsid w:val="000B61B1"/>
    <w:rsid w:val="000B6672"/>
    <w:rsid w:val="000B7034"/>
    <w:rsid w:val="000C0B21"/>
    <w:rsid w:val="000C34CE"/>
    <w:rsid w:val="000C3B50"/>
    <w:rsid w:val="000C3DAA"/>
    <w:rsid w:val="000C3DC8"/>
    <w:rsid w:val="000C4288"/>
    <w:rsid w:val="000C5A25"/>
    <w:rsid w:val="000C5B2E"/>
    <w:rsid w:val="000C664C"/>
    <w:rsid w:val="000C6AD9"/>
    <w:rsid w:val="000C6AEC"/>
    <w:rsid w:val="000C7117"/>
    <w:rsid w:val="000C761F"/>
    <w:rsid w:val="000D1821"/>
    <w:rsid w:val="000D18AB"/>
    <w:rsid w:val="000D18E6"/>
    <w:rsid w:val="000D274A"/>
    <w:rsid w:val="000D2BC9"/>
    <w:rsid w:val="000D2D91"/>
    <w:rsid w:val="000D2F36"/>
    <w:rsid w:val="000D348F"/>
    <w:rsid w:val="000D3C8D"/>
    <w:rsid w:val="000D582C"/>
    <w:rsid w:val="000D6460"/>
    <w:rsid w:val="000D650F"/>
    <w:rsid w:val="000D6797"/>
    <w:rsid w:val="000D6B56"/>
    <w:rsid w:val="000D6F7B"/>
    <w:rsid w:val="000D710B"/>
    <w:rsid w:val="000D761B"/>
    <w:rsid w:val="000D769A"/>
    <w:rsid w:val="000D7DB4"/>
    <w:rsid w:val="000E17D8"/>
    <w:rsid w:val="000E1DE2"/>
    <w:rsid w:val="000E26BE"/>
    <w:rsid w:val="000E2718"/>
    <w:rsid w:val="000E2B1A"/>
    <w:rsid w:val="000E3547"/>
    <w:rsid w:val="000E3A15"/>
    <w:rsid w:val="000E3E7E"/>
    <w:rsid w:val="000E3F5D"/>
    <w:rsid w:val="000E444D"/>
    <w:rsid w:val="000E446B"/>
    <w:rsid w:val="000E4C89"/>
    <w:rsid w:val="000E4F53"/>
    <w:rsid w:val="000E50D6"/>
    <w:rsid w:val="000E57A2"/>
    <w:rsid w:val="000E622A"/>
    <w:rsid w:val="000E6323"/>
    <w:rsid w:val="000E65C1"/>
    <w:rsid w:val="000F18F7"/>
    <w:rsid w:val="000F2C3E"/>
    <w:rsid w:val="000F477F"/>
    <w:rsid w:val="000F4CB7"/>
    <w:rsid w:val="000F5BF2"/>
    <w:rsid w:val="000F5C9C"/>
    <w:rsid w:val="000F5D8D"/>
    <w:rsid w:val="000F61F4"/>
    <w:rsid w:val="000F6673"/>
    <w:rsid w:val="000F7495"/>
    <w:rsid w:val="000F778F"/>
    <w:rsid w:val="000F7B1F"/>
    <w:rsid w:val="000F7BC1"/>
    <w:rsid w:val="000F7E3D"/>
    <w:rsid w:val="00100EB5"/>
    <w:rsid w:val="001025B3"/>
    <w:rsid w:val="00102923"/>
    <w:rsid w:val="00102AD0"/>
    <w:rsid w:val="00102BCE"/>
    <w:rsid w:val="00103047"/>
    <w:rsid w:val="00103C24"/>
    <w:rsid w:val="00104655"/>
    <w:rsid w:val="00104D87"/>
    <w:rsid w:val="00105050"/>
    <w:rsid w:val="00106306"/>
    <w:rsid w:val="00106731"/>
    <w:rsid w:val="0010697D"/>
    <w:rsid w:val="00106C94"/>
    <w:rsid w:val="001074FD"/>
    <w:rsid w:val="00107EE8"/>
    <w:rsid w:val="001106E6"/>
    <w:rsid w:val="00110B71"/>
    <w:rsid w:val="00110E41"/>
    <w:rsid w:val="00110F2C"/>
    <w:rsid w:val="0011228D"/>
    <w:rsid w:val="001126EB"/>
    <w:rsid w:val="001132FD"/>
    <w:rsid w:val="00113B5F"/>
    <w:rsid w:val="0011435F"/>
    <w:rsid w:val="00114527"/>
    <w:rsid w:val="00114609"/>
    <w:rsid w:val="00114C2E"/>
    <w:rsid w:val="00115348"/>
    <w:rsid w:val="0011535A"/>
    <w:rsid w:val="00115815"/>
    <w:rsid w:val="00116595"/>
    <w:rsid w:val="001166A1"/>
    <w:rsid w:val="0011738F"/>
    <w:rsid w:val="001177D1"/>
    <w:rsid w:val="001201E4"/>
    <w:rsid w:val="0012060F"/>
    <w:rsid w:val="00121434"/>
    <w:rsid w:val="00121C82"/>
    <w:rsid w:val="001234AF"/>
    <w:rsid w:val="00123EEA"/>
    <w:rsid w:val="0012425C"/>
    <w:rsid w:val="001247BE"/>
    <w:rsid w:val="00124C61"/>
    <w:rsid w:val="00125210"/>
    <w:rsid w:val="001255DC"/>
    <w:rsid w:val="00125D85"/>
    <w:rsid w:val="00125DAB"/>
    <w:rsid w:val="001264E6"/>
    <w:rsid w:val="00126715"/>
    <w:rsid w:val="001268F3"/>
    <w:rsid w:val="00127715"/>
    <w:rsid w:val="001278A5"/>
    <w:rsid w:val="00127E68"/>
    <w:rsid w:val="0013001B"/>
    <w:rsid w:val="001301FC"/>
    <w:rsid w:val="00130BEB"/>
    <w:rsid w:val="00131413"/>
    <w:rsid w:val="001317E4"/>
    <w:rsid w:val="00131A47"/>
    <w:rsid w:val="00131E8F"/>
    <w:rsid w:val="00132423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1A28"/>
    <w:rsid w:val="00142461"/>
    <w:rsid w:val="00142E14"/>
    <w:rsid w:val="001434E4"/>
    <w:rsid w:val="0014425B"/>
    <w:rsid w:val="0014464C"/>
    <w:rsid w:val="00144C3B"/>
    <w:rsid w:val="00146257"/>
    <w:rsid w:val="001464C1"/>
    <w:rsid w:val="00146545"/>
    <w:rsid w:val="001467A6"/>
    <w:rsid w:val="00146AEB"/>
    <w:rsid w:val="00147B13"/>
    <w:rsid w:val="001500E3"/>
    <w:rsid w:val="0015018D"/>
    <w:rsid w:val="0015052D"/>
    <w:rsid w:val="00150A70"/>
    <w:rsid w:val="00150F59"/>
    <w:rsid w:val="00151B41"/>
    <w:rsid w:val="00151BE7"/>
    <w:rsid w:val="00151CDA"/>
    <w:rsid w:val="00152E8A"/>
    <w:rsid w:val="00153347"/>
    <w:rsid w:val="00153824"/>
    <w:rsid w:val="00153874"/>
    <w:rsid w:val="00154699"/>
    <w:rsid w:val="001546A6"/>
    <w:rsid w:val="0015486E"/>
    <w:rsid w:val="0015499F"/>
    <w:rsid w:val="001549D6"/>
    <w:rsid w:val="001549F7"/>
    <w:rsid w:val="00155091"/>
    <w:rsid w:val="001553C5"/>
    <w:rsid w:val="0015542E"/>
    <w:rsid w:val="00157528"/>
    <w:rsid w:val="001575FC"/>
    <w:rsid w:val="001579B0"/>
    <w:rsid w:val="00157ABE"/>
    <w:rsid w:val="00162374"/>
    <w:rsid w:val="00162506"/>
    <w:rsid w:val="00162991"/>
    <w:rsid w:val="00162AE5"/>
    <w:rsid w:val="00163301"/>
    <w:rsid w:val="00165269"/>
    <w:rsid w:val="001661F0"/>
    <w:rsid w:val="00166813"/>
    <w:rsid w:val="00166DC9"/>
    <w:rsid w:val="001710E4"/>
    <w:rsid w:val="001713B4"/>
    <w:rsid w:val="00172C69"/>
    <w:rsid w:val="0017387A"/>
    <w:rsid w:val="001738AB"/>
    <w:rsid w:val="00173E39"/>
    <w:rsid w:val="001754CB"/>
    <w:rsid w:val="00175501"/>
    <w:rsid w:val="00175567"/>
    <w:rsid w:val="00175CEA"/>
    <w:rsid w:val="00176445"/>
    <w:rsid w:val="00176583"/>
    <w:rsid w:val="00177159"/>
    <w:rsid w:val="0017760F"/>
    <w:rsid w:val="00177A4B"/>
    <w:rsid w:val="00177DC2"/>
    <w:rsid w:val="00177E99"/>
    <w:rsid w:val="001805F0"/>
    <w:rsid w:val="00181C9A"/>
    <w:rsid w:val="00181E19"/>
    <w:rsid w:val="00181E9B"/>
    <w:rsid w:val="00183779"/>
    <w:rsid w:val="00183A1D"/>
    <w:rsid w:val="00183FF4"/>
    <w:rsid w:val="001842F7"/>
    <w:rsid w:val="001852D2"/>
    <w:rsid w:val="001854C2"/>
    <w:rsid w:val="00186015"/>
    <w:rsid w:val="0018648D"/>
    <w:rsid w:val="00186A7A"/>
    <w:rsid w:val="00186C2A"/>
    <w:rsid w:val="00186E46"/>
    <w:rsid w:val="001870AE"/>
    <w:rsid w:val="00187585"/>
    <w:rsid w:val="00190367"/>
    <w:rsid w:val="00191551"/>
    <w:rsid w:val="00191CD7"/>
    <w:rsid w:val="00191D04"/>
    <w:rsid w:val="00192350"/>
    <w:rsid w:val="001923F6"/>
    <w:rsid w:val="0019283A"/>
    <w:rsid w:val="00192C1D"/>
    <w:rsid w:val="00193413"/>
    <w:rsid w:val="0019348C"/>
    <w:rsid w:val="00193F5D"/>
    <w:rsid w:val="001946EB"/>
    <w:rsid w:val="00195130"/>
    <w:rsid w:val="001952B7"/>
    <w:rsid w:val="0019540E"/>
    <w:rsid w:val="00196B2F"/>
    <w:rsid w:val="00197363"/>
    <w:rsid w:val="001A0FE8"/>
    <w:rsid w:val="001A10A5"/>
    <w:rsid w:val="001A1389"/>
    <w:rsid w:val="001A185F"/>
    <w:rsid w:val="001A225D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2DA"/>
    <w:rsid w:val="001B1770"/>
    <w:rsid w:val="001B1AB1"/>
    <w:rsid w:val="001B27AD"/>
    <w:rsid w:val="001B2E01"/>
    <w:rsid w:val="001B3748"/>
    <w:rsid w:val="001B43C9"/>
    <w:rsid w:val="001B44F6"/>
    <w:rsid w:val="001B5189"/>
    <w:rsid w:val="001B518F"/>
    <w:rsid w:val="001B5268"/>
    <w:rsid w:val="001B5E59"/>
    <w:rsid w:val="001B6209"/>
    <w:rsid w:val="001B62FD"/>
    <w:rsid w:val="001B6657"/>
    <w:rsid w:val="001B68DA"/>
    <w:rsid w:val="001B6900"/>
    <w:rsid w:val="001B7004"/>
    <w:rsid w:val="001B7818"/>
    <w:rsid w:val="001B7E8A"/>
    <w:rsid w:val="001C2B3D"/>
    <w:rsid w:val="001C2D0B"/>
    <w:rsid w:val="001C3C8E"/>
    <w:rsid w:val="001C3CC3"/>
    <w:rsid w:val="001C40A9"/>
    <w:rsid w:val="001C46E1"/>
    <w:rsid w:val="001C4F69"/>
    <w:rsid w:val="001C5208"/>
    <w:rsid w:val="001C535F"/>
    <w:rsid w:val="001C5C45"/>
    <w:rsid w:val="001C69EE"/>
    <w:rsid w:val="001C6D79"/>
    <w:rsid w:val="001C7FFE"/>
    <w:rsid w:val="001D06B5"/>
    <w:rsid w:val="001D16F1"/>
    <w:rsid w:val="001D26A3"/>
    <w:rsid w:val="001D3626"/>
    <w:rsid w:val="001D3BEA"/>
    <w:rsid w:val="001D40F6"/>
    <w:rsid w:val="001D410D"/>
    <w:rsid w:val="001D552E"/>
    <w:rsid w:val="001D61D6"/>
    <w:rsid w:val="001D6C2A"/>
    <w:rsid w:val="001D7A78"/>
    <w:rsid w:val="001E0159"/>
    <w:rsid w:val="001E07AA"/>
    <w:rsid w:val="001E12B2"/>
    <w:rsid w:val="001E202C"/>
    <w:rsid w:val="001E20F1"/>
    <w:rsid w:val="001E289B"/>
    <w:rsid w:val="001E2BCA"/>
    <w:rsid w:val="001E2CDF"/>
    <w:rsid w:val="001E2DF0"/>
    <w:rsid w:val="001E46B4"/>
    <w:rsid w:val="001E5E97"/>
    <w:rsid w:val="001E6561"/>
    <w:rsid w:val="001E68D8"/>
    <w:rsid w:val="001E68FE"/>
    <w:rsid w:val="001E6A3C"/>
    <w:rsid w:val="001E6F1C"/>
    <w:rsid w:val="001F0086"/>
    <w:rsid w:val="001F0EB6"/>
    <w:rsid w:val="001F331D"/>
    <w:rsid w:val="001F34E1"/>
    <w:rsid w:val="001F3B77"/>
    <w:rsid w:val="001F40E0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07FC6"/>
    <w:rsid w:val="00210080"/>
    <w:rsid w:val="00210A27"/>
    <w:rsid w:val="0021112D"/>
    <w:rsid w:val="00211A5D"/>
    <w:rsid w:val="00211DC1"/>
    <w:rsid w:val="00212600"/>
    <w:rsid w:val="0021289F"/>
    <w:rsid w:val="00212E44"/>
    <w:rsid w:val="0021339A"/>
    <w:rsid w:val="00213D6D"/>
    <w:rsid w:val="002140D2"/>
    <w:rsid w:val="00214F67"/>
    <w:rsid w:val="002154F0"/>
    <w:rsid w:val="002156B7"/>
    <w:rsid w:val="00215E00"/>
    <w:rsid w:val="0021678C"/>
    <w:rsid w:val="00220F77"/>
    <w:rsid w:val="00221062"/>
    <w:rsid w:val="0022197D"/>
    <w:rsid w:val="00221F4D"/>
    <w:rsid w:val="002227A6"/>
    <w:rsid w:val="00222F86"/>
    <w:rsid w:val="00223575"/>
    <w:rsid w:val="00223BEC"/>
    <w:rsid w:val="00224813"/>
    <w:rsid w:val="00225C8B"/>
    <w:rsid w:val="002304E5"/>
    <w:rsid w:val="0023175F"/>
    <w:rsid w:val="002323C2"/>
    <w:rsid w:val="00233419"/>
    <w:rsid w:val="0023393F"/>
    <w:rsid w:val="002343CA"/>
    <w:rsid w:val="00234446"/>
    <w:rsid w:val="002345F7"/>
    <w:rsid w:val="00234A60"/>
    <w:rsid w:val="00234BFD"/>
    <w:rsid w:val="00235B79"/>
    <w:rsid w:val="00235E19"/>
    <w:rsid w:val="00236621"/>
    <w:rsid w:val="002367B2"/>
    <w:rsid w:val="00236B42"/>
    <w:rsid w:val="00236FAC"/>
    <w:rsid w:val="002373B5"/>
    <w:rsid w:val="002375F9"/>
    <w:rsid w:val="002378FB"/>
    <w:rsid w:val="00237993"/>
    <w:rsid w:val="00237A52"/>
    <w:rsid w:val="00240A5C"/>
    <w:rsid w:val="002412B1"/>
    <w:rsid w:val="00242C33"/>
    <w:rsid w:val="00243111"/>
    <w:rsid w:val="00243DE2"/>
    <w:rsid w:val="002450AA"/>
    <w:rsid w:val="002457E4"/>
    <w:rsid w:val="00245E05"/>
    <w:rsid w:val="00246541"/>
    <w:rsid w:val="00246561"/>
    <w:rsid w:val="00246790"/>
    <w:rsid w:val="00247A34"/>
    <w:rsid w:val="00247B8C"/>
    <w:rsid w:val="00247C36"/>
    <w:rsid w:val="00251009"/>
    <w:rsid w:val="00251B51"/>
    <w:rsid w:val="00253C0F"/>
    <w:rsid w:val="002540C9"/>
    <w:rsid w:val="00255EE4"/>
    <w:rsid w:val="00256F37"/>
    <w:rsid w:val="00257B33"/>
    <w:rsid w:val="0026001A"/>
    <w:rsid w:val="0026098A"/>
    <w:rsid w:val="00260ECF"/>
    <w:rsid w:val="00261021"/>
    <w:rsid w:val="0026114A"/>
    <w:rsid w:val="0026167B"/>
    <w:rsid w:val="0026318C"/>
    <w:rsid w:val="00263908"/>
    <w:rsid w:val="0026505A"/>
    <w:rsid w:val="00265847"/>
    <w:rsid w:val="00265A09"/>
    <w:rsid w:val="00266AD5"/>
    <w:rsid w:val="00266B74"/>
    <w:rsid w:val="00266D95"/>
    <w:rsid w:val="00267071"/>
    <w:rsid w:val="00267DED"/>
    <w:rsid w:val="00267EA4"/>
    <w:rsid w:val="0027051F"/>
    <w:rsid w:val="002709CB"/>
    <w:rsid w:val="00270CB9"/>
    <w:rsid w:val="00271CEE"/>
    <w:rsid w:val="0027223A"/>
    <w:rsid w:val="00272E52"/>
    <w:rsid w:val="00273345"/>
    <w:rsid w:val="00273C56"/>
    <w:rsid w:val="00273EDC"/>
    <w:rsid w:val="002746D2"/>
    <w:rsid w:val="002750BE"/>
    <w:rsid w:val="00275126"/>
    <w:rsid w:val="002751D9"/>
    <w:rsid w:val="0027598F"/>
    <w:rsid w:val="00276933"/>
    <w:rsid w:val="00277D5F"/>
    <w:rsid w:val="002810EE"/>
    <w:rsid w:val="00282B8E"/>
    <w:rsid w:val="00283E82"/>
    <w:rsid w:val="002849B0"/>
    <w:rsid w:val="00284B2B"/>
    <w:rsid w:val="0028549C"/>
    <w:rsid w:val="00286371"/>
    <w:rsid w:val="002873FD"/>
    <w:rsid w:val="002874B0"/>
    <w:rsid w:val="00290E20"/>
    <w:rsid w:val="002915AC"/>
    <w:rsid w:val="00291956"/>
    <w:rsid w:val="00291B8E"/>
    <w:rsid w:val="00292489"/>
    <w:rsid w:val="00292C00"/>
    <w:rsid w:val="002937D8"/>
    <w:rsid w:val="00293999"/>
    <w:rsid w:val="00293CD3"/>
    <w:rsid w:val="00294380"/>
    <w:rsid w:val="00294F47"/>
    <w:rsid w:val="0029537B"/>
    <w:rsid w:val="002966B0"/>
    <w:rsid w:val="002966E1"/>
    <w:rsid w:val="00296714"/>
    <w:rsid w:val="002969A0"/>
    <w:rsid w:val="0029705A"/>
    <w:rsid w:val="002971D9"/>
    <w:rsid w:val="00297E78"/>
    <w:rsid w:val="002A04FC"/>
    <w:rsid w:val="002A0A15"/>
    <w:rsid w:val="002A0EA6"/>
    <w:rsid w:val="002A1038"/>
    <w:rsid w:val="002A141E"/>
    <w:rsid w:val="002A1629"/>
    <w:rsid w:val="002A23AC"/>
    <w:rsid w:val="002A2EB9"/>
    <w:rsid w:val="002A34F8"/>
    <w:rsid w:val="002A3AE6"/>
    <w:rsid w:val="002A436A"/>
    <w:rsid w:val="002A48F2"/>
    <w:rsid w:val="002A4E49"/>
    <w:rsid w:val="002A51B3"/>
    <w:rsid w:val="002A6B26"/>
    <w:rsid w:val="002A6DC6"/>
    <w:rsid w:val="002A7253"/>
    <w:rsid w:val="002A741C"/>
    <w:rsid w:val="002B0639"/>
    <w:rsid w:val="002B0D89"/>
    <w:rsid w:val="002B1968"/>
    <w:rsid w:val="002B45E6"/>
    <w:rsid w:val="002B49AF"/>
    <w:rsid w:val="002B56D2"/>
    <w:rsid w:val="002B62A3"/>
    <w:rsid w:val="002B6AF2"/>
    <w:rsid w:val="002B6AFF"/>
    <w:rsid w:val="002B7313"/>
    <w:rsid w:val="002B7883"/>
    <w:rsid w:val="002C02BA"/>
    <w:rsid w:val="002C038D"/>
    <w:rsid w:val="002C0D7D"/>
    <w:rsid w:val="002C1BA2"/>
    <w:rsid w:val="002C25A5"/>
    <w:rsid w:val="002C395A"/>
    <w:rsid w:val="002C410C"/>
    <w:rsid w:val="002C4565"/>
    <w:rsid w:val="002C55B6"/>
    <w:rsid w:val="002C5A89"/>
    <w:rsid w:val="002C5BCE"/>
    <w:rsid w:val="002C5DD4"/>
    <w:rsid w:val="002C72BA"/>
    <w:rsid w:val="002D05FB"/>
    <w:rsid w:val="002D12E6"/>
    <w:rsid w:val="002D1B80"/>
    <w:rsid w:val="002D1BC8"/>
    <w:rsid w:val="002D1D67"/>
    <w:rsid w:val="002D1EF3"/>
    <w:rsid w:val="002D3028"/>
    <w:rsid w:val="002D35A3"/>
    <w:rsid w:val="002D3CA4"/>
    <w:rsid w:val="002D4AD4"/>
    <w:rsid w:val="002D4CCF"/>
    <w:rsid w:val="002D5E37"/>
    <w:rsid w:val="002D713D"/>
    <w:rsid w:val="002D76FA"/>
    <w:rsid w:val="002D7C54"/>
    <w:rsid w:val="002E0E7A"/>
    <w:rsid w:val="002E114C"/>
    <w:rsid w:val="002E208D"/>
    <w:rsid w:val="002E3302"/>
    <w:rsid w:val="002E337F"/>
    <w:rsid w:val="002E33EE"/>
    <w:rsid w:val="002E38D0"/>
    <w:rsid w:val="002E4B40"/>
    <w:rsid w:val="002E52EE"/>
    <w:rsid w:val="002E6666"/>
    <w:rsid w:val="002E6921"/>
    <w:rsid w:val="002E72E5"/>
    <w:rsid w:val="002E78FA"/>
    <w:rsid w:val="002F04FB"/>
    <w:rsid w:val="002F1248"/>
    <w:rsid w:val="002F140A"/>
    <w:rsid w:val="002F1836"/>
    <w:rsid w:val="002F2BC6"/>
    <w:rsid w:val="002F2F1C"/>
    <w:rsid w:val="002F3107"/>
    <w:rsid w:val="002F3755"/>
    <w:rsid w:val="002F4187"/>
    <w:rsid w:val="002F4989"/>
    <w:rsid w:val="002F500B"/>
    <w:rsid w:val="002F5094"/>
    <w:rsid w:val="002F5BF9"/>
    <w:rsid w:val="002F6069"/>
    <w:rsid w:val="002F63B7"/>
    <w:rsid w:val="002F6A4B"/>
    <w:rsid w:val="002F707E"/>
    <w:rsid w:val="002F7092"/>
    <w:rsid w:val="002F7216"/>
    <w:rsid w:val="00300838"/>
    <w:rsid w:val="00301A57"/>
    <w:rsid w:val="00302370"/>
    <w:rsid w:val="003029F5"/>
    <w:rsid w:val="00302D30"/>
    <w:rsid w:val="00303158"/>
    <w:rsid w:val="003035CC"/>
    <w:rsid w:val="003041B8"/>
    <w:rsid w:val="00304B6C"/>
    <w:rsid w:val="00305157"/>
    <w:rsid w:val="003051B2"/>
    <w:rsid w:val="00305421"/>
    <w:rsid w:val="00305F38"/>
    <w:rsid w:val="00306BC5"/>
    <w:rsid w:val="00307AA9"/>
    <w:rsid w:val="00307FAE"/>
    <w:rsid w:val="0031157E"/>
    <w:rsid w:val="00312073"/>
    <w:rsid w:val="00313620"/>
    <w:rsid w:val="00313D15"/>
    <w:rsid w:val="00314011"/>
    <w:rsid w:val="00314096"/>
    <w:rsid w:val="0031443C"/>
    <w:rsid w:val="003147B0"/>
    <w:rsid w:val="00314932"/>
    <w:rsid w:val="00315284"/>
    <w:rsid w:val="00315931"/>
    <w:rsid w:val="00315E09"/>
    <w:rsid w:val="003165FB"/>
    <w:rsid w:val="0031660D"/>
    <w:rsid w:val="003168BB"/>
    <w:rsid w:val="0031759E"/>
    <w:rsid w:val="003217EB"/>
    <w:rsid w:val="0032230F"/>
    <w:rsid w:val="00322BD5"/>
    <w:rsid w:val="0032347C"/>
    <w:rsid w:val="00323760"/>
    <w:rsid w:val="0032384F"/>
    <w:rsid w:val="00323A09"/>
    <w:rsid w:val="003240B3"/>
    <w:rsid w:val="003240EB"/>
    <w:rsid w:val="00324F77"/>
    <w:rsid w:val="003254E9"/>
    <w:rsid w:val="003258BA"/>
    <w:rsid w:val="00325F8B"/>
    <w:rsid w:val="003268F1"/>
    <w:rsid w:val="00327887"/>
    <w:rsid w:val="00327905"/>
    <w:rsid w:val="00327EFA"/>
    <w:rsid w:val="00330850"/>
    <w:rsid w:val="00330ABF"/>
    <w:rsid w:val="00330CAC"/>
    <w:rsid w:val="00332DEB"/>
    <w:rsid w:val="0033322D"/>
    <w:rsid w:val="00333EB8"/>
    <w:rsid w:val="00335635"/>
    <w:rsid w:val="0033656E"/>
    <w:rsid w:val="003369CB"/>
    <w:rsid w:val="00337742"/>
    <w:rsid w:val="003408AB"/>
    <w:rsid w:val="003419C3"/>
    <w:rsid w:val="003423EB"/>
    <w:rsid w:val="00342B7D"/>
    <w:rsid w:val="00343675"/>
    <w:rsid w:val="0034375F"/>
    <w:rsid w:val="00343EFB"/>
    <w:rsid w:val="00344749"/>
    <w:rsid w:val="00344BFF"/>
    <w:rsid w:val="00344C9C"/>
    <w:rsid w:val="00344D26"/>
    <w:rsid w:val="0034503C"/>
    <w:rsid w:val="003452F8"/>
    <w:rsid w:val="00345F92"/>
    <w:rsid w:val="003470A2"/>
    <w:rsid w:val="00347144"/>
    <w:rsid w:val="00347369"/>
    <w:rsid w:val="00347713"/>
    <w:rsid w:val="00347CF6"/>
    <w:rsid w:val="0035297A"/>
    <w:rsid w:val="00352B0E"/>
    <w:rsid w:val="00353AE6"/>
    <w:rsid w:val="0035432F"/>
    <w:rsid w:val="00354484"/>
    <w:rsid w:val="00354C75"/>
    <w:rsid w:val="00355061"/>
    <w:rsid w:val="003568E8"/>
    <w:rsid w:val="00357BF9"/>
    <w:rsid w:val="00360CFA"/>
    <w:rsid w:val="0036192B"/>
    <w:rsid w:val="00361D42"/>
    <w:rsid w:val="00363278"/>
    <w:rsid w:val="00363324"/>
    <w:rsid w:val="00363352"/>
    <w:rsid w:val="00364877"/>
    <w:rsid w:val="00364A03"/>
    <w:rsid w:val="003652F6"/>
    <w:rsid w:val="003659B1"/>
    <w:rsid w:val="00365DA9"/>
    <w:rsid w:val="00366164"/>
    <w:rsid w:val="003662DC"/>
    <w:rsid w:val="003670F4"/>
    <w:rsid w:val="0036788A"/>
    <w:rsid w:val="00367F96"/>
    <w:rsid w:val="00370710"/>
    <w:rsid w:val="0037078E"/>
    <w:rsid w:val="00370F5D"/>
    <w:rsid w:val="00371CF7"/>
    <w:rsid w:val="00371DDD"/>
    <w:rsid w:val="003732BE"/>
    <w:rsid w:val="0037339A"/>
    <w:rsid w:val="00375154"/>
    <w:rsid w:val="0037669A"/>
    <w:rsid w:val="00376AA5"/>
    <w:rsid w:val="00376B1F"/>
    <w:rsid w:val="00380158"/>
    <w:rsid w:val="00380224"/>
    <w:rsid w:val="00380896"/>
    <w:rsid w:val="00381446"/>
    <w:rsid w:val="00381976"/>
    <w:rsid w:val="00381D91"/>
    <w:rsid w:val="003825F6"/>
    <w:rsid w:val="00382A15"/>
    <w:rsid w:val="00382D0B"/>
    <w:rsid w:val="00383DAE"/>
    <w:rsid w:val="003851D6"/>
    <w:rsid w:val="003856F5"/>
    <w:rsid w:val="003857CF"/>
    <w:rsid w:val="003864E7"/>
    <w:rsid w:val="00386566"/>
    <w:rsid w:val="0038686C"/>
    <w:rsid w:val="00386C57"/>
    <w:rsid w:val="00391191"/>
    <w:rsid w:val="003924E6"/>
    <w:rsid w:val="00392549"/>
    <w:rsid w:val="00392A2D"/>
    <w:rsid w:val="00392DBE"/>
    <w:rsid w:val="003932A9"/>
    <w:rsid w:val="00393E84"/>
    <w:rsid w:val="00393EB2"/>
    <w:rsid w:val="00394516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1B4E"/>
    <w:rsid w:val="003A207F"/>
    <w:rsid w:val="003A3298"/>
    <w:rsid w:val="003A38F5"/>
    <w:rsid w:val="003A3BD1"/>
    <w:rsid w:val="003A5A90"/>
    <w:rsid w:val="003A6242"/>
    <w:rsid w:val="003A6839"/>
    <w:rsid w:val="003A6B04"/>
    <w:rsid w:val="003B0065"/>
    <w:rsid w:val="003B04D3"/>
    <w:rsid w:val="003B18AF"/>
    <w:rsid w:val="003B1F08"/>
    <w:rsid w:val="003B23A8"/>
    <w:rsid w:val="003B288B"/>
    <w:rsid w:val="003B2E2E"/>
    <w:rsid w:val="003B4211"/>
    <w:rsid w:val="003B4A41"/>
    <w:rsid w:val="003B4DEC"/>
    <w:rsid w:val="003B5AF6"/>
    <w:rsid w:val="003B71AE"/>
    <w:rsid w:val="003C0CF0"/>
    <w:rsid w:val="003C0F41"/>
    <w:rsid w:val="003C12D6"/>
    <w:rsid w:val="003C183D"/>
    <w:rsid w:val="003C1ABB"/>
    <w:rsid w:val="003C2A34"/>
    <w:rsid w:val="003C2FCA"/>
    <w:rsid w:val="003C5C43"/>
    <w:rsid w:val="003C68FF"/>
    <w:rsid w:val="003C7B8C"/>
    <w:rsid w:val="003D0402"/>
    <w:rsid w:val="003D2C5A"/>
    <w:rsid w:val="003D4014"/>
    <w:rsid w:val="003D4D08"/>
    <w:rsid w:val="003D58E5"/>
    <w:rsid w:val="003D6030"/>
    <w:rsid w:val="003D6ED0"/>
    <w:rsid w:val="003D7010"/>
    <w:rsid w:val="003D75DE"/>
    <w:rsid w:val="003D7646"/>
    <w:rsid w:val="003E0E74"/>
    <w:rsid w:val="003E0EA4"/>
    <w:rsid w:val="003E1064"/>
    <w:rsid w:val="003E187F"/>
    <w:rsid w:val="003E1EB8"/>
    <w:rsid w:val="003E2538"/>
    <w:rsid w:val="003E2707"/>
    <w:rsid w:val="003E2738"/>
    <w:rsid w:val="003E292A"/>
    <w:rsid w:val="003E3166"/>
    <w:rsid w:val="003E39DE"/>
    <w:rsid w:val="003E4E83"/>
    <w:rsid w:val="003E5F47"/>
    <w:rsid w:val="003E61F3"/>
    <w:rsid w:val="003E633A"/>
    <w:rsid w:val="003E75D9"/>
    <w:rsid w:val="003F083D"/>
    <w:rsid w:val="003F0FFE"/>
    <w:rsid w:val="003F16E0"/>
    <w:rsid w:val="003F1C50"/>
    <w:rsid w:val="003F1C56"/>
    <w:rsid w:val="003F1FF5"/>
    <w:rsid w:val="003F2902"/>
    <w:rsid w:val="003F2F05"/>
    <w:rsid w:val="003F311E"/>
    <w:rsid w:val="003F36C5"/>
    <w:rsid w:val="003F57DA"/>
    <w:rsid w:val="003F60ED"/>
    <w:rsid w:val="003F6515"/>
    <w:rsid w:val="003F66B4"/>
    <w:rsid w:val="003F6C50"/>
    <w:rsid w:val="003F6E67"/>
    <w:rsid w:val="003F7071"/>
    <w:rsid w:val="003F7354"/>
    <w:rsid w:val="003F7A0F"/>
    <w:rsid w:val="003F7B6E"/>
    <w:rsid w:val="0040088B"/>
    <w:rsid w:val="00402446"/>
    <w:rsid w:val="00403546"/>
    <w:rsid w:val="00404921"/>
    <w:rsid w:val="00404D63"/>
    <w:rsid w:val="00404D88"/>
    <w:rsid w:val="004051AD"/>
    <w:rsid w:val="004051C8"/>
    <w:rsid w:val="00405AE3"/>
    <w:rsid w:val="00406209"/>
    <w:rsid w:val="00406271"/>
    <w:rsid w:val="004064E4"/>
    <w:rsid w:val="00406A74"/>
    <w:rsid w:val="00406ECA"/>
    <w:rsid w:val="00407952"/>
    <w:rsid w:val="00407A5F"/>
    <w:rsid w:val="00410079"/>
    <w:rsid w:val="00410480"/>
    <w:rsid w:val="00410E3E"/>
    <w:rsid w:val="004112F3"/>
    <w:rsid w:val="00411E06"/>
    <w:rsid w:val="004122A0"/>
    <w:rsid w:val="00413399"/>
    <w:rsid w:val="00413957"/>
    <w:rsid w:val="00413A0E"/>
    <w:rsid w:val="00414A44"/>
    <w:rsid w:val="00415701"/>
    <w:rsid w:val="00415FD6"/>
    <w:rsid w:val="00416849"/>
    <w:rsid w:val="004169F2"/>
    <w:rsid w:val="00417242"/>
    <w:rsid w:val="00417D35"/>
    <w:rsid w:val="00420D09"/>
    <w:rsid w:val="00421B16"/>
    <w:rsid w:val="0042326D"/>
    <w:rsid w:val="004234C3"/>
    <w:rsid w:val="00423FBB"/>
    <w:rsid w:val="0042415E"/>
    <w:rsid w:val="0042432F"/>
    <w:rsid w:val="0042536C"/>
    <w:rsid w:val="00425BB6"/>
    <w:rsid w:val="00427B49"/>
    <w:rsid w:val="004302B5"/>
    <w:rsid w:val="00430E00"/>
    <w:rsid w:val="00431709"/>
    <w:rsid w:val="00431C42"/>
    <w:rsid w:val="00432A0D"/>
    <w:rsid w:val="00432C01"/>
    <w:rsid w:val="00432D83"/>
    <w:rsid w:val="00433037"/>
    <w:rsid w:val="00433C8F"/>
    <w:rsid w:val="0043420B"/>
    <w:rsid w:val="00434562"/>
    <w:rsid w:val="00434704"/>
    <w:rsid w:val="00434DD2"/>
    <w:rsid w:val="0043690C"/>
    <w:rsid w:val="00441016"/>
    <w:rsid w:val="0044111A"/>
    <w:rsid w:val="00441AF3"/>
    <w:rsid w:val="00441EE7"/>
    <w:rsid w:val="0044240E"/>
    <w:rsid w:val="0044322F"/>
    <w:rsid w:val="004435D5"/>
    <w:rsid w:val="00445889"/>
    <w:rsid w:val="004464F0"/>
    <w:rsid w:val="004465F0"/>
    <w:rsid w:val="00447B7C"/>
    <w:rsid w:val="00447BBD"/>
    <w:rsid w:val="00447F0D"/>
    <w:rsid w:val="00451962"/>
    <w:rsid w:val="00451BE6"/>
    <w:rsid w:val="0045226E"/>
    <w:rsid w:val="004522FD"/>
    <w:rsid w:val="00452601"/>
    <w:rsid w:val="00452890"/>
    <w:rsid w:val="0045339C"/>
    <w:rsid w:val="004546EB"/>
    <w:rsid w:val="00454754"/>
    <w:rsid w:val="00454DD2"/>
    <w:rsid w:val="00455F68"/>
    <w:rsid w:val="004601D8"/>
    <w:rsid w:val="004605FC"/>
    <w:rsid w:val="00460892"/>
    <w:rsid w:val="00460972"/>
    <w:rsid w:val="00460B05"/>
    <w:rsid w:val="00460B35"/>
    <w:rsid w:val="00461BBB"/>
    <w:rsid w:val="00461BEF"/>
    <w:rsid w:val="00462117"/>
    <w:rsid w:val="004625EE"/>
    <w:rsid w:val="0046279A"/>
    <w:rsid w:val="004628B9"/>
    <w:rsid w:val="00462F15"/>
    <w:rsid w:val="0046325F"/>
    <w:rsid w:val="0046328B"/>
    <w:rsid w:val="004632C0"/>
    <w:rsid w:val="0046339E"/>
    <w:rsid w:val="00463CEC"/>
    <w:rsid w:val="00463F62"/>
    <w:rsid w:val="0046520D"/>
    <w:rsid w:val="00466F84"/>
    <w:rsid w:val="00467432"/>
    <w:rsid w:val="004676C8"/>
    <w:rsid w:val="00467965"/>
    <w:rsid w:val="004709C8"/>
    <w:rsid w:val="0047143F"/>
    <w:rsid w:val="00471994"/>
    <w:rsid w:val="00471ADB"/>
    <w:rsid w:val="00472E20"/>
    <w:rsid w:val="004732C5"/>
    <w:rsid w:val="0047352C"/>
    <w:rsid w:val="00474B75"/>
    <w:rsid w:val="00480981"/>
    <w:rsid w:val="00481237"/>
    <w:rsid w:val="004812AF"/>
    <w:rsid w:val="004814D2"/>
    <w:rsid w:val="004816CF"/>
    <w:rsid w:val="00481983"/>
    <w:rsid w:val="00481B08"/>
    <w:rsid w:val="00481B2B"/>
    <w:rsid w:val="00482BB6"/>
    <w:rsid w:val="00482C5A"/>
    <w:rsid w:val="00484227"/>
    <w:rsid w:val="004842F1"/>
    <w:rsid w:val="00484D1F"/>
    <w:rsid w:val="00484F3A"/>
    <w:rsid w:val="00485613"/>
    <w:rsid w:val="00485E00"/>
    <w:rsid w:val="004863BB"/>
    <w:rsid w:val="00486DB5"/>
    <w:rsid w:val="00487706"/>
    <w:rsid w:val="0049022F"/>
    <w:rsid w:val="0049074D"/>
    <w:rsid w:val="00490A1F"/>
    <w:rsid w:val="00490A97"/>
    <w:rsid w:val="00491799"/>
    <w:rsid w:val="004923A9"/>
    <w:rsid w:val="004928DC"/>
    <w:rsid w:val="004929FB"/>
    <w:rsid w:val="00492AD3"/>
    <w:rsid w:val="00492B2C"/>
    <w:rsid w:val="0049387B"/>
    <w:rsid w:val="00494F49"/>
    <w:rsid w:val="004951C6"/>
    <w:rsid w:val="004954EF"/>
    <w:rsid w:val="00496B84"/>
    <w:rsid w:val="00497114"/>
    <w:rsid w:val="00497FF3"/>
    <w:rsid w:val="004A046C"/>
    <w:rsid w:val="004A0B13"/>
    <w:rsid w:val="004A113A"/>
    <w:rsid w:val="004A1E53"/>
    <w:rsid w:val="004A2020"/>
    <w:rsid w:val="004A2023"/>
    <w:rsid w:val="004A2CD6"/>
    <w:rsid w:val="004A2D03"/>
    <w:rsid w:val="004A3787"/>
    <w:rsid w:val="004A3EDC"/>
    <w:rsid w:val="004A51B8"/>
    <w:rsid w:val="004A5356"/>
    <w:rsid w:val="004A5D1A"/>
    <w:rsid w:val="004A5F92"/>
    <w:rsid w:val="004A6411"/>
    <w:rsid w:val="004A6462"/>
    <w:rsid w:val="004A7154"/>
    <w:rsid w:val="004A7E41"/>
    <w:rsid w:val="004B1678"/>
    <w:rsid w:val="004B1A95"/>
    <w:rsid w:val="004B23E7"/>
    <w:rsid w:val="004B24E9"/>
    <w:rsid w:val="004B279E"/>
    <w:rsid w:val="004B2BD9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5AF"/>
    <w:rsid w:val="004C46B1"/>
    <w:rsid w:val="004C470D"/>
    <w:rsid w:val="004C4A2C"/>
    <w:rsid w:val="004C5DE2"/>
    <w:rsid w:val="004C6FD1"/>
    <w:rsid w:val="004C7E4A"/>
    <w:rsid w:val="004D112D"/>
    <w:rsid w:val="004D1C2E"/>
    <w:rsid w:val="004D2ED4"/>
    <w:rsid w:val="004D34AA"/>
    <w:rsid w:val="004D3843"/>
    <w:rsid w:val="004D4F69"/>
    <w:rsid w:val="004D5848"/>
    <w:rsid w:val="004D5A09"/>
    <w:rsid w:val="004D5A24"/>
    <w:rsid w:val="004D6CD9"/>
    <w:rsid w:val="004E01A5"/>
    <w:rsid w:val="004E0CD8"/>
    <w:rsid w:val="004E156D"/>
    <w:rsid w:val="004E1744"/>
    <w:rsid w:val="004E2200"/>
    <w:rsid w:val="004E2D20"/>
    <w:rsid w:val="004E2EDD"/>
    <w:rsid w:val="004E2F6A"/>
    <w:rsid w:val="004E33F0"/>
    <w:rsid w:val="004E3AA7"/>
    <w:rsid w:val="004E3BDF"/>
    <w:rsid w:val="004E4C44"/>
    <w:rsid w:val="004E5ED9"/>
    <w:rsid w:val="004E5F2F"/>
    <w:rsid w:val="004E6D04"/>
    <w:rsid w:val="004E70E2"/>
    <w:rsid w:val="004E7CC6"/>
    <w:rsid w:val="004E7F0D"/>
    <w:rsid w:val="004F03E1"/>
    <w:rsid w:val="004F1016"/>
    <w:rsid w:val="004F1D6F"/>
    <w:rsid w:val="004F1E28"/>
    <w:rsid w:val="004F26A1"/>
    <w:rsid w:val="004F324C"/>
    <w:rsid w:val="004F364E"/>
    <w:rsid w:val="004F4B6B"/>
    <w:rsid w:val="004F6415"/>
    <w:rsid w:val="004F688E"/>
    <w:rsid w:val="00500DF4"/>
    <w:rsid w:val="0050294B"/>
    <w:rsid w:val="00502B20"/>
    <w:rsid w:val="00503352"/>
    <w:rsid w:val="005042EB"/>
    <w:rsid w:val="00504D37"/>
    <w:rsid w:val="00504E42"/>
    <w:rsid w:val="005063CC"/>
    <w:rsid w:val="005067CA"/>
    <w:rsid w:val="005067F7"/>
    <w:rsid w:val="00506D7D"/>
    <w:rsid w:val="00510133"/>
    <w:rsid w:val="00510945"/>
    <w:rsid w:val="00511BBE"/>
    <w:rsid w:val="00511D62"/>
    <w:rsid w:val="00511E17"/>
    <w:rsid w:val="00512E2A"/>
    <w:rsid w:val="00513B24"/>
    <w:rsid w:val="00514661"/>
    <w:rsid w:val="005154F5"/>
    <w:rsid w:val="00516439"/>
    <w:rsid w:val="005172AF"/>
    <w:rsid w:val="00517EB6"/>
    <w:rsid w:val="005210EA"/>
    <w:rsid w:val="00521F91"/>
    <w:rsid w:val="00521FF6"/>
    <w:rsid w:val="00523240"/>
    <w:rsid w:val="005243F7"/>
    <w:rsid w:val="0052495A"/>
    <w:rsid w:val="00525B0F"/>
    <w:rsid w:val="005261CD"/>
    <w:rsid w:val="00526B77"/>
    <w:rsid w:val="005305D3"/>
    <w:rsid w:val="005310A5"/>
    <w:rsid w:val="00531AB5"/>
    <w:rsid w:val="00532601"/>
    <w:rsid w:val="00533C8F"/>
    <w:rsid w:val="005347BF"/>
    <w:rsid w:val="005348C8"/>
    <w:rsid w:val="00535EC9"/>
    <w:rsid w:val="00536BD7"/>
    <w:rsid w:val="00536C86"/>
    <w:rsid w:val="00537037"/>
    <w:rsid w:val="00537DB0"/>
    <w:rsid w:val="0054039E"/>
    <w:rsid w:val="005410A2"/>
    <w:rsid w:val="0054240B"/>
    <w:rsid w:val="0054271B"/>
    <w:rsid w:val="005428B7"/>
    <w:rsid w:val="00542C7E"/>
    <w:rsid w:val="00542DCD"/>
    <w:rsid w:val="005436A1"/>
    <w:rsid w:val="00543984"/>
    <w:rsid w:val="005448AF"/>
    <w:rsid w:val="00544CA7"/>
    <w:rsid w:val="0054507F"/>
    <w:rsid w:val="0054516B"/>
    <w:rsid w:val="00545C12"/>
    <w:rsid w:val="00545D6A"/>
    <w:rsid w:val="00547439"/>
    <w:rsid w:val="0054756E"/>
    <w:rsid w:val="00551BB9"/>
    <w:rsid w:val="00553342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37FB"/>
    <w:rsid w:val="00563B1F"/>
    <w:rsid w:val="005642C9"/>
    <w:rsid w:val="0056556E"/>
    <w:rsid w:val="00565A66"/>
    <w:rsid w:val="0056645E"/>
    <w:rsid w:val="00566EA1"/>
    <w:rsid w:val="00567149"/>
    <w:rsid w:val="00567192"/>
    <w:rsid w:val="00567236"/>
    <w:rsid w:val="00570880"/>
    <w:rsid w:val="00570BBB"/>
    <w:rsid w:val="005714A1"/>
    <w:rsid w:val="00572679"/>
    <w:rsid w:val="00572903"/>
    <w:rsid w:val="00573372"/>
    <w:rsid w:val="00573F60"/>
    <w:rsid w:val="00574DBC"/>
    <w:rsid w:val="0057530C"/>
    <w:rsid w:val="00577E96"/>
    <w:rsid w:val="00580449"/>
    <w:rsid w:val="005820A3"/>
    <w:rsid w:val="00582593"/>
    <w:rsid w:val="00583C82"/>
    <w:rsid w:val="00584415"/>
    <w:rsid w:val="00584530"/>
    <w:rsid w:val="0058476C"/>
    <w:rsid w:val="00585773"/>
    <w:rsid w:val="00586273"/>
    <w:rsid w:val="00586556"/>
    <w:rsid w:val="00586DBF"/>
    <w:rsid w:val="00587098"/>
    <w:rsid w:val="00587C76"/>
    <w:rsid w:val="0059033F"/>
    <w:rsid w:val="00590709"/>
    <w:rsid w:val="00590835"/>
    <w:rsid w:val="005908DA"/>
    <w:rsid w:val="00590D35"/>
    <w:rsid w:val="00591397"/>
    <w:rsid w:val="005913CE"/>
    <w:rsid w:val="005918B6"/>
    <w:rsid w:val="0059266C"/>
    <w:rsid w:val="00592A35"/>
    <w:rsid w:val="00592DE8"/>
    <w:rsid w:val="00592FC2"/>
    <w:rsid w:val="00593036"/>
    <w:rsid w:val="0059314A"/>
    <w:rsid w:val="00593F07"/>
    <w:rsid w:val="0059421E"/>
    <w:rsid w:val="00594DF9"/>
    <w:rsid w:val="00594F83"/>
    <w:rsid w:val="00595338"/>
    <w:rsid w:val="00595CD4"/>
    <w:rsid w:val="00596458"/>
    <w:rsid w:val="00596BAF"/>
    <w:rsid w:val="00596D51"/>
    <w:rsid w:val="005976F7"/>
    <w:rsid w:val="00597978"/>
    <w:rsid w:val="005A00B0"/>
    <w:rsid w:val="005A0649"/>
    <w:rsid w:val="005A0FF9"/>
    <w:rsid w:val="005A1280"/>
    <w:rsid w:val="005A167A"/>
    <w:rsid w:val="005A1961"/>
    <w:rsid w:val="005A26B3"/>
    <w:rsid w:val="005A285B"/>
    <w:rsid w:val="005A3DD5"/>
    <w:rsid w:val="005A40BA"/>
    <w:rsid w:val="005A5892"/>
    <w:rsid w:val="005A5DA0"/>
    <w:rsid w:val="005A5DE3"/>
    <w:rsid w:val="005A5E35"/>
    <w:rsid w:val="005A7237"/>
    <w:rsid w:val="005A7474"/>
    <w:rsid w:val="005A74C8"/>
    <w:rsid w:val="005B1895"/>
    <w:rsid w:val="005B1A07"/>
    <w:rsid w:val="005B1FA3"/>
    <w:rsid w:val="005B223C"/>
    <w:rsid w:val="005B2D09"/>
    <w:rsid w:val="005B2D87"/>
    <w:rsid w:val="005B3A18"/>
    <w:rsid w:val="005B400A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06C"/>
    <w:rsid w:val="005C49BB"/>
    <w:rsid w:val="005C4D6E"/>
    <w:rsid w:val="005D0794"/>
    <w:rsid w:val="005D0AB4"/>
    <w:rsid w:val="005D1686"/>
    <w:rsid w:val="005D2365"/>
    <w:rsid w:val="005D24FC"/>
    <w:rsid w:val="005D3400"/>
    <w:rsid w:val="005D3712"/>
    <w:rsid w:val="005D3753"/>
    <w:rsid w:val="005D5F01"/>
    <w:rsid w:val="005D695D"/>
    <w:rsid w:val="005D711B"/>
    <w:rsid w:val="005D76CE"/>
    <w:rsid w:val="005D7C88"/>
    <w:rsid w:val="005E130C"/>
    <w:rsid w:val="005E14FF"/>
    <w:rsid w:val="005E1F13"/>
    <w:rsid w:val="005E269F"/>
    <w:rsid w:val="005E2DB7"/>
    <w:rsid w:val="005E2ED6"/>
    <w:rsid w:val="005E3067"/>
    <w:rsid w:val="005E308A"/>
    <w:rsid w:val="005E5368"/>
    <w:rsid w:val="005E5419"/>
    <w:rsid w:val="005E5F3F"/>
    <w:rsid w:val="005E613A"/>
    <w:rsid w:val="005E6274"/>
    <w:rsid w:val="005E75F2"/>
    <w:rsid w:val="005E7BDC"/>
    <w:rsid w:val="005E7BE9"/>
    <w:rsid w:val="005F02AA"/>
    <w:rsid w:val="005F0847"/>
    <w:rsid w:val="005F09BD"/>
    <w:rsid w:val="005F1E43"/>
    <w:rsid w:val="005F2314"/>
    <w:rsid w:val="005F2672"/>
    <w:rsid w:val="005F2CDB"/>
    <w:rsid w:val="005F3494"/>
    <w:rsid w:val="005F3CD9"/>
    <w:rsid w:val="005F443E"/>
    <w:rsid w:val="005F5AA5"/>
    <w:rsid w:val="005F6574"/>
    <w:rsid w:val="005F6BE6"/>
    <w:rsid w:val="005F7075"/>
    <w:rsid w:val="005F7238"/>
    <w:rsid w:val="005F794A"/>
    <w:rsid w:val="005F7DC3"/>
    <w:rsid w:val="00600013"/>
    <w:rsid w:val="006007A5"/>
    <w:rsid w:val="0060089D"/>
    <w:rsid w:val="00600969"/>
    <w:rsid w:val="00602572"/>
    <w:rsid w:val="006046CF"/>
    <w:rsid w:val="00604708"/>
    <w:rsid w:val="00604AC1"/>
    <w:rsid w:val="00605249"/>
    <w:rsid w:val="00605A3E"/>
    <w:rsid w:val="00606217"/>
    <w:rsid w:val="006063A3"/>
    <w:rsid w:val="00606FFF"/>
    <w:rsid w:val="0060749A"/>
    <w:rsid w:val="00607B37"/>
    <w:rsid w:val="00610EA4"/>
    <w:rsid w:val="00610FA6"/>
    <w:rsid w:val="00611255"/>
    <w:rsid w:val="006121D6"/>
    <w:rsid w:val="006126DC"/>
    <w:rsid w:val="00613541"/>
    <w:rsid w:val="006137B5"/>
    <w:rsid w:val="00613EE5"/>
    <w:rsid w:val="006144E3"/>
    <w:rsid w:val="006149F5"/>
    <w:rsid w:val="0061576E"/>
    <w:rsid w:val="00615B64"/>
    <w:rsid w:val="00615D90"/>
    <w:rsid w:val="00616745"/>
    <w:rsid w:val="006172A0"/>
    <w:rsid w:val="006176D8"/>
    <w:rsid w:val="00617F0E"/>
    <w:rsid w:val="00620D0F"/>
    <w:rsid w:val="00621651"/>
    <w:rsid w:val="00621E9D"/>
    <w:rsid w:val="0062201C"/>
    <w:rsid w:val="0062292E"/>
    <w:rsid w:val="00622DDB"/>
    <w:rsid w:val="00624A4F"/>
    <w:rsid w:val="00626B31"/>
    <w:rsid w:val="006274F4"/>
    <w:rsid w:val="00630448"/>
    <w:rsid w:val="0063070A"/>
    <w:rsid w:val="00630782"/>
    <w:rsid w:val="00630E89"/>
    <w:rsid w:val="00630F7B"/>
    <w:rsid w:val="006316AC"/>
    <w:rsid w:val="006320C7"/>
    <w:rsid w:val="0063269A"/>
    <w:rsid w:val="006327C6"/>
    <w:rsid w:val="006331AF"/>
    <w:rsid w:val="00633D16"/>
    <w:rsid w:val="00634631"/>
    <w:rsid w:val="006346FE"/>
    <w:rsid w:val="006348AA"/>
    <w:rsid w:val="00635507"/>
    <w:rsid w:val="00635526"/>
    <w:rsid w:val="00636A12"/>
    <w:rsid w:val="00636FBB"/>
    <w:rsid w:val="00637503"/>
    <w:rsid w:val="00637D89"/>
    <w:rsid w:val="006401C0"/>
    <w:rsid w:val="00640F99"/>
    <w:rsid w:val="0064140A"/>
    <w:rsid w:val="00642840"/>
    <w:rsid w:val="0064289A"/>
    <w:rsid w:val="0064330E"/>
    <w:rsid w:val="00644008"/>
    <w:rsid w:val="00644EB5"/>
    <w:rsid w:val="00645ACC"/>
    <w:rsid w:val="00645EEA"/>
    <w:rsid w:val="00646634"/>
    <w:rsid w:val="00646E53"/>
    <w:rsid w:val="00647548"/>
    <w:rsid w:val="00647F1B"/>
    <w:rsid w:val="006503C8"/>
    <w:rsid w:val="0065065D"/>
    <w:rsid w:val="00650E21"/>
    <w:rsid w:val="0065301B"/>
    <w:rsid w:val="006531B1"/>
    <w:rsid w:val="00653345"/>
    <w:rsid w:val="00653464"/>
    <w:rsid w:val="0065375B"/>
    <w:rsid w:val="00653ABA"/>
    <w:rsid w:val="006551C2"/>
    <w:rsid w:val="006552C1"/>
    <w:rsid w:val="00655727"/>
    <w:rsid w:val="00655C4F"/>
    <w:rsid w:val="00656830"/>
    <w:rsid w:val="006568B4"/>
    <w:rsid w:val="006569EA"/>
    <w:rsid w:val="006609C8"/>
    <w:rsid w:val="00660A61"/>
    <w:rsid w:val="00660AEE"/>
    <w:rsid w:val="006624ED"/>
    <w:rsid w:val="00662F55"/>
    <w:rsid w:val="00663054"/>
    <w:rsid w:val="0066316B"/>
    <w:rsid w:val="00664DA2"/>
    <w:rsid w:val="006655F6"/>
    <w:rsid w:val="00665732"/>
    <w:rsid w:val="006657A1"/>
    <w:rsid w:val="006661FE"/>
    <w:rsid w:val="00666B44"/>
    <w:rsid w:val="00667851"/>
    <w:rsid w:val="00667916"/>
    <w:rsid w:val="00667A5E"/>
    <w:rsid w:val="00670060"/>
    <w:rsid w:val="0067043D"/>
    <w:rsid w:val="00671C0A"/>
    <w:rsid w:val="00671D30"/>
    <w:rsid w:val="00672170"/>
    <w:rsid w:val="00673CB7"/>
    <w:rsid w:val="00675764"/>
    <w:rsid w:val="00675883"/>
    <w:rsid w:val="00676463"/>
    <w:rsid w:val="00676A76"/>
    <w:rsid w:val="0067793B"/>
    <w:rsid w:val="00680ED3"/>
    <w:rsid w:val="006819E2"/>
    <w:rsid w:val="00681C93"/>
    <w:rsid w:val="00681F45"/>
    <w:rsid w:val="00682102"/>
    <w:rsid w:val="0068267A"/>
    <w:rsid w:val="00682A0E"/>
    <w:rsid w:val="00682D56"/>
    <w:rsid w:val="00683778"/>
    <w:rsid w:val="00683FF4"/>
    <w:rsid w:val="00684042"/>
    <w:rsid w:val="00686507"/>
    <w:rsid w:val="00686A72"/>
    <w:rsid w:val="0068760C"/>
    <w:rsid w:val="00687A0E"/>
    <w:rsid w:val="00687DB3"/>
    <w:rsid w:val="00690904"/>
    <w:rsid w:val="00691436"/>
    <w:rsid w:val="0069314B"/>
    <w:rsid w:val="00693697"/>
    <w:rsid w:val="00693C6A"/>
    <w:rsid w:val="0069456C"/>
    <w:rsid w:val="006955A3"/>
    <w:rsid w:val="00695C41"/>
    <w:rsid w:val="00696322"/>
    <w:rsid w:val="006973F3"/>
    <w:rsid w:val="006977D7"/>
    <w:rsid w:val="006A05E1"/>
    <w:rsid w:val="006A0CCE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0921"/>
    <w:rsid w:val="006B1E74"/>
    <w:rsid w:val="006B1EAA"/>
    <w:rsid w:val="006B21CA"/>
    <w:rsid w:val="006B2A30"/>
    <w:rsid w:val="006B2D0D"/>
    <w:rsid w:val="006B38A1"/>
    <w:rsid w:val="006B559A"/>
    <w:rsid w:val="006B63AD"/>
    <w:rsid w:val="006B6C1E"/>
    <w:rsid w:val="006B7153"/>
    <w:rsid w:val="006B7262"/>
    <w:rsid w:val="006B7DB5"/>
    <w:rsid w:val="006C1BBA"/>
    <w:rsid w:val="006C1DB9"/>
    <w:rsid w:val="006C2C8F"/>
    <w:rsid w:val="006C3BF5"/>
    <w:rsid w:val="006C67F9"/>
    <w:rsid w:val="006C6FD4"/>
    <w:rsid w:val="006C7229"/>
    <w:rsid w:val="006C72F4"/>
    <w:rsid w:val="006C7358"/>
    <w:rsid w:val="006C79BD"/>
    <w:rsid w:val="006D0291"/>
    <w:rsid w:val="006D0678"/>
    <w:rsid w:val="006D089A"/>
    <w:rsid w:val="006D104B"/>
    <w:rsid w:val="006D2B87"/>
    <w:rsid w:val="006D36B1"/>
    <w:rsid w:val="006D3B4F"/>
    <w:rsid w:val="006D4457"/>
    <w:rsid w:val="006D4990"/>
    <w:rsid w:val="006D4AC8"/>
    <w:rsid w:val="006D507C"/>
    <w:rsid w:val="006D5724"/>
    <w:rsid w:val="006D67AC"/>
    <w:rsid w:val="006D6F70"/>
    <w:rsid w:val="006D7AD6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A4E"/>
    <w:rsid w:val="006E4C65"/>
    <w:rsid w:val="006E4E15"/>
    <w:rsid w:val="006E50DD"/>
    <w:rsid w:val="006E53E7"/>
    <w:rsid w:val="006E5520"/>
    <w:rsid w:val="006E6563"/>
    <w:rsid w:val="006E71A0"/>
    <w:rsid w:val="006E76FA"/>
    <w:rsid w:val="006E7CAA"/>
    <w:rsid w:val="006F00CF"/>
    <w:rsid w:val="006F01E1"/>
    <w:rsid w:val="006F0E38"/>
    <w:rsid w:val="006F195D"/>
    <w:rsid w:val="006F2713"/>
    <w:rsid w:val="006F4142"/>
    <w:rsid w:val="006F480B"/>
    <w:rsid w:val="006F4F57"/>
    <w:rsid w:val="006F70A0"/>
    <w:rsid w:val="006F74F7"/>
    <w:rsid w:val="00700328"/>
    <w:rsid w:val="00700909"/>
    <w:rsid w:val="00700C12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1A47"/>
    <w:rsid w:val="00712173"/>
    <w:rsid w:val="007132CE"/>
    <w:rsid w:val="007132DA"/>
    <w:rsid w:val="007133D9"/>
    <w:rsid w:val="00713E05"/>
    <w:rsid w:val="00714294"/>
    <w:rsid w:val="0071466D"/>
    <w:rsid w:val="00714B02"/>
    <w:rsid w:val="00715704"/>
    <w:rsid w:val="00715DF4"/>
    <w:rsid w:val="007161E4"/>
    <w:rsid w:val="0071620E"/>
    <w:rsid w:val="007177B3"/>
    <w:rsid w:val="00720C22"/>
    <w:rsid w:val="00720C5E"/>
    <w:rsid w:val="00721079"/>
    <w:rsid w:val="00721590"/>
    <w:rsid w:val="00721795"/>
    <w:rsid w:val="00722C1E"/>
    <w:rsid w:val="00723526"/>
    <w:rsid w:val="007238E9"/>
    <w:rsid w:val="00723C58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544"/>
    <w:rsid w:val="007309C3"/>
    <w:rsid w:val="00731BDA"/>
    <w:rsid w:val="00731D6E"/>
    <w:rsid w:val="0073262D"/>
    <w:rsid w:val="0073263E"/>
    <w:rsid w:val="00732A9B"/>
    <w:rsid w:val="007356B9"/>
    <w:rsid w:val="00736365"/>
    <w:rsid w:val="007365E7"/>
    <w:rsid w:val="007367A5"/>
    <w:rsid w:val="00736B07"/>
    <w:rsid w:val="00737ACF"/>
    <w:rsid w:val="00737FB4"/>
    <w:rsid w:val="0074167B"/>
    <w:rsid w:val="00743021"/>
    <w:rsid w:val="00743F77"/>
    <w:rsid w:val="0074496B"/>
    <w:rsid w:val="00745CAC"/>
    <w:rsid w:val="00746621"/>
    <w:rsid w:val="0074763C"/>
    <w:rsid w:val="00747DC3"/>
    <w:rsid w:val="007502A7"/>
    <w:rsid w:val="00751A74"/>
    <w:rsid w:val="00751E6A"/>
    <w:rsid w:val="00754437"/>
    <w:rsid w:val="0075521D"/>
    <w:rsid w:val="007556CA"/>
    <w:rsid w:val="0076078A"/>
    <w:rsid w:val="00761731"/>
    <w:rsid w:val="00761F0B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E4D"/>
    <w:rsid w:val="00770E52"/>
    <w:rsid w:val="00771AD0"/>
    <w:rsid w:val="007721CE"/>
    <w:rsid w:val="00772AF9"/>
    <w:rsid w:val="007731D7"/>
    <w:rsid w:val="0077363E"/>
    <w:rsid w:val="0077399B"/>
    <w:rsid w:val="0077426A"/>
    <w:rsid w:val="0077464E"/>
    <w:rsid w:val="007749FC"/>
    <w:rsid w:val="0077514B"/>
    <w:rsid w:val="00775A2C"/>
    <w:rsid w:val="00776060"/>
    <w:rsid w:val="00776F28"/>
    <w:rsid w:val="007779C6"/>
    <w:rsid w:val="0078090F"/>
    <w:rsid w:val="007809BA"/>
    <w:rsid w:val="007818AE"/>
    <w:rsid w:val="00781E1C"/>
    <w:rsid w:val="00781E89"/>
    <w:rsid w:val="007824AE"/>
    <w:rsid w:val="007826AF"/>
    <w:rsid w:val="007831DC"/>
    <w:rsid w:val="00783250"/>
    <w:rsid w:val="0078390B"/>
    <w:rsid w:val="0078417B"/>
    <w:rsid w:val="007850A0"/>
    <w:rsid w:val="007852B3"/>
    <w:rsid w:val="007855E9"/>
    <w:rsid w:val="00785BB2"/>
    <w:rsid w:val="00787766"/>
    <w:rsid w:val="00791083"/>
    <w:rsid w:val="00791442"/>
    <w:rsid w:val="00791A6A"/>
    <w:rsid w:val="00791AAC"/>
    <w:rsid w:val="00791C36"/>
    <w:rsid w:val="00792921"/>
    <w:rsid w:val="0079358F"/>
    <w:rsid w:val="00793645"/>
    <w:rsid w:val="007941B1"/>
    <w:rsid w:val="00794637"/>
    <w:rsid w:val="007968A8"/>
    <w:rsid w:val="00796D62"/>
    <w:rsid w:val="00797C2F"/>
    <w:rsid w:val="007A0782"/>
    <w:rsid w:val="007A0FC9"/>
    <w:rsid w:val="007A0FFD"/>
    <w:rsid w:val="007A1A1C"/>
    <w:rsid w:val="007A2A0E"/>
    <w:rsid w:val="007A2C97"/>
    <w:rsid w:val="007A33AF"/>
    <w:rsid w:val="007A341D"/>
    <w:rsid w:val="007A41E7"/>
    <w:rsid w:val="007A62AF"/>
    <w:rsid w:val="007A6710"/>
    <w:rsid w:val="007A73EA"/>
    <w:rsid w:val="007A7DA9"/>
    <w:rsid w:val="007B139A"/>
    <w:rsid w:val="007B1685"/>
    <w:rsid w:val="007B1A93"/>
    <w:rsid w:val="007B29C0"/>
    <w:rsid w:val="007B54DB"/>
    <w:rsid w:val="007B5D49"/>
    <w:rsid w:val="007B5DD8"/>
    <w:rsid w:val="007B70D2"/>
    <w:rsid w:val="007B738A"/>
    <w:rsid w:val="007B74C2"/>
    <w:rsid w:val="007B769C"/>
    <w:rsid w:val="007C04CE"/>
    <w:rsid w:val="007C058F"/>
    <w:rsid w:val="007C1446"/>
    <w:rsid w:val="007C15B5"/>
    <w:rsid w:val="007C2489"/>
    <w:rsid w:val="007C2BE3"/>
    <w:rsid w:val="007C4683"/>
    <w:rsid w:val="007C5480"/>
    <w:rsid w:val="007C5E9E"/>
    <w:rsid w:val="007C5F14"/>
    <w:rsid w:val="007C6B93"/>
    <w:rsid w:val="007D0007"/>
    <w:rsid w:val="007D03AC"/>
    <w:rsid w:val="007D0452"/>
    <w:rsid w:val="007D047E"/>
    <w:rsid w:val="007D04B2"/>
    <w:rsid w:val="007D0882"/>
    <w:rsid w:val="007D1934"/>
    <w:rsid w:val="007D2458"/>
    <w:rsid w:val="007D33EC"/>
    <w:rsid w:val="007D34BE"/>
    <w:rsid w:val="007D3B6E"/>
    <w:rsid w:val="007D454D"/>
    <w:rsid w:val="007D4D2F"/>
    <w:rsid w:val="007D5EA1"/>
    <w:rsid w:val="007D6AD5"/>
    <w:rsid w:val="007D7931"/>
    <w:rsid w:val="007D79DF"/>
    <w:rsid w:val="007D7CF5"/>
    <w:rsid w:val="007E02A7"/>
    <w:rsid w:val="007E0A12"/>
    <w:rsid w:val="007E1101"/>
    <w:rsid w:val="007E15ED"/>
    <w:rsid w:val="007E3A2C"/>
    <w:rsid w:val="007E4149"/>
    <w:rsid w:val="007E4234"/>
    <w:rsid w:val="007E4961"/>
    <w:rsid w:val="007E5185"/>
    <w:rsid w:val="007E5D2D"/>
    <w:rsid w:val="007E671E"/>
    <w:rsid w:val="007E7062"/>
    <w:rsid w:val="007F3104"/>
    <w:rsid w:val="007F31FB"/>
    <w:rsid w:val="007F3853"/>
    <w:rsid w:val="007F3C8A"/>
    <w:rsid w:val="007F46FF"/>
    <w:rsid w:val="007F4B2D"/>
    <w:rsid w:val="007F4D90"/>
    <w:rsid w:val="007F4EED"/>
    <w:rsid w:val="007F5684"/>
    <w:rsid w:val="007F6017"/>
    <w:rsid w:val="007F6D94"/>
    <w:rsid w:val="007F6F42"/>
    <w:rsid w:val="007F72B5"/>
    <w:rsid w:val="007F77A5"/>
    <w:rsid w:val="00800803"/>
    <w:rsid w:val="00801651"/>
    <w:rsid w:val="00802E11"/>
    <w:rsid w:val="00803809"/>
    <w:rsid w:val="00803F6A"/>
    <w:rsid w:val="0080449E"/>
    <w:rsid w:val="00804742"/>
    <w:rsid w:val="0080502F"/>
    <w:rsid w:val="008050B0"/>
    <w:rsid w:val="008053B7"/>
    <w:rsid w:val="00805889"/>
    <w:rsid w:val="0080615B"/>
    <w:rsid w:val="0080650C"/>
    <w:rsid w:val="00806C13"/>
    <w:rsid w:val="00807B3A"/>
    <w:rsid w:val="00810900"/>
    <w:rsid w:val="00810C99"/>
    <w:rsid w:val="00810E9C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EFD"/>
    <w:rsid w:val="00825FA1"/>
    <w:rsid w:val="008265F1"/>
    <w:rsid w:val="00827694"/>
    <w:rsid w:val="008279E4"/>
    <w:rsid w:val="008301F8"/>
    <w:rsid w:val="00831666"/>
    <w:rsid w:val="008317B3"/>
    <w:rsid w:val="00831A2A"/>
    <w:rsid w:val="008321EE"/>
    <w:rsid w:val="008323C7"/>
    <w:rsid w:val="00832609"/>
    <w:rsid w:val="0083260C"/>
    <w:rsid w:val="0083307C"/>
    <w:rsid w:val="00833511"/>
    <w:rsid w:val="008351DC"/>
    <w:rsid w:val="00835D4D"/>
    <w:rsid w:val="00840370"/>
    <w:rsid w:val="0084117F"/>
    <w:rsid w:val="008411C8"/>
    <w:rsid w:val="00841A7D"/>
    <w:rsid w:val="00841B9E"/>
    <w:rsid w:val="00843EFD"/>
    <w:rsid w:val="008443CA"/>
    <w:rsid w:val="00844466"/>
    <w:rsid w:val="00846479"/>
    <w:rsid w:val="00846D86"/>
    <w:rsid w:val="00850DEB"/>
    <w:rsid w:val="00851956"/>
    <w:rsid w:val="00851FAF"/>
    <w:rsid w:val="00852109"/>
    <w:rsid w:val="0085232F"/>
    <w:rsid w:val="00852425"/>
    <w:rsid w:val="00852665"/>
    <w:rsid w:val="00852667"/>
    <w:rsid w:val="00852A7B"/>
    <w:rsid w:val="00853B45"/>
    <w:rsid w:val="008546B3"/>
    <w:rsid w:val="008550E7"/>
    <w:rsid w:val="00855125"/>
    <w:rsid w:val="00855F23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9D"/>
    <w:rsid w:val="00862014"/>
    <w:rsid w:val="00862CFE"/>
    <w:rsid w:val="00862D5E"/>
    <w:rsid w:val="00863E3B"/>
    <w:rsid w:val="0086459D"/>
    <w:rsid w:val="00864B24"/>
    <w:rsid w:val="008652CC"/>
    <w:rsid w:val="00865869"/>
    <w:rsid w:val="008669CD"/>
    <w:rsid w:val="0086720F"/>
    <w:rsid w:val="008679AF"/>
    <w:rsid w:val="008679D7"/>
    <w:rsid w:val="008679FF"/>
    <w:rsid w:val="00870AB2"/>
    <w:rsid w:val="00870B7F"/>
    <w:rsid w:val="00871837"/>
    <w:rsid w:val="00872116"/>
    <w:rsid w:val="008727C2"/>
    <w:rsid w:val="008730FF"/>
    <w:rsid w:val="008736AB"/>
    <w:rsid w:val="0087380A"/>
    <w:rsid w:val="00873CD6"/>
    <w:rsid w:val="00874283"/>
    <w:rsid w:val="00875152"/>
    <w:rsid w:val="00877257"/>
    <w:rsid w:val="00877484"/>
    <w:rsid w:val="00877B51"/>
    <w:rsid w:val="00880DD2"/>
    <w:rsid w:val="008813CB"/>
    <w:rsid w:val="0088175B"/>
    <w:rsid w:val="00882BCE"/>
    <w:rsid w:val="008831AB"/>
    <w:rsid w:val="00883529"/>
    <w:rsid w:val="00883E31"/>
    <w:rsid w:val="00884205"/>
    <w:rsid w:val="008842E9"/>
    <w:rsid w:val="00884AFD"/>
    <w:rsid w:val="00884B55"/>
    <w:rsid w:val="00884EDA"/>
    <w:rsid w:val="00884FAF"/>
    <w:rsid w:val="00886011"/>
    <w:rsid w:val="0088670E"/>
    <w:rsid w:val="008869BB"/>
    <w:rsid w:val="00887084"/>
    <w:rsid w:val="008872BE"/>
    <w:rsid w:val="00887A09"/>
    <w:rsid w:val="00887BB9"/>
    <w:rsid w:val="008906B2"/>
    <w:rsid w:val="008907B5"/>
    <w:rsid w:val="0089122D"/>
    <w:rsid w:val="00891D0F"/>
    <w:rsid w:val="00891D90"/>
    <w:rsid w:val="00893528"/>
    <w:rsid w:val="00893B78"/>
    <w:rsid w:val="00894C94"/>
    <w:rsid w:val="008952E2"/>
    <w:rsid w:val="00895A43"/>
    <w:rsid w:val="00895AD7"/>
    <w:rsid w:val="00895D7D"/>
    <w:rsid w:val="0089735D"/>
    <w:rsid w:val="008975B9"/>
    <w:rsid w:val="00897AF9"/>
    <w:rsid w:val="008A00DC"/>
    <w:rsid w:val="008A0A4E"/>
    <w:rsid w:val="008A0A51"/>
    <w:rsid w:val="008A2093"/>
    <w:rsid w:val="008A235A"/>
    <w:rsid w:val="008A23AB"/>
    <w:rsid w:val="008A331D"/>
    <w:rsid w:val="008A36A8"/>
    <w:rsid w:val="008A44A8"/>
    <w:rsid w:val="008A4D6C"/>
    <w:rsid w:val="008A5F69"/>
    <w:rsid w:val="008A650A"/>
    <w:rsid w:val="008A6808"/>
    <w:rsid w:val="008A68B5"/>
    <w:rsid w:val="008A6DF0"/>
    <w:rsid w:val="008A7508"/>
    <w:rsid w:val="008A779C"/>
    <w:rsid w:val="008B02DF"/>
    <w:rsid w:val="008B03BB"/>
    <w:rsid w:val="008B1072"/>
    <w:rsid w:val="008B260D"/>
    <w:rsid w:val="008B27E5"/>
    <w:rsid w:val="008B2929"/>
    <w:rsid w:val="008B32B0"/>
    <w:rsid w:val="008B39AD"/>
    <w:rsid w:val="008B3B5D"/>
    <w:rsid w:val="008B414D"/>
    <w:rsid w:val="008B495F"/>
    <w:rsid w:val="008B531A"/>
    <w:rsid w:val="008B5932"/>
    <w:rsid w:val="008B6308"/>
    <w:rsid w:val="008B6FEC"/>
    <w:rsid w:val="008B71EB"/>
    <w:rsid w:val="008C0214"/>
    <w:rsid w:val="008C065D"/>
    <w:rsid w:val="008C09AB"/>
    <w:rsid w:val="008C1116"/>
    <w:rsid w:val="008C1500"/>
    <w:rsid w:val="008C183D"/>
    <w:rsid w:val="008C1B34"/>
    <w:rsid w:val="008C1E9E"/>
    <w:rsid w:val="008C28B1"/>
    <w:rsid w:val="008C2C71"/>
    <w:rsid w:val="008C34BD"/>
    <w:rsid w:val="008C50DE"/>
    <w:rsid w:val="008C59FC"/>
    <w:rsid w:val="008C5EDB"/>
    <w:rsid w:val="008C628D"/>
    <w:rsid w:val="008C6445"/>
    <w:rsid w:val="008C66D7"/>
    <w:rsid w:val="008C7803"/>
    <w:rsid w:val="008C7A31"/>
    <w:rsid w:val="008C7E7E"/>
    <w:rsid w:val="008D03BC"/>
    <w:rsid w:val="008D11A7"/>
    <w:rsid w:val="008D29CF"/>
    <w:rsid w:val="008D3343"/>
    <w:rsid w:val="008D5399"/>
    <w:rsid w:val="008D53B6"/>
    <w:rsid w:val="008D5767"/>
    <w:rsid w:val="008D5D55"/>
    <w:rsid w:val="008D681A"/>
    <w:rsid w:val="008D74A4"/>
    <w:rsid w:val="008D7998"/>
    <w:rsid w:val="008E117C"/>
    <w:rsid w:val="008E1D9D"/>
    <w:rsid w:val="008E23E1"/>
    <w:rsid w:val="008E34B9"/>
    <w:rsid w:val="008E42F5"/>
    <w:rsid w:val="008E486B"/>
    <w:rsid w:val="008E5652"/>
    <w:rsid w:val="008E6BDA"/>
    <w:rsid w:val="008E6CFA"/>
    <w:rsid w:val="008E6F87"/>
    <w:rsid w:val="008E770E"/>
    <w:rsid w:val="008F052F"/>
    <w:rsid w:val="008F0778"/>
    <w:rsid w:val="008F0828"/>
    <w:rsid w:val="008F1E35"/>
    <w:rsid w:val="008F23E4"/>
    <w:rsid w:val="008F3124"/>
    <w:rsid w:val="008F31FE"/>
    <w:rsid w:val="008F3412"/>
    <w:rsid w:val="008F39D8"/>
    <w:rsid w:val="008F3AD3"/>
    <w:rsid w:val="008F42E2"/>
    <w:rsid w:val="008F4790"/>
    <w:rsid w:val="008F48EA"/>
    <w:rsid w:val="008F494C"/>
    <w:rsid w:val="008F53BF"/>
    <w:rsid w:val="008F5883"/>
    <w:rsid w:val="008F65FE"/>
    <w:rsid w:val="008F6BB3"/>
    <w:rsid w:val="008F7379"/>
    <w:rsid w:val="008F7ECB"/>
    <w:rsid w:val="008F7F17"/>
    <w:rsid w:val="008F7FEF"/>
    <w:rsid w:val="00900C43"/>
    <w:rsid w:val="009032BB"/>
    <w:rsid w:val="00904996"/>
    <w:rsid w:val="00904C8A"/>
    <w:rsid w:val="0090515C"/>
    <w:rsid w:val="0090525E"/>
    <w:rsid w:val="0090577B"/>
    <w:rsid w:val="0090646D"/>
    <w:rsid w:val="00906736"/>
    <w:rsid w:val="00906F4D"/>
    <w:rsid w:val="009075E9"/>
    <w:rsid w:val="00907B14"/>
    <w:rsid w:val="00907C87"/>
    <w:rsid w:val="00907FF1"/>
    <w:rsid w:val="00910BCD"/>
    <w:rsid w:val="00910DEA"/>
    <w:rsid w:val="0091114F"/>
    <w:rsid w:val="00911DF8"/>
    <w:rsid w:val="00913F38"/>
    <w:rsid w:val="009142B8"/>
    <w:rsid w:val="00914965"/>
    <w:rsid w:val="00915871"/>
    <w:rsid w:val="00916CB8"/>
    <w:rsid w:val="0091725D"/>
    <w:rsid w:val="00920807"/>
    <w:rsid w:val="00920AC4"/>
    <w:rsid w:val="00920CC2"/>
    <w:rsid w:val="00920EC5"/>
    <w:rsid w:val="009210BB"/>
    <w:rsid w:val="00921880"/>
    <w:rsid w:val="00921B31"/>
    <w:rsid w:val="00921B4C"/>
    <w:rsid w:val="00922270"/>
    <w:rsid w:val="00922DE0"/>
    <w:rsid w:val="00923133"/>
    <w:rsid w:val="00923C0F"/>
    <w:rsid w:val="0092498C"/>
    <w:rsid w:val="00924B62"/>
    <w:rsid w:val="009253E4"/>
    <w:rsid w:val="00925E82"/>
    <w:rsid w:val="00926290"/>
    <w:rsid w:val="00926886"/>
    <w:rsid w:val="00927EFD"/>
    <w:rsid w:val="00930F15"/>
    <w:rsid w:val="00932183"/>
    <w:rsid w:val="00933252"/>
    <w:rsid w:val="009339D4"/>
    <w:rsid w:val="009349F0"/>
    <w:rsid w:val="00934F40"/>
    <w:rsid w:val="00935A9B"/>
    <w:rsid w:val="009362B4"/>
    <w:rsid w:val="00936F59"/>
    <w:rsid w:val="009375D2"/>
    <w:rsid w:val="00937CA5"/>
    <w:rsid w:val="00940476"/>
    <w:rsid w:val="0094119F"/>
    <w:rsid w:val="0094160E"/>
    <w:rsid w:val="00941D90"/>
    <w:rsid w:val="009420E2"/>
    <w:rsid w:val="009424EF"/>
    <w:rsid w:val="00942EF6"/>
    <w:rsid w:val="00944893"/>
    <w:rsid w:val="0094533B"/>
    <w:rsid w:val="009457A5"/>
    <w:rsid w:val="00945B5F"/>
    <w:rsid w:val="009461E2"/>
    <w:rsid w:val="009461FC"/>
    <w:rsid w:val="0094633E"/>
    <w:rsid w:val="00946B4E"/>
    <w:rsid w:val="00947DD2"/>
    <w:rsid w:val="0095047A"/>
    <w:rsid w:val="00950AF4"/>
    <w:rsid w:val="009515B1"/>
    <w:rsid w:val="009516B3"/>
    <w:rsid w:val="0095246C"/>
    <w:rsid w:val="009526BD"/>
    <w:rsid w:val="009534F0"/>
    <w:rsid w:val="00955369"/>
    <w:rsid w:val="009559DF"/>
    <w:rsid w:val="00955A91"/>
    <w:rsid w:val="00955EDA"/>
    <w:rsid w:val="00956CA9"/>
    <w:rsid w:val="00956F90"/>
    <w:rsid w:val="00957D2D"/>
    <w:rsid w:val="00957F97"/>
    <w:rsid w:val="0096003E"/>
    <w:rsid w:val="009604F6"/>
    <w:rsid w:val="009605A8"/>
    <w:rsid w:val="00960B63"/>
    <w:rsid w:val="00960D15"/>
    <w:rsid w:val="00960F27"/>
    <w:rsid w:val="00962164"/>
    <w:rsid w:val="00962764"/>
    <w:rsid w:val="009634E4"/>
    <w:rsid w:val="009636F3"/>
    <w:rsid w:val="00964136"/>
    <w:rsid w:val="009643FD"/>
    <w:rsid w:val="00964D4F"/>
    <w:rsid w:val="00965307"/>
    <w:rsid w:val="00967544"/>
    <w:rsid w:val="009702CE"/>
    <w:rsid w:val="009706A2"/>
    <w:rsid w:val="00970B2A"/>
    <w:rsid w:val="00970DC3"/>
    <w:rsid w:val="00971EF0"/>
    <w:rsid w:val="00973762"/>
    <w:rsid w:val="009737F5"/>
    <w:rsid w:val="00973AF1"/>
    <w:rsid w:val="00974A62"/>
    <w:rsid w:val="009768E2"/>
    <w:rsid w:val="00976999"/>
    <w:rsid w:val="00977214"/>
    <w:rsid w:val="0097760F"/>
    <w:rsid w:val="009805B0"/>
    <w:rsid w:val="00980865"/>
    <w:rsid w:val="00980DF0"/>
    <w:rsid w:val="009812AD"/>
    <w:rsid w:val="00981DDE"/>
    <w:rsid w:val="0098235B"/>
    <w:rsid w:val="009827CC"/>
    <w:rsid w:val="00982B8A"/>
    <w:rsid w:val="00982BC5"/>
    <w:rsid w:val="00982DB2"/>
    <w:rsid w:val="00983221"/>
    <w:rsid w:val="0098336F"/>
    <w:rsid w:val="00983E08"/>
    <w:rsid w:val="00983E52"/>
    <w:rsid w:val="00984148"/>
    <w:rsid w:val="00984FB7"/>
    <w:rsid w:val="00985347"/>
    <w:rsid w:val="0098692B"/>
    <w:rsid w:val="0098735D"/>
    <w:rsid w:val="009900C5"/>
    <w:rsid w:val="009906B2"/>
    <w:rsid w:val="00990BB9"/>
    <w:rsid w:val="009919B8"/>
    <w:rsid w:val="00992D3D"/>
    <w:rsid w:val="00992EF8"/>
    <w:rsid w:val="00993B21"/>
    <w:rsid w:val="0099424C"/>
    <w:rsid w:val="009943DF"/>
    <w:rsid w:val="0099581D"/>
    <w:rsid w:val="009973AF"/>
    <w:rsid w:val="009A00AD"/>
    <w:rsid w:val="009A06D4"/>
    <w:rsid w:val="009A1A34"/>
    <w:rsid w:val="009A2F3C"/>
    <w:rsid w:val="009A3135"/>
    <w:rsid w:val="009A34B2"/>
    <w:rsid w:val="009A515C"/>
    <w:rsid w:val="009A5411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2909"/>
    <w:rsid w:val="009B37D5"/>
    <w:rsid w:val="009B45C1"/>
    <w:rsid w:val="009B4881"/>
    <w:rsid w:val="009B5707"/>
    <w:rsid w:val="009B5CB2"/>
    <w:rsid w:val="009B6522"/>
    <w:rsid w:val="009B6A37"/>
    <w:rsid w:val="009B6BD8"/>
    <w:rsid w:val="009B7002"/>
    <w:rsid w:val="009B7290"/>
    <w:rsid w:val="009C0601"/>
    <w:rsid w:val="009C0B65"/>
    <w:rsid w:val="009C0C79"/>
    <w:rsid w:val="009C0CB2"/>
    <w:rsid w:val="009C218F"/>
    <w:rsid w:val="009C2EBF"/>
    <w:rsid w:val="009C32CC"/>
    <w:rsid w:val="009C3302"/>
    <w:rsid w:val="009C33C5"/>
    <w:rsid w:val="009C5199"/>
    <w:rsid w:val="009C536B"/>
    <w:rsid w:val="009C5E5D"/>
    <w:rsid w:val="009C60DF"/>
    <w:rsid w:val="009C73D4"/>
    <w:rsid w:val="009C7462"/>
    <w:rsid w:val="009C7485"/>
    <w:rsid w:val="009C7B5E"/>
    <w:rsid w:val="009C7C0F"/>
    <w:rsid w:val="009C7EA8"/>
    <w:rsid w:val="009D2675"/>
    <w:rsid w:val="009D349D"/>
    <w:rsid w:val="009D3B3D"/>
    <w:rsid w:val="009D3C97"/>
    <w:rsid w:val="009D420A"/>
    <w:rsid w:val="009D4F60"/>
    <w:rsid w:val="009D688C"/>
    <w:rsid w:val="009D74F9"/>
    <w:rsid w:val="009D7A08"/>
    <w:rsid w:val="009D7F50"/>
    <w:rsid w:val="009E0550"/>
    <w:rsid w:val="009E0605"/>
    <w:rsid w:val="009E1410"/>
    <w:rsid w:val="009E2BA8"/>
    <w:rsid w:val="009E2E0E"/>
    <w:rsid w:val="009E34B7"/>
    <w:rsid w:val="009E3FA9"/>
    <w:rsid w:val="009E4CFD"/>
    <w:rsid w:val="009E51F9"/>
    <w:rsid w:val="009E5626"/>
    <w:rsid w:val="009E57DA"/>
    <w:rsid w:val="009E5E89"/>
    <w:rsid w:val="009E61AD"/>
    <w:rsid w:val="009E6E1C"/>
    <w:rsid w:val="009E751C"/>
    <w:rsid w:val="009E757D"/>
    <w:rsid w:val="009E766A"/>
    <w:rsid w:val="009E7AE4"/>
    <w:rsid w:val="009F08E4"/>
    <w:rsid w:val="009F1280"/>
    <w:rsid w:val="009F15FC"/>
    <w:rsid w:val="009F180F"/>
    <w:rsid w:val="009F19DD"/>
    <w:rsid w:val="009F1A07"/>
    <w:rsid w:val="009F2750"/>
    <w:rsid w:val="009F3C3D"/>
    <w:rsid w:val="009F49B4"/>
    <w:rsid w:val="009F53DF"/>
    <w:rsid w:val="009F5FC0"/>
    <w:rsid w:val="009F618B"/>
    <w:rsid w:val="009F6865"/>
    <w:rsid w:val="009F69C1"/>
    <w:rsid w:val="009F6E3C"/>
    <w:rsid w:val="009F78E5"/>
    <w:rsid w:val="00A00139"/>
    <w:rsid w:val="00A015B5"/>
    <w:rsid w:val="00A0186D"/>
    <w:rsid w:val="00A01D34"/>
    <w:rsid w:val="00A02DE9"/>
    <w:rsid w:val="00A03035"/>
    <w:rsid w:val="00A04791"/>
    <w:rsid w:val="00A06A18"/>
    <w:rsid w:val="00A06E6B"/>
    <w:rsid w:val="00A06F9B"/>
    <w:rsid w:val="00A07119"/>
    <w:rsid w:val="00A078FD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727"/>
    <w:rsid w:val="00A13A42"/>
    <w:rsid w:val="00A13B00"/>
    <w:rsid w:val="00A13FF3"/>
    <w:rsid w:val="00A1530D"/>
    <w:rsid w:val="00A154E8"/>
    <w:rsid w:val="00A20F2C"/>
    <w:rsid w:val="00A21E83"/>
    <w:rsid w:val="00A231CE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1991"/>
    <w:rsid w:val="00A3200E"/>
    <w:rsid w:val="00A330F9"/>
    <w:rsid w:val="00A33E08"/>
    <w:rsid w:val="00A34491"/>
    <w:rsid w:val="00A34795"/>
    <w:rsid w:val="00A3525A"/>
    <w:rsid w:val="00A354D9"/>
    <w:rsid w:val="00A35ABE"/>
    <w:rsid w:val="00A36A85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1D4"/>
    <w:rsid w:val="00A432A1"/>
    <w:rsid w:val="00A436E6"/>
    <w:rsid w:val="00A438A2"/>
    <w:rsid w:val="00A440B5"/>
    <w:rsid w:val="00A44A4A"/>
    <w:rsid w:val="00A44BEC"/>
    <w:rsid w:val="00A44C4A"/>
    <w:rsid w:val="00A44E75"/>
    <w:rsid w:val="00A457D8"/>
    <w:rsid w:val="00A46363"/>
    <w:rsid w:val="00A50380"/>
    <w:rsid w:val="00A50A57"/>
    <w:rsid w:val="00A50C7A"/>
    <w:rsid w:val="00A51188"/>
    <w:rsid w:val="00A51230"/>
    <w:rsid w:val="00A52223"/>
    <w:rsid w:val="00A52241"/>
    <w:rsid w:val="00A52524"/>
    <w:rsid w:val="00A53071"/>
    <w:rsid w:val="00A53579"/>
    <w:rsid w:val="00A53BC7"/>
    <w:rsid w:val="00A54672"/>
    <w:rsid w:val="00A54D77"/>
    <w:rsid w:val="00A54ED1"/>
    <w:rsid w:val="00A5539B"/>
    <w:rsid w:val="00A55715"/>
    <w:rsid w:val="00A55979"/>
    <w:rsid w:val="00A561EC"/>
    <w:rsid w:val="00A57271"/>
    <w:rsid w:val="00A574AB"/>
    <w:rsid w:val="00A57706"/>
    <w:rsid w:val="00A57AEE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580"/>
    <w:rsid w:val="00A74691"/>
    <w:rsid w:val="00A74A8F"/>
    <w:rsid w:val="00A75093"/>
    <w:rsid w:val="00A75D73"/>
    <w:rsid w:val="00A75DA7"/>
    <w:rsid w:val="00A76D89"/>
    <w:rsid w:val="00A76E96"/>
    <w:rsid w:val="00A80D0C"/>
    <w:rsid w:val="00A80D21"/>
    <w:rsid w:val="00A81052"/>
    <w:rsid w:val="00A81482"/>
    <w:rsid w:val="00A81E55"/>
    <w:rsid w:val="00A81EF6"/>
    <w:rsid w:val="00A81FB1"/>
    <w:rsid w:val="00A824DF"/>
    <w:rsid w:val="00A82883"/>
    <w:rsid w:val="00A82BFE"/>
    <w:rsid w:val="00A83031"/>
    <w:rsid w:val="00A83387"/>
    <w:rsid w:val="00A843EF"/>
    <w:rsid w:val="00A8461E"/>
    <w:rsid w:val="00A84D83"/>
    <w:rsid w:val="00A85247"/>
    <w:rsid w:val="00A857C8"/>
    <w:rsid w:val="00A861E1"/>
    <w:rsid w:val="00A86CBB"/>
    <w:rsid w:val="00A86ED6"/>
    <w:rsid w:val="00A91B00"/>
    <w:rsid w:val="00A92475"/>
    <w:rsid w:val="00A93056"/>
    <w:rsid w:val="00A936FB"/>
    <w:rsid w:val="00A94278"/>
    <w:rsid w:val="00A94929"/>
    <w:rsid w:val="00A94B67"/>
    <w:rsid w:val="00A94F93"/>
    <w:rsid w:val="00A96344"/>
    <w:rsid w:val="00A96A53"/>
    <w:rsid w:val="00A96EFF"/>
    <w:rsid w:val="00A97872"/>
    <w:rsid w:val="00A9787E"/>
    <w:rsid w:val="00A97CB3"/>
    <w:rsid w:val="00AA00F4"/>
    <w:rsid w:val="00AA0AA0"/>
    <w:rsid w:val="00AA1763"/>
    <w:rsid w:val="00AA3363"/>
    <w:rsid w:val="00AA3A0B"/>
    <w:rsid w:val="00AA3BB8"/>
    <w:rsid w:val="00AA3E34"/>
    <w:rsid w:val="00AA42EC"/>
    <w:rsid w:val="00AA54EF"/>
    <w:rsid w:val="00AA644A"/>
    <w:rsid w:val="00AA6E39"/>
    <w:rsid w:val="00AA7058"/>
    <w:rsid w:val="00AA7078"/>
    <w:rsid w:val="00AA730F"/>
    <w:rsid w:val="00AB0385"/>
    <w:rsid w:val="00AB0545"/>
    <w:rsid w:val="00AB0695"/>
    <w:rsid w:val="00AB21C4"/>
    <w:rsid w:val="00AB2B82"/>
    <w:rsid w:val="00AB2CF1"/>
    <w:rsid w:val="00AB466A"/>
    <w:rsid w:val="00AB50EC"/>
    <w:rsid w:val="00AB668C"/>
    <w:rsid w:val="00AB7CD5"/>
    <w:rsid w:val="00AC04F7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36DC"/>
    <w:rsid w:val="00AD47D7"/>
    <w:rsid w:val="00AD61F6"/>
    <w:rsid w:val="00AD6734"/>
    <w:rsid w:val="00AD74B9"/>
    <w:rsid w:val="00AE0CC2"/>
    <w:rsid w:val="00AE1D1D"/>
    <w:rsid w:val="00AE1E7A"/>
    <w:rsid w:val="00AE2217"/>
    <w:rsid w:val="00AE240E"/>
    <w:rsid w:val="00AE2F6D"/>
    <w:rsid w:val="00AE3454"/>
    <w:rsid w:val="00AE3625"/>
    <w:rsid w:val="00AE3854"/>
    <w:rsid w:val="00AE3BBE"/>
    <w:rsid w:val="00AE49BC"/>
    <w:rsid w:val="00AE4AEC"/>
    <w:rsid w:val="00AE4C37"/>
    <w:rsid w:val="00AE529C"/>
    <w:rsid w:val="00AE5396"/>
    <w:rsid w:val="00AE62AA"/>
    <w:rsid w:val="00AE7CA5"/>
    <w:rsid w:val="00AF04A9"/>
    <w:rsid w:val="00AF073C"/>
    <w:rsid w:val="00AF0860"/>
    <w:rsid w:val="00AF0FCD"/>
    <w:rsid w:val="00AF1479"/>
    <w:rsid w:val="00AF303D"/>
    <w:rsid w:val="00AF389A"/>
    <w:rsid w:val="00AF4AB1"/>
    <w:rsid w:val="00AF4F7A"/>
    <w:rsid w:val="00AF555B"/>
    <w:rsid w:val="00AF61B4"/>
    <w:rsid w:val="00AF6DA9"/>
    <w:rsid w:val="00AF74F6"/>
    <w:rsid w:val="00AF7AC3"/>
    <w:rsid w:val="00AF7BB3"/>
    <w:rsid w:val="00B0002F"/>
    <w:rsid w:val="00B00D67"/>
    <w:rsid w:val="00B018A4"/>
    <w:rsid w:val="00B01D5B"/>
    <w:rsid w:val="00B0349B"/>
    <w:rsid w:val="00B03728"/>
    <w:rsid w:val="00B03777"/>
    <w:rsid w:val="00B03AAE"/>
    <w:rsid w:val="00B04667"/>
    <w:rsid w:val="00B0494E"/>
    <w:rsid w:val="00B06140"/>
    <w:rsid w:val="00B07319"/>
    <w:rsid w:val="00B07A8D"/>
    <w:rsid w:val="00B07EBE"/>
    <w:rsid w:val="00B10355"/>
    <w:rsid w:val="00B11459"/>
    <w:rsid w:val="00B1148C"/>
    <w:rsid w:val="00B11E26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63B"/>
    <w:rsid w:val="00B17C26"/>
    <w:rsid w:val="00B20F79"/>
    <w:rsid w:val="00B21A37"/>
    <w:rsid w:val="00B21ADA"/>
    <w:rsid w:val="00B21C11"/>
    <w:rsid w:val="00B22E19"/>
    <w:rsid w:val="00B23240"/>
    <w:rsid w:val="00B23E2C"/>
    <w:rsid w:val="00B23E90"/>
    <w:rsid w:val="00B2483A"/>
    <w:rsid w:val="00B2546F"/>
    <w:rsid w:val="00B25950"/>
    <w:rsid w:val="00B30581"/>
    <w:rsid w:val="00B321EF"/>
    <w:rsid w:val="00B3226C"/>
    <w:rsid w:val="00B32D69"/>
    <w:rsid w:val="00B3367F"/>
    <w:rsid w:val="00B33E7B"/>
    <w:rsid w:val="00B34771"/>
    <w:rsid w:val="00B35514"/>
    <w:rsid w:val="00B3597C"/>
    <w:rsid w:val="00B368D7"/>
    <w:rsid w:val="00B374E2"/>
    <w:rsid w:val="00B37856"/>
    <w:rsid w:val="00B405D4"/>
    <w:rsid w:val="00B4078F"/>
    <w:rsid w:val="00B408AD"/>
    <w:rsid w:val="00B40CF2"/>
    <w:rsid w:val="00B416DE"/>
    <w:rsid w:val="00B41BAB"/>
    <w:rsid w:val="00B41FE8"/>
    <w:rsid w:val="00B42254"/>
    <w:rsid w:val="00B42DAF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08BD"/>
    <w:rsid w:val="00B509EF"/>
    <w:rsid w:val="00B50C2E"/>
    <w:rsid w:val="00B51470"/>
    <w:rsid w:val="00B518C1"/>
    <w:rsid w:val="00B52FCC"/>
    <w:rsid w:val="00B53AE1"/>
    <w:rsid w:val="00B53EE1"/>
    <w:rsid w:val="00B54FA0"/>
    <w:rsid w:val="00B5515E"/>
    <w:rsid w:val="00B560FF"/>
    <w:rsid w:val="00B56160"/>
    <w:rsid w:val="00B56E41"/>
    <w:rsid w:val="00B57A9F"/>
    <w:rsid w:val="00B61222"/>
    <w:rsid w:val="00B613BA"/>
    <w:rsid w:val="00B61549"/>
    <w:rsid w:val="00B61A1C"/>
    <w:rsid w:val="00B62496"/>
    <w:rsid w:val="00B630E3"/>
    <w:rsid w:val="00B6367F"/>
    <w:rsid w:val="00B63A71"/>
    <w:rsid w:val="00B63AF3"/>
    <w:rsid w:val="00B63B28"/>
    <w:rsid w:val="00B647BB"/>
    <w:rsid w:val="00B649F0"/>
    <w:rsid w:val="00B64FC2"/>
    <w:rsid w:val="00B6518F"/>
    <w:rsid w:val="00B6571A"/>
    <w:rsid w:val="00B67830"/>
    <w:rsid w:val="00B679E9"/>
    <w:rsid w:val="00B67E61"/>
    <w:rsid w:val="00B67F8D"/>
    <w:rsid w:val="00B70781"/>
    <w:rsid w:val="00B7088B"/>
    <w:rsid w:val="00B710EA"/>
    <w:rsid w:val="00B71729"/>
    <w:rsid w:val="00B72E26"/>
    <w:rsid w:val="00B72E9B"/>
    <w:rsid w:val="00B73176"/>
    <w:rsid w:val="00B73BCB"/>
    <w:rsid w:val="00B7468F"/>
    <w:rsid w:val="00B754EA"/>
    <w:rsid w:val="00B75684"/>
    <w:rsid w:val="00B75CD4"/>
    <w:rsid w:val="00B76A72"/>
    <w:rsid w:val="00B76D6A"/>
    <w:rsid w:val="00B771E7"/>
    <w:rsid w:val="00B7760D"/>
    <w:rsid w:val="00B82723"/>
    <w:rsid w:val="00B83911"/>
    <w:rsid w:val="00B83923"/>
    <w:rsid w:val="00B85979"/>
    <w:rsid w:val="00B872C4"/>
    <w:rsid w:val="00B87BE0"/>
    <w:rsid w:val="00B87C80"/>
    <w:rsid w:val="00B87DFD"/>
    <w:rsid w:val="00B90D0F"/>
    <w:rsid w:val="00B919D8"/>
    <w:rsid w:val="00B91D51"/>
    <w:rsid w:val="00B93DF9"/>
    <w:rsid w:val="00B941BB"/>
    <w:rsid w:val="00B94764"/>
    <w:rsid w:val="00B94C9D"/>
    <w:rsid w:val="00B951A9"/>
    <w:rsid w:val="00B95A52"/>
    <w:rsid w:val="00B95D00"/>
    <w:rsid w:val="00B95DD3"/>
    <w:rsid w:val="00B96B41"/>
    <w:rsid w:val="00B9722E"/>
    <w:rsid w:val="00B9735F"/>
    <w:rsid w:val="00B974C1"/>
    <w:rsid w:val="00B97713"/>
    <w:rsid w:val="00BA062D"/>
    <w:rsid w:val="00BA435A"/>
    <w:rsid w:val="00BA44D1"/>
    <w:rsid w:val="00BA4F5B"/>
    <w:rsid w:val="00BA4FC9"/>
    <w:rsid w:val="00BA5DF5"/>
    <w:rsid w:val="00BA6E8A"/>
    <w:rsid w:val="00BA707B"/>
    <w:rsid w:val="00BA7547"/>
    <w:rsid w:val="00BA7772"/>
    <w:rsid w:val="00BB0F05"/>
    <w:rsid w:val="00BB0F71"/>
    <w:rsid w:val="00BB18DE"/>
    <w:rsid w:val="00BB1DAF"/>
    <w:rsid w:val="00BB2E67"/>
    <w:rsid w:val="00BB306E"/>
    <w:rsid w:val="00BB3152"/>
    <w:rsid w:val="00BB3286"/>
    <w:rsid w:val="00BB348C"/>
    <w:rsid w:val="00BB4B8F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1D6"/>
    <w:rsid w:val="00BC620C"/>
    <w:rsid w:val="00BC649D"/>
    <w:rsid w:val="00BC78A3"/>
    <w:rsid w:val="00BC7B49"/>
    <w:rsid w:val="00BD0D95"/>
    <w:rsid w:val="00BD25E4"/>
    <w:rsid w:val="00BD2855"/>
    <w:rsid w:val="00BD311F"/>
    <w:rsid w:val="00BD50E9"/>
    <w:rsid w:val="00BD51FB"/>
    <w:rsid w:val="00BD55CE"/>
    <w:rsid w:val="00BD5BB7"/>
    <w:rsid w:val="00BD6051"/>
    <w:rsid w:val="00BD71DC"/>
    <w:rsid w:val="00BE0034"/>
    <w:rsid w:val="00BE0957"/>
    <w:rsid w:val="00BE0A94"/>
    <w:rsid w:val="00BE157B"/>
    <w:rsid w:val="00BE1EE7"/>
    <w:rsid w:val="00BE287F"/>
    <w:rsid w:val="00BE3C29"/>
    <w:rsid w:val="00BE4F57"/>
    <w:rsid w:val="00BE57F3"/>
    <w:rsid w:val="00BE6228"/>
    <w:rsid w:val="00BE6393"/>
    <w:rsid w:val="00BE6CF0"/>
    <w:rsid w:val="00BE74B0"/>
    <w:rsid w:val="00BF0C1D"/>
    <w:rsid w:val="00BF27AD"/>
    <w:rsid w:val="00BF31D6"/>
    <w:rsid w:val="00BF43F7"/>
    <w:rsid w:val="00BF4852"/>
    <w:rsid w:val="00BF4BF4"/>
    <w:rsid w:val="00BF503C"/>
    <w:rsid w:val="00BF5B83"/>
    <w:rsid w:val="00BF6903"/>
    <w:rsid w:val="00BF69A2"/>
    <w:rsid w:val="00BF6DF8"/>
    <w:rsid w:val="00BF6F4E"/>
    <w:rsid w:val="00BF712D"/>
    <w:rsid w:val="00BF7C24"/>
    <w:rsid w:val="00BF7C8C"/>
    <w:rsid w:val="00C0029C"/>
    <w:rsid w:val="00C0194C"/>
    <w:rsid w:val="00C037C0"/>
    <w:rsid w:val="00C04615"/>
    <w:rsid w:val="00C05169"/>
    <w:rsid w:val="00C05DDD"/>
    <w:rsid w:val="00C06251"/>
    <w:rsid w:val="00C07283"/>
    <w:rsid w:val="00C0790E"/>
    <w:rsid w:val="00C11114"/>
    <w:rsid w:val="00C1111E"/>
    <w:rsid w:val="00C11396"/>
    <w:rsid w:val="00C118B3"/>
    <w:rsid w:val="00C13027"/>
    <w:rsid w:val="00C13483"/>
    <w:rsid w:val="00C13B98"/>
    <w:rsid w:val="00C14309"/>
    <w:rsid w:val="00C14FB3"/>
    <w:rsid w:val="00C16BE3"/>
    <w:rsid w:val="00C17980"/>
    <w:rsid w:val="00C17BE6"/>
    <w:rsid w:val="00C17D50"/>
    <w:rsid w:val="00C20216"/>
    <w:rsid w:val="00C20A47"/>
    <w:rsid w:val="00C2109C"/>
    <w:rsid w:val="00C22563"/>
    <w:rsid w:val="00C246D2"/>
    <w:rsid w:val="00C25B2A"/>
    <w:rsid w:val="00C25D63"/>
    <w:rsid w:val="00C26181"/>
    <w:rsid w:val="00C26C0A"/>
    <w:rsid w:val="00C27B91"/>
    <w:rsid w:val="00C27DA0"/>
    <w:rsid w:val="00C27EDC"/>
    <w:rsid w:val="00C3091E"/>
    <w:rsid w:val="00C31078"/>
    <w:rsid w:val="00C3150B"/>
    <w:rsid w:val="00C3193F"/>
    <w:rsid w:val="00C319E7"/>
    <w:rsid w:val="00C31B73"/>
    <w:rsid w:val="00C33FEC"/>
    <w:rsid w:val="00C34EC9"/>
    <w:rsid w:val="00C360A0"/>
    <w:rsid w:val="00C36913"/>
    <w:rsid w:val="00C37992"/>
    <w:rsid w:val="00C37C82"/>
    <w:rsid w:val="00C41ABC"/>
    <w:rsid w:val="00C41EC1"/>
    <w:rsid w:val="00C43701"/>
    <w:rsid w:val="00C43883"/>
    <w:rsid w:val="00C4490D"/>
    <w:rsid w:val="00C44D95"/>
    <w:rsid w:val="00C45247"/>
    <w:rsid w:val="00C45859"/>
    <w:rsid w:val="00C45906"/>
    <w:rsid w:val="00C45C82"/>
    <w:rsid w:val="00C4644F"/>
    <w:rsid w:val="00C46ADF"/>
    <w:rsid w:val="00C46D4C"/>
    <w:rsid w:val="00C472D8"/>
    <w:rsid w:val="00C47A02"/>
    <w:rsid w:val="00C5032E"/>
    <w:rsid w:val="00C50E9F"/>
    <w:rsid w:val="00C51B8D"/>
    <w:rsid w:val="00C51D33"/>
    <w:rsid w:val="00C51E3D"/>
    <w:rsid w:val="00C53130"/>
    <w:rsid w:val="00C53823"/>
    <w:rsid w:val="00C54909"/>
    <w:rsid w:val="00C54D61"/>
    <w:rsid w:val="00C557B7"/>
    <w:rsid w:val="00C55B21"/>
    <w:rsid w:val="00C56972"/>
    <w:rsid w:val="00C56B5C"/>
    <w:rsid w:val="00C56F4A"/>
    <w:rsid w:val="00C60286"/>
    <w:rsid w:val="00C6068E"/>
    <w:rsid w:val="00C60C64"/>
    <w:rsid w:val="00C619C6"/>
    <w:rsid w:val="00C6216C"/>
    <w:rsid w:val="00C62266"/>
    <w:rsid w:val="00C63E76"/>
    <w:rsid w:val="00C641D2"/>
    <w:rsid w:val="00C641E3"/>
    <w:rsid w:val="00C66106"/>
    <w:rsid w:val="00C66449"/>
    <w:rsid w:val="00C66635"/>
    <w:rsid w:val="00C67DF1"/>
    <w:rsid w:val="00C67E97"/>
    <w:rsid w:val="00C708FB"/>
    <w:rsid w:val="00C72AEA"/>
    <w:rsid w:val="00C731C3"/>
    <w:rsid w:val="00C733ED"/>
    <w:rsid w:val="00C73841"/>
    <w:rsid w:val="00C73D74"/>
    <w:rsid w:val="00C7442A"/>
    <w:rsid w:val="00C7510A"/>
    <w:rsid w:val="00C76030"/>
    <w:rsid w:val="00C77306"/>
    <w:rsid w:val="00C778E9"/>
    <w:rsid w:val="00C77D82"/>
    <w:rsid w:val="00C80B0F"/>
    <w:rsid w:val="00C82994"/>
    <w:rsid w:val="00C82F72"/>
    <w:rsid w:val="00C82F9A"/>
    <w:rsid w:val="00C8440E"/>
    <w:rsid w:val="00C84FA1"/>
    <w:rsid w:val="00C85A9B"/>
    <w:rsid w:val="00C868A2"/>
    <w:rsid w:val="00C8696C"/>
    <w:rsid w:val="00C86BCD"/>
    <w:rsid w:val="00C8759A"/>
    <w:rsid w:val="00C876C1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1D9"/>
    <w:rsid w:val="00CA2B05"/>
    <w:rsid w:val="00CA2C4E"/>
    <w:rsid w:val="00CA37CB"/>
    <w:rsid w:val="00CA47AA"/>
    <w:rsid w:val="00CA586E"/>
    <w:rsid w:val="00CA5A4A"/>
    <w:rsid w:val="00CA5EBF"/>
    <w:rsid w:val="00CA640C"/>
    <w:rsid w:val="00CA6C95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2F2D"/>
    <w:rsid w:val="00CB35E3"/>
    <w:rsid w:val="00CB3CC4"/>
    <w:rsid w:val="00CB567C"/>
    <w:rsid w:val="00CB5C38"/>
    <w:rsid w:val="00CB603B"/>
    <w:rsid w:val="00CB65B2"/>
    <w:rsid w:val="00CB6A1A"/>
    <w:rsid w:val="00CB6CC9"/>
    <w:rsid w:val="00CB6EA0"/>
    <w:rsid w:val="00CB6F71"/>
    <w:rsid w:val="00CB7DAE"/>
    <w:rsid w:val="00CC0338"/>
    <w:rsid w:val="00CC0DF3"/>
    <w:rsid w:val="00CC0F74"/>
    <w:rsid w:val="00CC1019"/>
    <w:rsid w:val="00CC11DF"/>
    <w:rsid w:val="00CC187A"/>
    <w:rsid w:val="00CC1DD9"/>
    <w:rsid w:val="00CC3D92"/>
    <w:rsid w:val="00CC40D4"/>
    <w:rsid w:val="00CC42DF"/>
    <w:rsid w:val="00CC441F"/>
    <w:rsid w:val="00CC4EAA"/>
    <w:rsid w:val="00CC5AC1"/>
    <w:rsid w:val="00CC5B24"/>
    <w:rsid w:val="00CC5C9C"/>
    <w:rsid w:val="00CC722A"/>
    <w:rsid w:val="00CC7B81"/>
    <w:rsid w:val="00CD0392"/>
    <w:rsid w:val="00CD0D79"/>
    <w:rsid w:val="00CD21EC"/>
    <w:rsid w:val="00CD40B8"/>
    <w:rsid w:val="00CD4D5D"/>
    <w:rsid w:val="00CD4EED"/>
    <w:rsid w:val="00CD5173"/>
    <w:rsid w:val="00CD5F3C"/>
    <w:rsid w:val="00CD6451"/>
    <w:rsid w:val="00CD7442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46ED"/>
    <w:rsid w:val="00CE4BAC"/>
    <w:rsid w:val="00CE550E"/>
    <w:rsid w:val="00CE64FB"/>
    <w:rsid w:val="00CE6550"/>
    <w:rsid w:val="00CE6B81"/>
    <w:rsid w:val="00CE6CD0"/>
    <w:rsid w:val="00CE7E5E"/>
    <w:rsid w:val="00CF0E79"/>
    <w:rsid w:val="00CF0FE9"/>
    <w:rsid w:val="00CF1DE0"/>
    <w:rsid w:val="00CF1F6E"/>
    <w:rsid w:val="00CF3873"/>
    <w:rsid w:val="00CF4014"/>
    <w:rsid w:val="00CF4421"/>
    <w:rsid w:val="00CF4B74"/>
    <w:rsid w:val="00CF52DF"/>
    <w:rsid w:val="00CF5DEF"/>
    <w:rsid w:val="00CF6983"/>
    <w:rsid w:val="00CF6E67"/>
    <w:rsid w:val="00CF732B"/>
    <w:rsid w:val="00D00BED"/>
    <w:rsid w:val="00D00C82"/>
    <w:rsid w:val="00D00E01"/>
    <w:rsid w:val="00D0109F"/>
    <w:rsid w:val="00D01A56"/>
    <w:rsid w:val="00D01F4C"/>
    <w:rsid w:val="00D02AEB"/>
    <w:rsid w:val="00D0339A"/>
    <w:rsid w:val="00D03843"/>
    <w:rsid w:val="00D03BDD"/>
    <w:rsid w:val="00D03E41"/>
    <w:rsid w:val="00D048D8"/>
    <w:rsid w:val="00D056B9"/>
    <w:rsid w:val="00D05C6D"/>
    <w:rsid w:val="00D065D0"/>
    <w:rsid w:val="00D07559"/>
    <w:rsid w:val="00D0761C"/>
    <w:rsid w:val="00D0765B"/>
    <w:rsid w:val="00D07A6A"/>
    <w:rsid w:val="00D07FAA"/>
    <w:rsid w:val="00D10276"/>
    <w:rsid w:val="00D10EAE"/>
    <w:rsid w:val="00D11DC2"/>
    <w:rsid w:val="00D11F4F"/>
    <w:rsid w:val="00D121B8"/>
    <w:rsid w:val="00D1287B"/>
    <w:rsid w:val="00D13752"/>
    <w:rsid w:val="00D153FD"/>
    <w:rsid w:val="00D154EF"/>
    <w:rsid w:val="00D157C2"/>
    <w:rsid w:val="00D160E9"/>
    <w:rsid w:val="00D16C1C"/>
    <w:rsid w:val="00D206E0"/>
    <w:rsid w:val="00D21166"/>
    <w:rsid w:val="00D215E6"/>
    <w:rsid w:val="00D218B6"/>
    <w:rsid w:val="00D21BCE"/>
    <w:rsid w:val="00D21CFD"/>
    <w:rsid w:val="00D225C6"/>
    <w:rsid w:val="00D2340E"/>
    <w:rsid w:val="00D23692"/>
    <w:rsid w:val="00D23DE2"/>
    <w:rsid w:val="00D24FE9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887"/>
    <w:rsid w:val="00D33FA2"/>
    <w:rsid w:val="00D351DC"/>
    <w:rsid w:val="00D35945"/>
    <w:rsid w:val="00D3670B"/>
    <w:rsid w:val="00D36BD1"/>
    <w:rsid w:val="00D37C98"/>
    <w:rsid w:val="00D40390"/>
    <w:rsid w:val="00D40CA7"/>
    <w:rsid w:val="00D4143B"/>
    <w:rsid w:val="00D417B6"/>
    <w:rsid w:val="00D42B1E"/>
    <w:rsid w:val="00D445AC"/>
    <w:rsid w:val="00D46067"/>
    <w:rsid w:val="00D46456"/>
    <w:rsid w:val="00D46AD4"/>
    <w:rsid w:val="00D46FA5"/>
    <w:rsid w:val="00D4712C"/>
    <w:rsid w:val="00D47F49"/>
    <w:rsid w:val="00D5099F"/>
    <w:rsid w:val="00D50A7B"/>
    <w:rsid w:val="00D51179"/>
    <w:rsid w:val="00D51FAC"/>
    <w:rsid w:val="00D5295E"/>
    <w:rsid w:val="00D5330E"/>
    <w:rsid w:val="00D53B72"/>
    <w:rsid w:val="00D54082"/>
    <w:rsid w:val="00D54970"/>
    <w:rsid w:val="00D557C2"/>
    <w:rsid w:val="00D564FF"/>
    <w:rsid w:val="00D5697E"/>
    <w:rsid w:val="00D56B4B"/>
    <w:rsid w:val="00D5790E"/>
    <w:rsid w:val="00D6026D"/>
    <w:rsid w:val="00D60AF7"/>
    <w:rsid w:val="00D61043"/>
    <w:rsid w:val="00D626F3"/>
    <w:rsid w:val="00D62EBF"/>
    <w:rsid w:val="00D62FD4"/>
    <w:rsid w:val="00D63971"/>
    <w:rsid w:val="00D6471E"/>
    <w:rsid w:val="00D6507E"/>
    <w:rsid w:val="00D65384"/>
    <w:rsid w:val="00D66104"/>
    <w:rsid w:val="00D66E21"/>
    <w:rsid w:val="00D67037"/>
    <w:rsid w:val="00D677ED"/>
    <w:rsid w:val="00D70400"/>
    <w:rsid w:val="00D70562"/>
    <w:rsid w:val="00D713AB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1B60"/>
    <w:rsid w:val="00D826D4"/>
    <w:rsid w:val="00D830EA"/>
    <w:rsid w:val="00D83425"/>
    <w:rsid w:val="00D83987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5B61"/>
    <w:rsid w:val="00D96000"/>
    <w:rsid w:val="00D96857"/>
    <w:rsid w:val="00D96C01"/>
    <w:rsid w:val="00D97199"/>
    <w:rsid w:val="00D976C4"/>
    <w:rsid w:val="00D97E11"/>
    <w:rsid w:val="00DA0186"/>
    <w:rsid w:val="00DA103D"/>
    <w:rsid w:val="00DA13D0"/>
    <w:rsid w:val="00DA1521"/>
    <w:rsid w:val="00DA1D67"/>
    <w:rsid w:val="00DA1EB3"/>
    <w:rsid w:val="00DA1F7A"/>
    <w:rsid w:val="00DA27A2"/>
    <w:rsid w:val="00DA3805"/>
    <w:rsid w:val="00DA4F80"/>
    <w:rsid w:val="00DA50FD"/>
    <w:rsid w:val="00DA582F"/>
    <w:rsid w:val="00DA587C"/>
    <w:rsid w:val="00DA5FAF"/>
    <w:rsid w:val="00DA6A5F"/>
    <w:rsid w:val="00DB0383"/>
    <w:rsid w:val="00DB07CF"/>
    <w:rsid w:val="00DB07DD"/>
    <w:rsid w:val="00DB13D3"/>
    <w:rsid w:val="00DB163B"/>
    <w:rsid w:val="00DB1A5D"/>
    <w:rsid w:val="00DB21CB"/>
    <w:rsid w:val="00DB2B0F"/>
    <w:rsid w:val="00DB3734"/>
    <w:rsid w:val="00DB3A40"/>
    <w:rsid w:val="00DB40DD"/>
    <w:rsid w:val="00DB4E7C"/>
    <w:rsid w:val="00DB4EE9"/>
    <w:rsid w:val="00DB5C8D"/>
    <w:rsid w:val="00DB5D4E"/>
    <w:rsid w:val="00DB6DA4"/>
    <w:rsid w:val="00DB713E"/>
    <w:rsid w:val="00DB7663"/>
    <w:rsid w:val="00DB7C38"/>
    <w:rsid w:val="00DC0EEA"/>
    <w:rsid w:val="00DC1350"/>
    <w:rsid w:val="00DC14D8"/>
    <w:rsid w:val="00DC17AE"/>
    <w:rsid w:val="00DC190A"/>
    <w:rsid w:val="00DC2A80"/>
    <w:rsid w:val="00DC2B01"/>
    <w:rsid w:val="00DC2F10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C7BE9"/>
    <w:rsid w:val="00DC7E56"/>
    <w:rsid w:val="00DD036B"/>
    <w:rsid w:val="00DD0759"/>
    <w:rsid w:val="00DD0FC2"/>
    <w:rsid w:val="00DD1845"/>
    <w:rsid w:val="00DD1E10"/>
    <w:rsid w:val="00DD2313"/>
    <w:rsid w:val="00DD24D9"/>
    <w:rsid w:val="00DD2727"/>
    <w:rsid w:val="00DD2890"/>
    <w:rsid w:val="00DD2D24"/>
    <w:rsid w:val="00DD3FF0"/>
    <w:rsid w:val="00DD41C9"/>
    <w:rsid w:val="00DD4CA8"/>
    <w:rsid w:val="00DD51C6"/>
    <w:rsid w:val="00DD6F6A"/>
    <w:rsid w:val="00DD7885"/>
    <w:rsid w:val="00DE01DF"/>
    <w:rsid w:val="00DE0A71"/>
    <w:rsid w:val="00DE0B49"/>
    <w:rsid w:val="00DE0C13"/>
    <w:rsid w:val="00DE0F0F"/>
    <w:rsid w:val="00DE1B39"/>
    <w:rsid w:val="00DE1D0A"/>
    <w:rsid w:val="00DE232F"/>
    <w:rsid w:val="00DE314E"/>
    <w:rsid w:val="00DE3548"/>
    <w:rsid w:val="00DE442D"/>
    <w:rsid w:val="00DE5396"/>
    <w:rsid w:val="00DE6493"/>
    <w:rsid w:val="00DF05DF"/>
    <w:rsid w:val="00DF0689"/>
    <w:rsid w:val="00DF071E"/>
    <w:rsid w:val="00DF0E40"/>
    <w:rsid w:val="00DF1868"/>
    <w:rsid w:val="00DF1C04"/>
    <w:rsid w:val="00DF2B23"/>
    <w:rsid w:val="00DF3470"/>
    <w:rsid w:val="00DF356D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3FC"/>
    <w:rsid w:val="00E00498"/>
    <w:rsid w:val="00E00523"/>
    <w:rsid w:val="00E006DD"/>
    <w:rsid w:val="00E00DE7"/>
    <w:rsid w:val="00E01399"/>
    <w:rsid w:val="00E0200C"/>
    <w:rsid w:val="00E020F7"/>
    <w:rsid w:val="00E027E1"/>
    <w:rsid w:val="00E02DC4"/>
    <w:rsid w:val="00E03A4B"/>
    <w:rsid w:val="00E05408"/>
    <w:rsid w:val="00E057D9"/>
    <w:rsid w:val="00E057E3"/>
    <w:rsid w:val="00E06AA4"/>
    <w:rsid w:val="00E0732A"/>
    <w:rsid w:val="00E07B04"/>
    <w:rsid w:val="00E1050E"/>
    <w:rsid w:val="00E10F9B"/>
    <w:rsid w:val="00E10FD1"/>
    <w:rsid w:val="00E11027"/>
    <w:rsid w:val="00E116E3"/>
    <w:rsid w:val="00E11736"/>
    <w:rsid w:val="00E11A95"/>
    <w:rsid w:val="00E12D14"/>
    <w:rsid w:val="00E14D2C"/>
    <w:rsid w:val="00E14F8E"/>
    <w:rsid w:val="00E15C01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01F"/>
    <w:rsid w:val="00E2129E"/>
    <w:rsid w:val="00E218BF"/>
    <w:rsid w:val="00E2198D"/>
    <w:rsid w:val="00E21991"/>
    <w:rsid w:val="00E21B2A"/>
    <w:rsid w:val="00E21FE2"/>
    <w:rsid w:val="00E22927"/>
    <w:rsid w:val="00E22EA3"/>
    <w:rsid w:val="00E22FB9"/>
    <w:rsid w:val="00E2300F"/>
    <w:rsid w:val="00E24DB5"/>
    <w:rsid w:val="00E253EC"/>
    <w:rsid w:val="00E25404"/>
    <w:rsid w:val="00E257D6"/>
    <w:rsid w:val="00E270CE"/>
    <w:rsid w:val="00E303ED"/>
    <w:rsid w:val="00E305CB"/>
    <w:rsid w:val="00E31349"/>
    <w:rsid w:val="00E31EB8"/>
    <w:rsid w:val="00E325C1"/>
    <w:rsid w:val="00E32CBF"/>
    <w:rsid w:val="00E3414E"/>
    <w:rsid w:val="00E343DD"/>
    <w:rsid w:val="00E35DF2"/>
    <w:rsid w:val="00E36292"/>
    <w:rsid w:val="00E36410"/>
    <w:rsid w:val="00E368E1"/>
    <w:rsid w:val="00E4096D"/>
    <w:rsid w:val="00E40C9A"/>
    <w:rsid w:val="00E4161A"/>
    <w:rsid w:val="00E416E8"/>
    <w:rsid w:val="00E41C4A"/>
    <w:rsid w:val="00E43739"/>
    <w:rsid w:val="00E4386B"/>
    <w:rsid w:val="00E4394D"/>
    <w:rsid w:val="00E43D32"/>
    <w:rsid w:val="00E43DAF"/>
    <w:rsid w:val="00E44077"/>
    <w:rsid w:val="00E44507"/>
    <w:rsid w:val="00E44728"/>
    <w:rsid w:val="00E4484B"/>
    <w:rsid w:val="00E45A1D"/>
    <w:rsid w:val="00E45C2A"/>
    <w:rsid w:val="00E46BFD"/>
    <w:rsid w:val="00E475B9"/>
    <w:rsid w:val="00E47703"/>
    <w:rsid w:val="00E506E6"/>
    <w:rsid w:val="00E50850"/>
    <w:rsid w:val="00E50B4A"/>
    <w:rsid w:val="00E51681"/>
    <w:rsid w:val="00E5178D"/>
    <w:rsid w:val="00E526E3"/>
    <w:rsid w:val="00E529A1"/>
    <w:rsid w:val="00E52AFB"/>
    <w:rsid w:val="00E532A3"/>
    <w:rsid w:val="00E54302"/>
    <w:rsid w:val="00E54CE6"/>
    <w:rsid w:val="00E54EC3"/>
    <w:rsid w:val="00E55661"/>
    <w:rsid w:val="00E565DC"/>
    <w:rsid w:val="00E570C2"/>
    <w:rsid w:val="00E602A2"/>
    <w:rsid w:val="00E609D2"/>
    <w:rsid w:val="00E60C6D"/>
    <w:rsid w:val="00E60DC0"/>
    <w:rsid w:val="00E61341"/>
    <w:rsid w:val="00E61390"/>
    <w:rsid w:val="00E617FD"/>
    <w:rsid w:val="00E61A68"/>
    <w:rsid w:val="00E627BB"/>
    <w:rsid w:val="00E641FA"/>
    <w:rsid w:val="00E6474E"/>
    <w:rsid w:val="00E64FBC"/>
    <w:rsid w:val="00E660E1"/>
    <w:rsid w:val="00E662EA"/>
    <w:rsid w:val="00E66EDB"/>
    <w:rsid w:val="00E675F7"/>
    <w:rsid w:val="00E67B10"/>
    <w:rsid w:val="00E71EB6"/>
    <w:rsid w:val="00E72004"/>
    <w:rsid w:val="00E72242"/>
    <w:rsid w:val="00E72A28"/>
    <w:rsid w:val="00E73869"/>
    <w:rsid w:val="00E74CF5"/>
    <w:rsid w:val="00E75622"/>
    <w:rsid w:val="00E777E5"/>
    <w:rsid w:val="00E77B5A"/>
    <w:rsid w:val="00E803EC"/>
    <w:rsid w:val="00E80C92"/>
    <w:rsid w:val="00E8161D"/>
    <w:rsid w:val="00E81F3E"/>
    <w:rsid w:val="00E824BE"/>
    <w:rsid w:val="00E8334C"/>
    <w:rsid w:val="00E8349B"/>
    <w:rsid w:val="00E8368F"/>
    <w:rsid w:val="00E8397F"/>
    <w:rsid w:val="00E84818"/>
    <w:rsid w:val="00E85B55"/>
    <w:rsid w:val="00E85BC6"/>
    <w:rsid w:val="00E862D0"/>
    <w:rsid w:val="00E86E7B"/>
    <w:rsid w:val="00E87DB7"/>
    <w:rsid w:val="00E87E56"/>
    <w:rsid w:val="00E90837"/>
    <w:rsid w:val="00E91B3C"/>
    <w:rsid w:val="00E920AD"/>
    <w:rsid w:val="00E92134"/>
    <w:rsid w:val="00E921ED"/>
    <w:rsid w:val="00E9250C"/>
    <w:rsid w:val="00E92F39"/>
    <w:rsid w:val="00E932C9"/>
    <w:rsid w:val="00E9351E"/>
    <w:rsid w:val="00E93536"/>
    <w:rsid w:val="00E937E5"/>
    <w:rsid w:val="00E9387B"/>
    <w:rsid w:val="00E94BE5"/>
    <w:rsid w:val="00E9500E"/>
    <w:rsid w:val="00E957BA"/>
    <w:rsid w:val="00E967C7"/>
    <w:rsid w:val="00E97C2E"/>
    <w:rsid w:val="00EA0298"/>
    <w:rsid w:val="00EA12DC"/>
    <w:rsid w:val="00EA2409"/>
    <w:rsid w:val="00EA2AFF"/>
    <w:rsid w:val="00EA38DB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4789"/>
    <w:rsid w:val="00EB534C"/>
    <w:rsid w:val="00EB5B17"/>
    <w:rsid w:val="00EB5EA9"/>
    <w:rsid w:val="00EB5EDB"/>
    <w:rsid w:val="00EB7FEE"/>
    <w:rsid w:val="00EC0150"/>
    <w:rsid w:val="00EC0801"/>
    <w:rsid w:val="00EC1232"/>
    <w:rsid w:val="00EC127A"/>
    <w:rsid w:val="00EC143F"/>
    <w:rsid w:val="00EC1D59"/>
    <w:rsid w:val="00EC241D"/>
    <w:rsid w:val="00EC424F"/>
    <w:rsid w:val="00EC4750"/>
    <w:rsid w:val="00EC5BA3"/>
    <w:rsid w:val="00EC6069"/>
    <w:rsid w:val="00EC6376"/>
    <w:rsid w:val="00EC6849"/>
    <w:rsid w:val="00EC6E5A"/>
    <w:rsid w:val="00ED017A"/>
    <w:rsid w:val="00ED0D24"/>
    <w:rsid w:val="00ED157D"/>
    <w:rsid w:val="00ED17B9"/>
    <w:rsid w:val="00ED193E"/>
    <w:rsid w:val="00ED2B29"/>
    <w:rsid w:val="00ED34A3"/>
    <w:rsid w:val="00ED3CF4"/>
    <w:rsid w:val="00ED3D59"/>
    <w:rsid w:val="00ED455F"/>
    <w:rsid w:val="00ED4ECC"/>
    <w:rsid w:val="00ED54C6"/>
    <w:rsid w:val="00ED558A"/>
    <w:rsid w:val="00ED5E42"/>
    <w:rsid w:val="00ED70DA"/>
    <w:rsid w:val="00ED79EF"/>
    <w:rsid w:val="00EE1049"/>
    <w:rsid w:val="00EE1417"/>
    <w:rsid w:val="00EE1C1B"/>
    <w:rsid w:val="00EE1E29"/>
    <w:rsid w:val="00EE2649"/>
    <w:rsid w:val="00EE2C13"/>
    <w:rsid w:val="00EE2DDE"/>
    <w:rsid w:val="00EE34F7"/>
    <w:rsid w:val="00EE40E4"/>
    <w:rsid w:val="00EE4C9E"/>
    <w:rsid w:val="00EE54DD"/>
    <w:rsid w:val="00EE5AAB"/>
    <w:rsid w:val="00EE5F6D"/>
    <w:rsid w:val="00EE6201"/>
    <w:rsid w:val="00EE6B5E"/>
    <w:rsid w:val="00EE724D"/>
    <w:rsid w:val="00EE736A"/>
    <w:rsid w:val="00EE7620"/>
    <w:rsid w:val="00EF0069"/>
    <w:rsid w:val="00EF2CA8"/>
    <w:rsid w:val="00EF34DF"/>
    <w:rsid w:val="00EF3D3D"/>
    <w:rsid w:val="00EF43E0"/>
    <w:rsid w:val="00EF505F"/>
    <w:rsid w:val="00EF5FB6"/>
    <w:rsid w:val="00EF6CA3"/>
    <w:rsid w:val="00EF6D47"/>
    <w:rsid w:val="00EF700F"/>
    <w:rsid w:val="00EF7FD0"/>
    <w:rsid w:val="00F008C0"/>
    <w:rsid w:val="00F01602"/>
    <w:rsid w:val="00F01675"/>
    <w:rsid w:val="00F017B6"/>
    <w:rsid w:val="00F017E9"/>
    <w:rsid w:val="00F01B73"/>
    <w:rsid w:val="00F01D2A"/>
    <w:rsid w:val="00F02381"/>
    <w:rsid w:val="00F02556"/>
    <w:rsid w:val="00F026AE"/>
    <w:rsid w:val="00F04F1E"/>
    <w:rsid w:val="00F0550C"/>
    <w:rsid w:val="00F05583"/>
    <w:rsid w:val="00F05835"/>
    <w:rsid w:val="00F05869"/>
    <w:rsid w:val="00F062EF"/>
    <w:rsid w:val="00F06A00"/>
    <w:rsid w:val="00F0707A"/>
    <w:rsid w:val="00F07F2B"/>
    <w:rsid w:val="00F10A41"/>
    <w:rsid w:val="00F116C7"/>
    <w:rsid w:val="00F11885"/>
    <w:rsid w:val="00F11B11"/>
    <w:rsid w:val="00F11DC8"/>
    <w:rsid w:val="00F12458"/>
    <w:rsid w:val="00F125CD"/>
    <w:rsid w:val="00F12648"/>
    <w:rsid w:val="00F14275"/>
    <w:rsid w:val="00F14A37"/>
    <w:rsid w:val="00F14F5D"/>
    <w:rsid w:val="00F155EB"/>
    <w:rsid w:val="00F165E2"/>
    <w:rsid w:val="00F16785"/>
    <w:rsid w:val="00F1761B"/>
    <w:rsid w:val="00F17E0E"/>
    <w:rsid w:val="00F21123"/>
    <w:rsid w:val="00F21427"/>
    <w:rsid w:val="00F21899"/>
    <w:rsid w:val="00F2273B"/>
    <w:rsid w:val="00F231A6"/>
    <w:rsid w:val="00F234B6"/>
    <w:rsid w:val="00F23D71"/>
    <w:rsid w:val="00F2464B"/>
    <w:rsid w:val="00F24942"/>
    <w:rsid w:val="00F25BA9"/>
    <w:rsid w:val="00F25DEF"/>
    <w:rsid w:val="00F25F6F"/>
    <w:rsid w:val="00F26D54"/>
    <w:rsid w:val="00F273D5"/>
    <w:rsid w:val="00F27BCE"/>
    <w:rsid w:val="00F305F7"/>
    <w:rsid w:val="00F30870"/>
    <w:rsid w:val="00F317F7"/>
    <w:rsid w:val="00F31FBC"/>
    <w:rsid w:val="00F332B8"/>
    <w:rsid w:val="00F33B70"/>
    <w:rsid w:val="00F33F41"/>
    <w:rsid w:val="00F34CB0"/>
    <w:rsid w:val="00F35282"/>
    <w:rsid w:val="00F3529F"/>
    <w:rsid w:val="00F35443"/>
    <w:rsid w:val="00F35F18"/>
    <w:rsid w:val="00F360CC"/>
    <w:rsid w:val="00F365BE"/>
    <w:rsid w:val="00F37E14"/>
    <w:rsid w:val="00F37F8E"/>
    <w:rsid w:val="00F419F8"/>
    <w:rsid w:val="00F423C0"/>
    <w:rsid w:val="00F42961"/>
    <w:rsid w:val="00F42D38"/>
    <w:rsid w:val="00F440F5"/>
    <w:rsid w:val="00F45C9C"/>
    <w:rsid w:val="00F4633F"/>
    <w:rsid w:val="00F46981"/>
    <w:rsid w:val="00F46DE4"/>
    <w:rsid w:val="00F47611"/>
    <w:rsid w:val="00F478D2"/>
    <w:rsid w:val="00F503B3"/>
    <w:rsid w:val="00F5052F"/>
    <w:rsid w:val="00F51223"/>
    <w:rsid w:val="00F5151C"/>
    <w:rsid w:val="00F5372F"/>
    <w:rsid w:val="00F5396E"/>
    <w:rsid w:val="00F551A8"/>
    <w:rsid w:val="00F55F4F"/>
    <w:rsid w:val="00F561BC"/>
    <w:rsid w:val="00F574DF"/>
    <w:rsid w:val="00F57F95"/>
    <w:rsid w:val="00F60502"/>
    <w:rsid w:val="00F60535"/>
    <w:rsid w:val="00F61623"/>
    <w:rsid w:val="00F61634"/>
    <w:rsid w:val="00F616F3"/>
    <w:rsid w:val="00F62476"/>
    <w:rsid w:val="00F630AD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5B1D"/>
    <w:rsid w:val="00F76308"/>
    <w:rsid w:val="00F77DE9"/>
    <w:rsid w:val="00F805B3"/>
    <w:rsid w:val="00F80C6D"/>
    <w:rsid w:val="00F831EE"/>
    <w:rsid w:val="00F849A1"/>
    <w:rsid w:val="00F84A97"/>
    <w:rsid w:val="00F8536C"/>
    <w:rsid w:val="00F857FE"/>
    <w:rsid w:val="00F871E5"/>
    <w:rsid w:val="00F8771E"/>
    <w:rsid w:val="00F910CF"/>
    <w:rsid w:val="00F91190"/>
    <w:rsid w:val="00F9223D"/>
    <w:rsid w:val="00F924FC"/>
    <w:rsid w:val="00F9278E"/>
    <w:rsid w:val="00F93497"/>
    <w:rsid w:val="00F93DEF"/>
    <w:rsid w:val="00F94652"/>
    <w:rsid w:val="00F947CC"/>
    <w:rsid w:val="00F94B8F"/>
    <w:rsid w:val="00F94CA0"/>
    <w:rsid w:val="00F951B9"/>
    <w:rsid w:val="00F95961"/>
    <w:rsid w:val="00F970A8"/>
    <w:rsid w:val="00F97842"/>
    <w:rsid w:val="00F97971"/>
    <w:rsid w:val="00FA1F76"/>
    <w:rsid w:val="00FA1FEC"/>
    <w:rsid w:val="00FA3053"/>
    <w:rsid w:val="00FA3E55"/>
    <w:rsid w:val="00FA41D2"/>
    <w:rsid w:val="00FA603D"/>
    <w:rsid w:val="00FA67D1"/>
    <w:rsid w:val="00FA69B2"/>
    <w:rsid w:val="00FA6EA6"/>
    <w:rsid w:val="00FB0F95"/>
    <w:rsid w:val="00FB1228"/>
    <w:rsid w:val="00FB2061"/>
    <w:rsid w:val="00FB327F"/>
    <w:rsid w:val="00FB374B"/>
    <w:rsid w:val="00FB388B"/>
    <w:rsid w:val="00FB396B"/>
    <w:rsid w:val="00FB39DA"/>
    <w:rsid w:val="00FB4526"/>
    <w:rsid w:val="00FB49DA"/>
    <w:rsid w:val="00FB4ADF"/>
    <w:rsid w:val="00FB540E"/>
    <w:rsid w:val="00FB659F"/>
    <w:rsid w:val="00FB76FA"/>
    <w:rsid w:val="00FC0CFB"/>
    <w:rsid w:val="00FC1AFD"/>
    <w:rsid w:val="00FC1CFB"/>
    <w:rsid w:val="00FC21E3"/>
    <w:rsid w:val="00FC2454"/>
    <w:rsid w:val="00FC2763"/>
    <w:rsid w:val="00FC2782"/>
    <w:rsid w:val="00FC2A95"/>
    <w:rsid w:val="00FC3F47"/>
    <w:rsid w:val="00FC4AC4"/>
    <w:rsid w:val="00FC5A07"/>
    <w:rsid w:val="00FC5B3F"/>
    <w:rsid w:val="00FC623E"/>
    <w:rsid w:val="00FC71DE"/>
    <w:rsid w:val="00FC7B94"/>
    <w:rsid w:val="00FC7D4E"/>
    <w:rsid w:val="00FD00BE"/>
    <w:rsid w:val="00FD01F7"/>
    <w:rsid w:val="00FD052C"/>
    <w:rsid w:val="00FD098F"/>
    <w:rsid w:val="00FD0E0F"/>
    <w:rsid w:val="00FD16D7"/>
    <w:rsid w:val="00FD179F"/>
    <w:rsid w:val="00FD1E1A"/>
    <w:rsid w:val="00FD26AC"/>
    <w:rsid w:val="00FD2CA8"/>
    <w:rsid w:val="00FD31AC"/>
    <w:rsid w:val="00FD3219"/>
    <w:rsid w:val="00FD4786"/>
    <w:rsid w:val="00FD4C20"/>
    <w:rsid w:val="00FD50B7"/>
    <w:rsid w:val="00FD5E72"/>
    <w:rsid w:val="00FD66D5"/>
    <w:rsid w:val="00FD75FF"/>
    <w:rsid w:val="00FD761A"/>
    <w:rsid w:val="00FD7772"/>
    <w:rsid w:val="00FE07C9"/>
    <w:rsid w:val="00FE0EBD"/>
    <w:rsid w:val="00FE136A"/>
    <w:rsid w:val="00FE1E7F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293"/>
    <w:rsid w:val="00FE75AA"/>
    <w:rsid w:val="00FE7699"/>
    <w:rsid w:val="00FE7EAC"/>
    <w:rsid w:val="00FF057C"/>
    <w:rsid w:val="00FF06D3"/>
    <w:rsid w:val="00FF0898"/>
    <w:rsid w:val="00FF1185"/>
    <w:rsid w:val="00FF2485"/>
    <w:rsid w:val="00FF3790"/>
    <w:rsid w:val="00FF3BE1"/>
    <w:rsid w:val="00FF538C"/>
    <w:rsid w:val="00FF5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D2FD-CFD6-4328-A0E5-26722902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6</TotalTime>
  <Pages>52</Pages>
  <Words>11890</Words>
  <Characters>67779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79510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172</cp:revision>
  <cp:lastPrinted>2021-12-02T05:31:00Z</cp:lastPrinted>
  <dcterms:created xsi:type="dcterms:W3CDTF">2019-10-23T09:39:00Z</dcterms:created>
  <dcterms:modified xsi:type="dcterms:W3CDTF">2021-12-03T08:42:00Z</dcterms:modified>
</cp:coreProperties>
</file>